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50F1" w14:textId="77777777" w:rsidR="00370E8F" w:rsidRPr="00444F6E" w:rsidRDefault="00370E8F" w:rsidP="00444F6E"/>
    <w:tbl>
      <w:tblPr>
        <w:tblStyle w:val="af"/>
        <w:tblW w:w="10348" w:type="dxa"/>
        <w:tblInd w:w="-459" w:type="dxa"/>
        <w:tblLook w:val="04A0" w:firstRow="1" w:lastRow="0" w:firstColumn="1" w:lastColumn="0" w:noHBand="0" w:noVBand="1"/>
      </w:tblPr>
      <w:tblGrid>
        <w:gridCol w:w="5387"/>
        <w:gridCol w:w="4961"/>
      </w:tblGrid>
      <w:tr w:rsidR="007344B9" w:rsidRPr="00F70665" w14:paraId="43E06490" w14:textId="77777777" w:rsidTr="00FC7CB1">
        <w:tc>
          <w:tcPr>
            <w:tcW w:w="5387" w:type="dxa"/>
          </w:tcPr>
          <w:p w14:paraId="1ABAEA21" w14:textId="3049456E" w:rsidR="007344B9" w:rsidRDefault="007344B9" w:rsidP="00D83BBD">
            <w:pPr>
              <w:pStyle w:val="a9"/>
              <w:jc w:val="center"/>
              <w:rPr>
                <w:lang w:val="ru-RU"/>
              </w:rPr>
            </w:pPr>
            <w:r w:rsidRPr="00D83BBD">
              <w:rPr>
                <w:lang w:val="ru-RU"/>
              </w:rPr>
              <w:t>ДОГОВОР СТРОИТЕЛЬНОГО ПОДРЯДА №</w:t>
            </w:r>
          </w:p>
          <w:p w14:paraId="1BED62BE" w14:textId="77777777" w:rsidR="00E37370" w:rsidRPr="00D83BBD" w:rsidRDefault="00E37370" w:rsidP="00D83BBD">
            <w:pPr>
              <w:pStyle w:val="a9"/>
              <w:jc w:val="center"/>
              <w:rPr>
                <w:lang w:val="ru-RU"/>
              </w:rPr>
            </w:pPr>
          </w:p>
          <w:p w14:paraId="242F87E0" w14:textId="5BCCE7CA" w:rsidR="007344B9" w:rsidRPr="00D83BBD" w:rsidRDefault="0072472A" w:rsidP="00B443F3">
            <w:pPr>
              <w:pStyle w:val="a9"/>
              <w:rPr>
                <w:lang w:val="ru-RU"/>
              </w:rPr>
            </w:pPr>
            <w:r w:rsidRPr="00D83BBD">
              <w:rPr>
                <w:lang w:val="ru-RU"/>
              </w:rPr>
              <w:t xml:space="preserve">г. Томск         </w:t>
            </w:r>
            <w:r w:rsidR="00C80E4E" w:rsidRPr="00D83BBD">
              <w:rPr>
                <w:lang w:val="ru-RU"/>
              </w:rPr>
              <w:t xml:space="preserve">   </w:t>
            </w:r>
            <w:r w:rsidR="007E3F1D" w:rsidRPr="00D83BBD">
              <w:rPr>
                <w:lang w:val="ru-RU"/>
              </w:rPr>
              <w:t xml:space="preserve">                </w:t>
            </w:r>
            <w:r w:rsidR="00280924" w:rsidRPr="00D83BBD">
              <w:rPr>
                <w:lang w:val="ru-RU"/>
              </w:rPr>
              <w:t>«</w:t>
            </w:r>
            <w:r w:rsidR="00E37370">
              <w:rPr>
                <w:lang w:val="ru-RU"/>
              </w:rPr>
              <w:t>___</w:t>
            </w:r>
            <w:r w:rsidR="00280924" w:rsidRPr="00D83BBD">
              <w:rPr>
                <w:lang w:val="ru-RU"/>
              </w:rPr>
              <w:t>»</w:t>
            </w:r>
            <w:r w:rsidR="00E2178B" w:rsidRPr="00D83BBD">
              <w:rPr>
                <w:lang w:val="ru-RU"/>
              </w:rPr>
              <w:t xml:space="preserve"> </w:t>
            </w:r>
            <w:r w:rsidR="00E37370">
              <w:rPr>
                <w:lang w:val="ru-RU"/>
              </w:rPr>
              <w:t>____</w:t>
            </w:r>
            <w:r w:rsidR="00E2178B" w:rsidRPr="00D83BBD">
              <w:rPr>
                <w:lang w:val="ru-RU"/>
              </w:rPr>
              <w:t xml:space="preserve"> </w:t>
            </w:r>
            <w:r w:rsidR="00F10A32" w:rsidRPr="00D83BBD">
              <w:rPr>
                <w:lang w:val="ru-RU"/>
              </w:rPr>
              <w:t>20</w:t>
            </w:r>
            <w:r w:rsidR="00E2178B" w:rsidRPr="00D83BBD">
              <w:rPr>
                <w:lang w:val="ru-RU"/>
              </w:rPr>
              <w:t>21</w:t>
            </w:r>
            <w:r w:rsidRPr="00D83BBD">
              <w:rPr>
                <w:lang w:val="ru-RU"/>
              </w:rPr>
              <w:t xml:space="preserve"> </w:t>
            </w:r>
            <w:r w:rsidR="00F10A32" w:rsidRPr="00D83BBD">
              <w:rPr>
                <w:lang w:val="ru-RU"/>
              </w:rPr>
              <w:t>г.</w:t>
            </w:r>
          </w:p>
          <w:p w14:paraId="6A5897E6" w14:textId="77777777" w:rsidR="00D224B9" w:rsidRDefault="00D224B9" w:rsidP="00BD0F5E">
            <w:pPr>
              <w:jc w:val="both"/>
              <w:rPr>
                <w:b/>
              </w:rPr>
            </w:pPr>
          </w:p>
          <w:p w14:paraId="12804AD4" w14:textId="02D09735" w:rsidR="007344B9" w:rsidRPr="0096537F" w:rsidRDefault="007344B9" w:rsidP="00DC5096">
            <w:pPr>
              <w:ind w:firstLine="317"/>
              <w:jc w:val="both"/>
            </w:pPr>
            <w:r w:rsidRPr="0096537F">
              <w:rPr>
                <w:b/>
              </w:rPr>
              <w:t>Общество с ограниченной ответственностью «</w:t>
            </w:r>
            <w:r w:rsidR="00802084">
              <w:rPr>
                <w:b/>
              </w:rPr>
              <w:t>Норд Империал</w:t>
            </w:r>
            <w:r w:rsidRPr="0096537F">
              <w:rPr>
                <w:b/>
              </w:rPr>
              <w:t>»</w:t>
            </w:r>
            <w:r w:rsidRPr="00C80E4E">
              <w:t>,</w:t>
            </w:r>
            <w:r w:rsidRPr="0096537F">
              <w:t xml:space="preserve"> именуемое в дальнейшем «Заказчик», в лице </w:t>
            </w:r>
            <w:r w:rsidR="007D5954">
              <w:t>г</w:t>
            </w:r>
            <w:r w:rsidRPr="0096537F">
              <w:t>енерального директора</w:t>
            </w:r>
            <w:r w:rsidR="00802084">
              <w:t xml:space="preserve"> Иванова Александра Константиновича</w:t>
            </w:r>
            <w:r w:rsidRPr="0096537F">
              <w:rPr>
                <w:b/>
              </w:rPr>
              <w:t xml:space="preserve">, </w:t>
            </w:r>
            <w:r w:rsidRPr="0096537F">
              <w:t xml:space="preserve"> действующе</w:t>
            </w:r>
            <w:r w:rsidR="00BB484E">
              <w:t xml:space="preserve">го на основании </w:t>
            </w:r>
            <w:r w:rsidR="00F04C0D">
              <w:t>У</w:t>
            </w:r>
            <w:r w:rsidR="00BB484E">
              <w:t>става с одной С</w:t>
            </w:r>
            <w:r w:rsidRPr="0096537F">
              <w:t>тороны, и</w:t>
            </w:r>
            <w:r w:rsidR="00C80E4E" w:rsidRPr="00C80E4E">
              <w:t xml:space="preserve"> </w:t>
            </w:r>
            <w:r w:rsidR="00E37370">
              <w:t>«</w:t>
            </w:r>
            <w:r w:rsidR="00E37370">
              <w:rPr>
                <w:b/>
              </w:rPr>
              <w:t>_____________________________</w:t>
            </w:r>
            <w:r w:rsidR="007D5954">
              <w:rPr>
                <w:b/>
              </w:rPr>
              <w:t>»</w:t>
            </w:r>
            <w:r w:rsidR="00C80E4E" w:rsidRPr="00C80E4E">
              <w:t>,</w:t>
            </w:r>
            <w:r w:rsidR="00C80E4E" w:rsidRPr="00C80E4E">
              <w:rPr>
                <w:b/>
              </w:rPr>
              <w:t xml:space="preserve"> </w:t>
            </w:r>
            <w:r w:rsidRPr="0096537F">
              <w:t>именуемое в дальнейшем «Подрядчик», в лице</w:t>
            </w:r>
            <w:r w:rsidR="00056F15">
              <w:t xml:space="preserve"> Г</w:t>
            </w:r>
            <w:r w:rsidR="00802084">
              <w:t xml:space="preserve">енерального директора </w:t>
            </w:r>
            <w:r w:rsidR="00E37370">
              <w:rPr>
                <w:b/>
              </w:rPr>
              <w:t>___________________</w:t>
            </w:r>
            <w:r w:rsidR="00C80E4E" w:rsidRPr="00C80E4E">
              <w:t>,</w:t>
            </w:r>
            <w:r w:rsidRPr="0096537F">
              <w:t xml:space="preserve"> действующ</w:t>
            </w:r>
            <w:r w:rsidR="00A408E3">
              <w:t>его</w:t>
            </w:r>
            <w:r w:rsidR="00BB484E">
              <w:t xml:space="preserve"> на основании Устава, с другой С</w:t>
            </w:r>
            <w:r w:rsidRPr="0096537F">
              <w:t xml:space="preserve">тороны, вместе именуемые «Стороны», а по отдельности «Сторона», заключили настоящий Договор </w:t>
            </w:r>
            <w:r w:rsidR="007D5954">
              <w:t>(далее – Договор)</w:t>
            </w:r>
            <w:r w:rsidR="00CD5C60">
              <w:t xml:space="preserve"> </w:t>
            </w:r>
            <w:r w:rsidRPr="0096537F">
              <w:t>о нижеследующем:</w:t>
            </w:r>
          </w:p>
          <w:p w14:paraId="5EC352C6" w14:textId="77777777" w:rsidR="007344B9" w:rsidRDefault="007344B9" w:rsidP="00BD0F5E"/>
          <w:p w14:paraId="52473CD1" w14:textId="77777777" w:rsidR="00E37370" w:rsidRPr="0096537F" w:rsidRDefault="00E37370" w:rsidP="00BD0F5E"/>
          <w:p w14:paraId="064B52C5" w14:textId="6E5B93DA" w:rsidR="007344B9" w:rsidRPr="0096537F" w:rsidRDefault="007344B9" w:rsidP="00BD0F5E">
            <w:pPr>
              <w:pStyle w:val="1"/>
              <w:numPr>
                <w:ilvl w:val="0"/>
                <w:numId w:val="2"/>
              </w:numPr>
              <w:tabs>
                <w:tab w:val="left" w:pos="540"/>
              </w:tabs>
              <w:ind w:left="0" w:firstLine="720"/>
              <w:jc w:val="center"/>
              <w:outlineLvl w:val="0"/>
              <w:rPr>
                <w:b/>
                <w:i w:val="0"/>
                <w:sz w:val="24"/>
                <w:szCs w:val="24"/>
              </w:rPr>
            </w:pPr>
            <w:r w:rsidRPr="0096537F">
              <w:rPr>
                <w:b/>
                <w:i w:val="0"/>
                <w:sz w:val="24"/>
                <w:szCs w:val="24"/>
              </w:rPr>
              <w:t>ПРЕДМЕТ ДОГОВОРА</w:t>
            </w:r>
            <w:r w:rsidR="00D17190">
              <w:rPr>
                <w:b/>
                <w:i w:val="0"/>
                <w:sz w:val="24"/>
                <w:szCs w:val="24"/>
              </w:rPr>
              <w:t xml:space="preserve"> И СРОКИ ВЫПОЛНЕНИЯ РАБОТ</w:t>
            </w:r>
          </w:p>
          <w:p w14:paraId="50AB8A4F" w14:textId="77777777" w:rsidR="0090632F" w:rsidRDefault="0090632F" w:rsidP="00DC5096">
            <w:pPr>
              <w:pStyle w:val="ConsNonformat"/>
              <w:widowControl/>
              <w:numPr>
                <w:ilvl w:val="0"/>
                <w:numId w:val="0"/>
              </w:numPr>
              <w:tabs>
                <w:tab w:val="left" w:pos="360"/>
              </w:tabs>
              <w:ind w:firstLine="317"/>
              <w:rPr>
                <w:szCs w:val="24"/>
              </w:rPr>
            </w:pPr>
          </w:p>
          <w:p w14:paraId="7FBCB772" w14:textId="6820543A" w:rsidR="00D17190" w:rsidRPr="00F70665" w:rsidRDefault="007344B9" w:rsidP="00C20632">
            <w:pPr>
              <w:pStyle w:val="ConsNonformat"/>
              <w:widowControl/>
              <w:numPr>
                <w:ilvl w:val="0"/>
                <w:numId w:val="0"/>
              </w:numPr>
              <w:tabs>
                <w:tab w:val="left" w:pos="360"/>
              </w:tabs>
              <w:rPr>
                <w:szCs w:val="24"/>
              </w:rPr>
            </w:pPr>
            <w:r w:rsidRPr="0096537F">
              <w:rPr>
                <w:szCs w:val="24"/>
              </w:rPr>
              <w:t xml:space="preserve">1.1.  Подрядчик обязуется в </w:t>
            </w:r>
            <w:r w:rsidR="007D5954">
              <w:rPr>
                <w:szCs w:val="24"/>
              </w:rPr>
              <w:t xml:space="preserve">установленные Договором сроки </w:t>
            </w:r>
            <w:r w:rsidRPr="0096537F">
              <w:rPr>
                <w:szCs w:val="24"/>
              </w:rPr>
              <w:t>выполнит</w:t>
            </w:r>
            <w:r w:rsidR="00BB484E">
              <w:rPr>
                <w:szCs w:val="24"/>
              </w:rPr>
              <w:t xml:space="preserve">ь строительно-монтажные и иные </w:t>
            </w:r>
            <w:r w:rsidR="007D5954">
              <w:rPr>
                <w:szCs w:val="24"/>
              </w:rPr>
              <w:t>р</w:t>
            </w:r>
            <w:r w:rsidRPr="0096537F">
              <w:rPr>
                <w:szCs w:val="24"/>
              </w:rPr>
              <w:t xml:space="preserve">аботы (далее – </w:t>
            </w:r>
            <w:r w:rsidR="007D5954">
              <w:rPr>
                <w:b/>
                <w:szCs w:val="24"/>
              </w:rPr>
              <w:t>р</w:t>
            </w:r>
            <w:r w:rsidRPr="0096537F">
              <w:rPr>
                <w:b/>
                <w:szCs w:val="24"/>
              </w:rPr>
              <w:t>аботы</w:t>
            </w:r>
            <w:r w:rsidR="00F06D75">
              <w:rPr>
                <w:szCs w:val="24"/>
              </w:rPr>
              <w:t xml:space="preserve">) на объекте </w:t>
            </w:r>
            <w:r w:rsidR="002D298C" w:rsidRPr="002D298C">
              <w:rPr>
                <w:b/>
                <w:szCs w:val="24"/>
              </w:rPr>
              <w:t>«</w:t>
            </w:r>
            <w:r w:rsidR="00E37370">
              <w:rPr>
                <w:b/>
                <w:szCs w:val="24"/>
              </w:rPr>
              <w:t>______________________________</w:t>
            </w:r>
            <w:r w:rsidR="002D298C" w:rsidRPr="002D298C">
              <w:rPr>
                <w:b/>
                <w:szCs w:val="24"/>
              </w:rPr>
              <w:t>»</w:t>
            </w:r>
            <w:r w:rsidRPr="0096537F">
              <w:rPr>
                <w:b/>
                <w:szCs w:val="24"/>
              </w:rPr>
              <w:t xml:space="preserve"> </w:t>
            </w:r>
            <w:r w:rsidRPr="0096537F">
              <w:rPr>
                <w:szCs w:val="24"/>
              </w:rPr>
              <w:t xml:space="preserve">(далее – </w:t>
            </w:r>
            <w:r w:rsidRPr="0096537F">
              <w:rPr>
                <w:b/>
                <w:szCs w:val="24"/>
              </w:rPr>
              <w:t>Объект</w:t>
            </w:r>
            <w:r w:rsidRPr="0096537F">
              <w:rPr>
                <w:szCs w:val="24"/>
              </w:rPr>
              <w:t>)</w:t>
            </w:r>
            <w:r w:rsidRPr="0096537F">
              <w:rPr>
                <w:b/>
                <w:szCs w:val="24"/>
              </w:rPr>
              <w:t xml:space="preserve"> </w:t>
            </w:r>
            <w:r w:rsidRPr="0096537F">
              <w:rPr>
                <w:szCs w:val="24"/>
              </w:rPr>
              <w:t xml:space="preserve">в </w:t>
            </w:r>
            <w:proofErr w:type="spellStart"/>
            <w:r w:rsidR="00F06D75">
              <w:rPr>
                <w:szCs w:val="24"/>
              </w:rPr>
              <w:t>Каргасокском</w:t>
            </w:r>
            <w:proofErr w:type="spellEnd"/>
            <w:r w:rsidR="00F06D75">
              <w:rPr>
                <w:szCs w:val="24"/>
              </w:rPr>
              <w:t xml:space="preserve"> районе </w:t>
            </w:r>
            <w:r w:rsidRPr="0096537F">
              <w:rPr>
                <w:szCs w:val="24"/>
              </w:rPr>
              <w:t>Томской области</w:t>
            </w:r>
            <w:r w:rsidR="002037A0" w:rsidRPr="002037A0">
              <w:rPr>
                <w:szCs w:val="24"/>
              </w:rPr>
              <w:t xml:space="preserve">, </w:t>
            </w:r>
            <w:r w:rsidRPr="0096537F">
              <w:rPr>
                <w:szCs w:val="24"/>
              </w:rPr>
              <w:t xml:space="preserve">в соответствии с проектной документацией и Техническим заданием </w:t>
            </w:r>
            <w:r w:rsidR="00BB484E">
              <w:rPr>
                <w:b/>
                <w:szCs w:val="24"/>
              </w:rPr>
              <w:t>(Приложение № 1 к Д</w:t>
            </w:r>
            <w:r w:rsidRPr="0096537F">
              <w:rPr>
                <w:b/>
                <w:szCs w:val="24"/>
              </w:rPr>
              <w:t>оговору)</w:t>
            </w:r>
            <w:r w:rsidRPr="002037A0">
              <w:rPr>
                <w:szCs w:val="24"/>
              </w:rPr>
              <w:t>,</w:t>
            </w:r>
            <w:r w:rsidRPr="0096537F">
              <w:rPr>
                <w:b/>
                <w:szCs w:val="24"/>
              </w:rPr>
              <w:t xml:space="preserve"> </w:t>
            </w:r>
            <w:bookmarkStart w:id="0" w:name="_GoBack"/>
            <w:bookmarkEnd w:id="0"/>
          </w:p>
          <w:p w14:paraId="78D62B2C" w14:textId="44547A4D" w:rsidR="007344B9" w:rsidRDefault="00D17190" w:rsidP="00BD0F5E">
            <w:pPr>
              <w:pStyle w:val="ConsNonformat"/>
              <w:widowControl/>
              <w:numPr>
                <w:ilvl w:val="0"/>
                <w:numId w:val="0"/>
              </w:numPr>
              <w:tabs>
                <w:tab w:val="left" w:pos="360"/>
              </w:tabs>
              <w:ind w:firstLine="317"/>
              <w:rPr>
                <w:szCs w:val="24"/>
              </w:rPr>
            </w:pPr>
            <w:r>
              <w:rPr>
                <w:szCs w:val="24"/>
              </w:rPr>
              <w:t>а Заказчик обязуется создать Подрядчику необходимые условия для выполнения работ, принять их результат и уплатить обусловленную цену</w:t>
            </w:r>
            <w:r w:rsidR="007344B9" w:rsidRPr="0096537F">
              <w:rPr>
                <w:szCs w:val="24"/>
              </w:rPr>
              <w:t xml:space="preserve">. </w:t>
            </w:r>
          </w:p>
          <w:p w14:paraId="0C20EB04" w14:textId="77777777" w:rsidR="00C20632" w:rsidRDefault="007344B9" w:rsidP="00C20632">
            <w:pPr>
              <w:pStyle w:val="ConsNonformat"/>
              <w:widowControl/>
              <w:numPr>
                <w:ilvl w:val="0"/>
                <w:numId w:val="0"/>
              </w:numPr>
              <w:tabs>
                <w:tab w:val="left" w:pos="360"/>
              </w:tabs>
              <w:rPr>
                <w:szCs w:val="24"/>
              </w:rPr>
            </w:pPr>
            <w:r w:rsidRPr="0096537F">
              <w:rPr>
                <w:szCs w:val="24"/>
              </w:rPr>
              <w:t xml:space="preserve">1.2. </w:t>
            </w:r>
            <w:proofErr w:type="gramStart"/>
            <w:r w:rsidR="00F04C0D">
              <w:rPr>
                <w:szCs w:val="24"/>
              </w:rPr>
              <w:t>Начальный</w:t>
            </w:r>
            <w:proofErr w:type="gramEnd"/>
            <w:r w:rsidR="00F04C0D">
              <w:rPr>
                <w:szCs w:val="24"/>
              </w:rPr>
              <w:t xml:space="preserve"> и конечный с</w:t>
            </w:r>
            <w:r w:rsidRPr="0096537F">
              <w:rPr>
                <w:szCs w:val="24"/>
              </w:rPr>
              <w:t xml:space="preserve">роки выполнения </w:t>
            </w:r>
            <w:r w:rsidR="00BB484E">
              <w:rPr>
                <w:szCs w:val="24"/>
              </w:rPr>
              <w:t xml:space="preserve"> работ</w:t>
            </w:r>
            <w:r w:rsidRPr="0096537F">
              <w:rPr>
                <w:szCs w:val="24"/>
              </w:rPr>
              <w:t xml:space="preserve">, а также сроки завершения отдельных этапов </w:t>
            </w:r>
            <w:r w:rsidR="00F04C0D">
              <w:rPr>
                <w:szCs w:val="24"/>
              </w:rPr>
              <w:t xml:space="preserve"> (видов) </w:t>
            </w:r>
            <w:r w:rsidRPr="0096537F">
              <w:rPr>
                <w:szCs w:val="24"/>
              </w:rPr>
              <w:t xml:space="preserve">работ (промежуточные сроки) указываются в «Календарном графике производства работ» </w:t>
            </w:r>
            <w:r w:rsidRPr="0096537F">
              <w:rPr>
                <w:b/>
                <w:szCs w:val="24"/>
              </w:rPr>
              <w:t>(Приложение № 2)</w:t>
            </w:r>
            <w:r w:rsidRPr="0096537F">
              <w:rPr>
                <w:szCs w:val="24"/>
              </w:rPr>
              <w:t>,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14:paraId="0C89EEA5" w14:textId="65E4BE6F" w:rsidR="007344B9" w:rsidRPr="0096537F" w:rsidRDefault="007344B9" w:rsidP="00C20632">
            <w:pPr>
              <w:pStyle w:val="ConsNonformat"/>
              <w:widowControl/>
              <w:numPr>
                <w:ilvl w:val="0"/>
                <w:numId w:val="0"/>
              </w:numPr>
              <w:tabs>
                <w:tab w:val="left" w:pos="360"/>
              </w:tabs>
            </w:pPr>
            <w:r w:rsidRPr="0096537F">
              <w:t>1.3.</w:t>
            </w:r>
            <w:r w:rsidRPr="0096537F">
              <w:tab/>
              <w:t>Под</w:t>
            </w:r>
            <w:r w:rsidR="00BB484E">
              <w:t xml:space="preserve">рядчик обязуется выполнить все </w:t>
            </w:r>
            <w:r w:rsidR="009D022C">
              <w:t>р</w:t>
            </w:r>
            <w:r w:rsidRPr="0096537F">
              <w:t>аботы своими силами и/или силами привлеченных субподряд</w:t>
            </w:r>
            <w:r w:rsidR="00D17190">
              <w:t>чиков</w:t>
            </w:r>
            <w:r w:rsidRPr="0096537F">
              <w:t xml:space="preserve"> в соответствии с условиями настоящего Договора. При привлечении субподряд</w:t>
            </w:r>
            <w:r w:rsidR="00D17190">
              <w:t>чиков</w:t>
            </w:r>
            <w:r w:rsidRPr="0096537F">
              <w:t xml:space="preserve"> Подрядчик </w:t>
            </w:r>
            <w:r w:rsidR="00D17190">
              <w:lastRenderedPageBreak/>
              <w:t xml:space="preserve">выступает в роли генерального подрядчика и несёт 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14:paraId="2294E8D0" w14:textId="13E57BF2" w:rsidR="007344B9" w:rsidRPr="0096537F" w:rsidRDefault="007344B9" w:rsidP="00C20632">
            <w:pPr>
              <w:pStyle w:val="31"/>
              <w:tabs>
                <w:tab w:val="num" w:pos="0"/>
              </w:tabs>
              <w:rPr>
                <w:szCs w:val="24"/>
              </w:rPr>
            </w:pPr>
            <w:r w:rsidRPr="0096537F">
              <w:rPr>
                <w:szCs w:val="24"/>
              </w:rPr>
              <w:t>1.4.</w:t>
            </w:r>
            <w:r w:rsidRPr="0096537F">
              <w:rPr>
                <w:szCs w:val="24"/>
              </w:rPr>
              <w:tab/>
              <w:t xml:space="preserve"> Подрядчик обязуется согласовать с Заказчиком привлечение субподряд</w:t>
            </w:r>
            <w:r w:rsidR="00D17190">
              <w:rPr>
                <w:szCs w:val="24"/>
              </w:rPr>
              <w:t>чиков</w:t>
            </w:r>
            <w:r w:rsidRPr="0096537F">
              <w:rPr>
                <w:szCs w:val="24"/>
              </w:rPr>
              <w:t xml:space="preserve"> для выполнения более 10% от общего объема </w:t>
            </w:r>
            <w:r w:rsidR="009D022C">
              <w:rPr>
                <w:szCs w:val="24"/>
              </w:rPr>
              <w:t>р</w:t>
            </w:r>
            <w:r w:rsidRPr="0096537F">
              <w:rPr>
                <w:szCs w:val="24"/>
              </w:rPr>
              <w:t>абот, с предоставлением копий их учредительных документов, списков имеющейся техники и работников.</w:t>
            </w:r>
          </w:p>
          <w:p w14:paraId="45B4483B" w14:textId="4CB9DCAF" w:rsidR="007344B9" w:rsidRDefault="007344B9" w:rsidP="00C20632">
            <w:pPr>
              <w:pStyle w:val="31"/>
              <w:tabs>
                <w:tab w:val="num" w:pos="0"/>
              </w:tabs>
              <w:rPr>
                <w:szCs w:val="24"/>
              </w:rPr>
            </w:pPr>
            <w:r w:rsidRPr="0096537F">
              <w:rPr>
                <w:szCs w:val="24"/>
              </w:rPr>
              <w:t xml:space="preserve">1.5. </w:t>
            </w:r>
            <w:r w:rsidR="002549D5">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14:paraId="7233E8D6" w14:textId="77777777" w:rsidR="00D224B9" w:rsidRPr="0096537F" w:rsidRDefault="00D224B9" w:rsidP="00BD0F5E">
            <w:pPr>
              <w:pStyle w:val="31"/>
              <w:tabs>
                <w:tab w:val="num" w:pos="0"/>
              </w:tabs>
              <w:rPr>
                <w:szCs w:val="24"/>
              </w:rPr>
            </w:pPr>
          </w:p>
          <w:p w14:paraId="3043E304" w14:textId="77777777" w:rsidR="007344B9" w:rsidRPr="0096537F" w:rsidRDefault="007344B9" w:rsidP="00BD0F5E">
            <w:pPr>
              <w:pStyle w:val="31"/>
              <w:tabs>
                <w:tab w:val="num" w:pos="0"/>
              </w:tabs>
              <w:rPr>
                <w:szCs w:val="24"/>
              </w:rPr>
            </w:pPr>
          </w:p>
          <w:p w14:paraId="3768D34A" w14:textId="77777777" w:rsidR="007344B9" w:rsidRPr="0096537F" w:rsidRDefault="007344B9" w:rsidP="00BD0F5E">
            <w:pPr>
              <w:pStyle w:val="31"/>
              <w:numPr>
                <w:ilvl w:val="0"/>
                <w:numId w:val="4"/>
              </w:numPr>
              <w:jc w:val="center"/>
              <w:rPr>
                <w:b/>
                <w:iCs/>
                <w:szCs w:val="24"/>
              </w:rPr>
            </w:pPr>
            <w:r w:rsidRPr="0096537F">
              <w:rPr>
                <w:b/>
                <w:iCs/>
                <w:szCs w:val="24"/>
              </w:rPr>
              <w:t>ЦЕНА РАБОТ ПО ДОГОВОРУ</w:t>
            </w:r>
          </w:p>
          <w:p w14:paraId="16369374" w14:textId="77777777" w:rsidR="00E9768F" w:rsidRDefault="00E9768F" w:rsidP="00BD0F5E">
            <w:pPr>
              <w:autoSpaceDE w:val="0"/>
              <w:autoSpaceDN w:val="0"/>
              <w:adjustRightInd w:val="0"/>
              <w:jc w:val="both"/>
            </w:pPr>
          </w:p>
          <w:p w14:paraId="0D9138D2" w14:textId="6243C758" w:rsidR="007344B9" w:rsidRDefault="00FF5F63" w:rsidP="00C20632">
            <w:pPr>
              <w:autoSpaceDE w:val="0"/>
              <w:autoSpaceDN w:val="0"/>
              <w:adjustRightInd w:val="0"/>
              <w:jc w:val="both"/>
            </w:pPr>
            <w:r w:rsidRPr="0096537F">
              <w:t>2.1</w:t>
            </w:r>
            <w:r w:rsidR="007D5954">
              <w:t>.</w:t>
            </w:r>
            <w:r w:rsidRPr="0096537F">
              <w:t xml:space="preserve"> </w:t>
            </w:r>
            <w:r w:rsidR="007344B9" w:rsidRPr="0096537F">
              <w:t xml:space="preserve">Цена работ по Договору составляет </w:t>
            </w:r>
            <w:r w:rsidR="00E37370">
              <w:rPr>
                <w:b/>
              </w:rPr>
              <w:t>________________________</w:t>
            </w:r>
            <w:r w:rsidR="000B2CD7" w:rsidRPr="000B2CD7">
              <w:rPr>
                <w:b/>
              </w:rPr>
              <w:t xml:space="preserve"> рублей</w:t>
            </w:r>
            <w:r w:rsidR="00F06D75" w:rsidRPr="000B2CD7">
              <w:rPr>
                <w:b/>
              </w:rPr>
              <w:t xml:space="preserve"> </w:t>
            </w:r>
            <w:r w:rsidR="00A52EB1">
              <w:rPr>
                <w:b/>
              </w:rPr>
              <w:t>00</w:t>
            </w:r>
            <w:r w:rsidR="007344B9" w:rsidRPr="000B2CD7">
              <w:rPr>
                <w:b/>
              </w:rPr>
              <w:t xml:space="preserve"> коп</w:t>
            </w:r>
            <w:proofErr w:type="gramStart"/>
            <w:r w:rsidR="00CD5C60" w:rsidRPr="000B2CD7">
              <w:rPr>
                <w:b/>
              </w:rPr>
              <w:t>.</w:t>
            </w:r>
            <w:r w:rsidR="007344B9" w:rsidRPr="000B2CD7">
              <w:rPr>
                <w:b/>
              </w:rPr>
              <w:t>,</w:t>
            </w:r>
            <w:r w:rsidR="007344B9" w:rsidRPr="0096537F">
              <w:t xml:space="preserve"> </w:t>
            </w:r>
            <w:proofErr w:type="gramEnd"/>
            <w:r w:rsidR="007344B9" w:rsidRPr="0096537F">
              <w:t xml:space="preserve">в том числе НДС </w:t>
            </w:r>
            <w:r w:rsidR="00653885">
              <w:t>20</w:t>
            </w:r>
            <w:r w:rsidR="007344B9" w:rsidRPr="0096537F">
              <w:t xml:space="preserve">% </w:t>
            </w:r>
            <w:r w:rsidR="0009706D">
              <w:rPr>
                <w:b/>
              </w:rPr>
              <w:t>-</w:t>
            </w:r>
            <w:r w:rsidR="00E37370">
              <w:rPr>
                <w:b/>
              </w:rPr>
              <w:t>____________</w:t>
            </w:r>
            <w:r w:rsidR="007344B9" w:rsidRPr="0096537F">
              <w:t xml:space="preserve"> </w:t>
            </w:r>
            <w:r w:rsidR="000B2CD7">
              <w:rPr>
                <w:b/>
              </w:rPr>
              <w:t xml:space="preserve">рублей </w:t>
            </w:r>
            <w:r w:rsidR="00066518">
              <w:rPr>
                <w:b/>
              </w:rPr>
              <w:t>00</w:t>
            </w:r>
            <w:r w:rsidR="007344B9" w:rsidRPr="0096537F">
              <w:t xml:space="preserve"> коп</w:t>
            </w:r>
            <w:r w:rsidR="000B2CD7">
              <w:t>ее</w:t>
            </w:r>
            <w:r w:rsidR="007D5954">
              <w:t>к</w:t>
            </w:r>
            <w:r w:rsidR="00E128DD" w:rsidRPr="0096537F">
              <w:t xml:space="preserve"> и опреде</w:t>
            </w:r>
            <w:r w:rsidR="00BB484E">
              <w:t>ляется «Графиком распределения Д</w:t>
            </w:r>
            <w:r w:rsidR="00E128DD" w:rsidRPr="0096537F">
              <w:t>оговорной цены»</w:t>
            </w:r>
            <w:r w:rsidR="007344B9" w:rsidRPr="0096537F">
              <w:t xml:space="preserve"> (</w:t>
            </w:r>
            <w:r w:rsidR="007344B9" w:rsidRPr="0096537F">
              <w:rPr>
                <w:b/>
              </w:rPr>
              <w:t>Приложение № 3</w:t>
            </w:r>
            <w:r w:rsidR="007344B9" w:rsidRPr="0096537F">
              <w:t>), являющимся неотъемлемой частью настоящего Договора.</w:t>
            </w:r>
            <w:r w:rsidR="000B2CD7">
              <w:t xml:space="preserve"> </w:t>
            </w:r>
            <w:r w:rsidR="007344B9" w:rsidRPr="0096537F">
              <w:t xml:space="preserve">Цена работ </w:t>
            </w:r>
            <w:r w:rsidR="00280924" w:rsidRPr="0096537F">
              <w:t xml:space="preserve">по Договору является твердой и </w:t>
            </w:r>
            <w:r w:rsidR="007344B9" w:rsidRPr="0096537F">
              <w:t xml:space="preserve">изменению не подлежит. </w:t>
            </w:r>
          </w:p>
          <w:p w14:paraId="6F1D83CB" w14:textId="24F4E33D" w:rsidR="002549D5" w:rsidRPr="0096537F" w:rsidRDefault="002549D5" w:rsidP="00BD0F5E">
            <w:pPr>
              <w:autoSpaceDE w:val="0"/>
              <w:autoSpaceDN w:val="0"/>
              <w:adjustRightInd w:val="0"/>
              <w:ind w:firstLine="317"/>
              <w:jc w:val="both"/>
            </w:pPr>
            <w:r>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14:paraId="173D7CA6" w14:textId="5C8CCBD6" w:rsidR="007344B9" w:rsidRDefault="007344B9" w:rsidP="00C20632">
            <w:pPr>
              <w:pStyle w:val="a5"/>
              <w:tabs>
                <w:tab w:val="num" w:pos="720"/>
              </w:tabs>
              <w:overflowPunct/>
              <w:autoSpaceDE/>
              <w:autoSpaceDN/>
              <w:adjustRightInd/>
              <w:jc w:val="both"/>
              <w:textAlignment w:val="auto"/>
              <w:rPr>
                <w:sz w:val="24"/>
                <w:szCs w:val="24"/>
              </w:rPr>
            </w:pPr>
            <w:r w:rsidRPr="0096537F">
              <w:rPr>
                <w:sz w:val="24"/>
                <w:szCs w:val="24"/>
              </w:rPr>
              <w:t xml:space="preserve">2.2. Цена </w:t>
            </w:r>
            <w:r w:rsidR="00320DAB">
              <w:rPr>
                <w:sz w:val="24"/>
                <w:szCs w:val="24"/>
              </w:rPr>
              <w:t>Р</w:t>
            </w:r>
            <w:r w:rsidRPr="0096537F">
              <w:rPr>
                <w:sz w:val="24"/>
                <w:szCs w:val="24"/>
              </w:rPr>
              <w:t>абот по Договору, указанная в пункте 2.1</w:t>
            </w:r>
            <w:r w:rsidR="00123A59">
              <w:rPr>
                <w:sz w:val="24"/>
                <w:szCs w:val="24"/>
              </w:rPr>
              <w:t xml:space="preserve"> Договора</w:t>
            </w:r>
            <w:r w:rsidRPr="0096537F">
              <w:rPr>
                <w:sz w:val="24"/>
                <w:szCs w:val="24"/>
              </w:rPr>
              <w:t xml:space="preserve">, включает в себя </w:t>
            </w:r>
            <w:r w:rsidR="00123A59">
              <w:rPr>
                <w:sz w:val="24"/>
                <w:szCs w:val="24"/>
              </w:rPr>
              <w:t xml:space="preserve">причитающееся Подрядчику вознаграждение и компенсацию </w:t>
            </w:r>
            <w:r w:rsidRPr="0096537F">
              <w:rPr>
                <w:sz w:val="24"/>
                <w:szCs w:val="24"/>
              </w:rPr>
              <w:t>все</w:t>
            </w:r>
            <w:r w:rsidR="00123A59">
              <w:rPr>
                <w:sz w:val="24"/>
                <w:szCs w:val="24"/>
              </w:rPr>
              <w:t>х</w:t>
            </w:r>
            <w:r w:rsidRPr="0096537F">
              <w:rPr>
                <w:sz w:val="24"/>
                <w:szCs w:val="24"/>
              </w:rPr>
              <w:t xml:space="preserve">  издерж</w:t>
            </w:r>
            <w:r w:rsidR="00123A59">
              <w:rPr>
                <w:sz w:val="24"/>
                <w:szCs w:val="24"/>
              </w:rPr>
              <w:t>е</w:t>
            </w:r>
            <w:r w:rsidRPr="0096537F">
              <w:rPr>
                <w:sz w:val="24"/>
                <w:szCs w:val="24"/>
              </w:rPr>
              <w:t>к Подрядчика</w:t>
            </w:r>
            <w:r w:rsidR="00123A59">
              <w:rPr>
                <w:sz w:val="24"/>
                <w:szCs w:val="24"/>
              </w:rPr>
              <w:t>, включая (но не ограничиваясь)</w:t>
            </w:r>
            <w:r w:rsidRPr="0096537F">
              <w:rPr>
                <w:sz w:val="24"/>
                <w:szCs w:val="24"/>
              </w:rPr>
              <w:t xml:space="preserve">  строительство временных зданий и </w:t>
            </w:r>
            <w:r w:rsidR="00280924" w:rsidRPr="0096537F">
              <w:rPr>
                <w:sz w:val="24"/>
                <w:szCs w:val="24"/>
              </w:rPr>
              <w:t xml:space="preserve">сооружений, зимнее удорожание, </w:t>
            </w:r>
            <w:r w:rsidRPr="0096537F">
              <w:rPr>
                <w:sz w:val="24"/>
                <w:szCs w:val="24"/>
              </w:rPr>
              <w:t>вахтовый метод рабо</w:t>
            </w:r>
            <w:r w:rsidRPr="0096537F">
              <w:rPr>
                <w:iCs/>
                <w:sz w:val="24"/>
                <w:szCs w:val="24"/>
              </w:rPr>
              <w:t xml:space="preserve">т, перебазировку строительной </w:t>
            </w:r>
            <w:r w:rsidRPr="0096537F">
              <w:rPr>
                <w:iCs/>
                <w:sz w:val="24"/>
                <w:szCs w:val="24"/>
              </w:rPr>
              <w:lastRenderedPageBreak/>
              <w:t xml:space="preserve">техники, </w:t>
            </w:r>
            <w:r w:rsidRPr="0096537F">
              <w:rPr>
                <w:sz w:val="24"/>
                <w:szCs w:val="24"/>
              </w:rPr>
              <w:t>оплат</w:t>
            </w:r>
            <w:r w:rsidR="00123A59">
              <w:rPr>
                <w:sz w:val="24"/>
                <w:szCs w:val="24"/>
              </w:rPr>
              <w:t>у</w:t>
            </w:r>
            <w:r w:rsidRPr="0096537F">
              <w:rPr>
                <w:sz w:val="24"/>
                <w:szCs w:val="24"/>
              </w:rPr>
              <w:t xml:space="preserve"> за проезд по автозимникам и дорогам,</w:t>
            </w:r>
            <w:r w:rsidRPr="0096537F">
              <w:rPr>
                <w:iCs/>
                <w:sz w:val="24"/>
                <w:szCs w:val="24"/>
              </w:rPr>
              <w:t xml:space="preserve"> стоимость оборудования и материалов, возможные затраты на авиаперевозки (смена вахт вертолетом, завоз запчастей), возможный простой машин и механизмов,</w:t>
            </w:r>
            <w:r w:rsidRPr="0096537F">
              <w:rPr>
                <w:sz w:val="24"/>
                <w:szCs w:val="24"/>
              </w:rPr>
              <w:t xml:space="preserve"> закупку и </w:t>
            </w:r>
            <w:r w:rsidRPr="00B26E35">
              <w:rPr>
                <w:sz w:val="24"/>
                <w:szCs w:val="24"/>
              </w:rPr>
              <w:t xml:space="preserve">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B26E35">
              <w:rPr>
                <w:sz w:val="24"/>
                <w:szCs w:val="24"/>
              </w:rPr>
              <w:t>р</w:t>
            </w:r>
            <w:r w:rsidRPr="00B26E35">
              <w:rPr>
                <w:sz w:val="24"/>
                <w:szCs w:val="24"/>
              </w:rPr>
              <w:t>абот, охранные мероприятия</w:t>
            </w:r>
            <w:r w:rsidR="001C3264" w:rsidRPr="00B26E35">
              <w:rPr>
                <w:sz w:val="24"/>
                <w:szCs w:val="24"/>
              </w:rPr>
              <w:t>,</w:t>
            </w:r>
            <w:r w:rsidRPr="00B26E35">
              <w:rPr>
                <w:sz w:val="24"/>
                <w:szCs w:val="24"/>
              </w:rPr>
              <w:t xml:space="preserve">  собственное обеспечение телефонной и электронной связ</w:t>
            </w:r>
            <w:r w:rsidRPr="00B26E35">
              <w:rPr>
                <w:iCs/>
                <w:sz w:val="24"/>
                <w:szCs w:val="24"/>
              </w:rPr>
              <w:t>ь</w:t>
            </w:r>
            <w:r w:rsidRPr="00B26E35">
              <w:rPr>
                <w:sz w:val="24"/>
                <w:szCs w:val="24"/>
              </w:rPr>
              <w:t>ю</w:t>
            </w:r>
            <w:r w:rsidR="00123A59">
              <w:rPr>
                <w:sz w:val="24"/>
                <w:szCs w:val="24"/>
              </w:rPr>
              <w:t xml:space="preserve">, а также стоимость любых иных работ (услуг), материалов, оборудования, которые неразрывно связанны со строительством Объекта и являются необходимыми для завершения строительства и ввода </w:t>
            </w:r>
            <w:r w:rsidR="00B942ED">
              <w:rPr>
                <w:sz w:val="24"/>
                <w:szCs w:val="24"/>
              </w:rPr>
              <w:t>в эксплуатацию Объекта (независимо от того, указаны такие работы (услуги), материалы, оборудование в Графике распределения Договорной цены, в сметных расчётах или нет</w:t>
            </w:r>
            <w:r w:rsidR="004E3738">
              <w:rPr>
                <w:sz w:val="24"/>
                <w:szCs w:val="24"/>
              </w:rPr>
              <w:t>)</w:t>
            </w:r>
            <w:r w:rsidRPr="00B26E35">
              <w:rPr>
                <w:sz w:val="24"/>
                <w:szCs w:val="24"/>
              </w:rPr>
              <w:t>.</w:t>
            </w:r>
          </w:p>
          <w:p w14:paraId="1220A7F5" w14:textId="77777777" w:rsidR="00814A67" w:rsidRPr="00B26E35" w:rsidRDefault="00814A67" w:rsidP="00BD0F5E">
            <w:pPr>
              <w:pStyle w:val="a5"/>
              <w:tabs>
                <w:tab w:val="num" w:pos="720"/>
              </w:tabs>
              <w:overflowPunct/>
              <w:autoSpaceDE/>
              <w:autoSpaceDN/>
              <w:adjustRightInd/>
              <w:jc w:val="both"/>
              <w:textAlignment w:val="auto"/>
              <w:rPr>
                <w:sz w:val="24"/>
                <w:szCs w:val="24"/>
              </w:rPr>
            </w:pPr>
          </w:p>
          <w:p w14:paraId="2CE3B42A" w14:textId="2074AB2F" w:rsidR="00CB5FEE" w:rsidRPr="00B26E35" w:rsidRDefault="00CB5FEE" w:rsidP="00BD0F5E">
            <w:pPr>
              <w:tabs>
                <w:tab w:val="left" w:pos="1134"/>
              </w:tabs>
              <w:contextualSpacing/>
              <w:jc w:val="both"/>
            </w:pPr>
            <w:r w:rsidRPr="00B26E35">
              <w:t xml:space="preserve"> </w:t>
            </w:r>
          </w:p>
          <w:p w14:paraId="36836A27" w14:textId="77777777" w:rsidR="00FC7CB1" w:rsidRPr="00B26E35" w:rsidRDefault="00FC7CB1" w:rsidP="00BD0F5E">
            <w:pPr>
              <w:pStyle w:val="a5"/>
              <w:tabs>
                <w:tab w:val="num" w:pos="720"/>
              </w:tabs>
              <w:overflowPunct/>
              <w:autoSpaceDE/>
              <w:autoSpaceDN/>
              <w:adjustRightInd/>
              <w:jc w:val="both"/>
              <w:textAlignment w:val="auto"/>
              <w:rPr>
                <w:b/>
                <w:iCs/>
                <w:sz w:val="24"/>
                <w:szCs w:val="24"/>
              </w:rPr>
            </w:pPr>
          </w:p>
          <w:p w14:paraId="6A8C2B2A" w14:textId="77777777" w:rsidR="007344B9" w:rsidRDefault="007344B9" w:rsidP="00BD0F5E">
            <w:pPr>
              <w:pStyle w:val="a5"/>
              <w:overflowPunct/>
              <w:autoSpaceDE/>
              <w:autoSpaceDN/>
              <w:adjustRightInd/>
              <w:jc w:val="center"/>
              <w:textAlignment w:val="auto"/>
              <w:rPr>
                <w:b/>
                <w:iCs/>
                <w:sz w:val="24"/>
                <w:szCs w:val="24"/>
              </w:rPr>
            </w:pPr>
            <w:r w:rsidRPr="00B26E35">
              <w:rPr>
                <w:b/>
                <w:iCs/>
                <w:sz w:val="24"/>
                <w:szCs w:val="24"/>
              </w:rPr>
              <w:t>3. ПОРЯДОК РАСЧЕТОВ</w:t>
            </w:r>
          </w:p>
          <w:p w14:paraId="609D24F5" w14:textId="77777777" w:rsidR="00DC5096" w:rsidRPr="00B26E35" w:rsidRDefault="00DC5096" w:rsidP="00BD0F5E">
            <w:pPr>
              <w:pStyle w:val="a5"/>
              <w:overflowPunct/>
              <w:autoSpaceDE/>
              <w:autoSpaceDN/>
              <w:adjustRightInd/>
              <w:jc w:val="center"/>
              <w:textAlignment w:val="auto"/>
              <w:rPr>
                <w:b/>
                <w:iCs/>
                <w:sz w:val="24"/>
                <w:szCs w:val="24"/>
              </w:rPr>
            </w:pPr>
          </w:p>
          <w:p w14:paraId="03580D5A" w14:textId="55B49278" w:rsidR="007344B9" w:rsidRPr="00F54597" w:rsidRDefault="007344B9" w:rsidP="00C20632">
            <w:pPr>
              <w:pStyle w:val="a5"/>
              <w:overflowPunct/>
              <w:autoSpaceDE/>
              <w:autoSpaceDN/>
              <w:adjustRightInd/>
              <w:jc w:val="both"/>
              <w:textAlignment w:val="auto"/>
              <w:rPr>
                <w:snapToGrid w:val="0"/>
                <w:sz w:val="24"/>
                <w:szCs w:val="24"/>
              </w:rPr>
            </w:pPr>
            <w:r w:rsidRPr="00B26E35">
              <w:rPr>
                <w:snapToGrid w:val="0"/>
                <w:sz w:val="24"/>
                <w:szCs w:val="24"/>
              </w:rPr>
              <w:t>3</w:t>
            </w:r>
            <w:r w:rsidRPr="00F54597">
              <w:rPr>
                <w:snapToGrid w:val="0"/>
                <w:sz w:val="24"/>
                <w:szCs w:val="24"/>
              </w:rPr>
              <w:t xml:space="preserve">.1. Платежи за выполненные </w:t>
            </w:r>
            <w:r w:rsidR="009D022C" w:rsidRPr="00F54597">
              <w:rPr>
                <w:snapToGrid w:val="0"/>
                <w:sz w:val="24"/>
                <w:szCs w:val="24"/>
              </w:rPr>
              <w:t>р</w:t>
            </w:r>
            <w:r w:rsidRPr="00F54597">
              <w:rPr>
                <w:snapToGrid w:val="0"/>
                <w:sz w:val="24"/>
                <w:szCs w:val="24"/>
              </w:rPr>
              <w:t xml:space="preserve">аботы производятся Заказчиком в течение </w:t>
            </w:r>
            <w:r w:rsidR="00E37370">
              <w:rPr>
                <w:snapToGrid w:val="0"/>
                <w:sz w:val="24"/>
                <w:szCs w:val="24"/>
              </w:rPr>
              <w:t>4</w:t>
            </w:r>
            <w:r w:rsidR="00DC54DF" w:rsidRPr="00F54597">
              <w:rPr>
                <w:b/>
                <w:snapToGrid w:val="0"/>
                <w:sz w:val="24"/>
                <w:szCs w:val="24"/>
              </w:rPr>
              <w:t>5</w:t>
            </w:r>
            <w:r w:rsidRPr="00F54597">
              <w:rPr>
                <w:snapToGrid w:val="0"/>
                <w:sz w:val="24"/>
                <w:szCs w:val="24"/>
              </w:rPr>
              <w:t xml:space="preserve">       (</w:t>
            </w:r>
            <w:r w:rsidR="00E37370">
              <w:rPr>
                <w:snapToGrid w:val="0"/>
                <w:sz w:val="24"/>
                <w:szCs w:val="24"/>
              </w:rPr>
              <w:t>сорока пяти</w:t>
            </w:r>
            <w:r w:rsidRPr="00F54597">
              <w:rPr>
                <w:snapToGrid w:val="0"/>
                <w:sz w:val="24"/>
                <w:szCs w:val="24"/>
              </w:rPr>
              <w:t>)</w:t>
            </w:r>
            <w:r w:rsidRPr="00F54597">
              <w:rPr>
                <w:snapToGrid w:val="0"/>
                <w:color w:val="0000FF"/>
                <w:sz w:val="24"/>
                <w:szCs w:val="24"/>
              </w:rPr>
              <w:t xml:space="preserve"> </w:t>
            </w:r>
            <w:r w:rsidRPr="00F54597">
              <w:rPr>
                <w:snapToGrid w:val="0"/>
                <w:sz w:val="24"/>
                <w:szCs w:val="24"/>
              </w:rPr>
              <w:t>календарных дней после подпис</w:t>
            </w:r>
            <w:r w:rsidRPr="00F54597">
              <w:rPr>
                <w:iCs/>
                <w:snapToGrid w:val="0"/>
                <w:sz w:val="24"/>
                <w:szCs w:val="24"/>
              </w:rPr>
              <w:t>а</w:t>
            </w:r>
            <w:r w:rsidRPr="00F54597">
              <w:rPr>
                <w:snapToGrid w:val="0"/>
                <w:sz w:val="24"/>
                <w:szCs w:val="24"/>
              </w:rPr>
              <w:t xml:space="preserve">ния Сторонами </w:t>
            </w:r>
            <w:r w:rsidR="00C22469" w:rsidRPr="00F54597">
              <w:rPr>
                <w:snapToGrid w:val="0"/>
                <w:color w:val="000000" w:themeColor="text1"/>
                <w:sz w:val="24"/>
                <w:szCs w:val="24"/>
              </w:rPr>
              <w:t>а</w:t>
            </w:r>
            <w:r w:rsidRPr="00F54597">
              <w:rPr>
                <w:snapToGrid w:val="0"/>
                <w:color w:val="000000" w:themeColor="text1"/>
                <w:sz w:val="24"/>
                <w:szCs w:val="24"/>
              </w:rPr>
              <w:t xml:space="preserve">кта </w:t>
            </w:r>
            <w:r w:rsidR="007E3F1D" w:rsidRPr="00F54597">
              <w:rPr>
                <w:snapToGrid w:val="0"/>
                <w:color w:val="000000" w:themeColor="text1"/>
                <w:sz w:val="24"/>
                <w:szCs w:val="24"/>
              </w:rPr>
              <w:t>о</w:t>
            </w:r>
            <w:r w:rsidR="00F54597" w:rsidRPr="00F54597">
              <w:rPr>
                <w:snapToGrid w:val="0"/>
                <w:color w:val="000000" w:themeColor="text1"/>
                <w:sz w:val="24"/>
                <w:szCs w:val="24"/>
              </w:rPr>
              <w:t xml:space="preserve"> </w:t>
            </w:r>
            <w:r w:rsidRPr="00F54597">
              <w:rPr>
                <w:snapToGrid w:val="0"/>
                <w:color w:val="000000" w:themeColor="text1"/>
                <w:sz w:val="24"/>
                <w:szCs w:val="24"/>
              </w:rPr>
              <w:t>приемк</w:t>
            </w:r>
            <w:r w:rsidR="007E3F1D" w:rsidRPr="00F54597">
              <w:rPr>
                <w:snapToGrid w:val="0"/>
                <w:color w:val="000000" w:themeColor="text1"/>
                <w:sz w:val="24"/>
                <w:szCs w:val="24"/>
              </w:rPr>
              <w:t>е</w:t>
            </w:r>
            <w:r w:rsidRPr="00F54597">
              <w:rPr>
                <w:snapToGrid w:val="0"/>
                <w:color w:val="000000" w:themeColor="text1"/>
                <w:sz w:val="24"/>
                <w:szCs w:val="24"/>
              </w:rPr>
              <w:t xml:space="preserve"> </w:t>
            </w:r>
            <w:r w:rsidRPr="00F54597">
              <w:rPr>
                <w:snapToGrid w:val="0"/>
                <w:sz w:val="24"/>
                <w:szCs w:val="24"/>
              </w:rPr>
              <w:t xml:space="preserve">выполненных </w:t>
            </w:r>
            <w:r w:rsidR="009D022C" w:rsidRPr="00F54597">
              <w:rPr>
                <w:snapToGrid w:val="0"/>
                <w:sz w:val="24"/>
                <w:szCs w:val="24"/>
              </w:rPr>
              <w:t>р</w:t>
            </w:r>
            <w:r w:rsidRPr="00F54597">
              <w:rPr>
                <w:snapToGrid w:val="0"/>
                <w:sz w:val="24"/>
                <w:szCs w:val="24"/>
              </w:rPr>
              <w:t xml:space="preserve">абот (КС-2), при условии представления Подрядчиком следующих документов за выполненные </w:t>
            </w:r>
            <w:r w:rsidR="00BB484E" w:rsidRPr="00F54597">
              <w:rPr>
                <w:snapToGrid w:val="0"/>
                <w:sz w:val="24"/>
                <w:szCs w:val="24"/>
              </w:rPr>
              <w:t xml:space="preserve">строительно-монтажные </w:t>
            </w:r>
            <w:r w:rsidR="009D022C" w:rsidRPr="00F54597">
              <w:rPr>
                <w:snapToGrid w:val="0"/>
                <w:sz w:val="24"/>
                <w:szCs w:val="24"/>
              </w:rPr>
              <w:t>р</w:t>
            </w:r>
            <w:r w:rsidRPr="00F54597">
              <w:rPr>
                <w:snapToGrid w:val="0"/>
                <w:sz w:val="24"/>
                <w:szCs w:val="24"/>
              </w:rPr>
              <w:t>аботы:</w:t>
            </w:r>
          </w:p>
          <w:p w14:paraId="6404D7B6" w14:textId="77777777" w:rsidR="007344B9" w:rsidRPr="00F54597" w:rsidRDefault="00E128DD" w:rsidP="00BD0F5E">
            <w:pPr>
              <w:pStyle w:val="a5"/>
              <w:tabs>
                <w:tab w:val="num" w:pos="360"/>
              </w:tabs>
              <w:ind w:left="360"/>
              <w:jc w:val="both"/>
              <w:rPr>
                <w:snapToGrid w:val="0"/>
                <w:sz w:val="24"/>
                <w:szCs w:val="24"/>
              </w:rPr>
            </w:pPr>
            <w:r w:rsidRPr="00F54597">
              <w:rPr>
                <w:snapToGrid w:val="0"/>
                <w:sz w:val="24"/>
                <w:szCs w:val="24"/>
              </w:rPr>
              <w:t xml:space="preserve">- </w:t>
            </w:r>
            <w:r w:rsidR="007344B9" w:rsidRPr="00F54597">
              <w:rPr>
                <w:snapToGrid w:val="0"/>
                <w:sz w:val="24"/>
                <w:szCs w:val="24"/>
              </w:rPr>
              <w:t>счет;</w:t>
            </w:r>
          </w:p>
          <w:p w14:paraId="28D44CCA" w14:textId="77777777" w:rsidR="007344B9" w:rsidRPr="0096537F" w:rsidRDefault="00E128DD" w:rsidP="00BD0F5E">
            <w:pPr>
              <w:pStyle w:val="a5"/>
              <w:tabs>
                <w:tab w:val="num" w:pos="4968"/>
              </w:tabs>
              <w:overflowPunct/>
              <w:autoSpaceDE/>
              <w:autoSpaceDN/>
              <w:adjustRightInd/>
              <w:ind w:left="360"/>
              <w:jc w:val="both"/>
              <w:textAlignment w:val="auto"/>
              <w:rPr>
                <w:sz w:val="24"/>
                <w:szCs w:val="24"/>
              </w:rPr>
            </w:pPr>
            <w:r w:rsidRPr="0096537F">
              <w:rPr>
                <w:sz w:val="24"/>
                <w:szCs w:val="24"/>
              </w:rPr>
              <w:t xml:space="preserve">- </w:t>
            </w:r>
            <w:r w:rsidR="007344B9" w:rsidRPr="0096537F">
              <w:rPr>
                <w:sz w:val="24"/>
                <w:szCs w:val="24"/>
              </w:rPr>
              <w:t xml:space="preserve">оригинал счет – фактуры; </w:t>
            </w:r>
          </w:p>
          <w:p w14:paraId="7392BBE5" w14:textId="097D5E8E" w:rsidR="007344B9" w:rsidRPr="0096537F" w:rsidRDefault="00280924" w:rsidP="00BD0F5E">
            <w:pPr>
              <w:pStyle w:val="a5"/>
              <w:tabs>
                <w:tab w:val="num" w:pos="180"/>
              </w:tabs>
              <w:overflowPunct/>
              <w:autoSpaceDE/>
              <w:autoSpaceDN/>
              <w:adjustRightInd/>
              <w:ind w:left="360"/>
              <w:jc w:val="both"/>
              <w:textAlignment w:val="auto"/>
              <w:rPr>
                <w:sz w:val="24"/>
                <w:szCs w:val="24"/>
              </w:rPr>
            </w:pPr>
            <w:r w:rsidRPr="0096537F">
              <w:rPr>
                <w:sz w:val="24"/>
                <w:szCs w:val="24"/>
              </w:rPr>
              <w:t xml:space="preserve">- </w:t>
            </w:r>
            <w:r w:rsidR="007344B9" w:rsidRPr="0096537F">
              <w:rPr>
                <w:sz w:val="24"/>
                <w:szCs w:val="24"/>
              </w:rPr>
              <w:t xml:space="preserve">акт </w:t>
            </w:r>
            <w:r w:rsidR="007E3F1D">
              <w:rPr>
                <w:sz w:val="24"/>
                <w:szCs w:val="24"/>
              </w:rPr>
              <w:t xml:space="preserve">о </w:t>
            </w:r>
            <w:r w:rsidR="007344B9" w:rsidRPr="0096537F">
              <w:rPr>
                <w:sz w:val="24"/>
                <w:szCs w:val="24"/>
              </w:rPr>
              <w:t>приемк</w:t>
            </w:r>
            <w:r w:rsidR="00E67592">
              <w:rPr>
                <w:sz w:val="24"/>
                <w:szCs w:val="24"/>
              </w:rPr>
              <w:t>е</w:t>
            </w:r>
            <w:r w:rsidR="007344B9" w:rsidRPr="0096537F">
              <w:rPr>
                <w:sz w:val="24"/>
                <w:szCs w:val="24"/>
              </w:rPr>
              <w:t xml:space="preserve"> выполненных работ (</w:t>
            </w:r>
            <w:r w:rsidR="007937DC">
              <w:rPr>
                <w:sz w:val="24"/>
                <w:szCs w:val="24"/>
              </w:rPr>
              <w:t xml:space="preserve">по форме № </w:t>
            </w:r>
            <w:r w:rsidR="007344B9" w:rsidRPr="0096537F">
              <w:rPr>
                <w:sz w:val="24"/>
                <w:szCs w:val="24"/>
              </w:rPr>
              <w:t xml:space="preserve">КС-2); </w:t>
            </w:r>
          </w:p>
          <w:p w14:paraId="5F3F2A37" w14:textId="2408854C"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справка о стоимости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14:paraId="15435AB9" w14:textId="75EE8CA6"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14:paraId="53FC1D68" w14:textId="36D7E6C4"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14:paraId="0A011373" w14:textId="77777777"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накладная на отпуск материалов на сторону (форма М-15)</w:t>
            </w:r>
            <w:r w:rsidR="00B85BD3" w:rsidRPr="0096537F">
              <w:rPr>
                <w:sz w:val="24"/>
                <w:szCs w:val="24"/>
              </w:rPr>
              <w:t>.</w:t>
            </w:r>
          </w:p>
          <w:p w14:paraId="6653CF22" w14:textId="13BCCBFE" w:rsidR="0072472A" w:rsidRPr="0072472A" w:rsidRDefault="007344B9" w:rsidP="00BD0F5E">
            <w:pPr>
              <w:pStyle w:val="a5"/>
              <w:jc w:val="both"/>
              <w:rPr>
                <w:snapToGrid w:val="0"/>
                <w:sz w:val="24"/>
                <w:szCs w:val="24"/>
              </w:rPr>
            </w:pPr>
            <w:r w:rsidRPr="0096537F">
              <w:rPr>
                <w:snapToGrid w:val="0"/>
                <w:sz w:val="24"/>
                <w:szCs w:val="24"/>
              </w:rPr>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тся Подрядчиком Заказчику в 4-х экземплярах вместе со счетом, счетом-фактурой, оформленными в соответствии с пунктами 5 и 6 статьи 169 НК РФ,</w:t>
            </w:r>
            <w:r w:rsidRPr="0096537F">
              <w:rPr>
                <w:sz w:val="24"/>
                <w:szCs w:val="24"/>
              </w:rPr>
              <w:t xml:space="preserve">  </w:t>
            </w:r>
            <w:r w:rsidRPr="0096537F">
              <w:rPr>
                <w:snapToGrid w:val="0"/>
                <w:sz w:val="24"/>
                <w:szCs w:val="24"/>
              </w:rPr>
              <w:t xml:space="preserve">не позднее 25 числа месяца, в котором выполнялись </w:t>
            </w:r>
            <w:r w:rsidR="009D022C">
              <w:rPr>
                <w:snapToGrid w:val="0"/>
                <w:sz w:val="24"/>
                <w:szCs w:val="24"/>
              </w:rPr>
              <w:t>р</w:t>
            </w:r>
            <w:r w:rsidRPr="0096537F">
              <w:rPr>
                <w:snapToGrid w:val="0"/>
                <w:sz w:val="24"/>
                <w:szCs w:val="24"/>
              </w:rPr>
              <w:t xml:space="preserve">аботы. Стоимость работ принимается на основании подтвержденных </w:t>
            </w:r>
            <w:r w:rsidRPr="0096537F">
              <w:rPr>
                <w:snapToGrid w:val="0"/>
                <w:sz w:val="24"/>
                <w:szCs w:val="24"/>
              </w:rPr>
              <w:lastRenderedPageBreak/>
              <w:t>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14:paraId="383E3992" w14:textId="70243E20" w:rsidR="007344B9" w:rsidRDefault="00814A67" w:rsidP="00BD0F5E">
            <w:pPr>
              <w:autoSpaceDE w:val="0"/>
              <w:autoSpaceDN w:val="0"/>
              <w:adjustRightInd w:val="0"/>
              <w:jc w:val="both"/>
              <w:rPr>
                <w:snapToGrid w:val="0"/>
              </w:rPr>
            </w:pPr>
            <w:r w:rsidRPr="00084157">
              <w:rPr>
                <w:snapToGrid w:val="0"/>
              </w:rPr>
              <w:t>А</w:t>
            </w:r>
            <w:r w:rsidR="007344B9" w:rsidRPr="0096537F">
              <w:rPr>
                <w:snapToGrid w:val="0"/>
              </w:rPr>
              <w:t>кт</w:t>
            </w:r>
            <w:r w:rsidR="00C62589">
              <w:rPr>
                <w:snapToGrid w:val="0"/>
              </w:rPr>
              <w:t xml:space="preserve"> </w:t>
            </w:r>
            <w:r w:rsidR="00E77B9F">
              <w:rPr>
                <w:snapToGrid w:val="0"/>
              </w:rPr>
              <w:t xml:space="preserve">о </w:t>
            </w:r>
            <w:r w:rsidR="00C62589">
              <w:rPr>
                <w:snapToGrid w:val="0"/>
              </w:rPr>
              <w:t>приемк</w:t>
            </w:r>
            <w:r w:rsidR="00E77B9F">
              <w:rPr>
                <w:snapToGrid w:val="0"/>
              </w:rPr>
              <w:t>е</w:t>
            </w:r>
            <w:r w:rsidR="007344B9" w:rsidRPr="0096537F">
              <w:rPr>
                <w:snapToGrid w:val="0"/>
              </w:rPr>
              <w:t xml:space="preserve"> выполненных работ составля</w:t>
            </w:r>
            <w:r w:rsidR="00E67592">
              <w:rPr>
                <w:snapToGrid w:val="0"/>
              </w:rPr>
              <w:t>е</w:t>
            </w:r>
            <w:r w:rsidR="007344B9" w:rsidRPr="0096537F">
              <w:rPr>
                <w:snapToGrid w:val="0"/>
              </w:rPr>
              <w:t xml:space="preserve">тся в соответствии с </w:t>
            </w:r>
            <w:r w:rsidR="00E37370">
              <w:rPr>
                <w:snapToGrid w:val="0"/>
              </w:rPr>
              <w:t xml:space="preserve">приложением 3 </w:t>
            </w:r>
            <w:r w:rsidR="00BB484E">
              <w:rPr>
                <w:snapToGrid w:val="0"/>
              </w:rPr>
              <w:t xml:space="preserve">к </w:t>
            </w:r>
            <w:r w:rsidR="00E37370">
              <w:rPr>
                <w:snapToGrid w:val="0"/>
              </w:rPr>
              <w:t>настоящему</w:t>
            </w:r>
            <w:r w:rsidR="00BB484E">
              <w:rPr>
                <w:snapToGrid w:val="0"/>
              </w:rPr>
              <w:t xml:space="preserve"> Д</w:t>
            </w:r>
            <w:r w:rsidR="007344B9" w:rsidRPr="0096537F">
              <w:rPr>
                <w:snapToGrid w:val="0"/>
              </w:rPr>
              <w:t>огов</w:t>
            </w:r>
            <w:r w:rsidR="00D465E1" w:rsidRPr="0096537F">
              <w:rPr>
                <w:snapToGrid w:val="0"/>
              </w:rPr>
              <w:t>ору со ссылкой на пункты в них.</w:t>
            </w:r>
          </w:p>
          <w:p w14:paraId="7B213A37" w14:textId="77777777" w:rsidR="00C20632" w:rsidRDefault="00C20632" w:rsidP="00BD0F5E">
            <w:pPr>
              <w:autoSpaceDE w:val="0"/>
              <w:autoSpaceDN w:val="0"/>
              <w:adjustRightInd w:val="0"/>
              <w:jc w:val="both"/>
              <w:rPr>
                <w:snapToGrid w:val="0"/>
              </w:rPr>
            </w:pPr>
          </w:p>
          <w:p w14:paraId="4633774C" w14:textId="6345AE0B"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
          <w:p w14:paraId="70EA74B5" w14:textId="2C1909B2"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14:paraId="6D8C3711" w14:textId="4A3A17F1"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14:paraId="372975FF" w14:textId="2AAB0762" w:rsidR="007344B9" w:rsidRPr="00084157" w:rsidRDefault="007344B9" w:rsidP="00C20632">
            <w:pPr>
              <w:pStyle w:val="a5"/>
              <w:overflowPunct/>
              <w:autoSpaceDE/>
              <w:autoSpaceDN/>
              <w:adjustRightInd/>
              <w:jc w:val="both"/>
              <w:textAlignment w:val="auto"/>
              <w:rPr>
                <w:snapToGrid w:val="0"/>
                <w:color w:val="000000" w:themeColor="text1"/>
                <w:sz w:val="24"/>
                <w:szCs w:val="24"/>
              </w:rPr>
            </w:pPr>
            <w:r w:rsidRPr="0096537F">
              <w:rPr>
                <w:snapToGrid w:val="0"/>
                <w:sz w:val="24"/>
                <w:szCs w:val="24"/>
              </w:rPr>
              <w:t>3.</w:t>
            </w:r>
            <w:r w:rsidR="007E3F1D">
              <w:rPr>
                <w:snapToGrid w:val="0"/>
                <w:sz w:val="24"/>
                <w:szCs w:val="24"/>
              </w:rPr>
              <w:t>5</w:t>
            </w:r>
            <w:r w:rsidRPr="00084157">
              <w:rPr>
                <w:snapToGrid w:val="0"/>
                <w:color w:val="000000" w:themeColor="text1"/>
                <w:sz w:val="24"/>
                <w:szCs w:val="24"/>
              </w:rPr>
              <w:t>. Общая сумма платежей</w:t>
            </w:r>
            <w:r w:rsidR="00C22469" w:rsidRPr="00084157">
              <w:rPr>
                <w:snapToGrid w:val="0"/>
                <w:color w:val="000000" w:themeColor="text1"/>
                <w:szCs w:val="22"/>
              </w:rPr>
              <w:t xml:space="preserve"> </w:t>
            </w:r>
            <w:r w:rsidR="00C22469" w:rsidRPr="00084157">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законченного строительством объекта по форме № КС-11 не может превышать 90% от стоимости работ, указанной в акте о приёмке выполненных работ по форме № КС-2. Оставшиеся 10% оплачиваются Заказчиком в течение 45 календарных дней после подписания Сторонами акта приёмки законченного строительством объекта по форме № КС-11. </w:t>
            </w:r>
            <w:r w:rsidRPr="00084157">
              <w:rPr>
                <w:snapToGrid w:val="0"/>
                <w:color w:val="000000" w:themeColor="text1"/>
                <w:sz w:val="24"/>
                <w:szCs w:val="24"/>
              </w:rPr>
              <w:t xml:space="preserve"> </w:t>
            </w:r>
          </w:p>
          <w:p w14:paraId="7D1BBAE0" w14:textId="781B34B0"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оговор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r>
              <w:rPr>
                <w:rFonts w:ascii="MS Shell Dlg" w:eastAsiaTheme="minorHAnsi" w:hAnsi="MS Shell Dlg" w:cs="MS Shell Dlg"/>
                <w:sz w:val="17"/>
                <w:szCs w:val="17"/>
                <w:lang w:eastAsia="en-US"/>
              </w:rPr>
              <w:t xml:space="preserve"> </w:t>
            </w:r>
          </w:p>
          <w:p w14:paraId="2D113889" w14:textId="0B63DDCA"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w:t>
            </w:r>
            <w:r>
              <w:rPr>
                <w:rFonts w:eastAsiaTheme="minorHAnsi"/>
                <w:lang w:eastAsia="en-US"/>
              </w:rPr>
              <w:lastRenderedPageBreak/>
              <w:t>выполнением Договора.</w:t>
            </w:r>
          </w:p>
          <w:p w14:paraId="2BDD2FCB" w14:textId="77777777" w:rsidR="00117B60" w:rsidRPr="0096537F" w:rsidRDefault="00117B60" w:rsidP="00BD0F5E">
            <w:pPr>
              <w:pStyle w:val="a5"/>
              <w:overflowPunct/>
              <w:autoSpaceDE/>
              <w:autoSpaceDN/>
              <w:adjustRightInd/>
              <w:jc w:val="both"/>
              <w:textAlignment w:val="auto"/>
              <w:rPr>
                <w:snapToGrid w:val="0"/>
                <w:sz w:val="24"/>
                <w:szCs w:val="24"/>
              </w:rPr>
            </w:pPr>
          </w:p>
          <w:p w14:paraId="5F7F4181" w14:textId="77777777" w:rsidR="007344B9" w:rsidRDefault="007344B9" w:rsidP="00BD0F5E">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14:paraId="250A011F" w14:textId="77777777" w:rsidR="000C527F" w:rsidRPr="0096537F" w:rsidRDefault="000C527F" w:rsidP="000C527F">
            <w:pPr>
              <w:pStyle w:val="31"/>
              <w:jc w:val="center"/>
              <w:rPr>
                <w:b/>
                <w:iCs/>
                <w:szCs w:val="24"/>
              </w:rPr>
            </w:pPr>
          </w:p>
          <w:p w14:paraId="3000EBFF" w14:textId="6C61E555"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ить строительство</w:t>
            </w:r>
            <w:r w:rsidR="001E488A" w:rsidRPr="0096537F">
              <w:t xml:space="preserve"> всеми необходимыми материалами,</w:t>
            </w:r>
            <w:r w:rsidR="00A76528">
              <w:t xml:space="preserve"> оборудованием,</w:t>
            </w:r>
            <w:r w:rsidR="001E488A" w:rsidRPr="0096537F">
              <w:t xml:space="preserve"> 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w:t>
            </w:r>
            <w:r w:rsidR="00A76528">
              <w:t xml:space="preserve">оборудования, </w:t>
            </w:r>
            <w:r w:rsidR="00E128DD" w:rsidRPr="0096537F">
              <w:t>предусмотренных в п</w:t>
            </w:r>
            <w:r w:rsidR="00BB484E">
              <w:t>. 4.2 настоящего Д</w:t>
            </w:r>
            <w:r w:rsidR="001E488A" w:rsidRPr="0096537F">
              <w:t>оговора. Подрядчик приобретает материалы</w:t>
            </w:r>
            <w:r w:rsidR="00A76528">
              <w:t>, оборудование</w:t>
            </w:r>
            <w:r w:rsidR="001E488A" w:rsidRPr="0096537F">
              <w:t xml:space="preserve"> в пределах стоимости, предусмотренной на эти цели в Локальных сметных расчетах. В случае превышения фактической стоимости закупленных Подрядчиком материалов</w:t>
            </w:r>
            <w:r w:rsidR="00A76528">
              <w:t>, оборудования</w:t>
            </w:r>
            <w:r w:rsidR="001E488A" w:rsidRPr="0096537F">
              <w:t xml:space="preserve"> над стоимостью, предусмотренной на их закупку в Локальных сметных расчетах, Подрядчик оплачивает суммы превышения самостоятельно без </w:t>
            </w:r>
            <w:proofErr w:type="spellStart"/>
            <w:r w:rsidR="001E488A" w:rsidRPr="0096537F">
              <w:t>перевыставления</w:t>
            </w:r>
            <w:proofErr w:type="spellEnd"/>
            <w:r w:rsidR="001E488A" w:rsidRPr="0096537F">
              <w:t xml:space="preserve"> Заказчику</w:t>
            </w:r>
            <w:r w:rsidRPr="0096537F">
              <w:t>.</w:t>
            </w:r>
          </w:p>
          <w:p w14:paraId="2E6A7253" w14:textId="790C6E3C"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14:paraId="37DA8B7C" w14:textId="77777777"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материалы соответствуют требованиям, установленным в</w:t>
            </w:r>
            <w:r w:rsidR="000A3677" w:rsidRPr="000A3677">
              <w:t>:</w:t>
            </w:r>
          </w:p>
          <w:p w14:paraId="09999E54" w14:textId="0B8F37FF" w:rsidR="000A3677" w:rsidRDefault="000A3677" w:rsidP="00BD0F5E">
            <w:pPr>
              <w:tabs>
                <w:tab w:val="left" w:pos="0"/>
              </w:tabs>
              <w:autoSpaceDE w:val="0"/>
              <w:autoSpaceDN w:val="0"/>
              <w:adjustRightInd w:val="0"/>
              <w:jc w:val="both"/>
            </w:pPr>
            <w:r>
              <w:t>- проектной, рабочей документации</w:t>
            </w:r>
            <w:r w:rsidRPr="00C20632">
              <w:t>;</w:t>
            </w:r>
          </w:p>
          <w:p w14:paraId="6281E291" w14:textId="17C28AAA" w:rsidR="000A3677" w:rsidRDefault="000A3677" w:rsidP="00BD0F5E">
            <w:pPr>
              <w:tabs>
                <w:tab w:val="left" w:pos="0"/>
              </w:tabs>
              <w:autoSpaceDE w:val="0"/>
              <w:autoSpaceDN w:val="0"/>
              <w:adjustRightInd w:val="0"/>
              <w:jc w:val="both"/>
            </w:pPr>
            <w:r>
              <w:t xml:space="preserve">- обязательным требованиям, установленным законом, иными правовыми актами, включая (но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14:paraId="482CDD82" w14:textId="48DE2FF4" w:rsidR="007344B9" w:rsidRDefault="000A3677" w:rsidP="00BD0F5E">
            <w:pPr>
              <w:tabs>
                <w:tab w:val="left" w:pos="0"/>
              </w:tabs>
              <w:autoSpaceDE w:val="0"/>
              <w:autoSpaceDN w:val="0"/>
              <w:adjustRightInd w:val="0"/>
              <w:jc w:val="both"/>
            </w:pPr>
            <w:r>
              <w:t xml:space="preserve">а также </w:t>
            </w:r>
            <w:proofErr w:type="gramStart"/>
            <w:r>
              <w:t>являются полностью пригодными для круглогодичной эксплуатации в месте строительства Объекта и сопровождаются</w:t>
            </w:r>
            <w:proofErr w:type="gramEnd"/>
            <w:r>
              <w:t xml:space="preserve">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14:paraId="175DE3D0" w14:textId="3295A6FD"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14:paraId="6A502E28" w14:textId="21079FE8" w:rsidR="00B3769B" w:rsidRPr="0096537F" w:rsidRDefault="00B3769B" w:rsidP="00C20632">
            <w:pPr>
              <w:tabs>
                <w:tab w:val="left" w:pos="0"/>
              </w:tabs>
              <w:autoSpaceDE w:val="0"/>
              <w:autoSpaceDN w:val="0"/>
              <w:adjustRightInd w:val="0"/>
              <w:jc w:val="both"/>
            </w:pPr>
            <w:r>
              <w:lastRenderedPageBreak/>
              <w:t>4.4. 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
          <w:p w14:paraId="44D7D09A" w14:textId="37FCB4AE"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ить на место строительства Объекта</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 и оборудования</w:t>
            </w:r>
            <w:r w:rsidR="009B142C">
              <w:t>. Подрядчик обязан выполнить все действия, необходимые для доставки и обеспечения сохранности материалов и оборудования. Расходы на выполнение указанных действий входят в цену работ и дополнительно Заказчиком не возмещаются.</w:t>
            </w:r>
          </w:p>
          <w:p w14:paraId="74AC3DA4" w14:textId="516CA779"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14:paraId="6D83A1A6" w14:textId="0EC5B2E5" w:rsidR="00A76528"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материалов на сторону (форма М-15). По завершении работ неиспользованные материалы возвращаются Подрядчиком по накладной на отпуск материалов на сторону (форма М-15). </w:t>
            </w:r>
          </w:p>
          <w:p w14:paraId="70335F52" w14:textId="02BE9910" w:rsidR="007344B9" w:rsidRDefault="00A76528" w:rsidP="00BD0F5E">
            <w:pPr>
              <w:jc w:val="both"/>
            </w:pPr>
            <w:r>
              <w:t xml:space="preserve">Оборудование, предоставляемое Заказчиком, передаётся Подрядчику для проведения работ по акту о приёме-передаче оборудования в монтаж (форма № ОС-15). </w:t>
            </w:r>
            <w:r w:rsidR="007344B9" w:rsidRPr="0096537F">
              <w:t>Подрядчик обязуется использовать материалы</w:t>
            </w:r>
            <w:r>
              <w:t>, оборудование</w:t>
            </w:r>
            <w:r w:rsidR="007344B9" w:rsidRPr="0096537F">
              <w:t xml:space="preserve"> Заказчика исключительно для </w:t>
            </w:r>
            <w:r w:rsidR="00BB484E">
              <w:t>выполнения работ по Д</w:t>
            </w:r>
            <w:r w:rsidR="007344B9" w:rsidRPr="0096537F">
              <w:t xml:space="preserve">оговору. </w:t>
            </w:r>
          </w:p>
          <w:p w14:paraId="5061B435" w14:textId="77777777" w:rsidR="00C20632" w:rsidRDefault="00C20632" w:rsidP="00BD0F5E">
            <w:pPr>
              <w:jc w:val="both"/>
            </w:pPr>
          </w:p>
          <w:p w14:paraId="4F4B3AA2" w14:textId="77777777" w:rsidR="00C20632" w:rsidRPr="0096537F" w:rsidRDefault="00C20632" w:rsidP="00BD0F5E">
            <w:pPr>
              <w:jc w:val="both"/>
            </w:pPr>
          </w:p>
          <w:p w14:paraId="7DDCAF77" w14:textId="5E54A0CC" w:rsidR="007344B9" w:rsidRPr="0096537F"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оборудование</w:t>
            </w:r>
            <w:r w:rsidR="00ED7192">
              <w:t xml:space="preserve"> Заказчика </w:t>
            </w:r>
            <w:r w:rsidRPr="0096537F">
              <w:t>в состоянии, пригодном для эксплуатации, не позднее даты завершения работ или не позднее 5 (пяти) дней</w:t>
            </w:r>
            <w:r w:rsidR="00A76528">
              <w:t xml:space="preserve"> с момента  прекращения </w:t>
            </w:r>
            <w:r w:rsidRPr="0096537F">
              <w:t xml:space="preserve"> Договора</w:t>
            </w:r>
            <w:r w:rsidR="00A76528">
              <w:t xml:space="preserve"> (в случае его прекращения до завершения работ)</w:t>
            </w:r>
            <w:r w:rsidRPr="0096537F">
              <w:t>.</w:t>
            </w:r>
          </w:p>
          <w:p w14:paraId="53ECB271" w14:textId="77777777" w:rsidR="00E9768F" w:rsidRDefault="00E9768F" w:rsidP="00BD0F5E">
            <w:pPr>
              <w:pStyle w:val="a5"/>
              <w:jc w:val="center"/>
              <w:rPr>
                <w:b/>
                <w:snapToGrid w:val="0"/>
                <w:sz w:val="24"/>
                <w:szCs w:val="24"/>
              </w:rPr>
            </w:pPr>
          </w:p>
          <w:p w14:paraId="5AAEED54" w14:textId="0C20264C"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14:paraId="1415297A" w14:textId="77777777" w:rsidR="00C20632" w:rsidRDefault="00C20632" w:rsidP="00C20632">
            <w:pPr>
              <w:pStyle w:val="a5"/>
              <w:ind w:left="390"/>
              <w:rPr>
                <w:b/>
                <w:snapToGrid w:val="0"/>
                <w:sz w:val="24"/>
                <w:szCs w:val="24"/>
              </w:rPr>
            </w:pPr>
          </w:p>
          <w:p w14:paraId="4869F81E" w14:textId="77777777" w:rsidR="00C20632" w:rsidRPr="00560340" w:rsidRDefault="00C20632" w:rsidP="00C20632">
            <w:pPr>
              <w:pStyle w:val="a5"/>
              <w:ind w:left="390"/>
              <w:rPr>
                <w:b/>
                <w:snapToGrid w:val="0"/>
                <w:sz w:val="24"/>
                <w:szCs w:val="24"/>
              </w:rPr>
            </w:pPr>
          </w:p>
          <w:p w14:paraId="3B746066" w14:textId="5CA1469E" w:rsidR="00560340" w:rsidRDefault="00560340" w:rsidP="007F57BE">
            <w:pPr>
              <w:numPr>
                <w:ilvl w:val="1"/>
                <w:numId w:val="6"/>
              </w:numPr>
              <w:tabs>
                <w:tab w:val="num" w:pos="0"/>
              </w:tabs>
              <w:ind w:left="0" w:firstLine="317"/>
              <w:jc w:val="both"/>
            </w:pPr>
            <w:r>
              <w:lastRenderedPageBreak/>
              <w:t>Заказчик обязан</w:t>
            </w:r>
            <w:r>
              <w:rPr>
                <w:lang w:val="en-US"/>
              </w:rPr>
              <w:t>:</w:t>
            </w:r>
          </w:p>
          <w:p w14:paraId="321F08DF" w14:textId="6BA414F2" w:rsidR="00560340" w:rsidRDefault="00560340" w:rsidP="00C20632">
            <w:pPr>
              <w:tabs>
                <w:tab w:val="num" w:pos="1145"/>
              </w:tabs>
              <w:jc w:val="both"/>
            </w:pPr>
            <w:r>
              <w:t>5.1.1. Оплатить выполненные работы в порядке и на условиях, предусмотренных Договором.</w:t>
            </w:r>
          </w:p>
          <w:p w14:paraId="64D91EC6" w14:textId="2DCF6BCC" w:rsidR="007344B9" w:rsidRPr="0096537F" w:rsidRDefault="00560340" w:rsidP="00C20632">
            <w:pPr>
              <w:tabs>
                <w:tab w:val="num" w:pos="1145"/>
              </w:tabs>
              <w:jc w:val="both"/>
            </w:pPr>
            <w:r>
              <w:t xml:space="preserve">5.1.2. </w:t>
            </w:r>
            <w:r w:rsidR="007344B9" w:rsidRPr="0096537F">
              <w:t xml:space="preserve">Передать Подрядчику </w:t>
            </w:r>
            <w:r>
              <w:t xml:space="preserve">разрешение на строительство </w:t>
            </w:r>
            <w:r w:rsidR="007344B9" w:rsidRPr="0096537F" w:rsidDel="004F7C0D">
              <w:t xml:space="preserve"> </w:t>
            </w:r>
          </w:p>
          <w:p w14:paraId="787E7296" w14:textId="1A117889"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14:paraId="25FECA79" w14:textId="24606DD1" w:rsidR="007344B9" w:rsidRPr="0096537F" w:rsidRDefault="00560340" w:rsidP="00C20632">
            <w:pPr>
              <w:tabs>
                <w:tab w:val="num" w:pos="1145"/>
              </w:tabs>
              <w:jc w:val="both"/>
            </w:pPr>
            <w:r>
              <w:t xml:space="preserve">5.1.4. Передать </w:t>
            </w:r>
            <w:r w:rsidR="007344B9" w:rsidRPr="0096537F">
              <w:t>Подрядчик</w:t>
            </w:r>
            <w:r w:rsidR="00BB484E">
              <w:t>у</w:t>
            </w:r>
            <w:r>
              <w:t xml:space="preserve"> зарегистрированные в установленном порядке общий и специальный журналы работ.</w:t>
            </w:r>
            <w:r w:rsidR="00BB484E">
              <w:t xml:space="preserve"> </w:t>
            </w:r>
            <w:r w:rsidR="007344B9" w:rsidRPr="0096537F">
              <w:t xml:space="preserve"> </w:t>
            </w:r>
          </w:p>
          <w:p w14:paraId="797985FF" w14:textId="49F226ED"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  разделах </w:t>
            </w:r>
            <w:r w:rsidR="007344B9" w:rsidRPr="0096537F">
              <w:t xml:space="preserve"> Договора.</w:t>
            </w:r>
          </w:p>
          <w:p w14:paraId="2A18AE60" w14:textId="131FB272" w:rsidR="00392333" w:rsidRDefault="00392333" w:rsidP="00C20632">
            <w:pPr>
              <w:tabs>
                <w:tab w:val="num" w:pos="1145"/>
              </w:tabs>
              <w:jc w:val="both"/>
            </w:pPr>
            <w:r>
              <w:t>5.2. Заказчик вправе</w:t>
            </w:r>
            <w:r w:rsidRPr="005B339E">
              <w:t>:</w:t>
            </w:r>
          </w:p>
          <w:p w14:paraId="420D7750" w14:textId="19A6FEDF"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оборудования,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14:paraId="368C7D71" w14:textId="3B82DA82"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строительством.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строительством. Подрядчик обязан выполнять указания данного лица (лиц).</w:t>
            </w:r>
          </w:p>
          <w:p w14:paraId="43D5FB02" w14:textId="2576F080" w:rsidR="003E1052" w:rsidRPr="003E1052" w:rsidRDefault="003E1052" w:rsidP="00BD0F5E">
            <w:pPr>
              <w:ind w:firstLine="317"/>
              <w:jc w:val="both"/>
            </w:pPr>
            <w:r w:rsidRPr="003E1052">
              <w:t>При этом, лица, привлечённые Заказчиком для осуществления контроля и надзора за строительством,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Привлечение указанных лиц не лишает Заказчика права самостоятельно осуществлять контроль и надзор за строительством.</w:t>
            </w:r>
          </w:p>
          <w:p w14:paraId="4C2FB56F" w14:textId="77777777" w:rsidR="00BD0F5E" w:rsidRPr="00BD0F5E" w:rsidRDefault="00BD0F5E" w:rsidP="00C20632">
            <w:pPr>
              <w:jc w:val="both"/>
            </w:pPr>
            <w:r w:rsidRPr="00BD0F5E">
              <w:t>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Подрядчику с уведомлением последнего о произведённых удержаниях.</w:t>
            </w:r>
          </w:p>
          <w:p w14:paraId="5D5032D2" w14:textId="77777777" w:rsidR="00BD0F5E" w:rsidRPr="00BD0F5E" w:rsidRDefault="00BD0F5E" w:rsidP="00C20632">
            <w:pPr>
              <w:jc w:val="both"/>
            </w:pPr>
            <w:r w:rsidRPr="00BD0F5E">
              <w:t xml:space="preserve">5.2.4. Приостановить выполнение работ и </w:t>
            </w:r>
            <w:r w:rsidRPr="00BD0F5E">
              <w:lastRenderedPageBreak/>
              <w:t>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14:paraId="68BA97C6" w14:textId="77777777" w:rsidR="00BD0F5E" w:rsidRPr="00BD0F5E" w:rsidRDefault="00BD0F5E" w:rsidP="00BD0F5E">
            <w:pPr>
              <w:ind w:firstLine="317"/>
              <w:jc w:val="both"/>
            </w:pPr>
            <w:r w:rsidRPr="00BD0F5E">
              <w:t>- нарушения Подрядчиком и (или)  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14:paraId="595D7FF0" w14:textId="77777777"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14:paraId="73020170" w14:textId="77777777"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14:paraId="2EFE0B11" w14:textId="77777777"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14:paraId="62FB5BDF" w14:textId="3E502931"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14:paraId="60006BE7" w14:textId="77777777"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14:paraId="0B385A5B" w14:textId="77777777"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14:paraId="3D427961" w14:textId="3F2925E8"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14:paraId="7E8E9167" w14:textId="77777777" w:rsidR="00392333" w:rsidRPr="0096537F" w:rsidRDefault="00392333" w:rsidP="00BD0F5E">
            <w:pPr>
              <w:tabs>
                <w:tab w:val="num" w:pos="1145"/>
              </w:tabs>
              <w:jc w:val="both"/>
            </w:pPr>
          </w:p>
          <w:p w14:paraId="260F4A38" w14:textId="69CC3839" w:rsidR="007344B9" w:rsidRDefault="007344B9" w:rsidP="00BD0F5E">
            <w:pPr>
              <w:pStyle w:val="6"/>
              <w:numPr>
                <w:ilvl w:val="0"/>
                <w:numId w:val="7"/>
              </w:numPr>
              <w:spacing w:before="0" w:after="0"/>
              <w:jc w:val="center"/>
              <w:outlineLvl w:val="5"/>
              <w:rPr>
                <w:sz w:val="24"/>
                <w:szCs w:val="24"/>
              </w:rPr>
            </w:pPr>
            <w:r w:rsidRPr="0096537F">
              <w:rPr>
                <w:sz w:val="24"/>
                <w:szCs w:val="24"/>
              </w:rPr>
              <w:t>ОБЯЗА</w:t>
            </w:r>
            <w:r w:rsidR="00392333">
              <w:rPr>
                <w:sz w:val="24"/>
                <w:szCs w:val="24"/>
              </w:rPr>
              <w:t>ННОСТИ</w:t>
            </w:r>
            <w:r w:rsidRPr="0096537F">
              <w:rPr>
                <w:sz w:val="24"/>
                <w:szCs w:val="24"/>
              </w:rPr>
              <w:t xml:space="preserve"> ПОДРЯДЧИКА</w:t>
            </w:r>
          </w:p>
          <w:p w14:paraId="3A18DD77" w14:textId="77777777" w:rsidR="00DF4CBF" w:rsidRPr="00DF4CBF" w:rsidRDefault="00DF4CBF" w:rsidP="00DF4CBF"/>
          <w:p w14:paraId="339F06DC" w14:textId="0C73070B" w:rsidR="007344B9" w:rsidRPr="00BD0F5E" w:rsidRDefault="00BD0F5E" w:rsidP="007F57BE">
            <w:pPr>
              <w:ind w:firstLine="317"/>
            </w:pPr>
            <w:r>
              <w:lastRenderedPageBreak/>
              <w:t>Подрядчик обязан</w:t>
            </w:r>
            <w:r>
              <w:rPr>
                <w:lang w:val="en-US"/>
              </w:rPr>
              <w:t>:</w:t>
            </w:r>
          </w:p>
          <w:p w14:paraId="7E638FFB" w14:textId="5F679600"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14:paraId="55C3D1AD" w14:textId="51744BE2"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14:paraId="3E4E7BE3" w14:textId="77777777"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14:paraId="2AF773C5" w14:textId="75900985" w:rsidR="00BD0F5E" w:rsidRDefault="00BD0F5E" w:rsidP="00BD0F5E">
            <w:pPr>
              <w:ind w:firstLine="317"/>
              <w:jc w:val="both"/>
            </w:pPr>
            <w:r>
              <w:t xml:space="preserve">- </w:t>
            </w:r>
            <w:r w:rsidRPr="00BD0F5E">
              <w:t>законом, иными правовыми актами, включая (но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14:paraId="23F277C3" w14:textId="77777777" w:rsidR="00DF4CBF" w:rsidRPr="00BD0F5E" w:rsidRDefault="00DF4CBF" w:rsidP="00BD0F5E">
            <w:pPr>
              <w:ind w:firstLine="317"/>
              <w:jc w:val="both"/>
            </w:pPr>
          </w:p>
          <w:p w14:paraId="2DA0B5BC" w14:textId="20E6D084"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14:paraId="6E8AC771" w14:textId="5D170E0A"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14:paraId="22C35B0A" w14:textId="3B884ED9"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14:paraId="511FAF6F" w14:textId="1E022B2F"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видуальной защиты, инструментом, оборудованием.</w:t>
            </w:r>
          </w:p>
          <w:p w14:paraId="479A051F" w14:textId="4B6A3B51" w:rsidR="001B0794" w:rsidRPr="001B0794" w:rsidRDefault="001B0794" w:rsidP="00DF4CBF">
            <w:pPr>
              <w:tabs>
                <w:tab w:val="left" w:pos="720"/>
              </w:tabs>
              <w:autoSpaceDE w:val="0"/>
              <w:autoSpaceDN w:val="0"/>
              <w:adjustRightInd w:val="0"/>
              <w:jc w:val="both"/>
            </w:pPr>
            <w:r w:rsidRPr="001B0794">
              <w:t xml:space="preserve">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оборудования, техники в соответствии с законодательством Российской Федерации, включая (но не ограничиваясь) разрешения (согласования), необходимые для использования иностранной рабочей силы. Копии </w:t>
            </w:r>
            <w:r w:rsidRPr="001B0794">
              <w:lastRenderedPageBreak/>
              <w:t xml:space="preserve">подтверждающих документов предоставляются Подрядчиком в течение 7 (семи) календарных дней с момента получения требования Заказчика. </w:t>
            </w:r>
          </w:p>
          <w:p w14:paraId="7AC36142" w14:textId="4FADCC87" w:rsidR="001B0794" w:rsidRPr="001B0794" w:rsidRDefault="001B0794" w:rsidP="00DF4CBF">
            <w:pPr>
              <w:tabs>
                <w:tab w:val="left" w:pos="720"/>
              </w:tabs>
              <w:autoSpaceDE w:val="0"/>
              <w:autoSpaceDN w:val="0"/>
              <w:adjustRightInd w:val="0"/>
              <w:jc w:val="both"/>
            </w:pPr>
            <w:r w:rsidRPr="001B0794">
              <w:t>6.5. Подписать с Заказчиком Соглашение о взаимодействии с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14:paraId="10370339" w14:textId="5E590E37" w:rsidR="007344B9" w:rsidRPr="0096537F" w:rsidRDefault="001B0794" w:rsidP="00DF4CBF">
            <w:pPr>
              <w:jc w:val="both"/>
            </w:pPr>
            <w:r w:rsidRPr="001B0794">
              <w:t>6</w:t>
            </w:r>
            <w:r>
              <w:t xml:space="preserve">.6. </w:t>
            </w:r>
            <w:r w:rsidR="007344B9" w:rsidRPr="0096537F">
              <w:t xml:space="preserve"> </w:t>
            </w:r>
            <w:r>
              <w:t>В</w:t>
            </w:r>
            <w:r w:rsidR="007344B9" w:rsidRPr="0096537F">
              <w:t>озвести собственными силами и средствами на территории строительной площадки все временные сооружения, необходимые для производства работ, а также для хранения материалов,</w:t>
            </w:r>
            <w:r>
              <w:t xml:space="preserve"> оборудования,</w:t>
            </w:r>
            <w:r w:rsidR="007344B9" w:rsidRPr="0096537F">
              <w:t xml:space="preserve"> 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14:paraId="29835808" w14:textId="59A3F5E6"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 xml:space="preserve">6.7. </w:t>
            </w:r>
            <w:r w:rsidR="00A1539E" w:rsidRPr="00084157">
              <w:rPr>
                <w:color w:val="000000" w:themeColor="text1"/>
              </w:rPr>
              <w:t xml:space="preserve"> </w:t>
            </w:r>
            <w:r>
              <w:rPr>
                <w:color w:val="000000" w:themeColor="text1"/>
              </w:rPr>
              <w:t>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14:paraId="3B5AD99F" w14:textId="3CDCDF91"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 и оборудования,</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оборудования,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14:paraId="29F6471C" w14:textId="506A2033" w:rsidR="00C119F6" w:rsidRPr="00C119F6" w:rsidRDefault="00C119F6" w:rsidP="00DF4CBF">
            <w:pPr>
              <w:tabs>
                <w:tab w:val="left" w:pos="720"/>
              </w:tabs>
              <w:autoSpaceDE w:val="0"/>
              <w:autoSpaceDN w:val="0"/>
              <w:adjustRightInd w:val="0"/>
              <w:jc w:val="both"/>
            </w:pPr>
            <w:r>
              <w:t>6</w:t>
            </w:r>
            <w:r w:rsidRPr="00C119F6">
              <w:t xml:space="preserve">.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w:t>
            </w:r>
            <w:r w:rsidRPr="00C119F6">
              <w:lastRenderedPageBreak/>
              <w:t>имеет право потребовать, а Подрядчик обязан их представить в течение 7 (семи) дней с момента получения требования Заказчика.</w:t>
            </w:r>
          </w:p>
          <w:p w14:paraId="6812D210" w14:textId="4EA37406" w:rsidR="00C119F6" w:rsidRPr="00C119F6" w:rsidRDefault="00615858" w:rsidP="00DF4CBF">
            <w:pPr>
              <w:tabs>
                <w:tab w:val="left" w:pos="720"/>
              </w:tabs>
              <w:autoSpaceDE w:val="0"/>
              <w:autoSpaceDN w:val="0"/>
              <w:adjustRightInd w:val="0"/>
              <w:jc w:val="both"/>
            </w:pPr>
            <w:r>
              <w:t>6</w:t>
            </w:r>
            <w:r w:rsidR="00C119F6" w:rsidRPr="00C119F6">
              <w:t xml:space="preserve">.10. Вести в установленном порядке общий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получения требования Заказчика. </w:t>
            </w:r>
          </w:p>
          <w:p w14:paraId="3511A84C" w14:textId="74073D23" w:rsidR="00C119F6" w:rsidRPr="00C119F6" w:rsidRDefault="00615858" w:rsidP="00DF4CBF">
            <w:pPr>
              <w:tabs>
                <w:tab w:val="left" w:pos="720"/>
              </w:tabs>
              <w:autoSpaceDE w:val="0"/>
              <w:autoSpaceDN w:val="0"/>
              <w:adjustRightInd w:val="0"/>
              <w:jc w:val="both"/>
            </w:pPr>
            <w:r>
              <w:t>6</w:t>
            </w:r>
            <w:r w:rsidR="00C119F6" w:rsidRPr="00C119F6">
              <w:t xml:space="preserve">.11.  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Вывоз строительного мусора и иных отходов осуществляется в места, указанные Заказчиком. </w:t>
            </w:r>
          </w:p>
          <w:p w14:paraId="01724873" w14:textId="17B4570A" w:rsidR="00C119F6" w:rsidRPr="00C119F6" w:rsidRDefault="00615858" w:rsidP="00DF4CBF">
            <w:pPr>
              <w:tabs>
                <w:tab w:val="left" w:pos="720"/>
              </w:tabs>
              <w:autoSpaceDE w:val="0"/>
              <w:autoSpaceDN w:val="0"/>
              <w:adjustRightInd w:val="0"/>
              <w:jc w:val="both"/>
            </w:pPr>
            <w:r>
              <w:t>6</w:t>
            </w:r>
            <w:r w:rsidR="00C119F6" w:rsidRPr="00C119F6">
              <w:t>.12. В течение 30 (тридцати) календарных дней с даты сдачи Объекта в эксплуатацию и подписания акта приёмки законченного строительством Объекта по форме № КС-11 либо с даты прекращения Договора (в случае досрочного прекращения Договора) вывезти со строительной площадки все материалы, оборудование, строительную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p>
          <w:p w14:paraId="43B82EB1" w14:textId="47FB6256" w:rsidR="007344B9" w:rsidRDefault="00701BDA" w:rsidP="00DF4CBF">
            <w:pPr>
              <w:tabs>
                <w:tab w:val="left" w:pos="720"/>
              </w:tabs>
              <w:autoSpaceDE w:val="0"/>
              <w:autoSpaceDN w:val="0"/>
              <w:adjustRightInd w:val="0"/>
              <w:jc w:val="both"/>
            </w:pPr>
            <w:r w:rsidRPr="0096537F">
              <w:t>6.13</w:t>
            </w:r>
            <w:r w:rsidR="00CD5C60">
              <w:t>.</w:t>
            </w:r>
            <w:r w:rsidR="00662B8D" w:rsidRPr="00662B8D">
              <w:t xml:space="preserve"> </w:t>
            </w:r>
            <w:r w:rsidR="0092543C">
              <w:t>Согласовывать</w:t>
            </w:r>
            <w:r w:rsidR="007344B9" w:rsidRPr="0096537F">
              <w:t xml:space="preserve"> с органами государственного надзора, с организациями, в охранной зо</w:t>
            </w:r>
            <w:r w:rsidR="00BB484E">
              <w:t>не которых будут производиться Р</w:t>
            </w:r>
            <w:r w:rsidR="007344B9" w:rsidRPr="0096537F">
              <w:t>аботы, с Заказчиком порядок ведения работ и обеспечива</w:t>
            </w:r>
            <w:r w:rsidR="0092543C">
              <w:t>ть</w:t>
            </w:r>
            <w:r w:rsidR="00DF4CBF">
              <w:t xml:space="preserve"> </w:t>
            </w:r>
            <w:r w:rsidR="007344B9" w:rsidRPr="0096537F">
              <w:t>соблюдение</w:t>
            </w:r>
            <w:r w:rsidR="0092543C">
              <w:t xml:space="preserve"> данного порядка</w:t>
            </w:r>
            <w:r w:rsidR="007344B9" w:rsidRPr="0096537F">
              <w:t>.</w:t>
            </w:r>
          </w:p>
          <w:p w14:paraId="0BE40E5A" w14:textId="11F8573C" w:rsidR="007344B9" w:rsidRPr="00B63299" w:rsidRDefault="00701BDA" w:rsidP="00DF4CBF">
            <w:pPr>
              <w:tabs>
                <w:tab w:val="left" w:pos="720"/>
              </w:tabs>
              <w:autoSpaceDE w:val="0"/>
              <w:autoSpaceDN w:val="0"/>
              <w:adjustRightInd w:val="0"/>
              <w:jc w:val="both"/>
            </w:pPr>
            <w:r w:rsidRPr="0096537F">
              <w:t>6.14</w:t>
            </w:r>
            <w:r w:rsidR="00CD5C60">
              <w:t>.</w:t>
            </w:r>
            <w:r w:rsidRPr="0096537F">
              <w:t xml:space="preserve"> </w:t>
            </w:r>
            <w:r w:rsidR="0092543C">
              <w:t>Исполнять указания Зака</w:t>
            </w:r>
            <w:r w:rsidR="004E3084">
              <w:t>зчика</w:t>
            </w:r>
            <w:r w:rsidR="007344B9" w:rsidRPr="0096537F">
              <w:t>, если такие указания не противоречат условиям Договора</w:t>
            </w:r>
            <w:r w:rsidR="004E3084">
              <w:t xml:space="preserve"> и не представляют собой</w:t>
            </w:r>
            <w:r w:rsidR="007344B9" w:rsidRPr="0096537F">
              <w:t xml:space="preserve"> вмешательств</w:t>
            </w:r>
            <w:r w:rsidR="004E3084">
              <w:t>а</w:t>
            </w:r>
            <w:r w:rsidR="007344B9" w:rsidRPr="0096537F">
              <w:t xml:space="preserve"> в оперативно-хозяйственную деятельность Подрядчика.</w:t>
            </w:r>
          </w:p>
          <w:p w14:paraId="47074233" w14:textId="08534126" w:rsidR="007344B9" w:rsidRDefault="00701BDA" w:rsidP="00DF4CBF">
            <w:pPr>
              <w:tabs>
                <w:tab w:val="left" w:pos="720"/>
              </w:tabs>
              <w:autoSpaceDE w:val="0"/>
              <w:autoSpaceDN w:val="0"/>
              <w:adjustRightInd w:val="0"/>
              <w:jc w:val="both"/>
            </w:pPr>
            <w:r w:rsidRPr="0096537F">
              <w:t>6.15</w:t>
            </w:r>
            <w:r w:rsidR="00CD5C60">
              <w:t>.</w:t>
            </w:r>
            <w:r w:rsidRPr="0096537F">
              <w:t xml:space="preserve"> </w:t>
            </w:r>
            <w:r w:rsidR="007344B9" w:rsidRPr="0096537F">
              <w:t xml:space="preserve"> </w:t>
            </w:r>
            <w:r w:rsidR="002A25B0">
              <w:t>И</w:t>
            </w:r>
            <w:r w:rsidR="007344B9" w:rsidRPr="0096537F">
              <w:t xml:space="preserve">меть разрешительную документацию на </w:t>
            </w:r>
            <w:r w:rsidR="007344B9" w:rsidRPr="0096537F">
              <w:lastRenderedPageBreak/>
              <w:t>выбросы, сбросы, размещение отходов производства и потребле</w:t>
            </w:r>
            <w:r w:rsidR="00BB484E">
              <w:t>ния, образующихся в результате Р</w:t>
            </w:r>
            <w:r w:rsidR="007344B9" w:rsidRPr="0096537F">
              <w:t xml:space="preserve">аботы техники и оборудования, </w:t>
            </w:r>
            <w:r w:rsidR="002A25B0">
              <w:t xml:space="preserve">привлечённых </w:t>
            </w:r>
            <w:r w:rsidR="007344B9" w:rsidRPr="0096537F">
              <w:t>Подрядчик</w:t>
            </w:r>
            <w:r w:rsidR="002A25B0">
              <w:t>ом для выполнения работ</w:t>
            </w:r>
            <w:r w:rsidR="007344B9" w:rsidRPr="0096537F">
              <w:t xml:space="preserve">; своевременно производить расчеты и оплачивать платежи за </w:t>
            </w:r>
            <w:r w:rsidR="002A25B0">
              <w:t>негативное воздействие на</w:t>
            </w:r>
            <w:r w:rsidR="007344B9" w:rsidRPr="0096537F">
              <w:t xml:space="preserve"> окружающ</w:t>
            </w:r>
            <w:r w:rsidR="002A25B0">
              <w:t>ую</w:t>
            </w:r>
            <w:r w:rsidR="007344B9" w:rsidRPr="0096537F">
              <w:t xml:space="preserve"> сред</w:t>
            </w:r>
            <w:r w:rsidR="002A25B0">
              <w:t>у</w:t>
            </w:r>
            <w:r w:rsidR="007344B9" w:rsidRPr="0096537F">
              <w:t>.</w:t>
            </w:r>
          </w:p>
          <w:p w14:paraId="5B29E848" w14:textId="4A5285D8" w:rsidR="00581E52" w:rsidRPr="00581E52" w:rsidRDefault="00581E52" w:rsidP="00DF4CBF">
            <w:pPr>
              <w:tabs>
                <w:tab w:val="left" w:pos="720"/>
              </w:tabs>
              <w:autoSpaceDE w:val="0"/>
              <w:autoSpaceDN w:val="0"/>
              <w:adjustRightInd w:val="0"/>
              <w:jc w:val="both"/>
            </w:pPr>
            <w:r>
              <w:t>6</w:t>
            </w:r>
            <w:r w:rsidRPr="00581E52">
              <w:t>.1</w:t>
            </w:r>
            <w:r w:rsidR="00926DED">
              <w:t>6</w:t>
            </w:r>
            <w:r w:rsidRPr="00581E52">
              <w:t>. Если иной срок не установлен Заказчиком или соглашением Сторон, устранить в течение 7 (семи) календарных дней с момента получения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оборудование. Вместо безвозмездного устранения недостатков Заказчик вправе предъявить к Подрядчику иные требования, предусмотренные пунктом 10</w:t>
            </w:r>
            <w:r w:rsidR="00926DED">
              <w:t>.</w:t>
            </w:r>
            <w:r w:rsidR="007F57BE">
              <w:t>9</w:t>
            </w:r>
            <w:r w:rsidRPr="00581E52">
              <w:t xml:space="preserve"> Договора.</w:t>
            </w:r>
          </w:p>
          <w:p w14:paraId="71C0E912" w14:textId="6048C6C4" w:rsidR="00581E52" w:rsidRPr="00581E52" w:rsidRDefault="00926DED" w:rsidP="00DF4CBF">
            <w:pPr>
              <w:tabs>
                <w:tab w:val="left" w:pos="720"/>
              </w:tabs>
              <w:autoSpaceDE w:val="0"/>
              <w:autoSpaceDN w:val="0"/>
              <w:adjustRightInd w:val="0"/>
              <w:jc w:val="both"/>
            </w:pPr>
            <w:r>
              <w:t>6</w:t>
            </w:r>
            <w:r w:rsidR="00581E52" w:rsidRPr="00581E52">
              <w:t>.1</w:t>
            </w:r>
            <w:r>
              <w:t>7</w:t>
            </w:r>
            <w:r w:rsidR="00581E52" w:rsidRPr="00581E52">
              <w:t>. Обеспечить круглосуточный доступ представителям Заказчика, включая лиц, привлекаемых по договору, представителям надзорных и контрольных органов на строительную площадку.</w:t>
            </w:r>
          </w:p>
          <w:p w14:paraId="5B993537" w14:textId="2739298D" w:rsidR="007344B9" w:rsidRPr="0096537F" w:rsidRDefault="00701BDA" w:rsidP="00DF4CBF">
            <w:pPr>
              <w:tabs>
                <w:tab w:val="left" w:pos="720"/>
              </w:tabs>
              <w:autoSpaceDE w:val="0"/>
              <w:autoSpaceDN w:val="0"/>
              <w:adjustRightInd w:val="0"/>
              <w:jc w:val="both"/>
              <w:rPr>
                <w:b/>
              </w:rPr>
            </w:pPr>
            <w:r w:rsidRPr="0096537F">
              <w:t>6.1</w:t>
            </w:r>
            <w:r w:rsidR="00926DED">
              <w:t>8</w:t>
            </w:r>
            <w:r w:rsidR="00CD5C60">
              <w:t>.</w:t>
            </w:r>
            <w:r w:rsidRPr="0096537F">
              <w:t xml:space="preserve"> </w:t>
            </w:r>
            <w:r w:rsidR="00926DED">
              <w:t>Выполнить</w:t>
            </w:r>
            <w:r w:rsidR="007344B9" w:rsidRPr="0096537F">
              <w:t xml:space="preserve"> в полном объеме все свои обязательства, предусмотренные в других</w:t>
            </w:r>
            <w:r w:rsidR="00CD5C60">
              <w:t xml:space="preserve"> </w:t>
            </w:r>
            <w:r w:rsidR="00926DED">
              <w:t xml:space="preserve">пунктах </w:t>
            </w:r>
            <w:r w:rsidR="00CD5C60">
              <w:t xml:space="preserve"> </w:t>
            </w:r>
            <w:r w:rsidR="007344B9" w:rsidRPr="0096537F">
              <w:t xml:space="preserve"> Договора</w:t>
            </w:r>
            <w:r w:rsidR="00926DED">
              <w:t xml:space="preserve"> и в приложениях к нему</w:t>
            </w:r>
            <w:r w:rsidR="007344B9" w:rsidRPr="0096537F">
              <w:t xml:space="preserve">.  </w:t>
            </w:r>
          </w:p>
          <w:p w14:paraId="03F1B618" w14:textId="77777777" w:rsidR="00AD181F" w:rsidRPr="003D3792" w:rsidRDefault="00AD181F" w:rsidP="00BD0F5E">
            <w:pPr>
              <w:tabs>
                <w:tab w:val="left" w:pos="720"/>
              </w:tabs>
              <w:autoSpaceDE w:val="0"/>
              <w:autoSpaceDN w:val="0"/>
              <w:adjustRightInd w:val="0"/>
              <w:jc w:val="both"/>
              <w:rPr>
                <w:b/>
              </w:rPr>
            </w:pPr>
          </w:p>
          <w:p w14:paraId="32B862F7" w14:textId="1A5AAE3C"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14:paraId="6BB27A63" w14:textId="77777777" w:rsidR="00BA31DC" w:rsidRPr="0096537F" w:rsidRDefault="00BA31DC" w:rsidP="00BD0F5E">
            <w:pPr>
              <w:tabs>
                <w:tab w:val="left" w:pos="720"/>
              </w:tabs>
              <w:autoSpaceDE w:val="0"/>
              <w:autoSpaceDN w:val="0"/>
              <w:adjustRightInd w:val="0"/>
              <w:jc w:val="center"/>
              <w:rPr>
                <w:b/>
              </w:rPr>
            </w:pPr>
          </w:p>
          <w:p w14:paraId="721645C3" w14:textId="56FBD220" w:rsidR="007344B9" w:rsidRPr="0096537F" w:rsidRDefault="007344B9" w:rsidP="00CC6E74">
            <w:pPr>
              <w:pStyle w:val="31"/>
              <w:numPr>
                <w:ilvl w:val="1"/>
                <w:numId w:val="9"/>
              </w:numPr>
              <w:tabs>
                <w:tab w:val="clear" w:pos="360"/>
                <w:tab w:val="num" w:pos="601"/>
              </w:tabs>
              <w:ind w:left="0" w:firstLine="317"/>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14:paraId="5B7F48D8" w14:textId="77777777" w:rsidR="007344B9"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 xml:space="preserve">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w:t>
            </w:r>
            <w:proofErr w:type="spellStart"/>
            <w:r w:rsidRPr="0096537F">
              <w:rPr>
                <w:szCs w:val="24"/>
              </w:rPr>
              <w:t>соосности</w:t>
            </w:r>
            <w:proofErr w:type="spellEnd"/>
            <w:r w:rsidRPr="0096537F">
              <w:rPr>
                <w:szCs w:val="24"/>
              </w:rPr>
              <w:t>.</w:t>
            </w:r>
          </w:p>
          <w:p w14:paraId="3D1A5BD0" w14:textId="56D2E6D4" w:rsidR="007344B9" w:rsidRDefault="00CC6E74" w:rsidP="00CC6E74">
            <w:pPr>
              <w:pStyle w:val="31"/>
              <w:numPr>
                <w:ilvl w:val="1"/>
                <w:numId w:val="9"/>
              </w:numPr>
              <w:tabs>
                <w:tab w:val="clear" w:pos="360"/>
                <w:tab w:val="num" w:pos="0"/>
              </w:tabs>
              <w:ind w:left="0" w:firstLine="317"/>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r w:rsidR="007344B9" w:rsidRPr="0096537F">
              <w:rPr>
                <w:szCs w:val="24"/>
              </w:rPr>
              <w:t>осуществля</w:t>
            </w:r>
            <w:r>
              <w:rPr>
                <w:szCs w:val="24"/>
              </w:rPr>
              <w:t>ю</w:t>
            </w:r>
            <w:r w:rsidR="007344B9" w:rsidRPr="0096537F">
              <w:rPr>
                <w:szCs w:val="24"/>
              </w:rPr>
              <w:t>т строительный контроль выполнения работ</w:t>
            </w:r>
            <w:r w:rsidR="00A47DCE">
              <w:rPr>
                <w:szCs w:val="24"/>
              </w:rPr>
              <w:t xml:space="preserve"> Представителем Заказчика при осуществлении строительного контроля может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w:t>
            </w:r>
          </w:p>
          <w:p w14:paraId="109A0AEB" w14:textId="2BBB0355" w:rsidR="00942461" w:rsidRDefault="00942461" w:rsidP="00942461">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14:paraId="429161EC" w14:textId="38AE6E6C" w:rsidR="005B339E" w:rsidRPr="00704692" w:rsidRDefault="00704692" w:rsidP="00DF4CBF">
            <w:pPr>
              <w:pStyle w:val="31"/>
              <w:outlineLvl w:val="9"/>
              <w:rPr>
                <w:szCs w:val="22"/>
              </w:rPr>
            </w:pPr>
            <w:r>
              <w:rPr>
                <w:szCs w:val="22"/>
              </w:rPr>
              <w:lastRenderedPageBreak/>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14:paraId="5E668069" w14:textId="2241ADBE" w:rsidR="005B339E" w:rsidRPr="00704692"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14:paraId="2352172A" w14:textId="115D7B5A" w:rsidR="0016037C" w:rsidRDefault="0016037C" w:rsidP="00CC6E74">
            <w:pPr>
              <w:pStyle w:val="31"/>
              <w:numPr>
                <w:ilvl w:val="1"/>
                <w:numId w:val="9"/>
              </w:numPr>
              <w:tabs>
                <w:tab w:val="clear" w:pos="360"/>
                <w:tab w:val="num" w:pos="0"/>
              </w:tabs>
              <w:ind w:left="0" w:firstLine="317"/>
              <w:outlineLvl w:val="9"/>
              <w:rPr>
                <w:szCs w:val="24"/>
              </w:rPr>
            </w:pPr>
            <w:r>
              <w:rPr>
                <w:szCs w:val="24"/>
              </w:rPr>
              <w:t>2. Подрядчик обязан письменно уведомить</w:t>
            </w:r>
            <w:r w:rsidR="007344B9" w:rsidRPr="0096537F">
              <w:rPr>
                <w:szCs w:val="24"/>
              </w:rPr>
              <w:t xml:space="preserve"> Заказчика </w:t>
            </w:r>
            <w:r>
              <w:rPr>
                <w:szCs w:val="24"/>
              </w:rPr>
              <w:t xml:space="preserve">о проведении указанных мероприятий не позднее чем </w:t>
            </w:r>
            <w:r w:rsidR="007344B9" w:rsidRPr="0096537F">
              <w:rPr>
                <w:szCs w:val="24"/>
              </w:rPr>
              <w:t>за 3 (три) рабочих дня</w:t>
            </w:r>
            <w:r>
              <w:rPr>
                <w:szCs w:val="24"/>
              </w:rPr>
              <w:t>, если иной срок не установлен соответствующим нормативным правовым актом.</w:t>
            </w:r>
            <w:r w:rsidR="007344B9" w:rsidRPr="0096537F">
              <w:rPr>
                <w:szCs w:val="24"/>
              </w:rPr>
              <w:t xml:space="preserve"> </w:t>
            </w:r>
          </w:p>
          <w:p w14:paraId="0B252989" w14:textId="7A2DCDEF"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14:paraId="2BB7348D" w14:textId="3A64F43B" w:rsidR="008A1313" w:rsidRP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14:paraId="4A425617" w14:textId="77777777" w:rsidR="00DF4CBF" w:rsidRDefault="00DF4CBF" w:rsidP="008A1313">
            <w:pPr>
              <w:pStyle w:val="31"/>
              <w:ind w:firstLine="317"/>
              <w:outlineLvl w:val="9"/>
              <w:rPr>
                <w:szCs w:val="24"/>
              </w:rPr>
            </w:pPr>
          </w:p>
          <w:p w14:paraId="2E67DF83" w14:textId="190D7FF0"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w:t>
            </w:r>
            <w:r w:rsidRPr="008A1313">
              <w:rPr>
                <w:szCs w:val="24"/>
              </w:rPr>
              <w:lastRenderedPageBreak/>
              <w:t xml:space="preserve">проведения указанных повторных мероприятий последующее выполнение работ запрещается. </w:t>
            </w:r>
          </w:p>
          <w:p w14:paraId="37411022" w14:textId="1AD05F49" w:rsidR="0096537F"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14:paraId="5614AC76" w14:textId="7E119687" w:rsidR="00094AB5"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В срок до 25 числа</w:t>
            </w:r>
            <w:r w:rsidR="00BB484E">
              <w:rPr>
                <w:szCs w:val="24"/>
              </w:rPr>
              <w:t xml:space="preserve"> месяца, в котором выполнялись </w:t>
            </w:r>
            <w:r w:rsidR="00E77B9F">
              <w:rPr>
                <w:szCs w:val="24"/>
              </w:rPr>
              <w:t>р</w:t>
            </w:r>
            <w:r w:rsidRPr="0096537F">
              <w:rPr>
                <w:szCs w:val="24"/>
              </w:rPr>
              <w:t xml:space="preserve">аботы, Подрядчик передает </w:t>
            </w:r>
            <w:r w:rsidR="00BB484E">
              <w:rPr>
                <w:szCs w:val="24"/>
              </w:rPr>
              <w:t>Заказчику оформленный со своей С</w:t>
            </w:r>
            <w:r w:rsidRPr="0096537F">
              <w:rPr>
                <w:szCs w:val="24"/>
              </w:rPr>
              <w:t xml:space="preserve">тороны акт </w:t>
            </w:r>
            <w:r w:rsidR="007E3F1D">
              <w:rPr>
                <w:szCs w:val="24"/>
              </w:rPr>
              <w:t xml:space="preserve">о </w:t>
            </w:r>
            <w:r w:rsidRPr="0096537F">
              <w:rPr>
                <w:szCs w:val="24"/>
              </w:rPr>
              <w:t>приемк</w:t>
            </w:r>
            <w:r w:rsidR="007E3F1D">
              <w:rPr>
                <w:szCs w:val="24"/>
              </w:rPr>
              <w:t>е</w:t>
            </w:r>
            <w:r w:rsidRPr="0096537F">
              <w:rPr>
                <w:szCs w:val="24"/>
              </w:rPr>
              <w:t xml:space="preserve"> выполненных работ (</w:t>
            </w:r>
            <w:r w:rsidR="008A1313">
              <w:rPr>
                <w:szCs w:val="24"/>
              </w:rPr>
              <w:t xml:space="preserve">по форме № </w:t>
            </w:r>
            <w:r w:rsidRPr="0096537F">
              <w:rPr>
                <w:szCs w:val="24"/>
              </w:rPr>
              <w:t>КС-2), справку о стоимости выполненных работ</w:t>
            </w:r>
            <w:r w:rsidR="008A1313">
              <w:rPr>
                <w:szCs w:val="24"/>
              </w:rPr>
              <w:t xml:space="preserve"> и затрат</w:t>
            </w:r>
            <w:r w:rsidRPr="0096537F">
              <w:rPr>
                <w:szCs w:val="24"/>
              </w:rPr>
              <w:t xml:space="preserve"> (</w:t>
            </w:r>
            <w:r w:rsidR="008A1313">
              <w:rPr>
                <w:szCs w:val="24"/>
              </w:rPr>
              <w:t xml:space="preserve">по форме № </w:t>
            </w:r>
            <w:r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Pr="0096537F">
              <w:rPr>
                <w:szCs w:val="24"/>
              </w:rPr>
              <w:t>форм</w:t>
            </w:r>
            <w:r w:rsidR="008A1313">
              <w:rPr>
                <w:szCs w:val="24"/>
              </w:rPr>
              <w:t>е №</w:t>
            </w:r>
            <w:r w:rsidRPr="0096537F">
              <w:rPr>
                <w:szCs w:val="24"/>
              </w:rPr>
              <w:t xml:space="preserve"> КС 6а). Заказчик рассматривает представленную документацию в течени</w:t>
            </w:r>
            <w:r w:rsidR="00660155">
              <w:rPr>
                <w:szCs w:val="24"/>
              </w:rPr>
              <w:t>е</w:t>
            </w:r>
            <w:r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Pr="0096537F">
              <w:rPr>
                <w:szCs w:val="24"/>
              </w:rPr>
              <w:t xml:space="preserve">. </w:t>
            </w:r>
          </w:p>
          <w:p w14:paraId="722908F9" w14:textId="03C8C191" w:rsidR="00094AB5"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 xml:space="preserve">После полного устранения всех </w:t>
            </w:r>
            <w:r w:rsidR="008A1313">
              <w:rPr>
                <w:szCs w:val="24"/>
              </w:rPr>
              <w:t>недостатков и представления</w:t>
            </w:r>
            <w:r w:rsidRPr="0096537F">
              <w:rPr>
                <w:szCs w:val="24"/>
              </w:rPr>
              <w:t xml:space="preserve"> Подрядчиком</w:t>
            </w:r>
            <w:r w:rsidR="008A1313">
              <w:rPr>
                <w:szCs w:val="24"/>
              </w:rPr>
              <w:t xml:space="preserve"> всех документов</w:t>
            </w:r>
            <w:r w:rsidRPr="0096537F">
              <w:rPr>
                <w:szCs w:val="24"/>
              </w:rPr>
              <w:t>,</w:t>
            </w:r>
            <w:r w:rsidR="008A1313">
              <w:rPr>
                <w:szCs w:val="24"/>
              </w:rPr>
              <w:t xml:space="preserve"> указанных в пункте </w:t>
            </w:r>
            <w:r w:rsidR="007F57BE">
              <w:rPr>
                <w:szCs w:val="24"/>
              </w:rPr>
              <w:t>7</w:t>
            </w:r>
            <w:r w:rsidR="008A1313">
              <w:rPr>
                <w:szCs w:val="24"/>
              </w:rPr>
              <w:t>.5 Договора,</w:t>
            </w:r>
            <w:r w:rsidRPr="0096537F">
              <w:rPr>
                <w:szCs w:val="24"/>
              </w:rPr>
              <w:t xml:space="preserve"> Заказчик подписывает акт </w:t>
            </w:r>
            <w:r w:rsidR="00490036">
              <w:rPr>
                <w:szCs w:val="24"/>
              </w:rPr>
              <w:t xml:space="preserve">о </w:t>
            </w:r>
            <w:r w:rsidRPr="0096537F">
              <w:rPr>
                <w:szCs w:val="24"/>
              </w:rPr>
              <w:t>приемк</w:t>
            </w:r>
            <w:r w:rsidR="00490036">
              <w:rPr>
                <w:szCs w:val="24"/>
              </w:rPr>
              <w:t>е</w:t>
            </w:r>
            <w:r w:rsidRPr="0096537F">
              <w:rPr>
                <w:szCs w:val="24"/>
              </w:rPr>
              <w:t xml:space="preserve"> выполненных работ (</w:t>
            </w:r>
            <w:r w:rsidR="008A1313">
              <w:rPr>
                <w:szCs w:val="24"/>
              </w:rPr>
              <w:t xml:space="preserve">по форме № </w:t>
            </w:r>
            <w:r w:rsidRPr="0096537F">
              <w:rPr>
                <w:szCs w:val="24"/>
              </w:rPr>
              <w:t xml:space="preserve">КС-2) и справку о стоимости выполненных работ </w:t>
            </w:r>
            <w:r w:rsidR="00F05E11">
              <w:rPr>
                <w:szCs w:val="24"/>
              </w:rPr>
              <w:t xml:space="preserve">и затрат </w:t>
            </w:r>
            <w:r w:rsidRPr="0096537F">
              <w:rPr>
                <w:szCs w:val="24"/>
              </w:rPr>
              <w:t>(</w:t>
            </w:r>
            <w:r w:rsidR="00F05E11">
              <w:rPr>
                <w:szCs w:val="24"/>
              </w:rPr>
              <w:t xml:space="preserve">по форме № </w:t>
            </w:r>
            <w:r w:rsidRPr="0096537F">
              <w:rPr>
                <w:szCs w:val="24"/>
              </w:rPr>
              <w:t>КС-3).</w:t>
            </w:r>
          </w:p>
          <w:p w14:paraId="35D77691" w14:textId="47B6895A"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14:paraId="53074B59" w14:textId="77777777" w:rsidR="00DF4CBF" w:rsidRDefault="00DF4CBF" w:rsidP="00DF4CBF">
            <w:pPr>
              <w:pStyle w:val="31"/>
              <w:outlineLvl w:val="9"/>
              <w:rPr>
                <w:szCs w:val="24"/>
              </w:rPr>
            </w:pPr>
          </w:p>
          <w:p w14:paraId="3ED45560" w14:textId="0C2139D1"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r w:rsidR="00456B44">
              <w:rPr>
                <w:szCs w:val="24"/>
              </w:rPr>
              <w:t xml:space="preserve">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w:t>
            </w:r>
            <w:r w:rsidR="00456B44">
              <w:rPr>
                <w:szCs w:val="24"/>
              </w:rPr>
              <w:lastRenderedPageBreak/>
              <w:t>недостатков работ</w:t>
            </w:r>
            <w:r w:rsidR="00476BDF">
              <w:rPr>
                <w:szCs w:val="24"/>
              </w:rPr>
              <w:t>.</w:t>
            </w:r>
            <w:r w:rsidR="007344B9" w:rsidRPr="0096537F">
              <w:rPr>
                <w:szCs w:val="24"/>
              </w:rPr>
              <w:t xml:space="preserve"> </w:t>
            </w:r>
          </w:p>
          <w:p w14:paraId="51C8BC8E" w14:textId="77777777" w:rsidR="00CC6E74" w:rsidRPr="0096537F" w:rsidRDefault="00CC6E74" w:rsidP="00CC6E74">
            <w:pPr>
              <w:pStyle w:val="31"/>
              <w:ind w:left="317"/>
              <w:outlineLvl w:val="9"/>
              <w:rPr>
                <w:b/>
                <w:szCs w:val="24"/>
              </w:rPr>
            </w:pPr>
          </w:p>
          <w:p w14:paraId="5A411B2D" w14:textId="5E1AB044" w:rsidR="007344B9" w:rsidRDefault="007344B9" w:rsidP="00DF4CBF">
            <w:pPr>
              <w:pStyle w:val="31"/>
              <w:numPr>
                <w:ilvl w:val="0"/>
                <w:numId w:val="9"/>
              </w:numPr>
              <w:jc w:val="center"/>
              <w:outlineLvl w:val="9"/>
              <w:rPr>
                <w:b/>
                <w:szCs w:val="24"/>
              </w:rPr>
            </w:pPr>
            <w:r w:rsidRPr="0096537F">
              <w:rPr>
                <w:b/>
                <w:szCs w:val="24"/>
              </w:rPr>
              <w:t>СДАЧА И ПРИЕМКА РЕЗУЛЬТАТ</w:t>
            </w:r>
            <w:r w:rsidR="0062760E">
              <w:rPr>
                <w:b/>
                <w:szCs w:val="24"/>
              </w:rPr>
              <w:t>А</w:t>
            </w:r>
            <w:r w:rsidRPr="0096537F">
              <w:rPr>
                <w:b/>
                <w:szCs w:val="24"/>
              </w:rPr>
              <w:t xml:space="preserve"> РАБОТ</w:t>
            </w:r>
          </w:p>
          <w:p w14:paraId="59E26A73" w14:textId="77777777" w:rsidR="00DF4CBF" w:rsidRPr="0096537F" w:rsidRDefault="00DF4CBF" w:rsidP="00DF4CBF">
            <w:pPr>
              <w:pStyle w:val="31"/>
              <w:ind w:left="360"/>
              <w:outlineLvl w:val="9"/>
            </w:pPr>
          </w:p>
          <w:p w14:paraId="0EBC7C65" w14:textId="24229FA1"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законченного строительством </w:t>
            </w:r>
            <w:r w:rsidR="00F07DC3">
              <w:t>Объекта)</w:t>
            </w:r>
            <w:r w:rsidRPr="0096537F">
              <w:t xml:space="preserve"> осуществляется после выполнения Подрядчиком всех </w:t>
            </w:r>
            <w:r w:rsidR="00F07DC3">
              <w:t xml:space="preserve">работ по Договору </w:t>
            </w:r>
          </w:p>
          <w:p w14:paraId="6FFCE982" w14:textId="3E7F7117"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Pr="0096537F">
              <w:t xml:space="preserve"> </w:t>
            </w:r>
            <w:r w:rsidR="00F07DC3">
              <w:t>В случае невыполнения данного условия результат работ (законченный строительством Объект) признаётся неготовым к приёмке.</w:t>
            </w:r>
          </w:p>
          <w:p w14:paraId="0DEF5176" w14:textId="58548101" w:rsidR="00662A96" w:rsidRPr="00662A96" w:rsidRDefault="00662A96" w:rsidP="00DF4CBF">
            <w:pPr>
              <w:jc w:val="both"/>
            </w:pPr>
            <w:r>
              <w:t>8</w:t>
            </w:r>
            <w:r w:rsidRPr="00662A96">
              <w:t>.3. Предварительные испытания.</w:t>
            </w:r>
          </w:p>
          <w:p w14:paraId="3114CCDF" w14:textId="5BF34813" w:rsidR="00662A96" w:rsidRPr="00662A96" w:rsidRDefault="00662A96" w:rsidP="00DF4CBF">
            <w:pPr>
              <w:jc w:val="both"/>
            </w:pPr>
            <w:r>
              <w:t>8</w:t>
            </w:r>
            <w:r w:rsidRPr="00662A96">
              <w:t>.3.1. В случаях, когда это предусмотрено законом, иными нормативными правовыми актами, проектной документацией, приложениями к Договору приёмке результата работ должны предшествовать предварительные испытания. В этих случаях приёмка может осуществляться только при положительном результате предварительных испытаний.</w:t>
            </w:r>
          </w:p>
          <w:p w14:paraId="060458EA" w14:textId="4D4E9BD9" w:rsidR="00662A96" w:rsidRPr="00662A96" w:rsidRDefault="00662A96" w:rsidP="00DF4CBF">
            <w:pPr>
              <w:jc w:val="both"/>
            </w:pPr>
            <w:r>
              <w:t>8</w:t>
            </w:r>
            <w:r w:rsidRPr="00662A96">
              <w:t>.3.2. Предварительные испытания проводит Подрядчик. Расходы на проведение предварительных испытаний несёт Подрядчик.</w:t>
            </w:r>
          </w:p>
          <w:p w14:paraId="6FD3AA93" w14:textId="150784D1" w:rsidR="00662A96" w:rsidRPr="00662A96" w:rsidRDefault="00662A96" w:rsidP="00DF4CBF">
            <w:pPr>
              <w:jc w:val="both"/>
            </w:pPr>
            <w:r>
              <w:t>8</w:t>
            </w:r>
            <w:r w:rsidRPr="00662A96">
              <w:t>.3.3. Подрядчик обязан письменно уведомить Заказчика о дате и времени предварительных испытаний не позднее чем за 10 (десять) календарных дней до их проведения.</w:t>
            </w:r>
          </w:p>
          <w:p w14:paraId="2643B1A1" w14:textId="10046124" w:rsidR="00662A96" w:rsidRPr="00662A96" w:rsidRDefault="00662A96" w:rsidP="00DF4CBF">
            <w:pPr>
              <w:jc w:val="both"/>
            </w:pPr>
            <w:r>
              <w:t>8</w:t>
            </w:r>
            <w:r w:rsidRPr="00662A96">
              <w:t>.3.4. Результат предварительных испытаний удостоверяется актом испытаний. При отрицательном результате испытаний Подрядчик обязан устранить выявленные недостатки, после чего предварительные испытания должны быть проведены повторно.</w:t>
            </w:r>
          </w:p>
          <w:p w14:paraId="0E023A71" w14:textId="6447D473" w:rsidR="00662A96" w:rsidRDefault="00662A96" w:rsidP="00DF4CBF">
            <w:pPr>
              <w:jc w:val="both"/>
            </w:pPr>
            <w:r>
              <w:t>8</w:t>
            </w:r>
            <w:r w:rsidRPr="00662A96">
              <w:t xml:space="preserve">.3.5. При отрицательном результате повторных испытаний Стороны признают это существенным недостатком работ. В этом случае Заказчик вправе отказаться от исполнения Договора и потребовать возмещения причинённых убытков, либо принять Объект и предъявить Подрядчику требования, предусмотренные пунктом </w:t>
            </w:r>
            <w:r w:rsidR="007F57BE">
              <w:t>10</w:t>
            </w:r>
            <w:r w:rsidRPr="00662A96">
              <w:t>.</w:t>
            </w:r>
            <w:r w:rsidR="007F57BE">
              <w:t>9</w:t>
            </w:r>
            <w:r w:rsidRPr="00662A96">
              <w:t xml:space="preserve"> Договора.</w:t>
            </w:r>
          </w:p>
          <w:p w14:paraId="45139B47" w14:textId="77777777" w:rsidR="00DF4CBF" w:rsidRDefault="00DF4CBF" w:rsidP="00DF4CBF">
            <w:pPr>
              <w:jc w:val="both"/>
            </w:pPr>
          </w:p>
          <w:p w14:paraId="0688C96F" w14:textId="39C8D434" w:rsidR="00662A96" w:rsidRPr="00662A96" w:rsidRDefault="00662A96" w:rsidP="00DF4CBF">
            <w:pPr>
              <w:jc w:val="both"/>
            </w:pPr>
            <w:r>
              <w:t>8</w:t>
            </w:r>
            <w:r w:rsidRPr="00662A96">
              <w:t>.4. Порядок приёмки.</w:t>
            </w:r>
          </w:p>
          <w:p w14:paraId="54ECF173" w14:textId="77777777" w:rsidR="00662A96" w:rsidRDefault="00662A96" w:rsidP="00DF4CBF">
            <w:pPr>
              <w:jc w:val="both"/>
            </w:pPr>
            <w:r>
              <w:t>8</w:t>
            </w:r>
            <w:r w:rsidRPr="00662A96">
              <w:t xml:space="preserve">.4.1. Подрядчик обязан уведомить Заказчика о готовности результата работ (законченного строительством Объекта) к приёмке не позднее </w:t>
            </w:r>
            <w:r w:rsidRPr="00662A96">
              <w:lastRenderedPageBreak/>
              <w:t>чем за 10 (десять) календарных дней до проведения приёмки.</w:t>
            </w:r>
          </w:p>
          <w:p w14:paraId="48A46CA2" w14:textId="5C53117B" w:rsidR="00662A96" w:rsidRPr="00662A96" w:rsidRDefault="00662A96" w:rsidP="00DF4CBF">
            <w:pPr>
              <w:jc w:val="both"/>
            </w:pPr>
            <w:r>
              <w:t>8</w:t>
            </w:r>
            <w:r w:rsidRPr="00662A96">
              <w:t>.4.2. По результатам приёмки результата работ Сторонами подписывается акт приёмки законченного строительством объекта по форме № КС-11.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14:paraId="66E85D5D" w14:textId="58DB703C" w:rsidR="00662A96" w:rsidRPr="00662A96" w:rsidRDefault="00662A96" w:rsidP="00DF4CBF">
            <w:pPr>
              <w:jc w:val="both"/>
            </w:pPr>
            <w:r>
              <w:t>8</w:t>
            </w:r>
            <w:r w:rsidRPr="00662A96">
              <w:t xml:space="preserve">.4.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14:paraId="4796D0FA" w14:textId="77777777" w:rsidR="00DF4CBF" w:rsidRDefault="00DF4CBF" w:rsidP="00662A96">
            <w:pPr>
              <w:ind w:firstLine="318"/>
              <w:jc w:val="both"/>
            </w:pPr>
          </w:p>
          <w:p w14:paraId="7B52A2CE" w14:textId="090CE674" w:rsidR="00662A96" w:rsidRPr="00662A96" w:rsidRDefault="00662A96" w:rsidP="00DF4CBF">
            <w:pPr>
              <w:jc w:val="both"/>
            </w:pPr>
            <w:r>
              <w:t>8</w:t>
            </w:r>
            <w:r w:rsidRPr="00662A96">
              <w:t>.4.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14:paraId="2C3CB9DD" w14:textId="2A4F1158" w:rsidR="00662A96" w:rsidRPr="00662A96" w:rsidRDefault="00662A96" w:rsidP="00DF4CBF">
            <w:pPr>
              <w:jc w:val="both"/>
            </w:pPr>
            <w:r>
              <w:t>8</w:t>
            </w:r>
            <w:r w:rsidRPr="00662A96">
              <w:t xml:space="preserve">.4.5. Подрядчик не вправе продавать результат работ при отказе Заказчика от его приёмки.  </w:t>
            </w:r>
          </w:p>
          <w:p w14:paraId="5497109E" w14:textId="6A14A8BB" w:rsidR="007344B9" w:rsidRDefault="00662A96" w:rsidP="00DF4CBF">
            <w:pPr>
              <w:jc w:val="both"/>
            </w:pPr>
            <w:r>
              <w:t>8</w:t>
            </w:r>
            <w:r w:rsidRPr="00662A96">
              <w:t>.5.</w:t>
            </w:r>
            <w:r w:rsidRPr="00662A96">
              <w:tab/>
              <w:t>Риск случайной гибели или случайного повреждения результата работ (законченного строительством Объекта) до подписания Сторонами акта приёмки законченного строительством объекта по форме № КС -11 несёт Подрядчик, после подписания – Заказчик.</w:t>
            </w:r>
            <w:r>
              <w:t xml:space="preserve"> </w:t>
            </w:r>
          </w:p>
          <w:p w14:paraId="4776F250" w14:textId="3CAD9BE3" w:rsidR="007344B9" w:rsidRDefault="00662A96" w:rsidP="00DF4CBF">
            <w:pPr>
              <w:jc w:val="both"/>
            </w:pPr>
            <w:r>
              <w:t>8.6.</w:t>
            </w:r>
            <w:r w:rsidR="007344B9" w:rsidRPr="0096537F">
              <w:t xml:space="preserve"> </w:t>
            </w:r>
            <w:r>
              <w:t>В течение 7 (семи) календарных дней после подписания Сторонами акта приёмки законченного строительством Объекта по форме № КС-11 Подрядчик обязан вернуть Заказчику проектную, рабочую документацию, а также передать информацию (документы), необходимые для эксплуатации построенного Объекта.</w:t>
            </w:r>
          </w:p>
          <w:p w14:paraId="2C573479" w14:textId="77777777" w:rsidR="00066518" w:rsidRPr="0096537F" w:rsidRDefault="00066518" w:rsidP="00BD0F5E">
            <w:pPr>
              <w:jc w:val="both"/>
            </w:pPr>
          </w:p>
          <w:p w14:paraId="646C41CD" w14:textId="50A1A088"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14:paraId="023C22F0" w14:textId="77777777" w:rsidR="003E1383" w:rsidRPr="003E1383" w:rsidRDefault="003E1383" w:rsidP="003E1383"/>
          <w:p w14:paraId="11E7A7BC" w14:textId="3736AC05" w:rsidR="003E1383" w:rsidRDefault="003E1383" w:rsidP="00DF4CBF">
            <w:pPr>
              <w:jc w:val="both"/>
            </w:pPr>
            <w:r w:rsidRPr="003E1383">
              <w:t xml:space="preserve">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требований, а также за </w:t>
            </w:r>
            <w:proofErr w:type="spellStart"/>
            <w:r w:rsidRPr="003E1383">
              <w:t>недостижение</w:t>
            </w:r>
            <w:proofErr w:type="spellEnd"/>
            <w:r w:rsidRPr="003E1383">
              <w:t xml:space="preserve"> указанных в проектной документации показателей Объекта (производственная мощность и т.п.).</w:t>
            </w:r>
          </w:p>
          <w:p w14:paraId="28255201" w14:textId="06351230" w:rsidR="007344B9" w:rsidRPr="0096537F" w:rsidRDefault="003E1383" w:rsidP="00DF4CBF">
            <w:pPr>
              <w:jc w:val="both"/>
            </w:pPr>
            <w:r>
              <w:lastRenderedPageBreak/>
              <w:t xml:space="preserve">9.2. </w:t>
            </w:r>
            <w:r w:rsidR="007344B9" w:rsidRPr="0096537F">
              <w:t>Гаранти</w:t>
            </w:r>
            <w:r>
              <w:t>я</w:t>
            </w:r>
            <w:r w:rsidR="007344B9" w:rsidRPr="0096537F">
              <w:t xml:space="preserve"> качества</w:t>
            </w:r>
            <w:r>
              <w:t xml:space="preserve"> результата работы (построенного Объекта)</w:t>
            </w:r>
            <w:r w:rsidR="007344B9" w:rsidRPr="0096537F">
              <w:t xml:space="preserve"> распространя</w:t>
            </w:r>
            <w:r>
              <w:t>е</w:t>
            </w:r>
            <w:r w:rsidR="007344B9" w:rsidRPr="0096537F">
              <w:t>тся на</w:t>
            </w:r>
            <w:r w:rsidR="00BB484E">
              <w:t xml:space="preserve"> все</w:t>
            </w:r>
            <w:r w:rsidR="00D57E6A">
              <w:t>, составляющее результат работы.</w:t>
            </w:r>
          </w:p>
          <w:p w14:paraId="3AC7C5DB" w14:textId="7346599C" w:rsidR="007344B9" w:rsidRPr="0096537F"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t>(построенный Объект) составляет 5 (пять) лет</w:t>
            </w:r>
            <w:r w:rsidR="007344B9" w:rsidRPr="0096537F">
              <w:t xml:space="preserve"> со дня подписания сторонами </w:t>
            </w:r>
            <w:r w:rsidR="0079414E">
              <w:rPr>
                <w:snapToGrid w:val="0"/>
              </w:rPr>
              <w:t>а</w:t>
            </w:r>
            <w:r w:rsidR="00405F5D" w:rsidRPr="0096537F">
              <w:rPr>
                <w:snapToGrid w:val="0"/>
              </w:rPr>
              <w:t xml:space="preserve">кта приемки </w:t>
            </w:r>
            <w:r w:rsidR="0079414E">
              <w:t>законченного строительством объекта (</w:t>
            </w:r>
            <w:r>
              <w:t xml:space="preserve">по </w:t>
            </w:r>
            <w:r w:rsidR="0079414E">
              <w:t>форм</w:t>
            </w:r>
            <w:r>
              <w:t>е</w:t>
            </w:r>
            <w:r w:rsidR="0079414E">
              <w:t xml:space="preserve"> </w:t>
            </w:r>
            <w:r>
              <w:t xml:space="preserve">№ </w:t>
            </w:r>
            <w:r w:rsidR="00862586">
              <w:rPr>
                <w:snapToGrid w:val="0"/>
              </w:rPr>
              <w:t>КС-11)</w:t>
            </w:r>
            <w:r w:rsidR="007344B9" w:rsidRPr="0096537F">
              <w:rPr>
                <w:snapToGrid w:val="0"/>
              </w:rPr>
              <w:t>.</w:t>
            </w:r>
            <w:r w:rsidR="007344B9" w:rsidRPr="0096537F">
              <w:t xml:space="preserve"> </w:t>
            </w:r>
          </w:p>
          <w:p w14:paraId="54910971" w14:textId="54DA63BA" w:rsidR="00D57E6A" w:rsidRPr="0096537F" w:rsidRDefault="00D57E6A" w:rsidP="00DF4CBF">
            <w:pPr>
              <w:jc w:val="both"/>
            </w:pPr>
            <w:r>
              <w:t>9.4. Если результат работ (построенный Объек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14:paraId="61D2B60B" w14:textId="2DEFCB35"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Pr>
                <w:snapToGrid w:val="0"/>
              </w:rPr>
              <w:t xml:space="preserve"> (построенного Объекта)</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14:paraId="47B20243" w14:textId="77777777" w:rsidR="000B2CD7" w:rsidRDefault="000B2CD7" w:rsidP="00BD0F5E">
            <w:pPr>
              <w:jc w:val="both"/>
            </w:pPr>
          </w:p>
          <w:p w14:paraId="361D4C3C" w14:textId="77777777" w:rsidR="00E67592" w:rsidRDefault="00E67592" w:rsidP="00BD0F5E">
            <w:pPr>
              <w:jc w:val="both"/>
            </w:pPr>
          </w:p>
          <w:p w14:paraId="6490A6F1" w14:textId="77777777"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14:paraId="45C0699F" w14:textId="77777777" w:rsidR="00FD609F" w:rsidRPr="00FD609F" w:rsidRDefault="00FD609F" w:rsidP="00FD609F"/>
          <w:p w14:paraId="5DE5FA03" w14:textId="74142234" w:rsidR="007344B9" w:rsidRPr="0096537F" w:rsidRDefault="00CE1BA2" w:rsidP="00CE1BA2">
            <w:pPr>
              <w:numPr>
                <w:ilvl w:val="1"/>
                <w:numId w:val="12"/>
              </w:numPr>
              <w:tabs>
                <w:tab w:val="clear" w:pos="480"/>
                <w:tab w:val="num" w:pos="0"/>
                <w:tab w:val="left" w:pos="547"/>
              </w:tabs>
              <w:ind w:left="0" w:firstLine="317"/>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14:paraId="5AB5291E" w14:textId="7E5CB968" w:rsidR="007344B9" w:rsidRPr="0096537F" w:rsidRDefault="007344B9" w:rsidP="00FD609F">
            <w:pPr>
              <w:numPr>
                <w:ilvl w:val="1"/>
                <w:numId w:val="12"/>
              </w:numPr>
              <w:tabs>
                <w:tab w:val="clear" w:pos="480"/>
                <w:tab w:val="num" w:pos="0"/>
              </w:tabs>
              <w:ind w:left="0" w:firstLine="317"/>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пос</w:t>
            </w:r>
            <w:r w:rsidR="00BB484E">
              <w:t>ледняя имеет право взыскать со С</w:t>
            </w:r>
            <w:r w:rsidRPr="0096537F">
              <w:t xml:space="preserve">тороны, нарушившей обязательство, причинённые убытки в полном объеме. </w:t>
            </w:r>
          </w:p>
          <w:p w14:paraId="72F7508B" w14:textId="4E30A35E" w:rsidR="007344B9" w:rsidRPr="0096537F" w:rsidRDefault="007344B9" w:rsidP="00FD609F">
            <w:pPr>
              <w:numPr>
                <w:ilvl w:val="1"/>
                <w:numId w:val="12"/>
              </w:numPr>
              <w:tabs>
                <w:tab w:val="clear" w:pos="480"/>
                <w:tab w:val="num" w:pos="0"/>
              </w:tabs>
              <w:ind w:left="0" w:firstLine="317"/>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возмещаются Подрядчиком в порядке, установленном законодательством Р</w:t>
            </w:r>
            <w:r w:rsidR="00AB0254">
              <w:t xml:space="preserve">оссийской </w:t>
            </w:r>
            <w:r w:rsidRPr="0096537F">
              <w:t>Ф</w:t>
            </w:r>
            <w:r w:rsidR="00AB0254">
              <w:t>едерации</w:t>
            </w:r>
            <w:r w:rsidRPr="0096537F">
              <w:t>.</w:t>
            </w:r>
          </w:p>
          <w:p w14:paraId="029561E7" w14:textId="6565CED4" w:rsidR="00862586" w:rsidRDefault="00862586" w:rsidP="00DF4CBF">
            <w:pPr>
              <w:jc w:val="both"/>
              <w:rPr>
                <w:snapToGrid w:val="0"/>
              </w:rPr>
            </w:pPr>
            <w:r>
              <w:rPr>
                <w:snapToGrid w:val="0"/>
              </w:rPr>
              <w:t xml:space="preserve">10.4. </w:t>
            </w:r>
            <w:proofErr w:type="gramStart"/>
            <w:r w:rsidR="00AB0254">
              <w:rPr>
                <w:snapToGrid w:val="0"/>
              </w:rPr>
              <w:t>В</w:t>
            </w:r>
            <w:r w:rsidR="001E488A" w:rsidRPr="00862586">
              <w:rPr>
                <w:snapToGrid w:val="0"/>
              </w:rPr>
              <w:t xml:space="preserve"> случае нарушения срока окончания </w:t>
            </w:r>
            <w:r w:rsidR="009D022C">
              <w:rPr>
                <w:snapToGrid w:val="0"/>
              </w:rPr>
              <w:t>р</w:t>
            </w:r>
            <w:r w:rsidR="001E488A" w:rsidRPr="00862586">
              <w:rPr>
                <w:snapToGrid w:val="0"/>
              </w:rPr>
              <w:t>абот</w:t>
            </w:r>
            <w:r w:rsidR="00AB0254">
              <w:rPr>
                <w:snapToGrid w:val="0"/>
              </w:rPr>
              <w:t xml:space="preserve"> (конечного срока)</w:t>
            </w:r>
            <w:r w:rsidR="001E488A" w:rsidRPr="00862586">
              <w:rPr>
                <w:snapToGrid w:val="0"/>
              </w:rPr>
              <w:t xml:space="preserve">, </w:t>
            </w:r>
            <w:r w:rsidR="00AB0254">
              <w:rPr>
                <w:snapToGrid w:val="0"/>
              </w:rPr>
              <w:t xml:space="preserve">каждого промежуточного </w:t>
            </w:r>
            <w:r w:rsidR="001E488A" w:rsidRPr="00862586">
              <w:rPr>
                <w:snapToGrid w:val="0"/>
              </w:rPr>
              <w:t>срок</w:t>
            </w:r>
            <w:r w:rsidR="00AB0254">
              <w:rPr>
                <w:snapToGrid w:val="0"/>
              </w:rPr>
              <w:t>а (срока</w:t>
            </w:r>
            <w:r w:rsidR="001E488A" w:rsidRPr="00862586">
              <w:rPr>
                <w:snapToGrid w:val="0"/>
              </w:rPr>
              <w:t xml:space="preserve"> завершения отдельн</w:t>
            </w:r>
            <w:r w:rsidR="00AB0254">
              <w:rPr>
                <w:snapToGrid w:val="0"/>
              </w:rPr>
              <w:t>ого</w:t>
            </w:r>
            <w:r w:rsidR="001E488A" w:rsidRPr="00862586">
              <w:rPr>
                <w:snapToGrid w:val="0"/>
              </w:rPr>
              <w:t xml:space="preserve"> этап</w:t>
            </w:r>
            <w:r w:rsidR="00AB0254">
              <w:rPr>
                <w:snapToGrid w:val="0"/>
              </w:rPr>
              <w:t>а</w:t>
            </w:r>
            <w:r w:rsidR="001E488A" w:rsidRPr="00862586">
              <w:rPr>
                <w:snapToGrid w:val="0"/>
              </w:rPr>
              <w:t xml:space="preserve"> работ</w:t>
            </w:r>
            <w:r w:rsidR="00AB0254">
              <w:rPr>
                <w:snapToGrid w:val="0"/>
              </w:rPr>
              <w:t>)</w:t>
            </w:r>
            <w:r w:rsidR="001E488A" w:rsidRPr="00862586">
              <w:rPr>
                <w:snapToGrid w:val="0"/>
              </w:rPr>
              <w:t>, предусмотренных в Договор</w:t>
            </w:r>
            <w:r w:rsidR="00AB0254">
              <w:rPr>
                <w:snapToGrid w:val="0"/>
              </w:rPr>
              <w:t>ом (приложениями к нему)</w:t>
            </w:r>
            <w:r w:rsidR="001E488A" w:rsidRPr="00862586">
              <w:rPr>
                <w:snapToGrid w:val="0"/>
              </w:rPr>
              <w:t>,</w:t>
            </w:r>
            <w:r w:rsidR="00AB0254">
              <w:rPr>
                <w:snapToGrid w:val="0"/>
              </w:rPr>
              <w:t xml:space="preserve"> Подрядчик обязан уплатить Заказчику пени</w:t>
            </w:r>
            <w:r w:rsidR="001E488A" w:rsidRPr="00862586">
              <w:rPr>
                <w:snapToGrid w:val="0"/>
              </w:rPr>
              <w:t xml:space="preserve">  в размере 0,1 % от </w:t>
            </w:r>
            <w:r w:rsidR="00AB0254">
              <w:rPr>
                <w:snapToGrid w:val="0"/>
              </w:rPr>
              <w:t>цены</w:t>
            </w:r>
            <w:r w:rsidR="001E488A" w:rsidRPr="00862586">
              <w:rPr>
                <w:snapToGrid w:val="0"/>
              </w:rPr>
              <w:t xml:space="preserve"> невыполненных </w:t>
            </w:r>
            <w:r w:rsidR="0079414E">
              <w:rPr>
                <w:snapToGrid w:val="0"/>
              </w:rPr>
              <w:t xml:space="preserve">в </w:t>
            </w:r>
            <w:r w:rsidR="0079414E">
              <w:rPr>
                <w:snapToGrid w:val="0"/>
              </w:rPr>
              <w:lastRenderedPageBreak/>
              <w:t xml:space="preserve">срок </w:t>
            </w:r>
            <w:r w:rsidR="001E488A" w:rsidRPr="00862586">
              <w:rPr>
                <w:snapToGrid w:val="0"/>
              </w:rPr>
              <w:t xml:space="preserve">работ за каждый день просрочки. </w:t>
            </w:r>
            <w:proofErr w:type="gramEnd"/>
          </w:p>
          <w:p w14:paraId="6545125F" w14:textId="25DEA320" w:rsidR="00AB0254" w:rsidRDefault="00AB0254" w:rsidP="00FD609F">
            <w:pPr>
              <w:ind w:firstLine="317"/>
              <w:jc w:val="both"/>
              <w:rPr>
                <w:snapToGrid w:val="0"/>
              </w:rPr>
            </w:pPr>
            <w:r>
              <w:rPr>
                <w:snapToGrid w:val="0"/>
              </w:rPr>
              <w:t>В случае нарушения начального срока выполнения работ Подрядчик обязан уплатить Заказчику пени в размере 0,05% от цены работ (пункт 2.1 Договора) за каждый день просрочки.</w:t>
            </w:r>
          </w:p>
          <w:p w14:paraId="601BA5A1" w14:textId="77777777" w:rsidR="00DF4CBF" w:rsidRDefault="00DF4CBF" w:rsidP="00DF4CBF">
            <w:pPr>
              <w:jc w:val="both"/>
              <w:rPr>
                <w:snapToGrid w:val="0"/>
              </w:rPr>
            </w:pPr>
          </w:p>
          <w:p w14:paraId="6924C994" w14:textId="18F318F2" w:rsidR="00AB0254" w:rsidRDefault="00862586" w:rsidP="00DF4CBF">
            <w:pPr>
              <w:jc w:val="both"/>
              <w:rPr>
                <w:snapToGrid w:val="0"/>
              </w:rPr>
            </w:pPr>
            <w:r>
              <w:rPr>
                <w:snapToGrid w:val="0"/>
              </w:rPr>
              <w:t>10.</w:t>
            </w:r>
            <w:r w:rsidR="005F2911">
              <w:rPr>
                <w:snapToGrid w:val="0"/>
              </w:rPr>
              <w:t>5</w:t>
            </w:r>
            <w:r>
              <w:rPr>
                <w:snapToGrid w:val="0"/>
              </w:rPr>
              <w:t xml:space="preserve">. </w:t>
            </w:r>
            <w:r w:rsidR="00AB0254">
              <w:rPr>
                <w:snapToGrid w:val="0"/>
              </w:rPr>
              <w:t>В случае нарушения сроков устранения недостатков работ Подрядчик обязан уплатить Заказчику пени в размере 10 000 (десять тысяч) рублей за каждый день просрочки.</w:t>
            </w:r>
          </w:p>
          <w:p w14:paraId="1FADF020" w14:textId="77777777" w:rsidR="00DF4CBF" w:rsidRDefault="00DF4CBF" w:rsidP="00DF4CBF">
            <w:pPr>
              <w:jc w:val="both"/>
              <w:rPr>
                <w:snapToGrid w:val="0"/>
              </w:rPr>
            </w:pPr>
          </w:p>
          <w:p w14:paraId="4110C38C" w14:textId="6EE1BEE8" w:rsidR="00AB0254" w:rsidRDefault="00AB0254" w:rsidP="00DF4CBF">
            <w:pPr>
              <w:jc w:val="both"/>
              <w:rPr>
                <w:snapToGrid w:val="0"/>
              </w:rPr>
            </w:pPr>
            <w:r>
              <w:rPr>
                <w:snapToGrid w:val="0"/>
              </w:rPr>
              <w:t>10.6. В случае нарушения срока выполнения обязанности, установленной пунктом 6.12 Договора Подрядчик обязан уплатить пени в размере 0,05% от цены работ (пункт 2.1 Договора) за каждый день просрочки.</w:t>
            </w:r>
          </w:p>
          <w:p w14:paraId="26117B78" w14:textId="4487B9D8" w:rsidR="00132936" w:rsidRDefault="00132936" w:rsidP="00DF4CBF">
            <w:pPr>
              <w:jc w:val="both"/>
              <w:rPr>
                <w:snapToGrid w:val="0"/>
              </w:rPr>
            </w:pPr>
            <w:r>
              <w:rPr>
                <w:snapToGrid w:val="0"/>
              </w:rPr>
              <w:t xml:space="preserve">10.7. </w:t>
            </w:r>
            <w:r w:rsidR="001A2A52" w:rsidRPr="001A2A52">
              <w:t>В случае выявления в течение гарантийного срока невозможности использовать результат работ в связи с наличием недостатков Подрядчик обязан уплатить 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14:paraId="2EBE5623" w14:textId="391FA5AD" w:rsidR="007344B9" w:rsidRPr="00862586" w:rsidRDefault="001A2A52" w:rsidP="00DF4CBF">
            <w:pPr>
              <w:jc w:val="both"/>
              <w:rPr>
                <w:b/>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14:paraId="0E239D8A" w14:textId="77777777" w:rsidR="00DF4CBF" w:rsidRDefault="00DF4CBF" w:rsidP="00DF4CBF">
            <w:pPr>
              <w:jc w:val="both"/>
              <w:rPr>
                <w:snapToGrid w:val="0"/>
              </w:rPr>
            </w:pPr>
          </w:p>
          <w:p w14:paraId="56FB5BF3" w14:textId="38B58832" w:rsidR="007344B9" w:rsidRPr="0096537F" w:rsidRDefault="00274368" w:rsidP="00DF4CBF">
            <w:pPr>
              <w:jc w:val="both"/>
              <w:rPr>
                <w:b/>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14:paraId="04034DF3" w14:textId="77777777" w:rsidR="007344B9" w:rsidRPr="0096537F" w:rsidRDefault="007344B9" w:rsidP="00BD0F5E">
            <w:pPr>
              <w:jc w:val="both"/>
              <w:rPr>
                <w:snapToGrid w:val="0"/>
              </w:rPr>
            </w:pPr>
            <w:r w:rsidRPr="0096537F">
              <w:rPr>
                <w:snapToGrid w:val="0"/>
              </w:rPr>
              <w:t xml:space="preserve"> - безвозмездного устранения недостатков в срок, установленный Заказчиком;</w:t>
            </w:r>
          </w:p>
          <w:p w14:paraId="0DD2207F" w14:textId="77777777" w:rsidR="007344B9" w:rsidRPr="0096537F" w:rsidRDefault="007344B9" w:rsidP="00BD0F5E">
            <w:pPr>
              <w:jc w:val="both"/>
              <w:rPr>
                <w:snapToGrid w:val="0"/>
              </w:rPr>
            </w:pPr>
            <w:r w:rsidRPr="0096537F">
              <w:rPr>
                <w:snapToGrid w:val="0"/>
              </w:rPr>
              <w:t xml:space="preserve"> - соразмерного уменьшения установленной за работу цены;</w:t>
            </w:r>
          </w:p>
          <w:p w14:paraId="51356AF9" w14:textId="2736A841" w:rsidR="007344B9" w:rsidRDefault="001A2A52" w:rsidP="00BD0F5E">
            <w:pPr>
              <w:jc w:val="both"/>
              <w:rPr>
                <w:snapToGrid w:val="0"/>
              </w:rPr>
            </w:pPr>
            <w:r>
              <w:rPr>
                <w:snapToGrid w:val="0"/>
              </w:rPr>
              <w:t>-</w:t>
            </w:r>
            <w:r w:rsidR="007344B9" w:rsidRPr="0096537F">
              <w:rPr>
                <w:snapToGrid w:val="0"/>
              </w:rPr>
              <w:t xml:space="preserve">  устранить недостатки самостоятельно и потребовать возмещения своих расходов на устранения недостатков.</w:t>
            </w:r>
          </w:p>
          <w:p w14:paraId="36E22FBB" w14:textId="74CE5A38" w:rsidR="007344B9" w:rsidRPr="00D224B9" w:rsidRDefault="00DF4CBF" w:rsidP="00BD0F5E">
            <w:pPr>
              <w:jc w:val="both"/>
              <w:rPr>
                <w:snapToGrid w:val="0"/>
              </w:rPr>
            </w:pPr>
            <w:r>
              <w:rPr>
                <w:snapToGrid w:val="0"/>
              </w:rPr>
              <w:t xml:space="preserve"> В случае если недостатки </w:t>
            </w:r>
            <w:r w:rsidR="007344B9" w:rsidRPr="0096537F">
              <w:rPr>
                <w:snapToGrid w:val="0"/>
              </w:rPr>
              <w:t>в установленный Заказчиком срок не устранены либо являются существенным и неустранимыми, Заказчик в</w:t>
            </w:r>
            <w:r w:rsidR="00BB484E">
              <w:rPr>
                <w:snapToGrid w:val="0"/>
              </w:rPr>
              <w:t>праве отказаться от исполнения Д</w:t>
            </w:r>
            <w:r w:rsidR="007344B9" w:rsidRPr="0096537F">
              <w:rPr>
                <w:snapToGrid w:val="0"/>
              </w:rPr>
              <w:t>оговора и потребовать возмещения причиненных убытков.</w:t>
            </w:r>
          </w:p>
          <w:p w14:paraId="2B67FB46" w14:textId="77777777" w:rsidR="00DF4CBF" w:rsidRDefault="00DF4CBF" w:rsidP="00DF4CBF">
            <w:pPr>
              <w:jc w:val="both"/>
              <w:rPr>
                <w:snapToGrid w:val="0"/>
                <w:color w:val="000000" w:themeColor="text1"/>
              </w:rPr>
            </w:pPr>
          </w:p>
          <w:p w14:paraId="4F1F79AE" w14:textId="77777777" w:rsidR="00DF4CBF" w:rsidRDefault="00DF4CBF" w:rsidP="00DF4CBF">
            <w:pPr>
              <w:jc w:val="both"/>
              <w:rPr>
                <w:snapToGrid w:val="0"/>
                <w:color w:val="000000" w:themeColor="text1"/>
              </w:rPr>
            </w:pPr>
          </w:p>
          <w:p w14:paraId="2DACBB85" w14:textId="17937358" w:rsidR="00AD181F" w:rsidRDefault="00AD181F" w:rsidP="00DF4CBF">
            <w:pPr>
              <w:jc w:val="both"/>
              <w:rPr>
                <w:snapToGrid w:val="0"/>
                <w:color w:val="000000" w:themeColor="text1"/>
              </w:rPr>
            </w:pPr>
            <w:r w:rsidRPr="00F54597">
              <w:rPr>
                <w:snapToGrid w:val="0"/>
                <w:color w:val="000000" w:themeColor="text1"/>
              </w:rPr>
              <w:t>10.</w:t>
            </w:r>
            <w:r w:rsidR="00583659">
              <w:rPr>
                <w:snapToGrid w:val="0"/>
                <w:color w:val="000000" w:themeColor="text1"/>
              </w:rPr>
              <w:t>10</w:t>
            </w:r>
            <w:r w:rsidRPr="00F54597">
              <w:rPr>
                <w:snapToGrid w:val="0"/>
                <w:color w:val="000000" w:themeColor="text1"/>
              </w:rPr>
              <w:t xml:space="preserve">. </w:t>
            </w:r>
            <w:r w:rsidR="00E1083C" w:rsidRPr="00F54597">
              <w:rPr>
                <w:snapToGrid w:val="0"/>
                <w:color w:val="000000" w:themeColor="text1"/>
              </w:rPr>
              <w:t xml:space="preserve">За каждый </w:t>
            </w:r>
            <w:r w:rsidRPr="00F54597">
              <w:rPr>
                <w:snapToGrid w:val="0"/>
                <w:color w:val="000000" w:themeColor="text1"/>
              </w:rPr>
              <w:t>случа</w:t>
            </w:r>
            <w:r w:rsidR="00E1083C" w:rsidRPr="00F54597">
              <w:rPr>
                <w:snapToGrid w:val="0"/>
                <w:color w:val="000000" w:themeColor="text1"/>
              </w:rPr>
              <w:t>й</w:t>
            </w:r>
            <w:r w:rsidRPr="00F54597">
              <w:rPr>
                <w:snapToGrid w:val="0"/>
                <w:color w:val="000000" w:themeColor="text1"/>
              </w:rPr>
              <w:t xml:space="preserve"> несвоевременного устранения предписаний</w:t>
            </w:r>
            <w:r w:rsidR="00E62024" w:rsidRPr="00F54597">
              <w:rPr>
                <w:snapToGrid w:val="0"/>
                <w:color w:val="000000" w:themeColor="text1"/>
              </w:rPr>
              <w:t>,</w:t>
            </w:r>
            <w:r w:rsidRPr="00F54597">
              <w:rPr>
                <w:snapToGrid w:val="0"/>
                <w:color w:val="000000" w:themeColor="text1"/>
              </w:rPr>
              <w:t xml:space="preserve"> выданных </w:t>
            </w:r>
            <w:r w:rsidR="00E62024" w:rsidRPr="00F54597">
              <w:rPr>
                <w:snapToGrid w:val="0"/>
                <w:color w:val="000000" w:themeColor="text1"/>
              </w:rPr>
              <w:t xml:space="preserve">лицом, привлечённым Заказчиком и осуществляющим </w:t>
            </w:r>
            <w:r w:rsidRPr="00F54597">
              <w:rPr>
                <w:snapToGrid w:val="0"/>
                <w:color w:val="000000" w:themeColor="text1"/>
              </w:rPr>
              <w:t>строительны</w:t>
            </w:r>
            <w:r w:rsidR="00E62024" w:rsidRPr="00F54597">
              <w:rPr>
                <w:snapToGrid w:val="0"/>
                <w:color w:val="000000" w:themeColor="text1"/>
              </w:rPr>
              <w:t>й</w:t>
            </w:r>
            <w:r w:rsidRPr="00F54597">
              <w:rPr>
                <w:snapToGrid w:val="0"/>
                <w:color w:val="000000" w:themeColor="text1"/>
              </w:rPr>
              <w:t xml:space="preserve"> контрол</w:t>
            </w:r>
            <w:r w:rsidR="00E62024" w:rsidRPr="00F54597">
              <w:rPr>
                <w:snapToGrid w:val="0"/>
                <w:color w:val="000000" w:themeColor="text1"/>
              </w:rPr>
              <w:t>ь</w:t>
            </w:r>
            <w:r w:rsidRPr="00F54597">
              <w:rPr>
                <w:snapToGrid w:val="0"/>
                <w:color w:val="000000" w:themeColor="text1"/>
              </w:rPr>
              <w:t xml:space="preserve">, </w:t>
            </w:r>
            <w:r w:rsidR="00E62024" w:rsidRPr="00F54597">
              <w:rPr>
                <w:snapToGrid w:val="0"/>
                <w:color w:val="000000" w:themeColor="text1"/>
              </w:rPr>
              <w:t>П</w:t>
            </w:r>
            <w:r w:rsidRPr="00F54597">
              <w:rPr>
                <w:snapToGrid w:val="0"/>
                <w:color w:val="000000" w:themeColor="text1"/>
              </w:rPr>
              <w:t xml:space="preserve">одрядчик оплачивает </w:t>
            </w:r>
            <w:r w:rsidRPr="00F54597">
              <w:rPr>
                <w:snapToGrid w:val="0"/>
                <w:color w:val="000000" w:themeColor="text1"/>
              </w:rPr>
              <w:lastRenderedPageBreak/>
              <w:t>штраф в ра</w:t>
            </w:r>
            <w:r w:rsidR="008F4637" w:rsidRPr="00F54597">
              <w:rPr>
                <w:snapToGrid w:val="0"/>
                <w:color w:val="000000" w:themeColor="text1"/>
              </w:rPr>
              <w:t xml:space="preserve">змере 50 000 </w:t>
            </w:r>
            <w:r w:rsidRPr="00F54597">
              <w:rPr>
                <w:snapToGrid w:val="0"/>
                <w:color w:val="000000" w:themeColor="text1"/>
              </w:rPr>
              <w:t>р</w:t>
            </w:r>
            <w:r w:rsidR="00705349" w:rsidRPr="00F54597">
              <w:rPr>
                <w:snapToGrid w:val="0"/>
                <w:color w:val="000000" w:themeColor="text1"/>
              </w:rPr>
              <w:t>уб</w:t>
            </w:r>
            <w:r w:rsidRPr="00F54597">
              <w:rPr>
                <w:snapToGrid w:val="0"/>
                <w:color w:val="000000" w:themeColor="text1"/>
              </w:rPr>
              <w:t xml:space="preserve">. </w:t>
            </w:r>
          </w:p>
          <w:p w14:paraId="102F4598" w14:textId="1A94C4C5" w:rsidR="00597EBD" w:rsidRPr="00C15171" w:rsidRDefault="00597EBD" w:rsidP="00DF4CBF">
            <w:pPr>
              <w:jc w:val="both"/>
              <w:rPr>
                <w:snapToGrid w:val="0"/>
                <w:color w:val="000000" w:themeColor="text1"/>
              </w:rPr>
            </w:pPr>
            <w:r w:rsidRPr="00C15171">
              <w:rPr>
                <w:snapToGrid w:val="0"/>
                <w:color w:val="000000" w:themeColor="text1"/>
              </w:rPr>
              <w:t>10.11. За нарушение Подрядчиком сроков выполнения иных обязанностей, установленных Договором, Подрядчик обязан уплатить пени в размере 10 000 (десять тысяч) рублей за каждый день просрочки.</w:t>
            </w:r>
          </w:p>
          <w:p w14:paraId="008D81A9" w14:textId="61E275C6" w:rsidR="00597EBD" w:rsidRPr="00C15171" w:rsidRDefault="00597EBD" w:rsidP="00DF4CBF">
            <w:pPr>
              <w:jc w:val="both"/>
              <w:rPr>
                <w:snapToGrid w:val="0"/>
                <w:color w:val="000000" w:themeColor="text1"/>
              </w:rPr>
            </w:pPr>
            <w:r w:rsidRPr="00C15171">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14:paraId="56A2A52C" w14:textId="77777777" w:rsidR="00AD181F" w:rsidRDefault="00AD181F" w:rsidP="00BD0F5E">
            <w:pPr>
              <w:jc w:val="both"/>
              <w:rPr>
                <w:b/>
                <w:snapToGrid w:val="0"/>
              </w:rPr>
            </w:pPr>
          </w:p>
          <w:p w14:paraId="38A76A3E" w14:textId="64C83EBB" w:rsidR="007344B9" w:rsidRDefault="00280924" w:rsidP="00BD0F5E">
            <w:pPr>
              <w:numPr>
                <w:ilvl w:val="0"/>
                <w:numId w:val="13"/>
              </w:numPr>
              <w:jc w:val="center"/>
              <w:rPr>
                <w:b/>
                <w:snapToGrid w:val="0"/>
              </w:rPr>
            </w:pPr>
            <w:r w:rsidRPr="0096537F">
              <w:rPr>
                <w:b/>
                <w:snapToGrid w:val="0"/>
              </w:rPr>
              <w:t xml:space="preserve"> </w:t>
            </w:r>
            <w:r w:rsidR="007344B9" w:rsidRPr="0096537F">
              <w:rPr>
                <w:b/>
                <w:snapToGrid w:val="0"/>
              </w:rPr>
              <w:t>ОБСТОЯТЕЛЬСТВА НЕПРЕОДОЛИМОЙ СИЛЫ</w:t>
            </w:r>
          </w:p>
          <w:p w14:paraId="2CFAD876" w14:textId="77777777" w:rsidR="001255AE" w:rsidRPr="0096537F" w:rsidRDefault="001255AE" w:rsidP="001255AE">
            <w:pPr>
              <w:jc w:val="center"/>
              <w:rPr>
                <w:b/>
                <w:snapToGrid w:val="0"/>
              </w:rPr>
            </w:pPr>
          </w:p>
          <w:p w14:paraId="09A39D86" w14:textId="4362BF5F" w:rsidR="007344B9" w:rsidRPr="0096537F" w:rsidRDefault="001255AE" w:rsidP="001255AE">
            <w:pPr>
              <w:numPr>
                <w:ilvl w:val="1"/>
                <w:numId w:val="13"/>
              </w:numPr>
              <w:tabs>
                <w:tab w:val="clear" w:pos="480"/>
                <w:tab w:val="num" w:pos="0"/>
              </w:tabs>
              <w:ind w:left="0" w:firstLine="317"/>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14:paraId="64DEDEB7" w14:textId="2B870102" w:rsidR="007344B9" w:rsidRPr="0096537F" w:rsidRDefault="007344B9" w:rsidP="007B03C5">
            <w:pPr>
              <w:numPr>
                <w:ilvl w:val="1"/>
                <w:numId w:val="13"/>
              </w:numPr>
              <w:tabs>
                <w:tab w:val="clear" w:pos="480"/>
                <w:tab w:val="num" w:pos="0"/>
              </w:tabs>
              <w:ind w:left="0" w:firstLine="317"/>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тороне полученные в соответствующих государственных органа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14:paraId="7ADB4614" w14:textId="77777777" w:rsidR="007344B9" w:rsidRPr="0096537F" w:rsidRDefault="007344B9" w:rsidP="00BD0F5E">
            <w:pPr>
              <w:jc w:val="both"/>
            </w:pPr>
          </w:p>
          <w:p w14:paraId="491C6E24" w14:textId="77777777" w:rsidR="007344B9" w:rsidRPr="0096537F" w:rsidRDefault="00280924" w:rsidP="00BD0F5E">
            <w:pPr>
              <w:pStyle w:val="21"/>
              <w:numPr>
                <w:ilvl w:val="0"/>
                <w:numId w:val="14"/>
              </w:numPr>
              <w:spacing w:after="0" w:line="240" w:lineRule="auto"/>
              <w:jc w:val="center"/>
              <w:rPr>
                <w:b/>
                <w:szCs w:val="24"/>
              </w:rPr>
            </w:pPr>
            <w:r w:rsidRPr="0096537F">
              <w:rPr>
                <w:b/>
                <w:szCs w:val="24"/>
              </w:rPr>
              <w:t xml:space="preserve"> </w:t>
            </w:r>
            <w:r w:rsidR="007344B9" w:rsidRPr="0096537F">
              <w:rPr>
                <w:b/>
                <w:szCs w:val="24"/>
              </w:rPr>
              <w:t>ПОРЯДОК ИЗМЕНЕНИЯ ДОГОВОРА</w:t>
            </w:r>
          </w:p>
          <w:p w14:paraId="62BA451A" w14:textId="77777777" w:rsidR="007344B9" w:rsidRDefault="007344B9" w:rsidP="00BD0F5E">
            <w:pPr>
              <w:pStyle w:val="21"/>
              <w:spacing w:after="0" w:line="240" w:lineRule="auto"/>
              <w:ind w:left="480"/>
              <w:rPr>
                <w:b/>
                <w:szCs w:val="24"/>
              </w:rPr>
            </w:pPr>
          </w:p>
          <w:p w14:paraId="3E5481BE" w14:textId="77777777" w:rsidR="00FF2684" w:rsidRPr="0096537F" w:rsidRDefault="00FF2684" w:rsidP="00BD0F5E">
            <w:pPr>
              <w:pStyle w:val="21"/>
              <w:spacing w:after="0" w:line="240" w:lineRule="auto"/>
              <w:ind w:left="480"/>
              <w:rPr>
                <w:b/>
                <w:szCs w:val="24"/>
              </w:rPr>
            </w:pPr>
          </w:p>
          <w:p w14:paraId="21BD0F2D" w14:textId="19A56060" w:rsidR="007B03C5" w:rsidRDefault="007B03C5" w:rsidP="007B03C5">
            <w:pPr>
              <w:numPr>
                <w:ilvl w:val="1"/>
                <w:numId w:val="14"/>
              </w:numPr>
              <w:shd w:val="clear" w:color="auto" w:fill="FFFFFF"/>
              <w:tabs>
                <w:tab w:val="clear" w:pos="480"/>
                <w:tab w:val="num" w:pos="0"/>
              </w:tabs>
              <w:ind w:left="0" w:firstLine="317"/>
              <w:jc w:val="both"/>
            </w:pPr>
            <w:r>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14:paraId="1EF9D11C" w14:textId="786EFB25" w:rsidR="007344B9" w:rsidRPr="0096537F" w:rsidRDefault="007344B9" w:rsidP="007B03C5">
            <w:pPr>
              <w:numPr>
                <w:ilvl w:val="1"/>
                <w:numId w:val="14"/>
              </w:numPr>
              <w:shd w:val="clear" w:color="auto" w:fill="FFFFFF"/>
              <w:tabs>
                <w:tab w:val="clear" w:pos="480"/>
                <w:tab w:val="num" w:pos="0"/>
              </w:tabs>
              <w:ind w:left="0" w:firstLine="317"/>
              <w:jc w:val="both"/>
            </w:pPr>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96537F">
              <w:rPr>
                <w:b/>
              </w:rPr>
              <w:t>(Приложение № 1)</w:t>
            </w:r>
            <w:r w:rsidRPr="0096537F">
              <w:t xml:space="preserve">, являющимся неотъемлемой частью настоящего Договора, в соответствии с которым ведется строительство. В случае </w:t>
            </w:r>
            <w:r w:rsidRPr="0096537F">
              <w:lastRenderedPageBreak/>
              <w:t>необходимости внесения изменений, он обязан направить Подрядчику письменное уведомление, подлежащее выполнению Подрядчиком, с указанием:</w:t>
            </w:r>
          </w:p>
          <w:p w14:paraId="70D7F0C4" w14:textId="78106855"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14:paraId="273C87FD" w14:textId="77777777"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14:paraId="5839C741" w14:textId="71413785"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14:paraId="3B9DFA5B" w14:textId="7B8D5306"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аботы, необходимой для завершения строительства.</w:t>
            </w:r>
          </w:p>
          <w:p w14:paraId="369A448F" w14:textId="77777777" w:rsidR="007344B9" w:rsidRPr="0096537F" w:rsidRDefault="00B229A9" w:rsidP="00BD0F5E">
            <w:pPr>
              <w:numPr>
                <w:ilvl w:val="1"/>
                <w:numId w:val="14"/>
              </w:numPr>
              <w:ind w:left="0" w:firstLine="0"/>
              <w:jc w:val="both"/>
            </w:pPr>
            <w:r>
              <w:t xml:space="preserve"> </w:t>
            </w:r>
            <w:r w:rsidR="007344B9" w:rsidRPr="0096537F">
              <w:t xml:space="preserve">Если такие изменения повлекут увеличение стоимости работ или увеличение срока завершения строительства, Подрядчик приступает к их выполнению только после подписания Сторонами соответствующего Дополнительного соглашения, являющегося неотъемлемой частью настоящего Договора. </w:t>
            </w:r>
          </w:p>
          <w:p w14:paraId="4A251D01" w14:textId="6DFBED56" w:rsidR="000B2CD7" w:rsidRDefault="00FF3EE1" w:rsidP="00FF2684">
            <w:pPr>
              <w:jc w:val="both"/>
            </w:pPr>
            <w:r>
              <w:t>12.</w:t>
            </w:r>
            <w:r w:rsidR="00185BEA">
              <w:t>4</w:t>
            </w:r>
            <w:r>
              <w:t xml:space="preserve">. </w:t>
            </w:r>
            <w:r w:rsidR="00B229A9">
              <w:t xml:space="preserve"> </w:t>
            </w:r>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14:paraId="0AE1388D" w14:textId="1C97AAD9" w:rsidR="007344B9" w:rsidRDefault="00FF3EE1" w:rsidP="00FF2684">
            <w:pPr>
              <w:jc w:val="both"/>
            </w:pPr>
            <w:r>
              <w:t>12.</w:t>
            </w:r>
            <w:r w:rsidR="00185BEA">
              <w:t>5</w:t>
            </w:r>
            <w:r>
              <w:t xml:space="preserve">. </w:t>
            </w:r>
            <w:r w:rsidR="00BB484E">
              <w:t>В случае изменения Д</w:t>
            </w:r>
            <w:r w:rsidR="007344B9" w:rsidRPr="0096537F">
              <w:t>оговора по основаниям, указанным в</w:t>
            </w:r>
            <w:r w:rsidR="00BB484E">
              <w:t xml:space="preserve"> п. 12.</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14:paraId="1DDBBBBF" w14:textId="77777777" w:rsidR="000B2CD7" w:rsidRPr="0096537F" w:rsidRDefault="000B2CD7" w:rsidP="00BD0F5E">
            <w:pPr>
              <w:jc w:val="both"/>
            </w:pPr>
          </w:p>
          <w:p w14:paraId="1719298D" w14:textId="77777777" w:rsidR="007344B9" w:rsidRDefault="00280924" w:rsidP="00BD0F5E">
            <w:pPr>
              <w:pStyle w:val="4"/>
              <w:numPr>
                <w:ilvl w:val="0"/>
                <w:numId w:val="0"/>
              </w:numPr>
              <w:outlineLvl w:val="3"/>
              <w:rPr>
                <w:sz w:val="24"/>
                <w:szCs w:val="24"/>
              </w:rPr>
            </w:pPr>
            <w:r w:rsidRPr="0096537F">
              <w:rPr>
                <w:sz w:val="24"/>
                <w:szCs w:val="24"/>
              </w:rPr>
              <w:t xml:space="preserve">13. </w:t>
            </w:r>
            <w:r w:rsidR="007344B9" w:rsidRPr="0096537F">
              <w:rPr>
                <w:sz w:val="24"/>
                <w:szCs w:val="24"/>
              </w:rPr>
              <w:t>ПОРЯДОК РАСТОРЖЕНИЯ ДОГОВОРА</w:t>
            </w:r>
          </w:p>
          <w:p w14:paraId="4BD4A2BD" w14:textId="77777777" w:rsidR="000B2CD7" w:rsidRPr="000B2CD7" w:rsidRDefault="000B2CD7" w:rsidP="00BD0F5E"/>
          <w:p w14:paraId="047BE64C" w14:textId="06616CAA" w:rsidR="00AC5895" w:rsidRDefault="007344B9" w:rsidP="00FF2684">
            <w:pPr>
              <w:jc w:val="both"/>
            </w:pPr>
            <w:r w:rsidRPr="0096537F">
              <w:t>13.1.</w:t>
            </w:r>
            <w:r w:rsidRPr="0096537F">
              <w:tab/>
            </w:r>
            <w:r w:rsidR="00AC5895">
              <w:t xml:space="preserve">Договор может быть расторгнут в любое время по соглашению Сторон. Указанное </w:t>
            </w:r>
            <w:r w:rsidR="00AC5895">
              <w:lastRenderedPageBreak/>
              <w:t>соглашение заключается в письменной форме путём составления одного документа.</w:t>
            </w:r>
          </w:p>
          <w:p w14:paraId="2C5BE02B" w14:textId="77777777" w:rsidR="00CE3D79" w:rsidRDefault="00AC5895" w:rsidP="00FF2684">
            <w:pPr>
              <w:jc w:val="both"/>
            </w:pPr>
            <w:r>
              <w:t>13.2. Заказчик имеет право в любое время до сдачи ему результата работ в одностороннем порядке отказаться от исполнения Договора, уплатив Подрядчику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14:paraId="01821357" w14:textId="77777777" w:rsidR="00FF2684" w:rsidRDefault="00FF2684" w:rsidP="00FF2684">
            <w:pPr>
              <w:jc w:val="both"/>
            </w:pPr>
          </w:p>
          <w:p w14:paraId="4D50E743" w14:textId="762C8F2C" w:rsidR="007344B9" w:rsidRPr="0096537F" w:rsidRDefault="00CE3D79" w:rsidP="00FF2684">
            <w:pPr>
              <w:jc w:val="both"/>
            </w:pPr>
            <w:r>
              <w:t xml:space="preserve">13.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14:paraId="33C4D2C7" w14:textId="267D8F63" w:rsidR="007344B9" w:rsidRPr="0096537F" w:rsidRDefault="007344B9" w:rsidP="00FF2684">
            <w:pPr>
              <w:jc w:val="both"/>
            </w:pPr>
            <w:r w:rsidRPr="0096537F">
              <w:t>13.</w:t>
            </w:r>
            <w:r w:rsidR="00CE3D79">
              <w:t>3</w:t>
            </w:r>
            <w:r w:rsidRPr="0096537F">
              <w:t>.1.   нарушения условий Договора, которые делают результат работ не пригодным для использования;</w:t>
            </w:r>
          </w:p>
          <w:p w14:paraId="20D6E32D" w14:textId="21421BF3" w:rsidR="007344B9" w:rsidRPr="0096537F" w:rsidRDefault="007344B9" w:rsidP="00FF2684">
            <w:pPr>
              <w:jc w:val="both"/>
            </w:pPr>
            <w:r w:rsidRPr="0096537F">
              <w:t>13.</w:t>
            </w:r>
            <w:r w:rsidR="003233C9">
              <w:t>2</w:t>
            </w:r>
            <w:r w:rsidRPr="0096537F">
              <w:t>.2.  приостановки или аннулирования лицензии</w:t>
            </w:r>
            <w:r w:rsidR="003233C9">
              <w:t>, иных документов, дающих право</w:t>
            </w:r>
            <w:r w:rsidRPr="0096537F">
              <w:t xml:space="preserve"> Подрядчик</w:t>
            </w:r>
            <w:r w:rsidR="003233C9">
              <w:t>у</w:t>
            </w:r>
            <w:r w:rsidRPr="0096537F">
              <w:t xml:space="preserve"> осуществл</w:t>
            </w:r>
            <w:r w:rsidR="003233C9">
              <w:t>ять</w:t>
            </w:r>
            <w:r w:rsidRPr="0096537F">
              <w:t xml:space="preserve"> </w:t>
            </w:r>
            <w:r w:rsidR="003233C9">
              <w:t>работы, предусмотренные Договором</w:t>
            </w:r>
            <w:r w:rsidRPr="0096537F">
              <w:t>;</w:t>
            </w:r>
          </w:p>
          <w:p w14:paraId="6ED608BE" w14:textId="77EEA0D0" w:rsidR="007344B9" w:rsidRPr="0096537F" w:rsidRDefault="007344B9" w:rsidP="00FF2684">
            <w:pPr>
              <w:jc w:val="both"/>
            </w:pPr>
            <w:r w:rsidRPr="0096537F">
              <w:t>13.</w:t>
            </w:r>
            <w:r w:rsidR="003233C9">
              <w:t>3</w:t>
            </w:r>
            <w:r w:rsidRPr="0096537F">
              <w:t>.3. возбуждения против Подрядчика процедуры банкротства в арбитражном суде;</w:t>
            </w:r>
          </w:p>
          <w:p w14:paraId="1DA48B5E" w14:textId="189C5522" w:rsidR="003233C9" w:rsidRDefault="007344B9" w:rsidP="00FF2684">
            <w:pPr>
              <w:jc w:val="both"/>
            </w:pPr>
            <w:r w:rsidRPr="0096537F">
              <w:t>13.</w:t>
            </w:r>
            <w:r w:rsidR="003233C9">
              <w:t>3</w:t>
            </w:r>
            <w:r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14:paraId="262CB489" w14:textId="316B1E6E" w:rsidR="003233C9" w:rsidRDefault="003233C9" w:rsidP="00FF2684">
            <w:pPr>
              <w:jc w:val="both"/>
            </w:pPr>
            <w:r>
              <w:t>13.3.5. неоднократное (два и более раза) нарушение Подрядчиком сроков выполнения отдельных работ (этапов работ)</w:t>
            </w:r>
            <w:r w:rsidRPr="003233C9">
              <w:t>;</w:t>
            </w:r>
          </w:p>
          <w:p w14:paraId="12B211B3" w14:textId="0036ECFB" w:rsidR="00363D7A" w:rsidRPr="00363D7A" w:rsidRDefault="009B12A8" w:rsidP="00FF2684">
            <w:pPr>
              <w:jc w:val="both"/>
            </w:pPr>
            <w:r>
              <w:t xml:space="preserve">13.3.6. </w:t>
            </w:r>
            <w:r w:rsidR="00363D7A" w:rsidRPr="00363D7A">
              <w:t>нарушение Подрядчиком конечного срока выполнения работ на 15 (пятнадцать) календарных дней и более;</w:t>
            </w:r>
          </w:p>
          <w:p w14:paraId="545DC5B6" w14:textId="5101A664" w:rsidR="00363D7A" w:rsidRPr="00363D7A" w:rsidRDefault="00363D7A" w:rsidP="00FF2684">
            <w:pPr>
              <w:jc w:val="both"/>
            </w:pPr>
            <w:r w:rsidRPr="00363D7A">
              <w:t>1</w:t>
            </w:r>
            <w:r>
              <w:t>3</w:t>
            </w:r>
            <w:r w:rsidRPr="00363D7A">
              <w:t>.3.7. неоднократное (два и более раза) нарушение Подрядчиком сроков устранения недостатков работ;</w:t>
            </w:r>
          </w:p>
          <w:p w14:paraId="2C76AE1C" w14:textId="43AD61B2" w:rsidR="00363D7A" w:rsidRDefault="00363D7A" w:rsidP="00FF2684">
            <w:pPr>
              <w:jc w:val="both"/>
            </w:pPr>
            <w:r w:rsidRPr="00363D7A">
              <w:t>1</w:t>
            </w:r>
            <w:r>
              <w:t>3</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14:paraId="1E4556F7" w14:textId="0D17AC8B" w:rsidR="007344B9" w:rsidRDefault="00363D7A" w:rsidP="00FF2684">
            <w:pPr>
              <w:jc w:val="both"/>
            </w:pPr>
            <w:r>
              <w:lastRenderedPageBreak/>
              <w:t>13.4. В случаях одностороннего отказа Заказчика от Договора, предусмотренных пунктом 1</w:t>
            </w:r>
            <w:r w:rsidR="00A251CE">
              <w:t>3</w:t>
            </w:r>
            <w:r>
              <w:t xml:space="preserve">.3 Договора, </w:t>
            </w:r>
            <w:r w:rsidR="007344B9" w:rsidRPr="0096537F">
              <w:t>Заказчик обязан оплатить Подрядчику стоимость фактически выполненных работ на момент 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t xml:space="preserve"> 13.3 Договора</w:t>
            </w:r>
            <w:r w:rsidR="007344B9" w:rsidRPr="0096537F">
              <w:t>.</w:t>
            </w:r>
          </w:p>
          <w:p w14:paraId="6043138E" w14:textId="77777777" w:rsidR="00FF2684" w:rsidRPr="0096537F" w:rsidRDefault="00FF2684" w:rsidP="00FF2684">
            <w:pPr>
              <w:jc w:val="both"/>
            </w:pPr>
          </w:p>
          <w:p w14:paraId="08521E3C" w14:textId="77777777" w:rsidR="00FF2684" w:rsidRDefault="00FF2684" w:rsidP="00FF2684">
            <w:pPr>
              <w:jc w:val="both"/>
            </w:pPr>
          </w:p>
          <w:p w14:paraId="65261619" w14:textId="1D50E761" w:rsidR="007344B9" w:rsidRPr="0096537F" w:rsidRDefault="007344B9" w:rsidP="00FF2684">
            <w:pPr>
              <w:jc w:val="both"/>
            </w:pPr>
            <w:r w:rsidRPr="0096537F">
              <w:t>13.</w:t>
            </w:r>
            <w:r w:rsidR="00C8539A">
              <w:t>5</w:t>
            </w:r>
            <w:r w:rsidRPr="0096537F">
              <w:t xml:space="preserve">. </w:t>
            </w:r>
            <w:r w:rsidRPr="0096537F">
              <w:tab/>
              <w:t xml:space="preserve">В случае </w:t>
            </w:r>
            <w:r w:rsidR="00C8539A">
              <w:t>одностороннего отказа Заказчика от Договора по основаниям, предусмотренным пунктом 13.2, пунктом 13.3 Договора, Договор считается расторгнутым с момента доставки Подрядчику</w:t>
            </w:r>
            <w:r w:rsidR="00AA5AA1">
              <w:t xml:space="preserve"> соответствующего уведомления Заказчика. </w:t>
            </w:r>
            <w:r w:rsidRPr="0096537F">
              <w:t xml:space="preserve"> Подрядчик обязан в </w:t>
            </w:r>
            <w:r w:rsidR="00AA5AA1">
              <w:t xml:space="preserve">течение 7 (семи) дней </w:t>
            </w:r>
            <w:r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Pr="0096537F">
              <w:t xml:space="preserve"> </w:t>
            </w:r>
          </w:p>
          <w:p w14:paraId="0457F0AC" w14:textId="389BB763" w:rsidR="001D71E8" w:rsidRDefault="001D71E8" w:rsidP="00BD0F5E">
            <w:pPr>
              <w:pStyle w:val="ConsNonformat"/>
              <w:widowControl/>
              <w:numPr>
                <w:ilvl w:val="0"/>
                <w:numId w:val="0"/>
              </w:numPr>
              <w:tabs>
                <w:tab w:val="left" w:pos="720"/>
              </w:tabs>
              <w:rPr>
                <w:szCs w:val="24"/>
              </w:rPr>
            </w:pPr>
          </w:p>
          <w:p w14:paraId="16EA1871" w14:textId="6615D082"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Pr>
                <w:snapToGrid/>
                <w:szCs w:val="24"/>
              </w:rPr>
              <w:t>3</w:t>
            </w:r>
            <w:r w:rsidRPr="001D71E8">
              <w:rPr>
                <w:snapToGrid/>
                <w:szCs w:val="24"/>
              </w:rPr>
              <w:t xml:space="preserve">.6. Условия Договора, которые в силу своей природы предполагают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14:paraId="515E89A3" w14:textId="77777777" w:rsidR="00FF2684" w:rsidRPr="001D71E8" w:rsidRDefault="00FF2684" w:rsidP="00FF2684">
            <w:pPr>
              <w:pStyle w:val="ConsNonformat"/>
              <w:widowControl/>
              <w:numPr>
                <w:ilvl w:val="0"/>
                <w:numId w:val="0"/>
              </w:numPr>
              <w:tabs>
                <w:tab w:val="left" w:pos="720"/>
              </w:tabs>
              <w:rPr>
                <w:snapToGrid/>
                <w:szCs w:val="24"/>
              </w:rPr>
            </w:pPr>
          </w:p>
          <w:p w14:paraId="2DB85B0D" w14:textId="37D6E3EA"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Pr>
                <w:snapToGrid/>
                <w:szCs w:val="24"/>
              </w:rPr>
              <w:t>3</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14:paraId="1C4F28F3" w14:textId="48D72EA0" w:rsidR="007344B9" w:rsidRDefault="007344B9" w:rsidP="00BD0F5E">
            <w:pPr>
              <w:pStyle w:val="ConsNonformat"/>
              <w:widowControl/>
              <w:numPr>
                <w:ilvl w:val="0"/>
                <w:numId w:val="0"/>
              </w:numPr>
              <w:tabs>
                <w:tab w:val="left" w:pos="720"/>
              </w:tabs>
              <w:rPr>
                <w:szCs w:val="24"/>
              </w:rPr>
            </w:pPr>
          </w:p>
          <w:p w14:paraId="068DA734" w14:textId="77777777" w:rsidR="00AD0831" w:rsidRPr="0096537F" w:rsidRDefault="00AD0831" w:rsidP="00BD0F5E">
            <w:pPr>
              <w:pStyle w:val="ConsNonformat"/>
              <w:widowControl/>
              <w:numPr>
                <w:ilvl w:val="0"/>
                <w:numId w:val="0"/>
              </w:numPr>
              <w:tabs>
                <w:tab w:val="left" w:pos="720"/>
              </w:tabs>
              <w:rPr>
                <w:szCs w:val="24"/>
              </w:rPr>
            </w:pPr>
          </w:p>
          <w:p w14:paraId="49092E45" w14:textId="77777777" w:rsidR="007344B9" w:rsidRDefault="008C5878" w:rsidP="00BD0F5E">
            <w:pPr>
              <w:pStyle w:val="91"/>
              <w:rPr>
                <w:rFonts w:ascii="Times New Roman" w:hAnsi="Times New Roman" w:cs="Times New Roman"/>
              </w:rPr>
            </w:pPr>
            <w:r>
              <w:rPr>
                <w:rFonts w:ascii="Times New Roman" w:hAnsi="Times New Roman" w:cs="Times New Roman"/>
              </w:rPr>
              <w:t>1</w:t>
            </w:r>
            <w:r w:rsidR="00280924" w:rsidRPr="0096537F">
              <w:rPr>
                <w:rFonts w:ascii="Times New Roman" w:hAnsi="Times New Roman" w:cs="Times New Roman"/>
              </w:rPr>
              <w:t xml:space="preserve">4. </w:t>
            </w:r>
            <w:r w:rsidR="007344B9" w:rsidRPr="0096537F">
              <w:rPr>
                <w:rFonts w:ascii="Times New Roman" w:hAnsi="Times New Roman" w:cs="Times New Roman"/>
              </w:rPr>
              <w:t>ПОРЯДОК РАССМОТРЕНИЯ СПОРОВ</w:t>
            </w:r>
          </w:p>
          <w:p w14:paraId="0ED44A0F" w14:textId="77777777" w:rsidR="001C0111" w:rsidRPr="001C0111" w:rsidRDefault="001C0111" w:rsidP="001C0111"/>
          <w:p w14:paraId="525D812E" w14:textId="77777777" w:rsidR="00B82934" w:rsidRPr="00D224B9" w:rsidRDefault="00EA1F17" w:rsidP="00FF2684">
            <w:pPr>
              <w:widowControl w:val="0"/>
              <w:shd w:val="clear" w:color="auto" w:fill="FFFFFF"/>
              <w:tabs>
                <w:tab w:val="left" w:pos="0"/>
              </w:tabs>
              <w:autoSpaceDE w:val="0"/>
              <w:autoSpaceDN w:val="0"/>
              <w:adjustRightInd w:val="0"/>
              <w:jc w:val="both"/>
              <w:rPr>
                <w:bCs/>
                <w:color w:val="000000"/>
              </w:rPr>
            </w:pPr>
            <w:r w:rsidRPr="00126216">
              <w:t>1</w:t>
            </w:r>
            <w:r w:rsidR="008C5878">
              <w:t>4</w:t>
            </w:r>
            <w:r w:rsidRPr="00126216">
              <w:t>.1</w:t>
            </w:r>
            <w:r w:rsidRPr="003762DB">
              <w:t>.</w:t>
            </w:r>
            <w:r w:rsidR="00B82934" w:rsidRPr="003762DB">
              <w:t xml:space="preserve"> Обязательный д</w:t>
            </w:r>
            <w:r w:rsidR="00B82934" w:rsidRPr="00D224B9">
              <w:rPr>
                <w:bCs/>
                <w:color w:val="000000"/>
              </w:rPr>
              <w:t>осудебный (претензионный) порядок разрешения споров.</w:t>
            </w:r>
          </w:p>
          <w:p w14:paraId="6831A5BD" w14:textId="77777777"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14:paraId="53B03EB1" w14:textId="02248BEB"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1.2. Претензия должна содержать требовани</w:t>
            </w:r>
            <w:r w:rsidR="00AD378A">
              <w:rPr>
                <w:bCs/>
                <w:color w:val="000000"/>
              </w:rPr>
              <w:t>я</w:t>
            </w:r>
            <w:r w:rsidRPr="003762DB">
              <w:rPr>
                <w:bCs/>
                <w:color w:val="000000"/>
              </w:rPr>
              <w:t xml:space="preserve"> </w:t>
            </w:r>
            <w:r w:rsidRPr="003762DB">
              <w:rPr>
                <w:bCs/>
                <w:color w:val="000000"/>
              </w:rPr>
              <w:lastRenderedPageBreak/>
              <w:t>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2B61EFE2" w14:textId="632A58A5"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14:paraId="673C73EF" w14:textId="6A978B8E"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F67B10">
              <w:rPr>
                <w:bCs/>
                <w:color w:val="000000"/>
              </w:rPr>
              <w:t>4</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истечении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14:paraId="153898EE" w14:textId="45E4CA4A" w:rsidR="007344B9" w:rsidRDefault="00B82934" w:rsidP="00FF2684">
            <w:pPr>
              <w:pStyle w:val="23"/>
              <w:spacing w:after="0" w:line="240" w:lineRule="auto"/>
              <w:ind w:left="0"/>
              <w:jc w:val="both"/>
              <w:rPr>
                <w:szCs w:val="24"/>
              </w:rPr>
            </w:pPr>
            <w:r w:rsidRPr="003762DB">
              <w:rPr>
                <w:szCs w:val="24"/>
              </w:rPr>
              <w:t>1</w:t>
            </w:r>
            <w:r w:rsidR="008C5878">
              <w:rPr>
                <w:szCs w:val="24"/>
              </w:rPr>
              <w:t>4</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14:paraId="01558AC7" w14:textId="77777777" w:rsidR="0001774D" w:rsidRPr="004E5AC5" w:rsidRDefault="0001774D" w:rsidP="00FF2684">
            <w:pPr>
              <w:pStyle w:val="23"/>
              <w:spacing w:after="0" w:line="240" w:lineRule="auto"/>
              <w:ind w:left="0"/>
              <w:jc w:val="both"/>
              <w:rPr>
                <w:szCs w:val="22"/>
              </w:rPr>
            </w:pPr>
            <w:r w:rsidRPr="0001774D">
              <w:rPr>
                <w:szCs w:val="22"/>
              </w:rPr>
              <w:t>14.3. К отношениям, возникающим из Договора, применяется законодательство Российской Федерации.</w:t>
            </w:r>
          </w:p>
          <w:p w14:paraId="36CD6983" w14:textId="77777777" w:rsidR="0001774D" w:rsidRDefault="0001774D" w:rsidP="001C0111">
            <w:pPr>
              <w:pStyle w:val="23"/>
              <w:spacing w:after="0" w:line="240" w:lineRule="auto"/>
              <w:ind w:left="0" w:firstLine="317"/>
              <w:jc w:val="both"/>
              <w:rPr>
                <w:szCs w:val="24"/>
              </w:rPr>
            </w:pPr>
          </w:p>
          <w:p w14:paraId="12F3115E" w14:textId="77777777" w:rsidR="007344B9" w:rsidRPr="0096537F" w:rsidRDefault="007344B9" w:rsidP="00BD0F5E"/>
          <w:p w14:paraId="742BE67D" w14:textId="6DC8DE26"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01774D">
              <w:rPr>
                <w:rFonts w:ascii="Times New Roman" w:hAnsi="Times New Roman"/>
                <w:b/>
                <w:sz w:val="24"/>
                <w:szCs w:val="24"/>
              </w:rPr>
              <w:t>5</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14:paraId="46B157C8" w14:textId="77777777" w:rsidR="0001774D" w:rsidRPr="0001774D" w:rsidRDefault="0001774D" w:rsidP="0001774D"/>
          <w:p w14:paraId="53363CA6" w14:textId="585E90C8" w:rsidR="007344B9" w:rsidRPr="0096537F" w:rsidRDefault="007344B9" w:rsidP="00FF2684">
            <w:pPr>
              <w:jc w:val="both"/>
            </w:pPr>
            <w:r w:rsidRPr="0096537F">
              <w:t>1</w:t>
            </w:r>
            <w:r w:rsidR="0001774D">
              <w:t>5</w:t>
            </w:r>
            <w:r w:rsidRPr="0096537F">
              <w:t>.1.</w:t>
            </w:r>
            <w:r w:rsidRPr="0096537F">
              <w:tab/>
            </w:r>
            <w:r w:rsidR="0001774D">
              <w:t>Договор вступает в силу с даты его заключения, распространяется на отношения сторон, возникшие с 12.01.2021,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14:paraId="62C1943A" w14:textId="02458A26" w:rsidR="007344B9" w:rsidRDefault="007344B9" w:rsidP="00FF2684">
            <w:pPr>
              <w:jc w:val="both"/>
            </w:pPr>
            <w:r w:rsidRPr="0096537F">
              <w:t>1</w:t>
            </w:r>
            <w:r w:rsidR="003B73DC">
              <w:t>5</w:t>
            </w:r>
            <w:r w:rsidRPr="0096537F">
              <w:t>.2. Настоящий Договор составлен в 2-х экземплярах</w:t>
            </w:r>
            <w:r w:rsidR="003B73DC">
              <w:t xml:space="preserve"> на русском и английском языках</w:t>
            </w:r>
            <w:r w:rsidRPr="0096537F">
              <w:t xml:space="preserve">, имеющих равную юридическую силу, по одному для каждой из Сторон. </w:t>
            </w:r>
            <w:r w:rsidR="003B73DC">
              <w:t xml:space="preserve">В случае противоречия между русским и английским текстом русский текст имеет преимущественную силу. </w:t>
            </w:r>
          </w:p>
          <w:p w14:paraId="21C03C14" w14:textId="77777777" w:rsidR="00EA5643" w:rsidRDefault="00377385" w:rsidP="00FF2684">
            <w:pPr>
              <w:tabs>
                <w:tab w:val="left" w:pos="851"/>
              </w:tabs>
              <w:jc w:val="both"/>
            </w:pPr>
            <w:r w:rsidRPr="00377385">
              <w:t>15.</w:t>
            </w:r>
            <w:r>
              <w:t>3.</w:t>
            </w:r>
            <w:r w:rsidRPr="00377385">
              <w:t xml:space="preserve">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w:t>
            </w:r>
            <w:r w:rsidRPr="00377385">
              <w:lastRenderedPageBreak/>
              <w:t>считаются полученными Стороной, даже если она не находится по данному адресу.</w:t>
            </w:r>
          </w:p>
          <w:p w14:paraId="4BBD67F6" w14:textId="0B29FFE8" w:rsidR="00377385" w:rsidRPr="00377385" w:rsidRDefault="00377385" w:rsidP="00FF2684">
            <w:pPr>
              <w:tabs>
                <w:tab w:val="left" w:pos="851"/>
              </w:tabs>
              <w:jc w:val="both"/>
            </w:pPr>
            <w:r w:rsidRPr="00377385">
              <w:t>15.</w:t>
            </w:r>
            <w:r w:rsidR="00EA5643">
              <w:t>4</w:t>
            </w:r>
            <w:r w:rsidRPr="00377385">
              <w:t>. Подрядчик не вправе без письменного согласия Заказчика уступать (передавать) свои права и обязанности по Договору.</w:t>
            </w:r>
          </w:p>
          <w:p w14:paraId="2C03D565" w14:textId="0F25C0F1" w:rsidR="003B73DC" w:rsidRPr="0096537F" w:rsidRDefault="00377385" w:rsidP="00FF2684">
            <w:pPr>
              <w:jc w:val="both"/>
            </w:pPr>
            <w:r w:rsidRPr="00377385">
              <w:t>15.</w:t>
            </w:r>
            <w:r w:rsidR="00EA5643">
              <w:t>5</w:t>
            </w:r>
            <w:r w:rsidRPr="00377385">
              <w:t>. Неотъемлемой частью Договора являются следующие Приложения:</w:t>
            </w:r>
          </w:p>
          <w:p w14:paraId="376072CD" w14:textId="77777777" w:rsidR="007344B9" w:rsidRPr="00C20632" w:rsidRDefault="007344B9" w:rsidP="00AB7E32">
            <w:pPr>
              <w:pStyle w:val="a9"/>
              <w:rPr>
                <w:lang w:val="ru-RU"/>
              </w:rPr>
            </w:pPr>
          </w:p>
        </w:tc>
        <w:tc>
          <w:tcPr>
            <w:tcW w:w="4961" w:type="dxa"/>
          </w:tcPr>
          <w:p w14:paraId="2D4BA872" w14:textId="755FD948" w:rsidR="00A41FB0" w:rsidRPr="009249D1" w:rsidRDefault="00A41FB0" w:rsidP="00BD0F5E">
            <w:pPr>
              <w:jc w:val="center"/>
              <w:rPr>
                <w:lang w:val="en-US"/>
              </w:rPr>
            </w:pPr>
            <w:r w:rsidRPr="0096537F">
              <w:rPr>
                <w:lang w:val="en-US"/>
              </w:rPr>
              <w:lastRenderedPageBreak/>
              <w:t xml:space="preserve">CONSTRUCTION CONTRACT </w:t>
            </w:r>
            <w:r w:rsidR="00236BCE" w:rsidRPr="0096537F">
              <w:rPr>
                <w:lang w:val="en-US"/>
              </w:rPr>
              <w:t>No.</w:t>
            </w:r>
          </w:p>
          <w:p w14:paraId="264773AC" w14:textId="6C330B95"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E37370" w14:paraId="0E175DE1" w14:textId="77777777" w:rsidTr="00855469">
              <w:tc>
                <w:tcPr>
                  <w:tcW w:w="2367" w:type="dxa"/>
                </w:tcPr>
                <w:p w14:paraId="287932E6" w14:textId="1A2DDAE4" w:rsidR="00855469" w:rsidRDefault="00855469" w:rsidP="00BD0F5E">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14:paraId="4CA26C08" w14:textId="3F23259A" w:rsidR="00855469" w:rsidRDefault="00855469" w:rsidP="00BD0F5E">
                  <w:pPr>
                    <w:jc w:val="right"/>
                    <w:rPr>
                      <w:lang w:val="en-US"/>
                    </w:rPr>
                  </w:pPr>
                  <w:r>
                    <w:rPr>
                      <w:lang w:val="en-US"/>
                    </w:rPr>
                    <w:t>, 2021</w:t>
                  </w:r>
                </w:p>
              </w:tc>
            </w:tr>
          </w:tbl>
          <w:p w14:paraId="1E2D4EE6" w14:textId="77777777" w:rsidR="00A41FB0" w:rsidRDefault="00A41FB0" w:rsidP="00BD0F5E">
            <w:pPr>
              <w:jc w:val="both"/>
              <w:rPr>
                <w:lang w:val="en-US"/>
              </w:rPr>
            </w:pPr>
          </w:p>
          <w:p w14:paraId="4B3896FC" w14:textId="2AB3E43A" w:rsidR="00A41FB0" w:rsidRDefault="00C80E4E" w:rsidP="00AB7E32">
            <w:pPr>
              <w:pStyle w:val="a9"/>
            </w:pPr>
            <w:r w:rsidRPr="00E9768F">
              <w:rPr>
                <w:b/>
              </w:rPr>
              <w:t>Limited Liability Company</w:t>
            </w:r>
            <w:r w:rsidR="00A41FB0" w:rsidRPr="00E9768F">
              <w:rPr>
                <w:b/>
              </w:rPr>
              <w:t xml:space="preserve"> </w:t>
            </w:r>
            <w:r w:rsidR="00445324" w:rsidRPr="00E9768F">
              <w:rPr>
                <w:b/>
              </w:rPr>
              <w:t>Nord Imperial</w:t>
            </w:r>
            <w:r w:rsidR="00A41FB0" w:rsidRPr="00E9768F">
              <w:t xml:space="preserve">, hereinafter referred to as the “Client”, represented by </w:t>
            </w:r>
            <w:r w:rsidR="00445324" w:rsidRPr="00E9768F">
              <w:t xml:space="preserve">its </w:t>
            </w:r>
            <w:r w:rsidR="00A41FB0" w:rsidRPr="00E9768F">
              <w:t>General Director</w:t>
            </w:r>
            <w:r w:rsidR="0091067A" w:rsidRPr="00E9768F">
              <w:t xml:space="preserve"> </w:t>
            </w:r>
            <w:r w:rsidR="00445324" w:rsidRPr="00E9768F">
              <w:t xml:space="preserve">Aleksandr </w:t>
            </w:r>
            <w:proofErr w:type="spellStart"/>
            <w:r w:rsidR="00445324" w:rsidRPr="00E9768F">
              <w:t>Konstantinovich</w:t>
            </w:r>
            <w:proofErr w:type="spellEnd"/>
            <w:r w:rsidR="00445324" w:rsidRPr="00E9768F">
              <w:t xml:space="preserve"> Ivanov</w:t>
            </w:r>
            <w:r w:rsidR="00A41FB0" w:rsidRPr="00E9768F">
              <w:t>,</w:t>
            </w:r>
            <w:r w:rsidR="0091067A" w:rsidRPr="00E9768F">
              <w:t xml:space="preserve"> </w:t>
            </w:r>
            <w:r w:rsidR="00A41FB0" w:rsidRPr="00E9768F">
              <w:t xml:space="preserve"> acting on the basis of the Charter, on the one part, and </w:t>
            </w:r>
            <w:r w:rsidR="002E3B8B" w:rsidRPr="00E9768F">
              <w:rPr>
                <w:b/>
              </w:rPr>
              <w:t>Limited Liability Company</w:t>
            </w:r>
            <w:r w:rsidR="00A4741A" w:rsidRPr="00E9768F">
              <w:rPr>
                <w:b/>
              </w:rPr>
              <w:t xml:space="preserve"> </w:t>
            </w:r>
            <w:r w:rsidR="00E37370" w:rsidRPr="00E37370">
              <w:rPr>
                <w:b/>
              </w:rPr>
              <w:t>_____________</w:t>
            </w:r>
            <w:r w:rsidR="0070553A" w:rsidRPr="00E9768F">
              <w:t>,</w:t>
            </w:r>
            <w:r w:rsidR="00676C2A" w:rsidRPr="00E9768F">
              <w:t xml:space="preserve"> </w:t>
            </w:r>
            <w:r w:rsidR="00A41FB0" w:rsidRPr="00E9768F">
              <w:t xml:space="preserve">hereinafter referred to as the “Contractor”, </w:t>
            </w:r>
            <w:r w:rsidRPr="00E9768F">
              <w:t>represented by</w:t>
            </w:r>
            <w:r w:rsidR="00A41FB0" w:rsidRPr="00E9768F">
              <w:t xml:space="preserve"> </w:t>
            </w:r>
            <w:r w:rsidR="00445324" w:rsidRPr="00E9768F">
              <w:t xml:space="preserve">its General Director </w:t>
            </w:r>
            <w:r w:rsidR="00E37370" w:rsidRPr="00E37370">
              <w:t>___________________</w:t>
            </w:r>
            <w:r w:rsidR="00A41FB0" w:rsidRPr="00E9768F">
              <w:t>, acting on the basis of the Charter, o</w:t>
            </w:r>
            <w:r w:rsidR="005E26DB" w:rsidRPr="00E9768F">
              <w:t>n</w:t>
            </w:r>
            <w:r w:rsidR="00A41FB0" w:rsidRPr="00E9768F">
              <w:t xml:space="preserve"> the other part, hereinafter </w:t>
            </w:r>
            <w:r w:rsidR="0070553A" w:rsidRPr="00E9768F">
              <w:t xml:space="preserve">collectively </w:t>
            </w:r>
            <w:r w:rsidR="00A41FB0" w:rsidRPr="00E9768F">
              <w:t>referred to as the “Parties” and separately referred to as the “Party”, have made this Contract</w:t>
            </w:r>
            <w:r w:rsidR="0091067A" w:rsidRPr="00E9768F">
              <w:t xml:space="preserve"> (hereinafter – the Contract)</w:t>
            </w:r>
            <w:r w:rsidR="00A41FB0" w:rsidRPr="00E9768F">
              <w:t xml:space="preserve"> on the following:</w:t>
            </w:r>
          </w:p>
          <w:p w14:paraId="55051BAF" w14:textId="77777777" w:rsidR="00A41FB0" w:rsidRDefault="00A41FB0" w:rsidP="00B443F3">
            <w:pPr>
              <w:pStyle w:val="a9"/>
            </w:pPr>
          </w:p>
          <w:p w14:paraId="1F8DAD39" w14:textId="40D17C57" w:rsidR="00A41FB0" w:rsidRPr="00D83BBD" w:rsidRDefault="005F0851" w:rsidP="00D83BBD">
            <w:pPr>
              <w:pStyle w:val="a9"/>
              <w:ind w:firstLine="0"/>
              <w:jc w:val="center"/>
              <w:rPr>
                <w:b/>
              </w:rPr>
            </w:pPr>
            <w:r w:rsidRPr="00D83BBD">
              <w:rPr>
                <w:b/>
              </w:rPr>
              <w:t xml:space="preserve">1. </w:t>
            </w:r>
            <w:r w:rsidR="00A41FB0" w:rsidRPr="00D83BBD">
              <w:rPr>
                <w:b/>
              </w:rPr>
              <w:t>SUBJECT OF THE CONTRACT</w:t>
            </w:r>
            <w:r w:rsidR="009C6F1A" w:rsidRPr="00D83BBD">
              <w:rPr>
                <w:b/>
              </w:rPr>
              <w:t xml:space="preserve"> AND PERIOD OF WOR</w:t>
            </w:r>
            <w:r w:rsidR="00741AD5">
              <w:rPr>
                <w:b/>
              </w:rPr>
              <w:t>K</w:t>
            </w:r>
            <w:r w:rsidR="009C6F1A" w:rsidRPr="00D83BBD">
              <w:rPr>
                <w:b/>
              </w:rPr>
              <w:t xml:space="preserve"> EXECUTION</w:t>
            </w:r>
          </w:p>
          <w:p w14:paraId="6A2DE5D0" w14:textId="77777777" w:rsidR="0090632F" w:rsidRDefault="0090632F" w:rsidP="0090632F">
            <w:pPr>
              <w:pStyle w:val="ConsNonformat"/>
              <w:widowControl/>
              <w:numPr>
                <w:ilvl w:val="0"/>
                <w:numId w:val="0"/>
              </w:numPr>
              <w:tabs>
                <w:tab w:val="left" w:pos="0"/>
              </w:tabs>
              <w:ind w:firstLine="459"/>
              <w:rPr>
                <w:szCs w:val="24"/>
                <w:lang w:val="en-US"/>
              </w:rPr>
            </w:pPr>
          </w:p>
          <w:p w14:paraId="0BCFADEC" w14:textId="567A8F6C" w:rsidR="00A41FB0" w:rsidRPr="0096537F" w:rsidRDefault="00A41FB0" w:rsidP="00C20632">
            <w:pPr>
              <w:pStyle w:val="ConsNonformat"/>
              <w:widowControl/>
              <w:numPr>
                <w:ilvl w:val="0"/>
                <w:numId w:val="0"/>
              </w:numPr>
              <w:tabs>
                <w:tab w:val="left" w:pos="0"/>
              </w:tabs>
              <w:rPr>
                <w:b/>
                <w:szCs w:val="24"/>
                <w:lang w:val="en-US"/>
              </w:rPr>
            </w:pPr>
            <w:r w:rsidRPr="0096537F">
              <w:rPr>
                <w:szCs w:val="24"/>
                <w:lang w:val="en-US"/>
              </w:rPr>
              <w:t xml:space="preserve">1.1. </w:t>
            </w:r>
            <w:r w:rsidR="009C6F1A">
              <w:rPr>
                <w:szCs w:val="24"/>
                <w:lang w:val="en-US"/>
              </w:rPr>
              <w:t>T</w:t>
            </w:r>
            <w:r w:rsidRPr="0096537F">
              <w:rPr>
                <w:szCs w:val="24"/>
                <w:lang w:val="en-US"/>
              </w:rPr>
              <w:t>he Contractor shall be obliged</w:t>
            </w:r>
            <w:r w:rsidR="0091067A">
              <w:rPr>
                <w:szCs w:val="24"/>
                <w:lang w:val="en-US"/>
              </w:rPr>
              <w:t>, within the timelines, specified in this Contract,</w:t>
            </w:r>
            <w:r w:rsidRPr="0096537F">
              <w:rPr>
                <w:szCs w:val="24"/>
                <w:lang w:val="en-US"/>
              </w:rPr>
              <w:t xml:space="preserve"> to </w:t>
            </w:r>
            <w:r w:rsidR="007C64E1" w:rsidRPr="0096537F">
              <w:rPr>
                <w:szCs w:val="24"/>
                <w:lang w:val="en-US"/>
              </w:rPr>
              <w:t xml:space="preserve">carry out </w:t>
            </w:r>
            <w:r w:rsidRPr="0096537F">
              <w:rPr>
                <w:szCs w:val="24"/>
                <w:lang w:val="en-US"/>
              </w:rPr>
              <w:t xml:space="preserve">construction/ installation and other </w:t>
            </w:r>
            <w:r w:rsidR="0091067A">
              <w:rPr>
                <w:szCs w:val="24"/>
                <w:lang w:val="en-US"/>
              </w:rPr>
              <w:t>W</w:t>
            </w:r>
            <w:r w:rsidRPr="0096537F">
              <w:rPr>
                <w:szCs w:val="24"/>
                <w:lang w:val="en-US"/>
              </w:rPr>
              <w:t xml:space="preserve">orks (hereinafter referred to as the </w:t>
            </w:r>
            <w:r w:rsidR="006A028E">
              <w:rPr>
                <w:b/>
                <w:szCs w:val="24"/>
                <w:lang w:val="en-US"/>
              </w:rPr>
              <w:t>Work</w:t>
            </w:r>
            <w:r w:rsidRPr="0096537F">
              <w:rPr>
                <w:szCs w:val="24"/>
                <w:lang w:val="en-US"/>
              </w:rPr>
              <w:t>)</w:t>
            </w:r>
            <w:r w:rsidR="0091067A">
              <w:rPr>
                <w:szCs w:val="24"/>
                <w:lang w:val="en-US"/>
              </w:rPr>
              <w:t>,</w:t>
            </w:r>
            <w:r w:rsidRPr="0096537F">
              <w:rPr>
                <w:szCs w:val="24"/>
                <w:lang w:val="en-US"/>
              </w:rPr>
              <w:t xml:space="preserve"> </w:t>
            </w:r>
            <w:r w:rsidR="007C64E1" w:rsidRPr="0096537F">
              <w:rPr>
                <w:szCs w:val="24"/>
                <w:lang w:val="en-US"/>
              </w:rPr>
              <w:t>for the purpose of</w:t>
            </w:r>
            <w:r w:rsidRPr="0096537F">
              <w:rPr>
                <w:szCs w:val="24"/>
                <w:lang w:val="en-US"/>
              </w:rPr>
              <w:t xml:space="preserve"> </w:t>
            </w:r>
            <w:r w:rsidR="00E37370" w:rsidRPr="00E37370">
              <w:rPr>
                <w:szCs w:val="24"/>
                <w:lang w:val="en-US"/>
              </w:rPr>
              <w:t>«</w:t>
            </w:r>
            <w:r w:rsidR="00E37370" w:rsidRPr="00E37370">
              <w:rPr>
                <w:b/>
                <w:bCs/>
                <w:iCs/>
                <w:color w:val="000000" w:themeColor="text1"/>
                <w:szCs w:val="24"/>
                <w:lang w:val="en-US"/>
              </w:rPr>
              <w:t>___________________________»</w:t>
            </w:r>
            <w:r w:rsidR="00066518" w:rsidRPr="00066518">
              <w:rPr>
                <w:b/>
                <w:bCs/>
                <w:iCs/>
                <w:color w:val="000000" w:themeColor="text1"/>
                <w:szCs w:val="24"/>
                <w:lang w:val="en-US"/>
              </w:rPr>
              <w:t xml:space="preserve"> (except for start-up of equipment supplied by the Customer)</w:t>
            </w:r>
            <w:r w:rsidR="00066518" w:rsidRPr="00066518">
              <w:rPr>
                <w:b/>
                <w:color w:val="000000" w:themeColor="text1"/>
                <w:szCs w:val="24"/>
                <w:lang w:val="en-US"/>
              </w:rPr>
              <w:t xml:space="preserve"> </w:t>
            </w:r>
            <w:r w:rsidRPr="0096537F">
              <w:rPr>
                <w:szCs w:val="24"/>
                <w:lang w:val="en-US"/>
              </w:rPr>
              <w:t xml:space="preserve">(hereinafter referred to as the </w:t>
            </w:r>
            <w:r w:rsidRPr="0096537F">
              <w:rPr>
                <w:b/>
                <w:szCs w:val="24"/>
                <w:lang w:val="en-US"/>
              </w:rPr>
              <w:t>Facility</w:t>
            </w:r>
            <w:r w:rsidRPr="0096537F">
              <w:rPr>
                <w:szCs w:val="24"/>
                <w:lang w:val="en-US"/>
              </w:rPr>
              <w:t>)</w:t>
            </w:r>
            <w:r w:rsidR="00445324">
              <w:rPr>
                <w:b/>
                <w:szCs w:val="24"/>
                <w:lang w:val="en-US"/>
              </w:rPr>
              <w:t xml:space="preserve">, </w:t>
            </w:r>
            <w:proofErr w:type="spellStart"/>
            <w:r w:rsidR="00445324" w:rsidRPr="00445324">
              <w:rPr>
                <w:szCs w:val="24"/>
                <w:lang w:val="en-US"/>
              </w:rPr>
              <w:t>Kargasok</w:t>
            </w:r>
            <w:proofErr w:type="spellEnd"/>
            <w:r w:rsidR="00445324" w:rsidRPr="00445324">
              <w:rPr>
                <w:szCs w:val="24"/>
                <w:lang w:val="en-US"/>
              </w:rPr>
              <w:t xml:space="preserve"> area</w:t>
            </w:r>
            <w:r w:rsidR="00445324">
              <w:rPr>
                <w:b/>
                <w:szCs w:val="24"/>
                <w:lang w:val="en-US"/>
              </w:rPr>
              <w:t xml:space="preserve"> </w:t>
            </w:r>
            <w:r w:rsidRPr="0096537F">
              <w:rPr>
                <w:szCs w:val="24"/>
                <w:lang w:val="en-US"/>
              </w:rPr>
              <w:t xml:space="preserve">of </w:t>
            </w:r>
            <w:r w:rsidR="00445324">
              <w:rPr>
                <w:szCs w:val="24"/>
                <w:lang w:val="en-US"/>
              </w:rPr>
              <w:t xml:space="preserve">the </w:t>
            </w:r>
            <w:r w:rsidRPr="0096537F">
              <w:rPr>
                <w:szCs w:val="24"/>
                <w:lang w:val="en-US"/>
              </w:rPr>
              <w:t xml:space="preserve">Tomsk region, in compliance with the </w:t>
            </w:r>
            <w:r w:rsidR="007C64E1" w:rsidRPr="0096537F">
              <w:rPr>
                <w:szCs w:val="24"/>
                <w:lang w:val="en-US"/>
              </w:rPr>
              <w:t xml:space="preserve">design document </w:t>
            </w:r>
            <w:r w:rsidRPr="0096537F">
              <w:rPr>
                <w:szCs w:val="24"/>
                <w:lang w:val="en-US"/>
              </w:rPr>
              <w:t xml:space="preserve">and </w:t>
            </w:r>
            <w:r w:rsidR="002037A0">
              <w:rPr>
                <w:szCs w:val="24"/>
                <w:lang w:val="en-US"/>
              </w:rPr>
              <w:t>T</w:t>
            </w:r>
            <w:r w:rsidR="007C64E1" w:rsidRPr="0096537F">
              <w:rPr>
                <w:szCs w:val="24"/>
                <w:lang w:val="en-US"/>
              </w:rPr>
              <w:t xml:space="preserve">echnical assignment </w:t>
            </w:r>
            <w:r w:rsidRPr="0096537F">
              <w:rPr>
                <w:b/>
                <w:szCs w:val="24"/>
                <w:lang w:val="en-US"/>
              </w:rPr>
              <w:t>(</w:t>
            </w:r>
            <w:r w:rsidR="0091067A">
              <w:rPr>
                <w:b/>
                <w:szCs w:val="24"/>
                <w:lang w:val="en-US"/>
              </w:rPr>
              <w:t>Annexure</w:t>
            </w:r>
            <w:r w:rsidR="0091067A" w:rsidRPr="0096537F">
              <w:rPr>
                <w:b/>
                <w:szCs w:val="24"/>
                <w:lang w:val="en-US"/>
              </w:rPr>
              <w:t xml:space="preserve"> </w:t>
            </w:r>
            <w:r w:rsidRPr="0096537F">
              <w:rPr>
                <w:b/>
                <w:szCs w:val="24"/>
                <w:lang w:val="en-US"/>
              </w:rPr>
              <w:t>#1 to the Contract)</w:t>
            </w:r>
            <w:r w:rsidRPr="002037A0">
              <w:rPr>
                <w:szCs w:val="24"/>
                <w:lang w:val="en-US"/>
              </w:rPr>
              <w:t>,</w:t>
            </w:r>
            <w:r w:rsidR="009C6F1A">
              <w:rPr>
                <w:szCs w:val="24"/>
                <w:lang w:val="en-US"/>
              </w:rPr>
              <w:t xml:space="preserve"> and the Client shall</w:t>
            </w:r>
            <w:r w:rsidR="009C6F1A" w:rsidRPr="00C20632">
              <w:rPr>
                <w:szCs w:val="24"/>
                <w:lang w:val="en-US"/>
              </w:rPr>
              <w:t xml:space="preserve"> create</w:t>
            </w:r>
            <w:r w:rsidR="009C6F1A">
              <w:rPr>
                <w:szCs w:val="24"/>
                <w:lang w:val="en-US"/>
              </w:rPr>
              <w:t xml:space="preserve"> </w:t>
            </w:r>
            <w:r w:rsidR="0071209F">
              <w:rPr>
                <w:szCs w:val="24"/>
                <w:lang w:val="en-US"/>
              </w:rPr>
              <w:t>necessary</w:t>
            </w:r>
            <w:r w:rsidR="009C6F1A" w:rsidRPr="00C20632">
              <w:rPr>
                <w:szCs w:val="24"/>
                <w:lang w:val="en-US"/>
              </w:rPr>
              <w:t xml:space="preserve"> conditions</w:t>
            </w:r>
            <w:r w:rsidR="009C6F1A">
              <w:rPr>
                <w:szCs w:val="24"/>
                <w:lang w:val="en-US"/>
              </w:rPr>
              <w:t xml:space="preserve"> for </w:t>
            </w:r>
            <w:r w:rsidR="0071209F">
              <w:rPr>
                <w:szCs w:val="24"/>
                <w:lang w:val="en-US"/>
              </w:rPr>
              <w:t>the Contractor to perform the W</w:t>
            </w:r>
            <w:r w:rsidR="009C6F1A">
              <w:rPr>
                <w:szCs w:val="24"/>
                <w:lang w:val="en-US"/>
              </w:rPr>
              <w:t xml:space="preserve">ork, accept the results of </w:t>
            </w:r>
            <w:r w:rsidR="0071209F">
              <w:rPr>
                <w:szCs w:val="24"/>
                <w:lang w:val="en-US"/>
              </w:rPr>
              <w:t>W</w:t>
            </w:r>
            <w:r w:rsidR="009C6F1A">
              <w:rPr>
                <w:szCs w:val="24"/>
                <w:lang w:val="en-US"/>
              </w:rPr>
              <w:t xml:space="preserve">ork and pay the </w:t>
            </w:r>
            <w:r w:rsidR="009C6F1A" w:rsidRPr="009C6F1A">
              <w:rPr>
                <w:szCs w:val="24"/>
                <w:lang w:val="en-US"/>
              </w:rPr>
              <w:t>stipulated price</w:t>
            </w:r>
            <w:r w:rsidRPr="0096537F">
              <w:rPr>
                <w:szCs w:val="24"/>
                <w:lang w:val="en-US"/>
              </w:rPr>
              <w:t xml:space="preserve">. </w:t>
            </w:r>
          </w:p>
          <w:p w14:paraId="394FE378" w14:textId="562183C6"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6A028E">
              <w:rPr>
                <w:lang w:val="en-US"/>
              </w:rPr>
              <w:t>Work</w:t>
            </w:r>
            <w:r w:rsidRPr="0096537F">
              <w:rPr>
                <w:lang w:val="en-US"/>
              </w:rPr>
              <w:t>, as well as the deadlines for separate stages</w:t>
            </w:r>
            <w:r w:rsidR="009C6F1A">
              <w:rPr>
                <w:lang w:val="en-US"/>
              </w:rPr>
              <w:t xml:space="preserve"> (types)</w:t>
            </w:r>
            <w:r w:rsidRPr="0096537F">
              <w:rPr>
                <w:lang w:val="en-US"/>
              </w:rPr>
              <w:t xml:space="preserve"> of </w:t>
            </w:r>
            <w:r w:rsidR="006A028E">
              <w:rPr>
                <w:lang w:val="en-US"/>
              </w:rPr>
              <w:t>Work</w:t>
            </w:r>
            <w:r w:rsidRPr="0096537F">
              <w:rPr>
                <w:lang w:val="en-US"/>
              </w:rPr>
              <w:t xml:space="preserve"> (intermediate deadlines) are specified in the “Calendar Schedule of </w:t>
            </w:r>
            <w:r w:rsidR="006A028E">
              <w:rPr>
                <w:lang w:val="en-US"/>
              </w:rPr>
              <w:t>Work</w:t>
            </w:r>
            <w:r w:rsidRPr="0096537F">
              <w:rPr>
                <w:lang w:val="en-US"/>
              </w:rPr>
              <w:t xml:space="preserve"> Performance” </w:t>
            </w:r>
            <w:r w:rsidRPr="0096537F">
              <w:rPr>
                <w:b/>
                <w:lang w:val="en-US"/>
              </w:rPr>
              <w:t>(</w:t>
            </w:r>
            <w:r w:rsidR="002252AC">
              <w:rPr>
                <w:b/>
                <w:lang w:val="en-US"/>
              </w:rPr>
              <w:t>Annexure</w:t>
            </w:r>
            <w:r w:rsidRPr="0096537F">
              <w:rPr>
                <w:b/>
                <w:lang w:val="en-US"/>
              </w:rPr>
              <w:t xml:space="preserve"> #2)</w:t>
            </w:r>
            <w:r w:rsidRPr="0096537F">
              <w:rPr>
                <w:lang w:val="en-US"/>
              </w:rPr>
              <w:t xml:space="preserve">, which is an integral part of this Contract. Any changes </w:t>
            </w:r>
            <w:r w:rsidR="006A028E">
              <w:rPr>
                <w:lang w:val="en-US"/>
              </w:rPr>
              <w:t>in</w:t>
            </w:r>
            <w:r w:rsidRPr="0096537F">
              <w:rPr>
                <w:lang w:val="en-US"/>
              </w:rPr>
              <w:t xml:space="preserve"> the </w:t>
            </w:r>
            <w:r w:rsidR="006A028E" w:rsidRPr="0096537F">
              <w:rPr>
                <w:lang w:val="en-US"/>
              </w:rPr>
              <w:t>timeframes</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performanc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shall be made through </w:t>
            </w:r>
            <w:r w:rsidR="005379F1" w:rsidRPr="0096537F">
              <w:rPr>
                <w:lang w:val="en-US"/>
              </w:rPr>
              <w:t xml:space="preserve">the </w:t>
            </w:r>
            <w:r w:rsidRPr="0096537F">
              <w:rPr>
                <w:lang w:val="en-US"/>
              </w:rPr>
              <w:t>Additional agreements, approved and signed by the Parties.</w:t>
            </w:r>
          </w:p>
          <w:p w14:paraId="5D06151C" w14:textId="10E8DAC1" w:rsidR="00A41FB0" w:rsidRDefault="00A41FB0" w:rsidP="00C20632">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lastRenderedPageBreak/>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failure to perform or improper performance of obligations</w:t>
            </w:r>
            <w:r w:rsidR="009C6F1A">
              <w:rPr>
                <w:lang w:val="en-US"/>
              </w:rPr>
              <w:t xml:space="preserve"> 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14:paraId="0F17EB6C" w14:textId="596A2558"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14:paraId="23AF399F" w14:textId="0C8E16CB"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14:paraId="40BFDE42" w14:textId="77777777" w:rsidR="00544A4E" w:rsidRDefault="00544A4E" w:rsidP="00AB7E32">
            <w:pPr>
              <w:pStyle w:val="a9"/>
            </w:pPr>
          </w:p>
          <w:p w14:paraId="7355C4D7" w14:textId="77777777" w:rsidR="00D83BBD" w:rsidRDefault="00D83BBD" w:rsidP="00BD0F5E">
            <w:pPr>
              <w:pStyle w:val="ae"/>
              <w:ind w:left="360"/>
              <w:jc w:val="center"/>
              <w:rPr>
                <w:b/>
                <w:lang w:val="en-US"/>
              </w:rPr>
            </w:pPr>
          </w:p>
          <w:p w14:paraId="36DD0CEF" w14:textId="77777777" w:rsidR="00E37370" w:rsidRDefault="00E37370" w:rsidP="00BD0F5E">
            <w:pPr>
              <w:pStyle w:val="ae"/>
              <w:ind w:left="360"/>
              <w:jc w:val="center"/>
              <w:rPr>
                <w:b/>
                <w:lang w:val="en-US"/>
              </w:rPr>
            </w:pPr>
          </w:p>
          <w:p w14:paraId="1BBE526F" w14:textId="77777777" w:rsidR="00220DC2" w:rsidRPr="0096537F" w:rsidRDefault="00A41FB0" w:rsidP="00BD0F5E">
            <w:pPr>
              <w:pStyle w:val="ae"/>
              <w:ind w:left="360"/>
              <w:jc w:val="center"/>
              <w:rPr>
                <w:b/>
                <w:lang w:val="en-US"/>
              </w:rPr>
            </w:pPr>
            <w:r w:rsidRPr="0096537F">
              <w:rPr>
                <w:b/>
                <w:lang w:val="en-US"/>
              </w:rPr>
              <w:t xml:space="preserve">2. 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14:paraId="7031D0C7" w14:textId="77777777" w:rsidR="0090632F" w:rsidRDefault="0090632F" w:rsidP="0090632F">
            <w:pPr>
              <w:pStyle w:val="a5"/>
              <w:tabs>
                <w:tab w:val="num" w:pos="720"/>
              </w:tabs>
              <w:overflowPunct/>
              <w:autoSpaceDE/>
              <w:autoSpaceDN/>
              <w:adjustRightInd/>
              <w:ind w:left="35" w:firstLine="424"/>
              <w:jc w:val="both"/>
              <w:textAlignment w:val="auto"/>
              <w:rPr>
                <w:sz w:val="24"/>
                <w:szCs w:val="24"/>
                <w:lang w:val="en-US"/>
              </w:rPr>
            </w:pPr>
          </w:p>
          <w:p w14:paraId="4C214256" w14:textId="5D963736" w:rsidR="00A41FB0" w:rsidRDefault="00A96470" w:rsidP="00C20632">
            <w:pPr>
              <w:pStyle w:val="a5"/>
              <w:tabs>
                <w:tab w:val="num" w:pos="720"/>
              </w:tabs>
              <w:overflowPunct/>
              <w:autoSpaceDE/>
              <w:autoSpaceDN/>
              <w:adjustRightInd/>
              <w:ind w:left="35"/>
              <w:jc w:val="both"/>
              <w:textAlignment w:val="auto"/>
              <w:rPr>
                <w:sz w:val="24"/>
                <w:szCs w:val="24"/>
                <w:lang w:val="en-US"/>
              </w:rPr>
            </w:pPr>
            <w:r w:rsidRPr="0096537F">
              <w:rPr>
                <w:sz w:val="24"/>
                <w:szCs w:val="24"/>
                <w:lang w:val="en-US"/>
              </w:rPr>
              <w:t xml:space="preserve">2.1 Price of </w:t>
            </w:r>
            <w:r w:rsidR="00653298" w:rsidRPr="0096537F">
              <w:rPr>
                <w:sz w:val="24"/>
                <w:szCs w:val="24"/>
                <w:lang w:val="en-US"/>
              </w:rPr>
              <w:t>work</w:t>
            </w:r>
            <w:r w:rsidR="00653298">
              <w:rPr>
                <w:sz w:val="24"/>
                <w:szCs w:val="24"/>
                <w:lang w:val="en-US"/>
              </w:rPr>
              <w:t xml:space="preserve"> under</w:t>
            </w:r>
            <w:r w:rsidR="00653298" w:rsidRPr="0096537F">
              <w:rPr>
                <w:sz w:val="24"/>
                <w:szCs w:val="24"/>
                <w:lang w:val="en-US"/>
              </w:rPr>
              <w:t xml:space="preserve"> </w:t>
            </w:r>
            <w:r w:rsidRPr="00CF3ECC">
              <w:rPr>
                <w:sz w:val="24"/>
                <w:szCs w:val="24"/>
                <w:lang w:val="en-US"/>
              </w:rPr>
              <w:t xml:space="preserve">the Contract </w:t>
            </w:r>
            <w:r w:rsidR="00CF3ECC" w:rsidRPr="00CF3ECC">
              <w:rPr>
                <w:sz w:val="24"/>
                <w:szCs w:val="24"/>
                <w:lang w:val="en-US"/>
              </w:rPr>
              <w:t xml:space="preserve">is </w:t>
            </w:r>
            <w:r w:rsidR="00320DAB" w:rsidRPr="00CF3ECC">
              <w:rPr>
                <w:sz w:val="24"/>
                <w:szCs w:val="24"/>
                <w:lang w:val="en-US"/>
              </w:rPr>
              <w:t xml:space="preserve"> </w:t>
            </w:r>
            <w:r w:rsidR="00E37370" w:rsidRPr="00E37370">
              <w:rPr>
                <w:b/>
                <w:color w:val="000000" w:themeColor="text1"/>
                <w:sz w:val="24"/>
                <w:szCs w:val="24"/>
                <w:lang w:val="en-US"/>
              </w:rPr>
              <w:t>__________________</w:t>
            </w:r>
            <w:r w:rsidR="00CF3ECC" w:rsidRPr="00CF3ECC">
              <w:rPr>
                <w:b/>
                <w:sz w:val="24"/>
                <w:szCs w:val="24"/>
                <w:lang w:val="en-US"/>
              </w:rPr>
              <w:t xml:space="preserve"> </w:t>
            </w:r>
            <w:r w:rsidR="00A52EB1" w:rsidRPr="00A52EB1">
              <w:rPr>
                <w:b/>
                <w:sz w:val="24"/>
                <w:szCs w:val="24"/>
                <w:lang w:val="en-US"/>
              </w:rPr>
              <w:t>00</w:t>
            </w:r>
            <w:r w:rsidR="00CF3ECC" w:rsidRPr="00CF3ECC">
              <w:rPr>
                <w:b/>
                <w:sz w:val="24"/>
                <w:szCs w:val="24"/>
                <w:lang w:val="en-US"/>
              </w:rPr>
              <w:t xml:space="preserve"> </w:t>
            </w:r>
            <w:r w:rsidR="00320DAB" w:rsidRPr="00CF3ECC">
              <w:rPr>
                <w:b/>
                <w:sz w:val="24"/>
                <w:szCs w:val="24"/>
                <w:lang w:val="en-US"/>
              </w:rPr>
              <w:t>kopeks</w:t>
            </w:r>
            <w:r w:rsidR="00A41FB0" w:rsidRPr="00CF3ECC">
              <w:rPr>
                <w:sz w:val="24"/>
                <w:szCs w:val="24"/>
                <w:lang w:val="en-US"/>
              </w:rPr>
              <w:t xml:space="preserve">, including </w:t>
            </w:r>
            <w:r w:rsidR="00653885" w:rsidRPr="00CF3ECC">
              <w:rPr>
                <w:sz w:val="24"/>
                <w:szCs w:val="24"/>
                <w:lang w:val="en-US"/>
              </w:rPr>
              <w:t>20</w:t>
            </w:r>
            <w:r w:rsidR="00A41FB0" w:rsidRPr="00CF3ECC">
              <w:rPr>
                <w:sz w:val="24"/>
                <w:szCs w:val="24"/>
                <w:lang w:val="en-US"/>
              </w:rPr>
              <w:t xml:space="preserve">% VAT </w:t>
            </w:r>
            <w:r w:rsidR="00E37370" w:rsidRPr="00E37370">
              <w:rPr>
                <w:b/>
                <w:sz w:val="24"/>
                <w:szCs w:val="24"/>
                <w:lang w:val="en-US"/>
              </w:rPr>
              <w:t>______________</w:t>
            </w:r>
            <w:r w:rsidR="00CF3ECC" w:rsidRPr="00CF3ECC">
              <w:rPr>
                <w:b/>
                <w:lang w:val="en-US"/>
              </w:rPr>
              <w:t xml:space="preserve"> </w:t>
            </w:r>
            <w:r w:rsidR="00CF3ECC">
              <w:rPr>
                <w:b/>
                <w:lang w:val="en-US"/>
              </w:rPr>
              <w:t xml:space="preserve">rubles and </w:t>
            </w:r>
            <w:r w:rsidR="00066518" w:rsidRPr="00066518">
              <w:rPr>
                <w:b/>
                <w:lang w:val="en-US"/>
              </w:rPr>
              <w:t>00</w:t>
            </w:r>
            <w:r w:rsidR="00CF3ECC">
              <w:rPr>
                <w:b/>
                <w:lang w:val="en-US"/>
              </w:rPr>
              <w:t xml:space="preserve"> </w:t>
            </w:r>
            <w:r w:rsidR="00320DAB" w:rsidRPr="00CF3ECC">
              <w:rPr>
                <w:b/>
                <w:sz w:val="24"/>
                <w:szCs w:val="24"/>
                <w:lang w:val="en-US"/>
              </w:rPr>
              <w:t>kopeks</w:t>
            </w:r>
            <w:r w:rsidR="00CF3ECC">
              <w:rPr>
                <w:sz w:val="24"/>
                <w:szCs w:val="24"/>
                <w:lang w:val="en-US"/>
              </w:rPr>
              <w:t xml:space="preserve"> as </w:t>
            </w:r>
            <w:r w:rsidR="00320DAB">
              <w:rPr>
                <w:sz w:val="24"/>
                <w:szCs w:val="24"/>
                <w:lang w:val="en-US"/>
              </w:rPr>
              <w:t>specified</w:t>
            </w:r>
            <w:r w:rsidR="00320DAB" w:rsidRPr="00215C67">
              <w:rPr>
                <w:sz w:val="24"/>
                <w:szCs w:val="24"/>
                <w:lang w:val="en-US"/>
              </w:rPr>
              <w:t xml:space="preserve"> </w:t>
            </w:r>
            <w:r w:rsidR="00215C67" w:rsidRPr="00215C67">
              <w:rPr>
                <w:sz w:val="24"/>
                <w:szCs w:val="24"/>
                <w:lang w:val="en-US"/>
              </w:rPr>
              <w:t xml:space="preserve">by </w:t>
            </w:r>
            <w:r w:rsidR="00A41FB0" w:rsidRPr="0096537F">
              <w:rPr>
                <w:sz w:val="24"/>
                <w:szCs w:val="24"/>
                <w:lang w:val="en-US"/>
              </w:rPr>
              <w:t xml:space="preserve">the </w:t>
            </w:r>
            <w:r w:rsidR="00E128DD" w:rsidRPr="0096537F">
              <w:rPr>
                <w:sz w:val="24"/>
                <w:szCs w:val="24"/>
                <w:lang w:val="en-US"/>
              </w:rPr>
              <w:t xml:space="preserve">“Contract value breakup sheet” </w:t>
            </w:r>
            <w:r w:rsidR="00A41FB0" w:rsidRPr="0096537F">
              <w:rPr>
                <w:sz w:val="24"/>
                <w:szCs w:val="24"/>
                <w:lang w:val="en-US"/>
              </w:rPr>
              <w:t>(</w:t>
            </w:r>
            <w:r w:rsidR="00445324">
              <w:rPr>
                <w:b/>
                <w:sz w:val="24"/>
                <w:szCs w:val="24"/>
                <w:lang w:val="en-US"/>
              </w:rPr>
              <w:t>Annexure</w:t>
            </w:r>
            <w:r w:rsidR="00320DAB" w:rsidRPr="0096537F">
              <w:rPr>
                <w:b/>
                <w:sz w:val="24"/>
                <w:szCs w:val="24"/>
                <w:lang w:val="en-US"/>
              </w:rPr>
              <w:t xml:space="preserve"> </w:t>
            </w:r>
            <w:r w:rsidR="00A41FB0" w:rsidRPr="0096537F">
              <w:rPr>
                <w:b/>
                <w:sz w:val="24"/>
                <w:szCs w:val="24"/>
                <w:lang w:val="en-US"/>
              </w:rPr>
              <w:t>#3</w:t>
            </w:r>
            <w:r w:rsidRPr="0096537F">
              <w:rPr>
                <w:sz w:val="24"/>
                <w:szCs w:val="24"/>
                <w:lang w:val="en-US"/>
              </w:rPr>
              <w:t>)</w:t>
            </w:r>
            <w:r w:rsidR="00215C67">
              <w:rPr>
                <w:sz w:val="24"/>
                <w:szCs w:val="24"/>
                <w:lang w:val="en-US"/>
              </w:rPr>
              <w:t>, which is</w:t>
            </w:r>
            <w:r w:rsidR="00A41FB0" w:rsidRPr="0096537F">
              <w:rPr>
                <w:sz w:val="24"/>
                <w:szCs w:val="24"/>
                <w:lang w:val="en-US"/>
              </w:rPr>
              <w:t xml:space="preserve"> an integral part of the Contract.</w:t>
            </w:r>
            <w:r w:rsidR="005379F1" w:rsidRPr="0096537F">
              <w:rPr>
                <w:sz w:val="24"/>
                <w:szCs w:val="24"/>
                <w:lang w:val="en-US"/>
              </w:rPr>
              <w:t xml:space="preserve"> </w:t>
            </w:r>
            <w:r w:rsidR="00A41FB0" w:rsidRPr="0096537F">
              <w:rPr>
                <w:sz w:val="24"/>
                <w:szCs w:val="24"/>
                <w:lang w:val="en-US"/>
              </w:rPr>
              <w:tab/>
            </w:r>
            <w:r w:rsidR="005379F1" w:rsidRPr="0096537F">
              <w:rPr>
                <w:sz w:val="24"/>
                <w:szCs w:val="24"/>
                <w:lang w:val="en-US"/>
              </w:rPr>
              <w:t>The p</w:t>
            </w:r>
            <w:r w:rsidR="00A41FB0" w:rsidRPr="0096537F">
              <w:rPr>
                <w:sz w:val="24"/>
                <w:szCs w:val="24"/>
                <w:lang w:val="en-US"/>
              </w:rPr>
              <w:t xml:space="preserve">rice of </w:t>
            </w:r>
            <w:r w:rsidR="00320DAB">
              <w:rPr>
                <w:sz w:val="24"/>
                <w:szCs w:val="24"/>
                <w:lang w:val="en-US"/>
              </w:rPr>
              <w:t>W</w:t>
            </w:r>
            <w:r w:rsidR="00215C67">
              <w:rPr>
                <w:sz w:val="24"/>
                <w:szCs w:val="24"/>
                <w:lang w:val="en-US"/>
              </w:rPr>
              <w:t>ork under</w:t>
            </w:r>
            <w:r w:rsidR="00215C67" w:rsidRPr="0096537F">
              <w:rPr>
                <w:sz w:val="24"/>
                <w:szCs w:val="24"/>
                <w:lang w:val="en-US"/>
              </w:rPr>
              <w:t xml:space="preserve"> </w:t>
            </w:r>
            <w:r w:rsidR="00A41FB0" w:rsidRPr="0096537F">
              <w:rPr>
                <w:sz w:val="24"/>
                <w:szCs w:val="24"/>
                <w:lang w:val="en-US"/>
              </w:rPr>
              <w:t>the Contract is fixed and cannot be changed.</w:t>
            </w:r>
          </w:p>
          <w:p w14:paraId="48E03813" w14:textId="09553E90"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Pr>
                <w:sz w:val="24"/>
                <w:szCs w:val="24"/>
                <w:lang w:val="en-US"/>
              </w:rPr>
              <w:t>Any additional Work</w:t>
            </w:r>
            <w:r w:rsidR="0092352E">
              <w:rPr>
                <w:sz w:val="24"/>
                <w:szCs w:val="24"/>
                <w:lang w:val="en-US"/>
              </w:rPr>
              <w:t>,</w:t>
            </w:r>
            <w:r w:rsidR="0092352E" w:rsidRPr="00C20632">
              <w:rPr>
                <w:lang w:val="en-US"/>
              </w:rPr>
              <w:t xml:space="preserve"> </w:t>
            </w:r>
            <w:r w:rsidR="0092352E" w:rsidRPr="0092352E">
              <w:rPr>
                <w:sz w:val="24"/>
                <w:szCs w:val="24"/>
                <w:lang w:val="en-US"/>
              </w:rPr>
              <w:t>entail</w:t>
            </w:r>
            <w:r w:rsidR="0092352E">
              <w:rPr>
                <w:sz w:val="24"/>
                <w:szCs w:val="24"/>
                <w:lang w:val="en-US"/>
              </w:rPr>
              <w:t>ing increase in the price of Work under the Contract and carried out by the Contractor without signing of an additional agreement, shall not be subject to payment by the Client. The said additional agreement shall be made in writing by drawing up one document.</w:t>
            </w:r>
          </w:p>
          <w:p w14:paraId="32FAC7B7" w14:textId="2108CB02" w:rsidR="00A41FB0" w:rsidRPr="00B26E35"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Pr="0096537F">
              <w:rPr>
                <w:lang w:val="en-US"/>
              </w:rPr>
              <w:t>specified in item 2.1.</w:t>
            </w:r>
            <w:r w:rsidR="0071209F" w:rsidRPr="0092352E">
              <w:rPr>
                <w:lang w:val="en-US"/>
              </w:rPr>
              <w:t xml:space="preserve"> </w:t>
            </w:r>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buildings and structures, winter cost increase, rotational work mode, relocation of construction vehicles, </w:t>
            </w:r>
            <w:r w:rsidRPr="0096537F">
              <w:rPr>
                <w:lang w:val="en-US"/>
              </w:rPr>
              <w:lastRenderedPageBreak/>
              <w:t>payment for driving on roads and winter roads, cost of equipment and materials, possible expenses for air transportation (</w:t>
            </w:r>
            <w:r w:rsidR="00320DAB">
              <w:rPr>
                <w:lang w:val="en-US"/>
              </w:rPr>
              <w:t xml:space="preserve">crew </w:t>
            </w:r>
            <w:r w:rsidRPr="0096537F">
              <w:rPr>
                <w:lang w:val="en-US"/>
              </w:rPr>
              <w:t xml:space="preserve">change by  helicopter, delivery of spare part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as well as the cost of any other work (services), materials, equipment, which are directly related to construction of the Facility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
          <w:p w14:paraId="70FA7B74" w14:textId="49F7503D" w:rsidR="00544A4E" w:rsidRDefault="00544A4E" w:rsidP="00BD0F5E">
            <w:pPr>
              <w:jc w:val="both"/>
              <w:rPr>
                <w:b/>
                <w:lang w:val="en-US"/>
              </w:rPr>
            </w:pPr>
          </w:p>
          <w:p w14:paraId="4D793D84" w14:textId="77777777" w:rsidR="00D83BBD" w:rsidRDefault="00D83BBD" w:rsidP="00BD0F5E">
            <w:pPr>
              <w:jc w:val="both"/>
              <w:rPr>
                <w:b/>
                <w:lang w:val="en-US"/>
              </w:rPr>
            </w:pPr>
          </w:p>
          <w:p w14:paraId="3F39D61B" w14:textId="77777777" w:rsidR="00D83BBD" w:rsidRDefault="00D83BBD" w:rsidP="00BD0F5E">
            <w:pPr>
              <w:jc w:val="both"/>
              <w:rPr>
                <w:b/>
                <w:lang w:val="en-US"/>
              </w:rPr>
            </w:pPr>
          </w:p>
          <w:p w14:paraId="28D7ABE4" w14:textId="77777777" w:rsidR="00D83BBD" w:rsidRPr="00B26E35" w:rsidRDefault="00D83BBD" w:rsidP="00BD0F5E">
            <w:pPr>
              <w:jc w:val="both"/>
              <w:rPr>
                <w:b/>
                <w:lang w:val="en-US"/>
              </w:rPr>
            </w:pPr>
          </w:p>
          <w:p w14:paraId="545F0BF2" w14:textId="41D0D237" w:rsidR="0096537F" w:rsidRDefault="00A41FB0" w:rsidP="00D83BBD">
            <w:pPr>
              <w:jc w:val="center"/>
              <w:rPr>
                <w:b/>
                <w:lang w:val="en-US"/>
              </w:rPr>
            </w:pPr>
            <w:r w:rsidRPr="00B26E35">
              <w:rPr>
                <w:b/>
                <w:lang w:val="en-US"/>
              </w:rPr>
              <w:t>3. PAYMENT PROCEDURE</w:t>
            </w:r>
          </w:p>
          <w:p w14:paraId="4B34C0AF" w14:textId="77777777" w:rsidR="0090632F" w:rsidRPr="00B26E35" w:rsidRDefault="0090632F" w:rsidP="00D83BBD">
            <w:pPr>
              <w:jc w:val="center"/>
              <w:rPr>
                <w:b/>
                <w:lang w:val="en-US"/>
              </w:rPr>
            </w:pPr>
          </w:p>
          <w:p w14:paraId="69243AB5" w14:textId="6B48A0B9"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E37370" w:rsidRPr="00E37370">
              <w:rPr>
                <w:lang w:val="en-US"/>
              </w:rPr>
              <w:t>4</w:t>
            </w:r>
            <w:r w:rsidRPr="00B26E35">
              <w:rPr>
                <w:b/>
                <w:lang w:val="en-US"/>
              </w:rPr>
              <w:t>5</w:t>
            </w:r>
            <w:r w:rsidRPr="00B26E35">
              <w:rPr>
                <w:lang w:val="en-US"/>
              </w:rPr>
              <w:t xml:space="preserve"> (</w:t>
            </w:r>
            <w:r w:rsidR="00DC54DF" w:rsidRPr="00DC54DF">
              <w:rPr>
                <w:lang w:val="en-US"/>
              </w:rPr>
              <w:t>fifteen</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Contractor submits the following documents related to accomplished construction and installation  </w:t>
            </w:r>
            <w:r w:rsidR="00320DAB">
              <w:rPr>
                <w:lang w:val="en-US"/>
              </w:rPr>
              <w:t>W</w:t>
            </w:r>
            <w:r w:rsidRPr="0096537F">
              <w:rPr>
                <w:lang w:val="en-US"/>
              </w:rPr>
              <w:t>ork:</w:t>
            </w:r>
          </w:p>
          <w:p w14:paraId="2DED2D9D" w14:textId="77777777" w:rsidR="00A41FB0" w:rsidRPr="0096537F" w:rsidRDefault="00A41FB0" w:rsidP="0090632F">
            <w:pPr>
              <w:tabs>
                <w:tab w:val="num" w:pos="795"/>
              </w:tabs>
              <w:ind w:left="459"/>
              <w:jc w:val="both"/>
              <w:rPr>
                <w:lang w:val="en-US"/>
              </w:rPr>
            </w:pPr>
            <w:r w:rsidRPr="0096537F">
              <w:rPr>
                <w:lang w:val="en-US"/>
              </w:rPr>
              <w:t>- invoice;</w:t>
            </w:r>
          </w:p>
          <w:p w14:paraId="7EFB9D2C" w14:textId="77777777" w:rsidR="00A41FB0" w:rsidRPr="0096537F" w:rsidRDefault="00A41FB0" w:rsidP="0090632F">
            <w:pPr>
              <w:tabs>
                <w:tab w:val="num" w:pos="795"/>
              </w:tabs>
              <w:ind w:left="459"/>
              <w:jc w:val="both"/>
              <w:rPr>
                <w:lang w:val="en-US"/>
              </w:rPr>
            </w:pPr>
            <w:r w:rsidRPr="0096537F">
              <w:rPr>
                <w:lang w:val="en-US"/>
              </w:rPr>
              <w:t>- original VAT-invoice;</w:t>
            </w:r>
          </w:p>
          <w:p w14:paraId="15C9A995" w14:textId="1AF8C649" w:rsidR="00A41FB0" w:rsidRPr="0096537F" w:rsidRDefault="00A41FB0" w:rsidP="0090632F">
            <w:pPr>
              <w:tabs>
                <w:tab w:val="num" w:pos="795"/>
              </w:tabs>
              <w:ind w:left="459"/>
              <w:jc w:val="both"/>
              <w:rPr>
                <w:lang w:val="en-US"/>
              </w:rPr>
            </w:pPr>
            <w:r w:rsidRPr="0096537F">
              <w:rPr>
                <w:lang w:val="en-US"/>
              </w:rPr>
              <w:t xml:space="preserve">- </w:t>
            </w:r>
            <w:proofErr w:type="gramStart"/>
            <w:r w:rsidRPr="0096537F">
              <w:rPr>
                <w:lang w:val="en-US"/>
              </w:rPr>
              <w:t>act</w:t>
            </w:r>
            <w:proofErr w:type="gramEnd"/>
            <w:r w:rsidRPr="0096537F">
              <w:rPr>
                <w:lang w:val="en-US"/>
              </w:rPr>
              <w:t xml:space="preserve">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14:paraId="747B71B2" w14:textId="3F71811D" w:rsidR="00A41FB0" w:rsidRDefault="00A41FB0" w:rsidP="0090632F">
            <w:pPr>
              <w:tabs>
                <w:tab w:val="num" w:pos="795"/>
              </w:tabs>
              <w:ind w:left="459"/>
              <w:jc w:val="both"/>
              <w:rPr>
                <w:lang w:val="en-US"/>
              </w:rPr>
            </w:pPr>
            <w:r w:rsidRPr="0096537F">
              <w:rPr>
                <w:lang w:val="en-US"/>
              </w:rPr>
              <w:t xml:space="preserve">- </w:t>
            </w:r>
            <w:proofErr w:type="gramStart"/>
            <w:r w:rsidR="00B443F3" w:rsidRPr="00B443F3">
              <w:rPr>
                <w:lang w:val="en-US"/>
              </w:rPr>
              <w:t>certificate</w:t>
            </w:r>
            <w:proofErr w:type="gramEnd"/>
            <w:r w:rsidR="00B443F3" w:rsidRPr="00B443F3">
              <w:rPr>
                <w:lang w:val="en-US"/>
              </w:rPr>
              <w:t xml:space="preserv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14:paraId="3EC5BF30" w14:textId="47CE5CF9"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14:paraId="4344624A" w14:textId="42B6AD12"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14:paraId="317B8028" w14:textId="52D192C6" w:rsidR="00A41FB0" w:rsidRDefault="003E2AC9" w:rsidP="0090632F">
            <w:pPr>
              <w:tabs>
                <w:tab w:val="num" w:pos="795"/>
              </w:tabs>
              <w:ind w:left="459"/>
              <w:jc w:val="both"/>
              <w:rPr>
                <w:lang w:val="en-US"/>
              </w:rPr>
            </w:pPr>
            <w:r w:rsidRPr="0096537F">
              <w:rPr>
                <w:lang w:val="en-US"/>
              </w:rPr>
              <w:t xml:space="preserve">- </w:t>
            </w:r>
            <w:proofErr w:type="gramStart"/>
            <w:r w:rsidR="00814A67">
              <w:rPr>
                <w:lang w:val="en-US"/>
              </w:rPr>
              <w:t>consignment</w:t>
            </w:r>
            <w:proofErr w:type="gramEnd"/>
            <w:r w:rsidR="00814A67">
              <w:rPr>
                <w:lang w:val="en-US"/>
              </w:rPr>
              <w:t xml:space="preserve"> note for issue of materials </w:t>
            </w:r>
            <w:hyperlink r:id="rId9" w:history="1">
              <w:r w:rsidRPr="0096537F">
                <w:rPr>
                  <w:lang w:val="en-US"/>
                </w:rPr>
                <w:t xml:space="preserve">to </w:t>
              </w:r>
              <w:r w:rsidR="00320DAB">
                <w:rPr>
                  <w:lang w:val="en-US"/>
                </w:rPr>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14:paraId="69F05F1D" w14:textId="00731A05" w:rsidR="00C04918" w:rsidRDefault="00B90246" w:rsidP="00AB7E32">
            <w:pPr>
              <w:pStyle w:val="a9"/>
            </w:pPr>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 xml:space="preserve">. </w:t>
            </w:r>
            <w:r w:rsidR="00A41FB0" w:rsidRPr="0096537F">
              <w:t xml:space="preserve">KS-2), the </w:t>
            </w:r>
            <w:r w:rsidR="00B443F3" w:rsidRPr="00B443F3">
              <w:t>certificate of the 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on </w:t>
            </w:r>
            <w:r w:rsidR="001C3264" w:rsidRPr="0096537F">
              <w:rPr>
                <w:snapToGrid w:val="0"/>
              </w:rPr>
              <w:t xml:space="preserve">the </w:t>
            </w:r>
            <w:r w:rsidR="00A41FB0" w:rsidRPr="0096537F">
              <w:rPr>
                <w:snapToGrid w:val="0"/>
              </w:rPr>
              <w:t xml:space="preserve">basis of the actually </w:t>
            </w:r>
            <w:r w:rsidR="00A41FB0" w:rsidRPr="0096537F">
              <w:rPr>
                <w:snapToGrid w:val="0"/>
              </w:rPr>
              <w:lastRenderedPageBreak/>
              <w:t>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14:paraId="457DBA8B" w14:textId="69944BC9" w:rsidR="00A41FB0" w:rsidRDefault="00A41FB0" w:rsidP="0090632F">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14:paraId="036A4CA1" w14:textId="4A78B50C" w:rsidR="002252AC" w:rsidRPr="00F2404C" w:rsidRDefault="00C22469" w:rsidP="00C20632">
            <w:pPr>
              <w:pStyle w:val="a9"/>
              <w:ind w:firstLine="0"/>
              <w:rPr>
                <w:snapToGrid w:val="0"/>
              </w:rPr>
            </w:pPr>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
          <w:p w14:paraId="70791851" w14:textId="77777777" w:rsidR="00C20632" w:rsidRDefault="00C20632" w:rsidP="00C20632">
            <w:pPr>
              <w:tabs>
                <w:tab w:val="num" w:pos="795"/>
              </w:tabs>
              <w:jc w:val="both"/>
              <w:rPr>
                <w:lang w:val="en-US"/>
              </w:rPr>
            </w:pPr>
          </w:p>
          <w:p w14:paraId="49066477" w14:textId="6ACE1360"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settlements under the Contract every month with making up an act of reconciliation not later than the 10</w:t>
            </w:r>
            <w:r w:rsidRPr="0096537F">
              <w:rPr>
                <w:vertAlign w:val="superscript"/>
                <w:lang w:val="en-US"/>
              </w:rPr>
              <w:t>th</w:t>
            </w:r>
            <w:r w:rsidRPr="0096537F">
              <w:rPr>
                <w:lang w:val="en-US"/>
              </w:rPr>
              <w:t xml:space="preserve"> day of the next month.</w:t>
            </w:r>
          </w:p>
          <w:p w14:paraId="2EBF676D" w14:textId="4AF30D86" w:rsidR="00A41FB0" w:rsidRDefault="00A41FB0" w:rsidP="00BD0F5E">
            <w:pPr>
              <w:tabs>
                <w:tab w:val="num" w:pos="795"/>
              </w:tabs>
              <w:jc w:val="both"/>
              <w:rPr>
                <w:lang w:val="en-US"/>
              </w:rPr>
            </w:pPr>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
          <w:p w14:paraId="7CC23E4C" w14:textId="36DA33B8" w:rsidR="00C359C9" w:rsidRDefault="007B587E" w:rsidP="00C20632">
            <w:pPr>
              <w:pStyle w:val="a9"/>
              <w:ind w:firstLine="0"/>
            </w:pPr>
            <w:r>
              <w:t>3.</w:t>
            </w:r>
            <w:r w:rsidR="00C22469" w:rsidRPr="00E9768F">
              <w:t>5</w:t>
            </w:r>
            <w:r>
              <w:t xml:space="preserve">. </w:t>
            </w:r>
            <w:r w:rsidRPr="007B587E">
              <w:t xml:space="preserve">The total amount of payments </w:t>
            </w:r>
            <w:r w:rsidR="00C359C9">
              <w:t xml:space="preserve">under each </w:t>
            </w:r>
            <w:r w:rsidR="00C359C9" w:rsidRPr="00B26E35">
              <w:t>Act of acceptance of completed work</w:t>
            </w:r>
            <w:r w:rsidR="00C359C9">
              <w:t xml:space="preserve"> (</w:t>
            </w:r>
            <w:r w:rsidR="00D83BBD">
              <w:t xml:space="preserve">on form No. </w:t>
            </w:r>
            <w:r w:rsidR="00C359C9">
              <w:t xml:space="preserve">KS-2), prior to </w:t>
            </w:r>
            <w:r w:rsidR="00663FA1">
              <w:t>completion of all the work under this Contract and the Parties’ signing of the act of acceptance of the completed facility (</w:t>
            </w:r>
            <w:r w:rsidR="00D83BBD">
              <w:t xml:space="preserve">on form No. </w:t>
            </w:r>
            <w:r w:rsidR="00663FA1">
              <w:t>KS-11) may not exceed 90%</w:t>
            </w:r>
            <w:r w:rsidR="00814A67">
              <w:t xml:space="preserve"> of the cost of work indicated in the </w:t>
            </w:r>
            <w:r w:rsidR="00814A67" w:rsidRPr="00B26E35">
              <w:t>Act of acceptance of completed work</w:t>
            </w:r>
            <w:r w:rsidR="00814A67">
              <w:t xml:space="preserve"> (</w:t>
            </w:r>
            <w:r w:rsidR="00D83BBD">
              <w:t xml:space="preserve">on form No. </w:t>
            </w:r>
            <w:r w:rsidR="00814A67">
              <w:t>KS-2). The remaining 10% shall be paid by the Client within 45 calendar days after the Parties signed the act of acceptance of the completed facility (</w:t>
            </w:r>
            <w:r w:rsidR="00D83BBD">
              <w:t xml:space="preserve">on form No. </w:t>
            </w:r>
            <w:r w:rsidR="00814A67">
              <w:t>KS-11).</w:t>
            </w:r>
          </w:p>
          <w:p w14:paraId="70A6C49F" w14:textId="77777777" w:rsidR="00C20632" w:rsidRDefault="00C20632" w:rsidP="00C20632">
            <w:pPr>
              <w:pStyle w:val="a9"/>
              <w:ind w:firstLine="0"/>
            </w:pPr>
          </w:p>
          <w:p w14:paraId="6B8AA551" w14:textId="45409A16" w:rsidR="00117B60" w:rsidRDefault="00117B60" w:rsidP="00C20632">
            <w:pPr>
              <w:pStyle w:val="a9"/>
              <w:ind w:firstLine="0"/>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t xml:space="preserve">Contract, </w:t>
            </w:r>
            <w:r w:rsidR="000C75CE" w:rsidRPr="000C75CE">
              <w:t xml:space="preserve">the </w:t>
            </w:r>
            <w:proofErr w:type="spellStart"/>
            <w:r w:rsidR="000C75CE">
              <w:t>o</w:t>
            </w:r>
            <w:r w:rsidR="000C75CE" w:rsidRPr="000C75CE">
              <w:t>bligee</w:t>
            </w:r>
            <w:proofErr w:type="spellEnd"/>
            <w:r w:rsidR="000C75CE" w:rsidRPr="000C75CE">
              <w:t xml:space="preserve"> </w:t>
            </w:r>
            <w:r w:rsidR="000C75CE">
              <w:t>shall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w:t>
            </w:r>
            <w:proofErr w:type="gramStart"/>
            <w:r w:rsidR="000C75CE" w:rsidRPr="000C75CE">
              <w:t>of</w:t>
            </w:r>
            <w:proofErr w:type="gramEnd"/>
            <w:r w:rsidR="000C75CE" w:rsidRPr="000C75CE">
              <w:t xml:space="preserve"> the Civil Code of the Russian Federation.</w:t>
            </w:r>
          </w:p>
          <w:p w14:paraId="12EF87C0" w14:textId="77777777" w:rsidR="00C20632" w:rsidRDefault="00C20632" w:rsidP="00C20632">
            <w:pPr>
              <w:pStyle w:val="a9"/>
              <w:ind w:firstLine="0"/>
            </w:pPr>
          </w:p>
          <w:p w14:paraId="1D71AEBE" w14:textId="300932BA" w:rsidR="002D485E" w:rsidRPr="00C80E4E" w:rsidRDefault="002D485E" w:rsidP="00C20632">
            <w:pPr>
              <w:pStyle w:val="a9"/>
              <w:ind w:firstLine="0"/>
            </w:pPr>
            <w:r>
              <w:t xml:space="preserve">3.7. The Contractor has no right to withhold the results of Work, as well as the equipment, materials, and other property owned by the Client, in case the Client fails to pay the cost of Work or other amounts due to the Contractor in </w:t>
            </w:r>
            <w:r>
              <w:lastRenderedPageBreak/>
              <w:t>connection with the execution of the Contract.</w:t>
            </w:r>
          </w:p>
          <w:p w14:paraId="40F5112F" w14:textId="77777777" w:rsidR="00117B60" w:rsidRDefault="00117B60" w:rsidP="0090632F">
            <w:pPr>
              <w:pStyle w:val="a9"/>
            </w:pPr>
          </w:p>
          <w:p w14:paraId="0A7FF0B6" w14:textId="77777777" w:rsidR="00D63716" w:rsidRPr="00C80E4E" w:rsidRDefault="00D63716" w:rsidP="00D83BBD">
            <w:pPr>
              <w:pStyle w:val="a9"/>
            </w:pPr>
          </w:p>
          <w:p w14:paraId="08C909EC" w14:textId="440CAF5E" w:rsidR="00370E8F" w:rsidRDefault="00A41FB0" w:rsidP="00D63716">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14:paraId="4394F1CA" w14:textId="77777777" w:rsidR="00C420A3" w:rsidRPr="00F2404C" w:rsidRDefault="00C420A3" w:rsidP="00BD0F5E">
            <w:pPr>
              <w:jc w:val="both"/>
              <w:rPr>
                <w:b/>
                <w:lang w:val="en-US"/>
              </w:rPr>
            </w:pPr>
          </w:p>
          <w:p w14:paraId="238E6160" w14:textId="6E8C0D93" w:rsidR="00A41FB0" w:rsidRPr="0096537F" w:rsidRDefault="00A41FB0" w:rsidP="00C20632">
            <w:pPr>
              <w:jc w:val="both"/>
              <w:rPr>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1C3264" w:rsidRPr="0096537F">
              <w:rPr>
                <w:lang w:val="en-US"/>
              </w:rPr>
              <w:t>the</w:t>
            </w:r>
            <w:r w:rsidR="00D04F33" w:rsidRPr="0096537F">
              <w:rPr>
                <w:lang w:val="en-US"/>
              </w:rPr>
              <w:t xml:space="preserve"> materials</w:t>
            </w:r>
            <w:r w:rsidR="003303AE">
              <w:rPr>
                <w:lang w:val="en-US"/>
              </w:rPr>
              <w:t>, equipment</w:t>
            </w:r>
            <w:r w:rsidR="00D04F33" w:rsidRPr="0096537F">
              <w:rPr>
                <w:lang w:val="en-US"/>
              </w:rPr>
              <w:t xml:space="preserve"> 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equipment</w:t>
            </w:r>
            <w:r w:rsidR="00D04F33" w:rsidRPr="0096537F">
              <w:rPr>
                <w:lang w:val="en-US"/>
              </w:rPr>
              <w:t xml:space="preserve"> provided in item 4.2 hereof. The Contractor shall procure materials</w:t>
            </w:r>
            <w:r w:rsidR="003303AE">
              <w:rPr>
                <w:lang w:val="en-US"/>
              </w:rPr>
              <w:t>, equipment</w:t>
            </w:r>
            <w:r w:rsidR="00D04F33" w:rsidRPr="0096537F">
              <w:rPr>
                <w:lang w:val="en-US"/>
              </w:rPr>
              <w:t xml:space="preserve"> at cost not exceeding the value specified in the </w:t>
            </w:r>
            <w:r w:rsidR="00441989">
              <w:rPr>
                <w:lang w:val="en-US"/>
              </w:rPr>
              <w:t>L</w:t>
            </w:r>
            <w:r w:rsidR="00D04F33" w:rsidRPr="0096537F">
              <w:rPr>
                <w:lang w:val="en-US"/>
              </w:rPr>
              <w:t>ocal estimates. The Contractor shall pay the difference without re-invoicing</w:t>
            </w:r>
            <w:r w:rsidR="00441989">
              <w:rPr>
                <w:lang w:val="en-US"/>
              </w:rPr>
              <w:t xml:space="preserve"> in to the Client</w:t>
            </w:r>
            <w:r w:rsidR="00D04F33" w:rsidRPr="0096537F">
              <w:rPr>
                <w:lang w:val="en-US"/>
              </w:rPr>
              <w:t xml:space="preserve"> if the actual cost of materials</w:t>
            </w:r>
            <w:r w:rsidR="003303AE">
              <w:rPr>
                <w:lang w:val="en-US"/>
              </w:rPr>
              <w:t>, equipment</w:t>
            </w:r>
            <w:r w:rsidR="00D04F33" w:rsidRPr="0096537F">
              <w:rPr>
                <w:lang w:val="en-US"/>
              </w:rPr>
              <w:t xml:space="preserve"> </w:t>
            </w:r>
            <w:r w:rsidR="003303AE">
              <w:rPr>
                <w:lang w:val="en-US"/>
              </w:rPr>
              <w:t>procured</w:t>
            </w:r>
            <w:r w:rsidR="003303AE" w:rsidRPr="0096537F">
              <w:rPr>
                <w:lang w:val="en-US"/>
              </w:rPr>
              <w:t xml:space="preserve"> </w:t>
            </w:r>
            <w:r w:rsidR="00D04F33" w:rsidRPr="0096537F">
              <w:rPr>
                <w:lang w:val="en-US"/>
              </w:rPr>
              <w:t xml:space="preserve">by the Contractor exceeds the value specified in the </w:t>
            </w:r>
            <w:r w:rsidR="00441989">
              <w:rPr>
                <w:lang w:val="en-US"/>
              </w:rPr>
              <w:t>L</w:t>
            </w:r>
            <w:r w:rsidR="00D04F33" w:rsidRPr="0096537F">
              <w:rPr>
                <w:lang w:val="en-US"/>
              </w:rPr>
              <w:t>ocal estimates</w:t>
            </w:r>
            <w:r w:rsidRPr="0096537F">
              <w:rPr>
                <w:lang w:val="en-US"/>
              </w:rPr>
              <w:t>.</w:t>
            </w:r>
          </w:p>
          <w:p w14:paraId="02A7CF84" w14:textId="77777777" w:rsidR="00C20632" w:rsidRDefault="00C20632" w:rsidP="0090632F">
            <w:pPr>
              <w:ind w:firstLine="459"/>
              <w:jc w:val="both"/>
              <w:rPr>
                <w:lang w:val="en-US"/>
              </w:rPr>
            </w:pPr>
          </w:p>
          <w:p w14:paraId="7AD0A223" w14:textId="77777777" w:rsidR="00C20632" w:rsidRDefault="00C20632" w:rsidP="0090632F">
            <w:pPr>
              <w:ind w:firstLine="459"/>
              <w:jc w:val="both"/>
              <w:rPr>
                <w:lang w:val="en-US"/>
              </w:rPr>
            </w:pPr>
          </w:p>
          <w:p w14:paraId="30E918D9" w14:textId="77777777" w:rsidR="00C20632" w:rsidRDefault="00C20632" w:rsidP="0090632F">
            <w:pPr>
              <w:ind w:firstLine="459"/>
              <w:jc w:val="both"/>
              <w:rPr>
                <w:lang w:val="en-US"/>
              </w:rPr>
            </w:pPr>
          </w:p>
          <w:p w14:paraId="796AF83F" w14:textId="77777777" w:rsidR="00C20632" w:rsidRDefault="00C20632" w:rsidP="0090632F">
            <w:pPr>
              <w:ind w:firstLine="459"/>
              <w:jc w:val="both"/>
              <w:rPr>
                <w:lang w:val="en-US"/>
              </w:rPr>
            </w:pPr>
          </w:p>
          <w:p w14:paraId="3D3BC8DE" w14:textId="5FCDE27A"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14:paraId="36DF7FE6" w14:textId="77777777"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14:paraId="55CFD80C" w14:textId="690C670D"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14:paraId="6F764862" w14:textId="5AEFEDF1"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14:paraId="41AA5E0F" w14:textId="1B1CA6E3" w:rsidR="00A41FB0" w:rsidRPr="0096537F" w:rsidRDefault="006B3F20" w:rsidP="00D63716">
            <w:pPr>
              <w:jc w:val="both"/>
              <w:rPr>
                <w:lang w:val="en-US"/>
              </w:rPr>
            </w:pPr>
            <w:proofErr w:type="gramStart"/>
            <w:r>
              <w:rPr>
                <w:lang w:val="en-US"/>
              </w:rPr>
              <w:t>and</w:t>
            </w:r>
            <w:proofErr w:type="gramEnd"/>
            <w:r>
              <w:rPr>
                <w:lang w:val="en-US"/>
              </w:rPr>
              <w:t xml:space="preserve"> are</w:t>
            </w:r>
            <w:r w:rsidRPr="00C20632">
              <w:rPr>
                <w:lang w:val="en-US"/>
              </w:rPr>
              <w:t xml:space="preserve"> </w:t>
            </w:r>
            <w:r w:rsidRPr="006B3F20">
              <w:rPr>
                <w:lang w:val="en-US"/>
              </w:rPr>
              <w:t xml:space="preserve">also fully suitable for year-round operation at the construction site of the Facility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their quality</w:t>
            </w:r>
            <w:r w:rsidR="00C43460">
              <w:rPr>
                <w:lang w:val="en-US"/>
              </w:rPr>
              <w:t>)</w:t>
            </w:r>
            <w:r w:rsidR="00A41FB0" w:rsidRPr="0096537F">
              <w:rPr>
                <w:lang w:val="en-US"/>
              </w:rPr>
              <w:t>.</w:t>
            </w:r>
          </w:p>
          <w:p w14:paraId="3FE72A89" w14:textId="2CE8EBC3"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14:paraId="1D4E6650" w14:textId="77777777" w:rsidR="00C20632" w:rsidRDefault="00C20632" w:rsidP="0090632F">
            <w:pPr>
              <w:ind w:firstLine="459"/>
              <w:jc w:val="both"/>
              <w:rPr>
                <w:lang w:val="en-US"/>
              </w:rPr>
            </w:pPr>
          </w:p>
          <w:p w14:paraId="63B7DAA2" w14:textId="77777777" w:rsidR="00C20632" w:rsidRDefault="00C20632" w:rsidP="0090632F">
            <w:pPr>
              <w:ind w:firstLine="459"/>
              <w:jc w:val="both"/>
              <w:rPr>
                <w:lang w:val="en-US"/>
              </w:rPr>
            </w:pPr>
          </w:p>
          <w:p w14:paraId="1F4B754F" w14:textId="77777777" w:rsidR="00C20632" w:rsidRDefault="00C20632" w:rsidP="0090632F">
            <w:pPr>
              <w:ind w:firstLine="459"/>
              <w:jc w:val="both"/>
              <w:rPr>
                <w:lang w:val="en-US"/>
              </w:rPr>
            </w:pPr>
          </w:p>
          <w:p w14:paraId="2CE0263A" w14:textId="77777777" w:rsidR="00C20632" w:rsidRDefault="00C20632" w:rsidP="0090632F">
            <w:pPr>
              <w:ind w:firstLine="459"/>
              <w:jc w:val="both"/>
              <w:rPr>
                <w:lang w:val="en-US"/>
              </w:rPr>
            </w:pPr>
          </w:p>
          <w:p w14:paraId="2E274056" w14:textId="77777777" w:rsidR="00C20632" w:rsidRDefault="00C20632" w:rsidP="0090632F">
            <w:pPr>
              <w:ind w:firstLine="459"/>
              <w:jc w:val="both"/>
              <w:rPr>
                <w:lang w:val="en-US"/>
              </w:rPr>
            </w:pPr>
          </w:p>
          <w:p w14:paraId="438A981C" w14:textId="22E4809A" w:rsidR="00C420A3" w:rsidRDefault="00A41FB0" w:rsidP="00C20632">
            <w:pPr>
              <w:jc w:val="both"/>
              <w:rPr>
                <w:lang w:val="en-US"/>
              </w:rPr>
            </w:pPr>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
          <w:p w14:paraId="32DBDEBD" w14:textId="77777777" w:rsidR="00C20632" w:rsidRDefault="00C20632" w:rsidP="00C20632">
            <w:pPr>
              <w:jc w:val="both"/>
              <w:rPr>
                <w:lang w:val="en-US"/>
              </w:rPr>
            </w:pPr>
          </w:p>
          <w:p w14:paraId="4260ACC2" w14:textId="5FADDEDE"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y</w:t>
            </w:r>
            <w:r w:rsidR="00766B4A">
              <w:rPr>
                <w:lang w:val="en-US"/>
              </w:rPr>
              <w:t xml:space="preserve"> to the construction site of the Facility</w:t>
            </w:r>
            <w:r w:rsidR="00A41FB0" w:rsidRPr="0096537F">
              <w:rPr>
                <w:lang w:val="en-US"/>
              </w:rPr>
              <w:t xml:space="preserve">, unload, </w:t>
            </w:r>
            <w:r w:rsidR="00766B4A" w:rsidRPr="00766B4A">
              <w:rPr>
                <w:lang w:val="en-US"/>
              </w:rPr>
              <w:t xml:space="preserve">put into </w:t>
            </w:r>
            <w:proofErr w:type="gramStart"/>
            <w:r w:rsidR="00766B4A" w:rsidRPr="00766B4A">
              <w:rPr>
                <w:lang w:val="en-US"/>
              </w:rPr>
              <w:t>storage</w:t>
            </w:r>
            <w:r w:rsidR="00766B4A" w:rsidRPr="00766B4A" w:rsidDel="00766B4A">
              <w:rPr>
                <w:lang w:val="en-US"/>
              </w:rPr>
              <w:t xml:space="preserve"> </w:t>
            </w:r>
            <w:r w:rsidR="00A41FB0" w:rsidRPr="0096537F">
              <w:rPr>
                <w:lang w:val="en-US"/>
              </w:rPr>
              <w:t xml:space="preserve"> and</w:t>
            </w:r>
            <w:proofErr w:type="gramEnd"/>
            <w:r w:rsidR="00A41FB0" w:rsidRPr="0096537F">
              <w:rPr>
                <w:lang w:val="en-US"/>
              </w:rPr>
              <w:t xml:space="preserve">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and equipment.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 and equipment.</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reimbursed by the </w:t>
            </w:r>
            <w:r w:rsidR="00BC6349">
              <w:rPr>
                <w:lang w:val="en-US"/>
              </w:rPr>
              <w:t>Client</w:t>
            </w:r>
            <w:r w:rsidR="00BC6349" w:rsidRPr="00BC6349">
              <w:rPr>
                <w:lang w:val="en-US"/>
              </w:rPr>
              <w:t>.</w:t>
            </w:r>
          </w:p>
          <w:p w14:paraId="22578F61" w14:textId="68D727C6"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14:paraId="0EB4C07B" w14:textId="211DD2F0" w:rsidR="009835BB" w:rsidRDefault="003E2AC9" w:rsidP="00C20632">
            <w:pPr>
              <w:pStyle w:val="a9"/>
              <w:ind w:firstLine="0"/>
            </w:pPr>
            <w:r w:rsidRPr="0096537F">
              <w:t>4.</w:t>
            </w:r>
            <w:r w:rsidR="009835BB">
              <w:t>7</w:t>
            </w:r>
            <w:r w:rsidRPr="0096537F">
              <w:t xml:space="preserve">. The Materials provided by the Client shall be handed over to the Contractor as per the </w:t>
            </w:r>
            <w:hyperlink r:id="rId10" w:history="1">
              <w:r w:rsidRPr="0096537F">
                <w:t>release note for the supply of materials to outside parties</w:t>
              </w:r>
            </w:hyperlink>
            <w:r w:rsidRPr="0096537F">
              <w:t xml:space="preserve"> (</w:t>
            </w:r>
            <w:r w:rsidR="009835BB">
              <w:t xml:space="preserve">on form No. </w:t>
            </w:r>
            <w:r w:rsidRPr="0096537F">
              <w:t xml:space="preserve">M-15). Upon completion of </w:t>
            </w:r>
            <w:r w:rsidR="001E70D7" w:rsidRPr="0096537F">
              <w:t>work,</w:t>
            </w:r>
            <w:r w:rsidRPr="0096537F">
              <w:t xml:space="preserve"> the materials unused shall be returned by the Contractor as per the </w:t>
            </w:r>
            <w:hyperlink r:id="rId11" w:history="1">
              <w:r w:rsidRPr="0096537F">
                <w:t>release note for the supply of materials to outside parties</w:t>
              </w:r>
            </w:hyperlink>
            <w:r w:rsidRPr="0096537F">
              <w:t xml:space="preserve"> (</w:t>
            </w:r>
            <w:r w:rsidR="009835BB">
              <w:t xml:space="preserve">on form No. </w:t>
            </w:r>
            <w:r w:rsidRPr="0096537F">
              <w:t xml:space="preserve">M-15). </w:t>
            </w:r>
          </w:p>
          <w:p w14:paraId="14244C44" w14:textId="10320C45" w:rsidR="00C66083" w:rsidRDefault="009835BB" w:rsidP="00B443F3">
            <w:pPr>
              <w:pStyle w:val="a9"/>
            </w:pPr>
            <w:r>
              <w:t xml:space="preserve">The equipment provided by the Client </w:t>
            </w:r>
            <w:r w:rsidRPr="0096537F">
              <w:t xml:space="preserve">shall be handed over to the Contractor </w:t>
            </w:r>
            <w:r>
              <w:t xml:space="preserve">for Work performance </w:t>
            </w:r>
            <w:r w:rsidRPr="0096537F">
              <w:t>as per the</w:t>
            </w:r>
            <w:r>
              <w:t xml:space="preserve"> </w:t>
            </w:r>
            <w:r w:rsidR="00663A99">
              <w:t>act</w:t>
            </w:r>
            <w:r>
              <w:t xml:space="preserve"> of equipment handover</w:t>
            </w:r>
            <w:r w:rsidR="00663A99">
              <w:t xml:space="preserve"> and </w:t>
            </w:r>
            <w:r>
              <w:t>acceptance for</w:t>
            </w:r>
            <w:r w:rsidRPr="00C20632">
              <w:t xml:space="preserve"> installation</w:t>
            </w:r>
            <w:r>
              <w:t xml:space="preserve"> </w:t>
            </w:r>
            <w:r w:rsidRPr="0096537F">
              <w:t>(</w:t>
            </w:r>
            <w:r>
              <w:t>on form No. OS-15</w:t>
            </w:r>
            <w:r w:rsidRPr="0096537F">
              <w:t xml:space="preserve">). </w:t>
            </w:r>
            <w:r w:rsidR="003E2AC9" w:rsidRPr="0096537F">
              <w:t>The Contractor shall be obliged to use the Client</w:t>
            </w:r>
            <w:r w:rsidR="00C66083" w:rsidRPr="0096537F">
              <w:t>’s</w:t>
            </w:r>
            <w:r w:rsidR="003E2AC9" w:rsidRPr="0096537F">
              <w:t xml:space="preserve"> materials</w:t>
            </w:r>
            <w:r>
              <w:t>, equipment</w:t>
            </w:r>
            <w:r w:rsidR="003E2AC9" w:rsidRPr="0096537F">
              <w:t xml:space="preserve"> only for the purpose of </w:t>
            </w:r>
            <w:r>
              <w:t>W</w:t>
            </w:r>
            <w:r w:rsidRPr="0096537F">
              <w:t xml:space="preserve">ork </w:t>
            </w:r>
            <w:r w:rsidR="003E2AC9" w:rsidRPr="0096537F">
              <w:t xml:space="preserve">to be performed </w:t>
            </w:r>
            <w:r w:rsidR="003E2AC9" w:rsidRPr="00B527E6">
              <w:t>hereunder.</w:t>
            </w:r>
          </w:p>
          <w:p w14:paraId="4F8E7FE1" w14:textId="07258C14" w:rsidR="003E2AC9" w:rsidRDefault="003E2AC9" w:rsidP="00C20632">
            <w:pPr>
              <w:pStyle w:val="a9"/>
              <w:ind w:firstLine="0"/>
            </w:pPr>
            <w:r w:rsidRPr="00B527E6">
              <w:t>4.</w:t>
            </w:r>
            <w:r w:rsidR="009835BB">
              <w:t>8</w:t>
            </w:r>
            <w:r w:rsidRPr="00B527E6">
              <w:t>. On a monthly basis</w:t>
            </w:r>
            <w:r w:rsidR="009835BB">
              <w:t>,</w:t>
            </w:r>
            <w:r w:rsidRPr="00B527E6">
              <w:t xml:space="preserve"> the</w:t>
            </w:r>
            <w:r w:rsidRPr="0096537F">
              <w:t xml:space="preserve"> Contractor shall provide the Client with the report on </w:t>
            </w:r>
            <w:r w:rsidR="00F562B2" w:rsidRPr="0096537F">
              <w:t xml:space="preserve">the </w:t>
            </w:r>
            <w:r w:rsidRPr="0096537F">
              <w:t>materials used</w:t>
            </w:r>
            <w:r w:rsidR="009835BB">
              <w:t>, prepared</w:t>
            </w:r>
            <w:r w:rsidRPr="0096537F">
              <w:t xml:space="preserve"> as per the form set by the Client, and also put </w:t>
            </w:r>
            <w:r w:rsidR="009835BB" w:rsidRPr="009835BB">
              <w:t xml:space="preserve">relevant </w:t>
            </w:r>
            <w:r w:rsidRPr="0096537F">
              <w:t xml:space="preserve">information in the act of </w:t>
            </w:r>
            <w:r w:rsidR="00814A67">
              <w:t xml:space="preserve">acceptance of </w:t>
            </w:r>
            <w:r w:rsidR="00320DAB">
              <w:t>completed work</w:t>
            </w:r>
            <w:r w:rsidRPr="0096537F">
              <w:t xml:space="preserve"> as per </w:t>
            </w:r>
            <w:r w:rsidR="009835BB">
              <w:t xml:space="preserve">form No. </w:t>
            </w:r>
            <w:r w:rsidRPr="0096537F">
              <w:t>KS-2.</w:t>
            </w:r>
            <w:r w:rsidR="00C3088B" w:rsidRPr="0096537F">
              <w:t xml:space="preserve"> </w:t>
            </w:r>
            <w:r w:rsidRPr="0096537F">
              <w:t xml:space="preserve">The Contractor shall be obliged to return the </w:t>
            </w:r>
            <w:r w:rsidR="00C66083" w:rsidRPr="0096537F">
              <w:t xml:space="preserve">Client’s </w:t>
            </w:r>
            <w:r w:rsidRPr="0096537F">
              <w:t>materials</w:t>
            </w:r>
            <w:r w:rsidR="009835BB">
              <w:t>, equipment</w:t>
            </w:r>
            <w:r w:rsidRPr="0096537F">
              <w:t xml:space="preserve"> that it did not use in </w:t>
            </w:r>
            <w:r w:rsidR="009835BB">
              <w:t xml:space="preserve">the </w:t>
            </w:r>
            <w:r w:rsidRPr="0096537F">
              <w:t xml:space="preserve">serviceable condition not later than the date of </w:t>
            </w:r>
            <w:r w:rsidR="0009612A">
              <w:t>W</w:t>
            </w:r>
            <w:r w:rsidR="0009612A" w:rsidRPr="0096537F">
              <w:t xml:space="preserve">ork </w:t>
            </w:r>
            <w:r w:rsidRPr="0096537F">
              <w:t xml:space="preserve">completion or not later </w:t>
            </w:r>
            <w:r w:rsidR="00B527E6">
              <w:t xml:space="preserve">than </w:t>
            </w:r>
            <w:r w:rsidRPr="0096537F">
              <w:t>5 (five) days after</w:t>
            </w:r>
            <w:r w:rsidR="0009612A" w:rsidRPr="00C20632">
              <w:t xml:space="preserve"> </w:t>
            </w:r>
            <w:r w:rsidR="0009612A">
              <w:t xml:space="preserve">the date of </w:t>
            </w:r>
            <w:r w:rsidR="0009612A" w:rsidRPr="0009612A">
              <w:t>termination of</w:t>
            </w:r>
            <w:r w:rsidR="0009612A" w:rsidRPr="00C20632">
              <w:t xml:space="preserve"> </w:t>
            </w:r>
            <w:r w:rsidR="0009612A">
              <w:t>the C</w:t>
            </w:r>
            <w:r w:rsidR="0009612A" w:rsidRPr="0009612A">
              <w:t>ontract</w:t>
            </w:r>
            <w:r w:rsidR="0009612A">
              <w:t xml:space="preserve"> (in case of its termination before the completion of work)</w:t>
            </w:r>
            <w:r w:rsidR="0009612A" w:rsidRPr="0009612A" w:rsidDel="0009612A">
              <w:t xml:space="preserve"> </w:t>
            </w:r>
            <w:r w:rsidRPr="0096537F">
              <w:t xml:space="preserve">. </w:t>
            </w:r>
          </w:p>
          <w:p w14:paraId="72C5A0A0" w14:textId="77777777" w:rsidR="00E946E0" w:rsidRPr="0096537F" w:rsidRDefault="00E946E0" w:rsidP="00D83BBD">
            <w:pPr>
              <w:pStyle w:val="a9"/>
            </w:pPr>
          </w:p>
          <w:p w14:paraId="0C78CBFE" w14:textId="467B80CE" w:rsidR="00E128DD" w:rsidRPr="00F2404C" w:rsidRDefault="00A41FB0" w:rsidP="00D63716">
            <w:pPr>
              <w:jc w:val="center"/>
              <w:rPr>
                <w:b/>
                <w:lang w:val="en-US"/>
              </w:rPr>
            </w:pPr>
            <w:r w:rsidRPr="0096537F">
              <w:rPr>
                <w:b/>
                <w:lang w:val="en-US"/>
              </w:rPr>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 xml:space="preserve">OF THE </w:t>
            </w:r>
            <w:r w:rsidRPr="0096537F">
              <w:rPr>
                <w:b/>
                <w:lang w:val="en-US"/>
              </w:rPr>
              <w:lastRenderedPageBreak/>
              <w:t>CLIENT</w:t>
            </w:r>
          </w:p>
          <w:p w14:paraId="7C9F64F5" w14:textId="77777777" w:rsidR="0009612A" w:rsidRDefault="0009612A" w:rsidP="00BD0F5E">
            <w:pPr>
              <w:jc w:val="both"/>
              <w:rPr>
                <w:lang w:val="en-US"/>
              </w:rPr>
            </w:pPr>
          </w:p>
          <w:p w14:paraId="4E431806" w14:textId="65B353DE"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14:paraId="2BA556CC" w14:textId="276AAC9A"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14:paraId="76A6EA5D" w14:textId="0D5481B4" w:rsidR="00A41FB0"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Pr="00E946E0">
              <w:rPr>
                <w:lang w:val="en-US"/>
              </w:rPr>
              <w:t>construction permit</w:t>
            </w:r>
            <w:r w:rsidR="00A41FB0" w:rsidRPr="0096537F">
              <w:rPr>
                <w:lang w:val="en-US"/>
              </w:rPr>
              <w:t>.</w:t>
            </w:r>
          </w:p>
          <w:p w14:paraId="7C79E09A" w14:textId="6F11E03F"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14:paraId="26313ED5" w14:textId="6BED26B1"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14:paraId="2B49DF63" w14:textId="77777777" w:rsidR="00C20632" w:rsidRPr="0096537F" w:rsidRDefault="00C20632" w:rsidP="00C20632">
            <w:pPr>
              <w:jc w:val="both"/>
              <w:rPr>
                <w:lang w:val="en-US"/>
              </w:rPr>
            </w:pPr>
          </w:p>
          <w:p w14:paraId="01033066" w14:textId="18FE8F0A" w:rsidR="00A41FB0" w:rsidRDefault="00A41FB0" w:rsidP="00C20632">
            <w:pPr>
              <w:pStyle w:val="a9"/>
              <w:ind w:firstLine="0"/>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14:paraId="0B73A9AB" w14:textId="03A456FE" w:rsidR="00663A99" w:rsidRDefault="00663A99" w:rsidP="00C20632">
            <w:pPr>
              <w:pStyle w:val="a9"/>
              <w:ind w:firstLine="0"/>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14:paraId="2C5693D5" w14:textId="53BFF01D" w:rsidR="00740BBF" w:rsidRDefault="00740BBF" w:rsidP="00C20632">
            <w:pPr>
              <w:pStyle w:val="a9"/>
              <w:ind w:firstLine="0"/>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equipment 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14:paraId="4C0B949B" w14:textId="77777777" w:rsidR="00C20632" w:rsidRDefault="00C20632" w:rsidP="00C20632">
            <w:pPr>
              <w:pStyle w:val="a9"/>
              <w:ind w:firstLine="0"/>
            </w:pPr>
          </w:p>
          <w:p w14:paraId="7350EEA0" w14:textId="77777777" w:rsidR="00C20632" w:rsidRDefault="00C20632" w:rsidP="0090632F">
            <w:pPr>
              <w:pStyle w:val="a9"/>
            </w:pPr>
          </w:p>
          <w:p w14:paraId="356AADE2" w14:textId="38B16569" w:rsidR="00796965" w:rsidRDefault="00796965" w:rsidP="00C20632">
            <w:pPr>
              <w:pStyle w:val="a9"/>
              <w:ind w:firstLine="0"/>
            </w:pPr>
            <w:r>
              <w:t xml:space="preserve">5.2.2. </w:t>
            </w:r>
            <w:r w:rsidR="000F71B2">
              <w:t>H</w:t>
            </w:r>
            <w:r>
              <w:t>ire</w:t>
            </w:r>
            <w:r w:rsidRPr="00796965">
              <w:t xml:space="preserve"> a person (several persons) under </w:t>
            </w:r>
            <w:r>
              <w:t>a</w:t>
            </w:r>
            <w:r w:rsidRPr="00796965">
              <w:t xml:space="preserve"> contract to exercise control and supervision over construction 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as well as any other necessary actions for control and supervision of</w:t>
            </w:r>
            <w:r w:rsidR="00B443F3">
              <w:t xml:space="preserve"> the</w:t>
            </w:r>
            <w:r w:rsidRPr="00796965">
              <w:t xml:space="preserve"> construc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14:paraId="08EA85FA" w14:textId="26EE71F5" w:rsidR="00AB7E32" w:rsidRDefault="00AB7E32" w:rsidP="00D83BBD">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construction 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w:t>
            </w:r>
            <w:r w:rsidR="00B443F3">
              <w:t>on</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construction</w:t>
            </w:r>
            <w:r w:rsidR="0090632F" w:rsidRPr="00B443F3">
              <w:t xml:space="preserve"> independently</w:t>
            </w:r>
            <w:r w:rsidR="0090632F">
              <w:t>.</w:t>
            </w:r>
          </w:p>
          <w:p w14:paraId="006ED1BF" w14:textId="056B612E" w:rsidR="0090632F" w:rsidRDefault="0090632F" w:rsidP="00C20632">
            <w:pPr>
              <w:pStyle w:val="a9"/>
              <w:ind w:firstLine="0"/>
            </w:pPr>
            <w:r>
              <w:t xml:space="preserve">5.2.3. </w:t>
            </w:r>
            <w:r w:rsidRPr="0090632F">
              <w:t xml:space="preserve">When making payments for the </w:t>
            </w:r>
            <w:r w:rsidR="00B520C2">
              <w:t>W</w:t>
            </w:r>
            <w:r w:rsidRPr="0090632F">
              <w:t xml:space="preserve">ork performed, withhold the amounts of penalties, losses (damage, harm), </w:t>
            </w:r>
            <w:r w:rsidR="00B520C2" w:rsidRPr="0090632F">
              <w:t>and any</w:t>
            </w:r>
            <w:r w:rsidRPr="0090632F">
              <w:t xml:space="preserve"> other amounts </w:t>
            </w:r>
            <w:r w:rsidRPr="0090632F">
              <w:lastRenderedPageBreak/>
              <w:t xml:space="preserve">payable to the </w:t>
            </w:r>
            <w:r>
              <w:t>Client</w:t>
            </w:r>
            <w:r w:rsidRPr="0090632F">
              <w:t>, from the amounts payable to the Contractor with notification of the latter about the deductions made.</w:t>
            </w:r>
          </w:p>
          <w:p w14:paraId="3ED7AFA1" w14:textId="5386C92B" w:rsidR="00B520C2" w:rsidRDefault="00B520C2" w:rsidP="00C20632">
            <w:pPr>
              <w:pStyle w:val="a9"/>
              <w:ind w:firstLine="0"/>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14:paraId="6E65105A" w14:textId="7EC99C8F" w:rsidR="00B520C2" w:rsidRDefault="00B520C2" w:rsidP="00B520C2">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14:paraId="17881270" w14:textId="0B670141" w:rsidR="00B520C2" w:rsidRDefault="00B520C2" w:rsidP="00B520C2">
            <w:pPr>
              <w:pStyle w:val="a9"/>
            </w:pPr>
            <w:r>
              <w:t xml:space="preserve">- </w:t>
            </w:r>
            <w:proofErr w:type="gramStart"/>
            <w:r w:rsidRPr="00B520C2">
              <w:t>violation</w:t>
            </w:r>
            <w:proofErr w:type="gramEnd"/>
            <w:r w:rsidRPr="00B520C2">
              <w:t xml:space="preserve"> by the Contractor and (or) subcontractors of </w:t>
            </w:r>
            <w:r>
              <w:t>the requirement of the project design, detailed design</w:t>
            </w:r>
            <w:r w:rsidR="00F4537B">
              <w:t xml:space="preserve"> documentation</w:t>
            </w:r>
            <w:r w:rsidR="00DC2A1E">
              <w:t>;</w:t>
            </w:r>
          </w:p>
          <w:p w14:paraId="09A7D6A2" w14:textId="26474479" w:rsidR="00DC2A1E" w:rsidRDefault="00DC2A1E" w:rsidP="00B520C2">
            <w:pPr>
              <w:pStyle w:val="a9"/>
            </w:pPr>
            <w:r>
              <w:t xml:space="preserve">- </w:t>
            </w:r>
            <w:proofErr w:type="gramStart"/>
            <w:r w:rsidRPr="00DC2A1E">
              <w:t>failure</w:t>
            </w:r>
            <w:proofErr w:type="gramEnd"/>
            <w:r w:rsidRPr="00DC2A1E">
              <w:t xml:space="preserv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14:paraId="7244B62F" w14:textId="715B713C" w:rsidR="00DC2A1E" w:rsidRDefault="00DC2A1E" w:rsidP="00B520C2">
            <w:pPr>
              <w:pStyle w:val="a9"/>
            </w:pPr>
            <w:r>
              <w:t xml:space="preserve">- </w:t>
            </w:r>
            <w:proofErr w:type="gramStart"/>
            <w:r w:rsidR="007F54D0" w:rsidRPr="007F54D0">
              <w:t>non</w:t>
            </w:r>
            <w:r w:rsidR="007F54D0" w:rsidRPr="00C20632">
              <w:t>-</w:t>
            </w:r>
            <w:r w:rsidR="007F54D0" w:rsidRPr="007F54D0">
              <w:t>conformity</w:t>
            </w:r>
            <w:proofErr w:type="gramEnd"/>
            <w:r w:rsidR="007F54D0" w:rsidRPr="007F54D0">
              <w:t xml:space="preserve">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14:paraId="5C14012F" w14:textId="055F8226" w:rsidR="009D162F" w:rsidRDefault="009D162F" w:rsidP="00B520C2">
            <w:pPr>
              <w:pStyle w:val="a9"/>
            </w:pPr>
            <w:r>
              <w:t xml:space="preserve">- </w:t>
            </w:r>
            <w:proofErr w:type="gramStart"/>
            <w:r>
              <w:t>if</w:t>
            </w:r>
            <w:proofErr w:type="gramEnd"/>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14:paraId="3C10A487" w14:textId="60F2AD57" w:rsidR="009D162F" w:rsidRDefault="009D162F" w:rsidP="00B520C2">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14:paraId="58F0D76B" w14:textId="1694E821" w:rsidR="009D162F" w:rsidRDefault="009D162F" w:rsidP="00B520C2">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on the basis of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14:paraId="0C64E0EB" w14:textId="77777777" w:rsidR="00DF4CBF" w:rsidRDefault="00DF4CBF" w:rsidP="00B520C2">
            <w:pPr>
              <w:pStyle w:val="a9"/>
            </w:pPr>
          </w:p>
          <w:p w14:paraId="15155D35" w14:textId="77777777" w:rsidR="00DF4CBF" w:rsidRDefault="00DF4CBF" w:rsidP="00B520C2">
            <w:pPr>
              <w:pStyle w:val="a9"/>
            </w:pPr>
          </w:p>
          <w:p w14:paraId="6FA578D1" w14:textId="77777777" w:rsidR="00DF4CBF" w:rsidRDefault="00DF4CBF" w:rsidP="00B520C2">
            <w:pPr>
              <w:pStyle w:val="a9"/>
            </w:pPr>
          </w:p>
          <w:p w14:paraId="7D93E034" w14:textId="793967DD" w:rsidR="0090632F" w:rsidRPr="0096537F" w:rsidRDefault="000F71B2" w:rsidP="00DF4CBF">
            <w:pPr>
              <w:pStyle w:val="a9"/>
              <w:ind w:firstLine="0"/>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t>check</w:t>
            </w:r>
            <w:r>
              <w:t xml:space="preserve"> possible.</w:t>
            </w:r>
          </w:p>
          <w:p w14:paraId="145BF73B" w14:textId="77777777" w:rsidR="00B34047" w:rsidRDefault="00B34047" w:rsidP="00AB7E32">
            <w:pPr>
              <w:pStyle w:val="a9"/>
            </w:pPr>
          </w:p>
          <w:p w14:paraId="2A8989FD" w14:textId="78C23DEF" w:rsidR="00FC7CB1" w:rsidRPr="000B2CD7" w:rsidRDefault="00796965" w:rsidP="00BD0F5E">
            <w:pPr>
              <w:pStyle w:val="ae"/>
              <w:numPr>
                <w:ilvl w:val="0"/>
                <w:numId w:val="6"/>
              </w:numPr>
              <w:jc w:val="center"/>
              <w:rPr>
                <w:b/>
                <w:lang w:val="en-US"/>
              </w:rPr>
            </w:pPr>
            <w:r>
              <w:rPr>
                <w:b/>
                <w:lang w:val="en-US"/>
              </w:rPr>
              <w:t>LIABILITIES</w:t>
            </w:r>
            <w:r w:rsidRPr="0096537F">
              <w:rPr>
                <w:b/>
                <w:lang w:val="en-US"/>
              </w:rPr>
              <w:t xml:space="preserve"> </w:t>
            </w:r>
            <w:r w:rsidR="00A41FB0" w:rsidRPr="000B2CD7">
              <w:rPr>
                <w:b/>
                <w:lang w:val="en-US"/>
              </w:rPr>
              <w:t>OF THE CONTRACTOR</w:t>
            </w:r>
          </w:p>
          <w:p w14:paraId="623E17A7" w14:textId="77777777" w:rsidR="00796965" w:rsidRDefault="00796965" w:rsidP="00BD0F5E">
            <w:pPr>
              <w:jc w:val="both"/>
              <w:rPr>
                <w:lang w:val="en-US"/>
              </w:rPr>
            </w:pPr>
          </w:p>
          <w:p w14:paraId="5C816331" w14:textId="3F910FA7"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14:paraId="130E7DC4" w14:textId="2F2AA8EB"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14:paraId="025971A9" w14:textId="129F05E2"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14:paraId="4C60E57F" w14:textId="77777777" w:rsidR="00F564B9" w:rsidRDefault="00F564B9" w:rsidP="000F71B2">
            <w:pPr>
              <w:ind w:firstLine="459"/>
              <w:jc w:val="both"/>
              <w:rPr>
                <w:lang w:val="en-US"/>
              </w:rPr>
            </w:pPr>
            <w:r>
              <w:rPr>
                <w:lang w:val="en-US"/>
              </w:rPr>
              <w:t>- project design, detailed design documentation;</w:t>
            </w:r>
          </w:p>
          <w:p w14:paraId="1BDA49EC" w14:textId="5500190D"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14:paraId="28FC49F9" w14:textId="108BE96C" w:rsidR="00A41FB0" w:rsidRPr="0096537F"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14:paraId="62868131" w14:textId="77777777" w:rsidR="00DF4CBF" w:rsidRDefault="00DF4CBF" w:rsidP="000F71B2">
            <w:pPr>
              <w:ind w:firstLine="459"/>
              <w:jc w:val="both"/>
              <w:rPr>
                <w:lang w:val="en-US"/>
              </w:rPr>
            </w:pPr>
          </w:p>
          <w:p w14:paraId="06E4AC06" w14:textId="52305D20" w:rsidR="009F1786"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the </w:t>
            </w:r>
            <w:r w:rsidR="009F1786">
              <w:rPr>
                <w:lang w:val="en-US"/>
              </w:rPr>
              <w:t>W</w:t>
            </w:r>
            <w:r w:rsidR="009F1786" w:rsidRPr="009F1786">
              <w:rPr>
                <w:lang w:val="en-US"/>
              </w:rPr>
              <w:t>ork is performed by qualified, trained personnel who have the appropriate permits (authorization), competence, work experience, skills and abilities required to perform such work.</w:t>
            </w:r>
          </w:p>
          <w:p w14:paraId="71AE95AB" w14:textId="573E614E"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are certified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have been trained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14:paraId="51DA232E" w14:textId="77777777" w:rsidR="00DF4CBF" w:rsidRDefault="00DF4CBF" w:rsidP="000F71B2">
            <w:pPr>
              <w:ind w:firstLine="459"/>
              <w:jc w:val="both"/>
              <w:rPr>
                <w:lang w:val="en-US"/>
              </w:rPr>
            </w:pPr>
          </w:p>
          <w:p w14:paraId="23D285C4" w14:textId="6EC8DF3D" w:rsidR="009F1786" w:rsidRPr="0096537F" w:rsidRDefault="009F1786" w:rsidP="00DF4CBF">
            <w:pPr>
              <w:jc w:val="both"/>
              <w:rPr>
                <w:lang w:val="en-US"/>
              </w:rPr>
            </w:pPr>
            <w:r>
              <w:rPr>
                <w:lang w:val="en-US"/>
              </w:rPr>
              <w:t xml:space="preserve">6.3.1. Provide all employees </w:t>
            </w:r>
            <w:r w:rsidRPr="009F1786">
              <w:rPr>
                <w:lang w:val="en-US"/>
              </w:rPr>
              <w:t xml:space="preserve">of the Contractor with special clothing, personal protective equipment, tools, </w:t>
            </w:r>
            <w:r>
              <w:rPr>
                <w:lang w:val="en-US"/>
              </w:rPr>
              <w:t xml:space="preserve">and </w:t>
            </w:r>
            <w:r w:rsidRPr="009F1786">
              <w:rPr>
                <w:lang w:val="en-US"/>
              </w:rPr>
              <w:t>equipment.</w:t>
            </w:r>
          </w:p>
          <w:p w14:paraId="543F76F3" w14:textId="77777777" w:rsidR="00DF4CBF" w:rsidRDefault="00DF4CBF" w:rsidP="000F71B2">
            <w:pPr>
              <w:ind w:firstLine="459"/>
              <w:jc w:val="both"/>
              <w:rPr>
                <w:lang w:val="en-US"/>
              </w:rPr>
            </w:pPr>
          </w:p>
          <w:p w14:paraId="79BD0C45" w14:textId="4A36DBAD" w:rsidR="003F1B88"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equipment, machinery in accordance with the legislation of the Russian </w:t>
            </w:r>
            <w:r w:rsidR="003F1B88" w:rsidRPr="003F1B88">
              <w:rPr>
                <w:lang w:val="en-US"/>
              </w:rPr>
              <w:lastRenderedPageBreak/>
              <w:t>Federation, 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 xml:space="preserve">foreign </w:t>
            </w:r>
            <w:proofErr w:type="spellStart"/>
            <w:r w:rsidR="003F1B88" w:rsidRPr="003F1B88">
              <w:rPr>
                <w:lang w:val="en-US"/>
              </w:rPr>
              <w:t>labour</w:t>
            </w:r>
            <w:proofErr w:type="spellEnd"/>
            <w:r w:rsidR="003F1B88">
              <w:rPr>
                <w:lang w:val="en-US"/>
              </w:rPr>
              <w:t xml:space="preserve">. The copies of </w:t>
            </w:r>
            <w:r w:rsidR="009C1323">
              <w:rPr>
                <w:lang w:val="en-US"/>
              </w:rPr>
              <w:t xml:space="preserve">the </w:t>
            </w:r>
            <w:r w:rsidR="003F1B88" w:rsidRPr="003F1B88">
              <w:rPr>
                <w:lang w:val="en-US"/>
              </w:rPr>
              <w:t xml:space="preserve">supporting documents </w:t>
            </w:r>
            <w:r w:rsidR="009C1323">
              <w:rPr>
                <w:lang w:val="en-US"/>
              </w:rPr>
              <w:t>shall be</w:t>
            </w:r>
            <w:r w:rsidR="003F1B88" w:rsidRPr="003F1B88">
              <w:rPr>
                <w:lang w:val="en-US"/>
              </w:rPr>
              <w:t xml:space="preserve"> provided by the Contractor within 7 (seven) calendar days from the receipt of the </w:t>
            </w:r>
            <w:r w:rsidR="009C1323">
              <w:rPr>
                <w:lang w:val="en-US"/>
              </w:rPr>
              <w:t>Client’s</w:t>
            </w:r>
            <w:r w:rsidR="003F1B88" w:rsidRPr="003F1B88">
              <w:rPr>
                <w:lang w:val="en-US"/>
              </w:rPr>
              <w:t xml:space="preserve"> request.</w:t>
            </w:r>
          </w:p>
          <w:p w14:paraId="21C3300E" w14:textId="77777777" w:rsidR="00DF4CBF" w:rsidRDefault="00DF4CBF" w:rsidP="000F71B2">
            <w:pPr>
              <w:ind w:firstLine="459"/>
              <w:jc w:val="both"/>
              <w:rPr>
                <w:lang w:val="en-US"/>
              </w:rPr>
            </w:pPr>
          </w:p>
          <w:p w14:paraId="359664E6" w14:textId="356F4367" w:rsidR="009C1323"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14:paraId="0309D4F1" w14:textId="1C53D719"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equipment</w:t>
            </w:r>
            <w:r w:rsidR="00A41FB0" w:rsidRPr="0096537F">
              <w:rPr>
                <w:lang w:val="en-US"/>
              </w:rPr>
              <w:t xml:space="preserve"> 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14:paraId="58175284" w14:textId="77777777" w:rsidR="00DF4CBF" w:rsidRDefault="00DF4CBF" w:rsidP="000F71B2">
            <w:pPr>
              <w:ind w:firstLine="459"/>
              <w:jc w:val="both"/>
              <w:rPr>
                <w:lang w:val="en-US"/>
              </w:rPr>
            </w:pPr>
          </w:p>
          <w:p w14:paraId="57525A0C" w14:textId="00BB4564"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14:paraId="11C56C18" w14:textId="77777777" w:rsidR="00DF4CBF" w:rsidRDefault="00DF4CBF" w:rsidP="000F71B2">
            <w:pPr>
              <w:ind w:firstLine="459"/>
              <w:jc w:val="both"/>
              <w:rPr>
                <w:lang w:val="en-US"/>
              </w:rPr>
            </w:pPr>
          </w:p>
          <w:p w14:paraId="5DD09BE6" w14:textId="77777777" w:rsidR="00DF4CBF" w:rsidRDefault="00DF4CBF" w:rsidP="000F71B2">
            <w:pPr>
              <w:ind w:firstLine="459"/>
              <w:jc w:val="both"/>
              <w:rPr>
                <w:lang w:val="en-US"/>
              </w:rPr>
            </w:pPr>
          </w:p>
          <w:p w14:paraId="0D19478E" w14:textId="124359E8"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w:t>
            </w:r>
            <w:r w:rsidRPr="0096537F">
              <w:rPr>
                <w:lang w:val="en-US"/>
              </w:rPr>
              <w:t>equipment</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equipment,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shall not be extended.</w:t>
            </w:r>
          </w:p>
          <w:p w14:paraId="712300E1" w14:textId="0B5D52A3"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lastRenderedPageBreak/>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14:paraId="193FF1C9" w14:textId="5666D3C0" w:rsidR="00693F92" w:rsidRDefault="00693F92" w:rsidP="00DF4CBF">
            <w:pPr>
              <w:jc w:val="both"/>
              <w:rPr>
                <w:lang w:val="en-US"/>
              </w:rPr>
            </w:pPr>
            <w:r>
              <w:rPr>
                <w:lang w:val="en-US"/>
              </w:rPr>
              <w:t>6.10.</w:t>
            </w:r>
            <w:r w:rsidRPr="00C20632">
              <w:rPr>
                <w:lang w:val="en-US"/>
              </w:rPr>
              <w:t xml:space="preserve"> </w:t>
            </w:r>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 xml:space="preserve">. These documents </w:t>
            </w:r>
            <w:r w:rsidR="008B5E91">
              <w:rPr>
                <w:lang w:val="en-US"/>
              </w:rPr>
              <w:t>shall be</w:t>
            </w:r>
            <w:r w:rsidRPr="00693F92">
              <w:rPr>
                <w:lang w:val="en-US"/>
              </w:rPr>
              <w:t xml:space="preserve"> provided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14:paraId="00797FB1" w14:textId="77777777" w:rsidR="00DF4CBF" w:rsidRDefault="00DF4CBF" w:rsidP="000F71B2">
            <w:pPr>
              <w:ind w:firstLine="459"/>
              <w:jc w:val="both"/>
              <w:rPr>
                <w:lang w:val="en-US"/>
              </w:rPr>
            </w:pPr>
          </w:p>
          <w:p w14:paraId="4481A444" w14:textId="45FBE276" w:rsidR="00EC3534" w:rsidRDefault="00EC3534" w:rsidP="00DF4CBF">
            <w:pPr>
              <w:jc w:val="both"/>
              <w:rPr>
                <w:lang w:val="en-US"/>
              </w:rPr>
            </w:pPr>
            <w:r>
              <w:rPr>
                <w:lang w:val="en-US"/>
              </w:rPr>
              <w:t>6.11. I</w:t>
            </w:r>
            <w:r w:rsidRPr="00EC3534">
              <w:rPr>
                <w:lang w:val="en-US"/>
              </w:rPr>
              <w:t xml:space="preserve">n the course of work, </w:t>
            </w:r>
            <w:r>
              <w:rPr>
                <w:lang w:val="en-US"/>
              </w:rPr>
              <w:t>e</w:t>
            </w:r>
            <w:r w:rsidRPr="00EC3534">
              <w:rPr>
                <w:lang w:val="en-US"/>
              </w:rPr>
              <w:t>nsure systematic (at least once a month) cleaning of the construction site from construction waste and other waste.</w:t>
            </w:r>
            <w:r>
              <w:rPr>
                <w:lang w:val="en-US"/>
              </w:rPr>
              <w:t xml:space="preserve"> </w:t>
            </w:r>
            <w:r w:rsidRPr="00EC3534">
              <w:rPr>
                <w:lang w:val="en-US"/>
              </w:rPr>
              <w:t xml:space="preserve">Removal of </w:t>
            </w:r>
            <w:r>
              <w:rPr>
                <w:lang w:val="en-US"/>
              </w:rPr>
              <w:t xml:space="preserve">the </w:t>
            </w:r>
            <w:r w:rsidRPr="00EC3534">
              <w:rPr>
                <w:lang w:val="en-US"/>
              </w:rPr>
              <w:t xml:space="preserve">construction waste and other waste </w:t>
            </w:r>
            <w:r>
              <w:rPr>
                <w:lang w:val="en-US"/>
              </w:rPr>
              <w:t>shall be</w:t>
            </w:r>
            <w:r w:rsidRPr="00EC3534">
              <w:rPr>
                <w:lang w:val="en-US"/>
              </w:rPr>
              <w:t xml:space="preserve"> carried out to the places specified by the </w:t>
            </w:r>
            <w:r>
              <w:rPr>
                <w:lang w:val="en-US"/>
              </w:rPr>
              <w:t>Client.</w:t>
            </w:r>
          </w:p>
          <w:p w14:paraId="6B2B9C56" w14:textId="7FCDEE98" w:rsidR="00EC3534" w:rsidRDefault="00EC3534" w:rsidP="00DF4CBF">
            <w:pPr>
              <w:jc w:val="both"/>
              <w:rPr>
                <w:lang w:val="en-US"/>
              </w:rPr>
            </w:pPr>
            <w:r>
              <w:rPr>
                <w:lang w:val="en-US"/>
              </w:rPr>
              <w:t>6.12.</w:t>
            </w:r>
            <w:r w:rsidRPr="00C20632">
              <w:rPr>
                <w:lang w:val="en-US"/>
              </w:rPr>
              <w:t xml:space="preserve"> </w:t>
            </w:r>
            <w:r w:rsidR="00FA7D5A">
              <w:rPr>
                <w:lang w:val="en-US"/>
              </w:rPr>
              <w:t>R</w:t>
            </w:r>
            <w:r w:rsidR="00FA7D5A" w:rsidRPr="00EC3534">
              <w:rPr>
                <w:lang w:val="en-US"/>
              </w:rPr>
              <w:t xml:space="preserve">emove from the construction site all materials, equipment, construction </w:t>
            </w:r>
            <w:r w:rsidR="00FA7D5A">
              <w:rPr>
                <w:lang w:val="en-US"/>
              </w:rPr>
              <w:t>machinery</w:t>
            </w:r>
            <w:r w:rsidR="00FA7D5A" w:rsidRPr="00EC3534">
              <w:rPr>
                <w:lang w:val="en-US"/>
              </w:rPr>
              <w:t xml:space="preserve">, dismantle the erected temporary buildings and structures, clean the construction site </w:t>
            </w:r>
            <w:r w:rsidR="00FA7D5A">
              <w:rPr>
                <w:lang w:val="en-US"/>
              </w:rPr>
              <w:t>w</w:t>
            </w:r>
            <w:r w:rsidRPr="00EC3534">
              <w:rPr>
                <w:lang w:val="en-US"/>
              </w:rPr>
              <w:t xml:space="preserve">ithin 30 (thirty) calendar days from the date of the Facility handover for commissioning and signing of the </w:t>
            </w:r>
            <w:r w:rsidRPr="00C20632">
              <w:rPr>
                <w:lang w:val="en-US"/>
              </w:rPr>
              <w:t>act of accept</w:t>
            </w:r>
            <w:r w:rsidRPr="00EC3534">
              <w:rPr>
                <w:lang w:val="en-US"/>
              </w:rPr>
              <w:t>ance of the completed F</w:t>
            </w:r>
            <w:r w:rsidRPr="00C20632">
              <w:rPr>
                <w:lang w:val="en-US"/>
              </w:rPr>
              <w:t xml:space="preserve">acility </w:t>
            </w:r>
            <w:r>
              <w:rPr>
                <w:lang w:val="en-US"/>
              </w:rPr>
              <w:t>made on</w:t>
            </w:r>
            <w:r w:rsidRPr="00EC3534">
              <w:rPr>
                <w:lang w:val="en-US"/>
              </w:rPr>
              <w:t xml:space="preserve"> form No. KS-11, or from the date of termination of the </w:t>
            </w:r>
            <w:r>
              <w:rPr>
                <w:lang w:val="en-US"/>
              </w:rPr>
              <w:t>Contract</w:t>
            </w:r>
            <w:r w:rsidRPr="00EC3534">
              <w:rPr>
                <w:lang w:val="en-US"/>
              </w:rPr>
              <w:t xml:space="preserve"> (in case of early termination of the </w:t>
            </w:r>
            <w:r>
              <w:rPr>
                <w:lang w:val="en-US"/>
              </w:rPr>
              <w:t>Contract</w:t>
            </w:r>
            <w:r w:rsidR="00FA7D5A">
              <w:rPr>
                <w:lang w:val="en-US"/>
              </w:rPr>
              <w:t>). The C</w:t>
            </w:r>
            <w:r w:rsidRPr="00EC3534">
              <w:rPr>
                <w:lang w:val="en-US"/>
              </w:rPr>
              <w:t xml:space="preserve">ontractor </w:t>
            </w:r>
            <w:r w:rsidR="00FA7D5A">
              <w:rPr>
                <w:lang w:val="en-US"/>
              </w:rPr>
              <w:t>shall</w:t>
            </w:r>
            <w:r w:rsidRPr="00EC3534">
              <w:rPr>
                <w:lang w:val="en-US"/>
              </w:rPr>
              <w:t xml:space="preserve"> leave behind the construction site in a </w:t>
            </w:r>
            <w:r w:rsidR="00FA7D5A" w:rsidRPr="00FA7D5A">
              <w:rPr>
                <w:lang w:val="en-US"/>
              </w:rPr>
              <w:t xml:space="preserve">condition </w:t>
            </w:r>
            <w:r w:rsidRPr="00EC3534">
              <w:rPr>
                <w:lang w:val="en-US"/>
              </w:rPr>
              <w:t>that meets the requirements of the legislation of the Russian Federation on environmental protection, forestry and land legislation</w:t>
            </w:r>
            <w:r w:rsidR="00FA7D5A">
              <w:rPr>
                <w:lang w:val="en-US"/>
              </w:rPr>
              <w:t>.</w:t>
            </w:r>
          </w:p>
          <w:p w14:paraId="191E1314" w14:textId="5BEF265D" w:rsidR="004B6BEB" w:rsidRPr="00C80E4E" w:rsidRDefault="00A41FB0" w:rsidP="000F71B2">
            <w:pPr>
              <w:ind w:firstLine="459"/>
              <w:jc w:val="both"/>
              <w:rPr>
                <w:bCs/>
                <w:lang w:val="en-US"/>
              </w:rPr>
            </w:pPr>
            <w:r w:rsidRPr="0096537F">
              <w:rPr>
                <w:lang w:val="en-US"/>
              </w:rPr>
              <w:t xml:space="preserve"> </w:t>
            </w:r>
          </w:p>
          <w:p w14:paraId="31CEAA74" w14:textId="19E20D15" w:rsidR="00A41FB0" w:rsidRPr="00F2404C" w:rsidRDefault="00A41FB0" w:rsidP="00DF4CBF">
            <w:pPr>
              <w:jc w:val="both"/>
              <w:rPr>
                <w:bCs/>
                <w:lang w:val="en-US"/>
              </w:rPr>
            </w:pPr>
            <w:r w:rsidRPr="0096537F">
              <w:rPr>
                <w:bCs/>
                <w:lang w:val="en-US"/>
              </w:rPr>
              <w:t xml:space="preserve">6.13. </w:t>
            </w:r>
            <w:r w:rsidR="00FA7D5A">
              <w:rPr>
                <w:bCs/>
                <w:lang w:val="en-US"/>
              </w:rPr>
              <w:t>G</w:t>
            </w:r>
            <w:r w:rsidRPr="0096537F">
              <w:rPr>
                <w:bCs/>
                <w:lang w:val="en-US"/>
              </w:rPr>
              <w:t xml:space="preserve">et the work performance program approved by </w:t>
            </w:r>
            <w:r w:rsidR="00701BDA" w:rsidRPr="0096537F">
              <w:rPr>
                <w:bCs/>
                <w:lang w:val="en-US"/>
              </w:rPr>
              <w:t xml:space="preserve">the </w:t>
            </w:r>
            <w:r w:rsidR="00FA7D5A">
              <w:rPr>
                <w:bCs/>
                <w:lang w:val="en-US"/>
              </w:rPr>
              <w:t>state</w:t>
            </w:r>
            <w:r w:rsidR="00FA7D5A" w:rsidRPr="0096537F">
              <w:rPr>
                <w:bCs/>
                <w:lang w:val="en-US"/>
              </w:rPr>
              <w:t xml:space="preserve"> </w:t>
            </w:r>
            <w:r w:rsidRPr="0096537F">
              <w:rPr>
                <w:bCs/>
                <w:lang w:val="en-US"/>
              </w:rPr>
              <w:t>supervision bodies, the organizations</w:t>
            </w:r>
            <w:r w:rsidR="00FA7D5A">
              <w:rPr>
                <w:bCs/>
                <w:lang w:val="en-US"/>
              </w:rPr>
              <w:t xml:space="preserve"> in the</w:t>
            </w:r>
            <w:r w:rsidRPr="0096537F">
              <w:rPr>
                <w:bCs/>
                <w:lang w:val="en-US"/>
              </w:rPr>
              <w:t xml:space="preserve"> protected </w:t>
            </w:r>
            <w:proofErr w:type="gramStart"/>
            <w:r w:rsidRPr="0096537F">
              <w:rPr>
                <w:bCs/>
                <w:lang w:val="en-US"/>
              </w:rPr>
              <w:t xml:space="preserve">zones </w:t>
            </w:r>
            <w:r w:rsidR="00FA7D5A">
              <w:rPr>
                <w:bCs/>
                <w:lang w:val="en-US"/>
              </w:rPr>
              <w:t xml:space="preserve"> of</w:t>
            </w:r>
            <w:proofErr w:type="gramEnd"/>
            <w:r w:rsidR="00FA7D5A">
              <w:rPr>
                <w:bCs/>
                <w:lang w:val="en-US"/>
              </w:rPr>
              <w:t xml:space="preserve"> which the Work will be carried out</w:t>
            </w:r>
            <w:r w:rsidRPr="0096537F">
              <w:rPr>
                <w:bCs/>
                <w:lang w:val="en-US"/>
              </w:rPr>
              <w:t xml:space="preserve">, </w:t>
            </w:r>
            <w:r w:rsidR="00FA7D5A">
              <w:rPr>
                <w:bCs/>
                <w:lang w:val="en-US"/>
              </w:rPr>
              <w:t xml:space="preserve">and the Client, </w:t>
            </w:r>
            <w:r w:rsidRPr="0096537F">
              <w:rPr>
                <w:bCs/>
                <w:lang w:val="en-US"/>
              </w:rPr>
              <w:t xml:space="preserve">and ensure </w:t>
            </w:r>
            <w:r w:rsidR="00FA7D5A">
              <w:rPr>
                <w:bCs/>
                <w:lang w:val="en-US"/>
              </w:rPr>
              <w:t>compliance with</w:t>
            </w:r>
            <w:r w:rsidR="00FA7D5A" w:rsidRPr="0096537F">
              <w:rPr>
                <w:bCs/>
                <w:lang w:val="en-US"/>
              </w:rPr>
              <w:t xml:space="preserve"> </w:t>
            </w:r>
            <w:r w:rsidRPr="0096537F">
              <w:rPr>
                <w:bCs/>
                <w:lang w:val="en-US"/>
              </w:rPr>
              <w:t>this program.</w:t>
            </w:r>
          </w:p>
          <w:p w14:paraId="606DE2DB" w14:textId="5313E042" w:rsidR="00A41FB0" w:rsidRDefault="00A41FB0" w:rsidP="00DF4CBF">
            <w:pPr>
              <w:jc w:val="both"/>
              <w:rPr>
                <w:bCs/>
                <w:lang w:val="en-US"/>
              </w:rPr>
            </w:pPr>
            <w:r w:rsidRPr="0096537F">
              <w:rPr>
                <w:bCs/>
                <w:lang w:val="en-US"/>
              </w:rPr>
              <w:t xml:space="preserve">6.14. </w:t>
            </w:r>
            <w:r w:rsidR="002D1479">
              <w:rPr>
                <w:bCs/>
                <w:lang w:val="en-US"/>
              </w:rPr>
              <w:t>F</w:t>
            </w:r>
            <w:r w:rsidRPr="0096537F">
              <w:rPr>
                <w:bCs/>
                <w:lang w:val="en-US"/>
              </w:rPr>
              <w:t xml:space="preserve">ulfill the Client’s </w:t>
            </w:r>
            <w:r w:rsidR="002D1479">
              <w:rPr>
                <w:bCs/>
                <w:lang w:val="en-US"/>
              </w:rPr>
              <w:t>instructions</w:t>
            </w:r>
            <w:r w:rsidRPr="0096537F">
              <w:rPr>
                <w:bCs/>
                <w:lang w:val="en-US"/>
              </w:rPr>
              <w:t xml:space="preserve">, if such </w:t>
            </w:r>
            <w:r w:rsidR="00B643E5">
              <w:rPr>
                <w:bCs/>
                <w:lang w:val="en-US"/>
              </w:rPr>
              <w:t xml:space="preserve">instructions </w:t>
            </w:r>
            <w:r w:rsidRPr="0096537F">
              <w:rPr>
                <w:bCs/>
                <w:lang w:val="en-US"/>
              </w:rPr>
              <w:t xml:space="preserve">do not contradict with the terms of </w:t>
            </w:r>
            <w:r w:rsidRPr="0096537F">
              <w:rPr>
                <w:bCs/>
                <w:lang w:val="en-US"/>
              </w:rPr>
              <w:lastRenderedPageBreak/>
              <w:t xml:space="preserve">the Contract, and do not interfere with the </w:t>
            </w:r>
            <w:r w:rsidR="00B643E5">
              <w:rPr>
                <w:bCs/>
                <w:lang w:val="en-US"/>
              </w:rPr>
              <w:t>day-to-day economic</w:t>
            </w:r>
            <w:r w:rsidRPr="0096537F">
              <w:rPr>
                <w:bCs/>
                <w:lang w:val="en-US"/>
              </w:rPr>
              <w:t xml:space="preserve"> activities of the Contractor.</w:t>
            </w:r>
          </w:p>
          <w:p w14:paraId="72A4C6AB" w14:textId="5E722E9A" w:rsidR="00A41FB0" w:rsidRDefault="00A41FB0" w:rsidP="00DF4CBF">
            <w:pPr>
              <w:jc w:val="both"/>
              <w:rPr>
                <w:bCs/>
                <w:lang w:val="en-US"/>
              </w:rPr>
            </w:pPr>
            <w:r w:rsidRPr="0096537F">
              <w:rPr>
                <w:bCs/>
                <w:lang w:val="en-US"/>
              </w:rPr>
              <w:t xml:space="preserve">6.15. </w:t>
            </w:r>
            <w:r w:rsidR="000F0526">
              <w:rPr>
                <w:bCs/>
                <w:lang w:val="en-US"/>
              </w:rPr>
              <w:t>H</w:t>
            </w:r>
            <w:r w:rsidRPr="0096537F">
              <w:rPr>
                <w:bCs/>
                <w:lang w:val="en-US"/>
              </w:rPr>
              <w:t xml:space="preserve">ave permitting documentation for emissions, discharges, placement and disposal of operational and household wastes generated as a result of operation of </w:t>
            </w:r>
            <w:r w:rsidR="000F0526">
              <w:rPr>
                <w:bCs/>
                <w:lang w:val="en-US"/>
              </w:rPr>
              <w:t xml:space="preserve">the </w:t>
            </w:r>
            <w:r w:rsidRPr="0096537F">
              <w:rPr>
                <w:bCs/>
                <w:lang w:val="en-US"/>
              </w:rPr>
              <w:t xml:space="preserve">vehicles and equipment </w:t>
            </w:r>
            <w:r w:rsidR="000F0526">
              <w:rPr>
                <w:bCs/>
                <w:lang w:val="en-US"/>
              </w:rPr>
              <w:t>engaged</w:t>
            </w:r>
            <w:r w:rsidR="000F0526" w:rsidRPr="0096537F">
              <w:rPr>
                <w:bCs/>
                <w:lang w:val="en-US"/>
              </w:rPr>
              <w:t xml:space="preserve"> </w:t>
            </w:r>
            <w:r w:rsidRPr="0096537F">
              <w:rPr>
                <w:bCs/>
                <w:lang w:val="en-US"/>
              </w:rPr>
              <w:t>by the Contractor</w:t>
            </w:r>
            <w:r w:rsidR="000F0526">
              <w:rPr>
                <w:bCs/>
                <w:lang w:val="en-US"/>
              </w:rPr>
              <w:t xml:space="preserve"> in performance of Work</w:t>
            </w:r>
            <w:r w:rsidRPr="0096537F">
              <w:rPr>
                <w:bCs/>
                <w:lang w:val="en-US"/>
              </w:rPr>
              <w:t xml:space="preserve">; make </w:t>
            </w:r>
            <w:r w:rsidR="000F0526">
              <w:rPr>
                <w:bCs/>
                <w:lang w:val="en-US"/>
              </w:rPr>
              <w:t>timely</w:t>
            </w:r>
            <w:r w:rsidR="000F0526" w:rsidRPr="00C20632">
              <w:rPr>
                <w:bCs/>
                <w:lang w:val="en-US"/>
              </w:rPr>
              <w:t xml:space="preserve"> </w:t>
            </w:r>
            <w:r w:rsidRPr="0096537F">
              <w:rPr>
                <w:bCs/>
                <w:lang w:val="en-US"/>
              </w:rPr>
              <w:t xml:space="preserve">calculations and payments for </w:t>
            </w:r>
            <w:r w:rsidR="000F0526" w:rsidRPr="000F0526">
              <w:rPr>
                <w:bCs/>
                <w:lang w:val="en-US"/>
              </w:rPr>
              <w:t>negative impact of the environment</w:t>
            </w:r>
            <w:r w:rsidR="000F0526" w:rsidRPr="000F0526" w:rsidDel="000F0526">
              <w:rPr>
                <w:bCs/>
                <w:lang w:val="en-US"/>
              </w:rPr>
              <w:t xml:space="preserve"> </w:t>
            </w:r>
            <w:r w:rsidRPr="0096537F">
              <w:rPr>
                <w:bCs/>
                <w:lang w:val="en-US"/>
              </w:rPr>
              <w:t>.</w:t>
            </w:r>
          </w:p>
          <w:p w14:paraId="7CF6F77D" w14:textId="77777777" w:rsidR="00DF4CBF" w:rsidRDefault="00DF4CBF" w:rsidP="000F71B2">
            <w:pPr>
              <w:ind w:firstLine="459"/>
              <w:jc w:val="both"/>
              <w:rPr>
                <w:bCs/>
                <w:lang w:val="en-US"/>
              </w:rPr>
            </w:pPr>
          </w:p>
          <w:p w14:paraId="5350A239" w14:textId="1F638CD6" w:rsidR="00BF777D" w:rsidRDefault="00BF777D" w:rsidP="00DF4CBF">
            <w:pPr>
              <w:jc w:val="both"/>
              <w:rPr>
                <w:bCs/>
                <w:lang w:val="en-US"/>
              </w:rPr>
            </w:pPr>
            <w:r>
              <w:rPr>
                <w:bCs/>
                <w:lang w:val="en-US"/>
              </w:rPr>
              <w:t>6.16. R</w:t>
            </w:r>
            <w:r w:rsidRPr="00C20632">
              <w:rPr>
                <w:bCs/>
                <w:lang w:val="en-US"/>
              </w:rPr>
              <w:t>ectify def</w:t>
            </w:r>
            <w:r>
              <w:rPr>
                <w:bCs/>
                <w:lang w:val="en-US"/>
              </w:rPr>
              <w:t xml:space="preserve">ects in </w:t>
            </w:r>
            <w:r w:rsidRPr="00BF777D">
              <w:rPr>
                <w:bCs/>
                <w:lang w:val="en-US"/>
              </w:rPr>
              <w:t>the work performed, replace poor-quality materials and equipment</w:t>
            </w:r>
            <w:r>
              <w:rPr>
                <w:bCs/>
                <w:lang w:val="en-US"/>
              </w:rPr>
              <w:t>, u</w:t>
            </w:r>
            <w:r w:rsidRPr="00BF777D">
              <w:rPr>
                <w:bCs/>
                <w:lang w:val="en-US"/>
              </w:rPr>
              <w:t>sing its own resources and at its own expense</w:t>
            </w:r>
            <w:r>
              <w:rPr>
                <w:bCs/>
                <w:lang w:val="en-US"/>
              </w:rPr>
              <w:t>,</w:t>
            </w:r>
            <w:r w:rsidRPr="00BF777D">
              <w:rPr>
                <w:bCs/>
                <w:lang w:val="en-US"/>
              </w:rPr>
              <w:t xml:space="preserve"> within 7 (seven) calendar days from the receipt of the </w:t>
            </w:r>
            <w:r>
              <w:rPr>
                <w:bCs/>
                <w:lang w:val="en-US"/>
              </w:rPr>
              <w:t>Client’s</w:t>
            </w:r>
            <w:r w:rsidRPr="00BF777D">
              <w:rPr>
                <w:bCs/>
                <w:lang w:val="en-US"/>
              </w:rPr>
              <w:t xml:space="preserve"> request or from the moment of drawing up </w:t>
            </w:r>
            <w:r>
              <w:rPr>
                <w:bCs/>
                <w:lang w:val="en-US"/>
              </w:rPr>
              <w:t>an</w:t>
            </w:r>
            <w:r w:rsidRPr="00BF777D">
              <w:rPr>
                <w:bCs/>
                <w:lang w:val="en-US"/>
              </w:rPr>
              <w:t xml:space="preserve"> act</w:t>
            </w:r>
            <w:r>
              <w:rPr>
                <w:bCs/>
                <w:lang w:val="en-US"/>
              </w:rPr>
              <w:t>, u</w:t>
            </w:r>
            <w:r w:rsidRPr="00BF777D">
              <w:rPr>
                <w:bCs/>
                <w:lang w:val="en-US"/>
              </w:rPr>
              <w:t xml:space="preserve">nless a different period is established by the </w:t>
            </w:r>
            <w:r>
              <w:rPr>
                <w:bCs/>
                <w:lang w:val="en-US"/>
              </w:rPr>
              <w:t>Client</w:t>
            </w:r>
            <w:r w:rsidRPr="00BF777D">
              <w:rPr>
                <w:bCs/>
                <w:lang w:val="en-US"/>
              </w:rPr>
              <w:t xml:space="preserve"> or by agreement of the Parties.</w:t>
            </w:r>
          </w:p>
          <w:p w14:paraId="29816874" w14:textId="77777777" w:rsidR="00DF4CBF" w:rsidRDefault="00DF4CBF" w:rsidP="000F71B2">
            <w:pPr>
              <w:ind w:firstLine="459"/>
              <w:jc w:val="both"/>
              <w:rPr>
                <w:bCs/>
                <w:lang w:val="en-US"/>
              </w:rPr>
            </w:pPr>
          </w:p>
          <w:p w14:paraId="6490EF4C" w14:textId="77777777" w:rsidR="00DF4CBF" w:rsidRDefault="00DF4CBF" w:rsidP="000F71B2">
            <w:pPr>
              <w:ind w:firstLine="459"/>
              <w:jc w:val="both"/>
              <w:rPr>
                <w:bCs/>
                <w:lang w:val="en-US"/>
              </w:rPr>
            </w:pPr>
          </w:p>
          <w:p w14:paraId="3EC06FAC" w14:textId="758B7EC5" w:rsidR="006679A7" w:rsidRPr="0096537F" w:rsidRDefault="006679A7" w:rsidP="00DF4CBF">
            <w:pPr>
              <w:jc w:val="both"/>
              <w:rPr>
                <w:bCs/>
                <w:lang w:val="en-US"/>
              </w:rPr>
            </w:pPr>
            <w:r>
              <w:rPr>
                <w:bCs/>
                <w:lang w:val="en-US"/>
              </w:rPr>
              <w:t>6.17.</w:t>
            </w:r>
            <w:r w:rsidRPr="00C20632">
              <w:rPr>
                <w:lang w:val="en-US"/>
              </w:rPr>
              <w:t xml:space="preserve"> </w:t>
            </w:r>
            <w:r w:rsidRPr="006679A7">
              <w:rPr>
                <w:bCs/>
                <w:lang w:val="en-US"/>
              </w:rPr>
              <w:t xml:space="preserve">Provide round-the-clock access to the </w:t>
            </w:r>
            <w:r>
              <w:rPr>
                <w:bCs/>
                <w:lang w:val="en-US"/>
              </w:rPr>
              <w:t>Client’s</w:t>
            </w:r>
            <w:r w:rsidRPr="006679A7">
              <w:rPr>
                <w:bCs/>
                <w:lang w:val="en-US"/>
              </w:rPr>
              <w:t xml:space="preserve"> representatives, including persons </w:t>
            </w:r>
            <w:r>
              <w:rPr>
                <w:bCs/>
                <w:lang w:val="en-US"/>
              </w:rPr>
              <w:t>engaged under</w:t>
            </w:r>
            <w:r w:rsidRPr="006679A7">
              <w:rPr>
                <w:bCs/>
                <w:lang w:val="en-US"/>
              </w:rPr>
              <w:t xml:space="preserve"> contract, representatives of supervision and control bodies to the construction site.</w:t>
            </w:r>
          </w:p>
          <w:p w14:paraId="36668987" w14:textId="047D7C19" w:rsidR="00A41FB0" w:rsidRDefault="00A41FB0" w:rsidP="00DF4CBF">
            <w:pPr>
              <w:jc w:val="both"/>
              <w:rPr>
                <w:bCs/>
                <w:lang w:val="en-US"/>
              </w:rPr>
            </w:pPr>
            <w:r w:rsidRPr="0096537F">
              <w:rPr>
                <w:bCs/>
                <w:lang w:val="en-US"/>
              </w:rPr>
              <w:t>6.</w:t>
            </w:r>
            <w:r w:rsidR="006679A7" w:rsidRPr="0096537F">
              <w:rPr>
                <w:bCs/>
                <w:lang w:val="en-US"/>
              </w:rPr>
              <w:t>1</w:t>
            </w:r>
            <w:r w:rsidR="006679A7">
              <w:rPr>
                <w:bCs/>
                <w:lang w:val="en-US"/>
              </w:rPr>
              <w:t>8</w:t>
            </w:r>
            <w:r w:rsidRPr="0096537F">
              <w:rPr>
                <w:bCs/>
                <w:lang w:val="en-US"/>
              </w:rPr>
              <w:t xml:space="preserve">. </w:t>
            </w:r>
            <w:r w:rsidR="006679A7">
              <w:rPr>
                <w:bCs/>
                <w:lang w:val="en-US"/>
              </w:rPr>
              <w:t>F</w:t>
            </w:r>
            <w:r w:rsidRPr="0096537F">
              <w:rPr>
                <w:bCs/>
                <w:lang w:val="en-US"/>
              </w:rPr>
              <w:t xml:space="preserve">ulfill </w:t>
            </w:r>
            <w:r w:rsidR="006679A7" w:rsidRPr="00C20632">
              <w:rPr>
                <w:lang w:val="en-US"/>
              </w:rPr>
              <w:t>the whole scope of the</w:t>
            </w:r>
            <w:r w:rsidR="006679A7" w:rsidRPr="0096537F">
              <w:rPr>
                <w:bCs/>
                <w:lang w:val="en-US"/>
              </w:rPr>
              <w:t xml:space="preserve"> </w:t>
            </w:r>
            <w:r w:rsidR="006679A7">
              <w:rPr>
                <w:bCs/>
                <w:lang w:val="en-US"/>
              </w:rPr>
              <w:t xml:space="preserve">Contractor’s </w:t>
            </w:r>
            <w:r w:rsidRPr="0096537F">
              <w:rPr>
                <w:bCs/>
                <w:lang w:val="en-US"/>
              </w:rPr>
              <w:t xml:space="preserve">obligations as specified in other </w:t>
            </w:r>
            <w:r w:rsidR="00220507">
              <w:rPr>
                <w:bCs/>
                <w:lang w:val="en-US"/>
              </w:rPr>
              <w:t>items</w:t>
            </w:r>
            <w:r w:rsidR="00220507" w:rsidRPr="0096537F">
              <w:rPr>
                <w:bCs/>
                <w:lang w:val="en-US"/>
              </w:rPr>
              <w:t xml:space="preserve"> </w:t>
            </w:r>
            <w:r w:rsidRPr="0096537F">
              <w:rPr>
                <w:bCs/>
                <w:lang w:val="en-US"/>
              </w:rPr>
              <w:t>of th</w:t>
            </w:r>
            <w:r w:rsidR="006679A7">
              <w:rPr>
                <w:bCs/>
                <w:lang w:val="en-US"/>
              </w:rPr>
              <w:t>e</w:t>
            </w:r>
            <w:r w:rsidRPr="0096537F">
              <w:rPr>
                <w:bCs/>
                <w:lang w:val="en-US"/>
              </w:rPr>
              <w:t xml:space="preserve"> Contract</w:t>
            </w:r>
            <w:r w:rsidR="006679A7">
              <w:rPr>
                <w:bCs/>
                <w:lang w:val="en-US"/>
              </w:rPr>
              <w:t xml:space="preserve"> and its Annexures</w:t>
            </w:r>
            <w:r w:rsidRPr="0096537F">
              <w:rPr>
                <w:bCs/>
                <w:lang w:val="en-US"/>
              </w:rPr>
              <w:t>.</w:t>
            </w:r>
          </w:p>
          <w:p w14:paraId="0F633344" w14:textId="77777777" w:rsidR="00BA31DC" w:rsidRPr="00D224B9" w:rsidRDefault="00BA31DC" w:rsidP="00B443F3">
            <w:pPr>
              <w:pStyle w:val="a9"/>
            </w:pPr>
          </w:p>
          <w:p w14:paraId="3874BAB2" w14:textId="5AD3E1C2"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WORK PERFORMANCE</w:t>
            </w:r>
            <w:r w:rsidR="004B31CF">
              <w:rPr>
                <w:b/>
                <w:bCs/>
                <w:lang w:val="en-US"/>
              </w:rPr>
              <w:t xml:space="preserve">. </w:t>
            </w:r>
            <w:r w:rsidR="004B31CF" w:rsidRPr="004B31CF">
              <w:rPr>
                <w:b/>
                <w:bCs/>
                <w:lang w:val="en-US"/>
              </w:rPr>
              <w:t>CONSTRUCTION SUPERVISION</w:t>
            </w:r>
          </w:p>
          <w:p w14:paraId="0D88A62C" w14:textId="77777777" w:rsidR="004B31CF" w:rsidRDefault="004B31CF" w:rsidP="00BD0F5E">
            <w:pPr>
              <w:jc w:val="both"/>
              <w:rPr>
                <w:bCs/>
                <w:lang w:val="en-US"/>
              </w:rPr>
            </w:pPr>
          </w:p>
          <w:p w14:paraId="1A1923EA" w14:textId="7482040A"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14:paraId="51837CD5" w14:textId="77777777"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14:paraId="3C58D364" w14:textId="6699284B"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carry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entire period of Work execution and </w:t>
            </w:r>
            <w:r w:rsidR="00A31E9B" w:rsidRPr="00A31E9B">
              <w:rPr>
                <w:bCs/>
                <w:lang w:val="en-US"/>
              </w:rPr>
              <w:t>at any time</w:t>
            </w:r>
            <w:r w:rsidR="00A31E9B">
              <w:rPr>
                <w:bCs/>
                <w:lang w:val="en-US"/>
              </w:rPr>
              <w:t xml:space="preserve"> of its execution.</w:t>
            </w:r>
          </w:p>
          <w:p w14:paraId="0FCD03BD" w14:textId="75810EF3" w:rsidR="00A31E9B" w:rsidRPr="00F2404C" w:rsidRDefault="00A31E9B" w:rsidP="004B31CF">
            <w:pPr>
              <w:ind w:firstLine="459"/>
              <w:jc w:val="both"/>
              <w:rPr>
                <w:bCs/>
                <w:lang w:val="en-US"/>
              </w:rPr>
            </w:pPr>
            <w:r>
              <w:rPr>
                <w:bCs/>
                <w:lang w:val="en-US"/>
              </w:rPr>
              <w:t xml:space="preserve">The construction supervision shall be </w:t>
            </w:r>
            <w:r>
              <w:rPr>
                <w:bCs/>
                <w:lang w:val="en-US"/>
              </w:rPr>
              <w:lastRenderedPageBreak/>
              <w:t xml:space="preserve">carried out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14:paraId="3165AAE3" w14:textId="253D1260"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14:paraId="5511D21A" w14:textId="77777777" w:rsidR="00DF4CBF" w:rsidRDefault="00DF4CBF" w:rsidP="00DF4CBF">
            <w:pPr>
              <w:jc w:val="both"/>
              <w:rPr>
                <w:bCs/>
                <w:lang w:val="en-US"/>
              </w:rPr>
            </w:pPr>
          </w:p>
          <w:p w14:paraId="32F6A539" w14:textId="79A785B5"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ill be covered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of utility networks. Until the said activity is completed, the Contractor is prohibited from carrying out subsequent work.</w:t>
            </w:r>
          </w:p>
          <w:p w14:paraId="27B622B0" w14:textId="77777777" w:rsidR="00DF4CBF" w:rsidRDefault="00DF4CBF" w:rsidP="004B31CF">
            <w:pPr>
              <w:ind w:firstLine="459"/>
              <w:jc w:val="both"/>
              <w:rPr>
                <w:bCs/>
                <w:lang w:val="en-US"/>
              </w:rPr>
            </w:pPr>
          </w:p>
          <w:p w14:paraId="3955B8DC" w14:textId="3BB48EA5" w:rsidR="004C5016" w:rsidRPr="00741AD5" w:rsidRDefault="004C5016" w:rsidP="00DF4CBF">
            <w:pPr>
              <w:jc w:val="both"/>
              <w:rPr>
                <w:bCs/>
                <w:lang w:val="en-US"/>
              </w:rPr>
            </w:pPr>
            <w:r>
              <w:rPr>
                <w:bCs/>
                <w:lang w:val="en-US"/>
              </w:rPr>
              <w:t>7.4.2. The Contractor shall notify the Client in writing on the execution of said activity not later than 3 (three) working days in advance, unless a different time is stipulated by the relevant normative legal act.</w:t>
            </w:r>
          </w:p>
          <w:p w14:paraId="1E75D5DB" w14:textId="5012988A" w:rsidR="00741AD5" w:rsidRDefault="004C5016" w:rsidP="00DF4CBF">
            <w:pPr>
              <w:jc w:val="both"/>
              <w:rPr>
                <w:bCs/>
                <w:lang w:val="en-US"/>
              </w:rPr>
            </w:pPr>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proofErr w:type="gramStart"/>
            <w:r>
              <w:rPr>
                <w:bCs/>
                <w:lang w:val="en-US"/>
              </w:rPr>
              <w:t xml:space="preserve">uncovering </w:t>
            </w:r>
            <w:r w:rsidRPr="004C5016">
              <w:rPr>
                <w:bCs/>
                <w:lang w:val="en-US"/>
              </w:rPr>
              <w:t xml:space="preserve"> of</w:t>
            </w:r>
            <w:proofErr w:type="gramEnd"/>
            <w:r w:rsidRPr="004C5016">
              <w:rPr>
                <w:bCs/>
                <w:lang w:val="en-US"/>
              </w:rPr>
              <w:t xml:space="preserve">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
          <w:p w14:paraId="665BC4A8" w14:textId="77777777" w:rsidR="00DF4CBF" w:rsidRDefault="00DF4CBF" w:rsidP="004B31CF">
            <w:pPr>
              <w:ind w:firstLine="459"/>
              <w:jc w:val="both"/>
              <w:rPr>
                <w:bCs/>
                <w:lang w:val="en-US"/>
              </w:rPr>
            </w:pPr>
          </w:p>
          <w:p w14:paraId="69944E0D" w14:textId="77777777" w:rsidR="00DF4CBF" w:rsidRDefault="00DF4CBF" w:rsidP="004B31CF">
            <w:pPr>
              <w:ind w:firstLine="459"/>
              <w:jc w:val="both"/>
              <w:rPr>
                <w:bCs/>
                <w:lang w:val="en-US"/>
              </w:rPr>
            </w:pPr>
          </w:p>
          <w:p w14:paraId="79832D93" w14:textId="77777777" w:rsidR="00DF4CBF" w:rsidRDefault="00DF4CBF" w:rsidP="004B31CF">
            <w:pPr>
              <w:ind w:firstLine="459"/>
              <w:jc w:val="both"/>
              <w:rPr>
                <w:bCs/>
                <w:lang w:val="en-US"/>
              </w:rPr>
            </w:pPr>
          </w:p>
          <w:p w14:paraId="38784CF9" w14:textId="77777777" w:rsidR="00DF4CBF" w:rsidRDefault="00DF4CBF" w:rsidP="004B31CF">
            <w:pPr>
              <w:ind w:firstLine="459"/>
              <w:jc w:val="both"/>
              <w:rPr>
                <w:bCs/>
                <w:lang w:val="en-US"/>
              </w:rPr>
            </w:pPr>
          </w:p>
          <w:p w14:paraId="0B5717D9" w14:textId="487A08C9"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r w:rsidRPr="004C5016">
              <w:rPr>
                <w:bCs/>
                <w:lang w:val="en-US"/>
              </w:rPr>
              <w:t xml:space="preserve">was notified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14:paraId="524FD29E" w14:textId="174DFA42"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are identified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inspection of concealed </w:t>
            </w:r>
            <w:r w:rsidRPr="00F57034">
              <w:rPr>
                <w:bCs/>
                <w:lang w:val="en-US"/>
              </w:rPr>
              <w:lastRenderedPageBreak/>
              <w:t>works</w:t>
            </w:r>
            <w:r>
              <w:rPr>
                <w:bCs/>
                <w:lang w:val="en-US"/>
              </w:rPr>
              <w:t xml:space="preserve"> shall be</w:t>
            </w:r>
            <w:r w:rsidRPr="00F57034">
              <w:rPr>
                <w:bCs/>
                <w:lang w:val="en-US"/>
              </w:rPr>
              <w:t xml:space="preserve"> carried out,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r w:rsidRPr="00F57034">
              <w:rPr>
                <w:bCs/>
                <w:lang w:val="en-US"/>
              </w:rPr>
              <w:t>are carried out, subsequent work is prohibited.</w:t>
            </w:r>
          </w:p>
          <w:p w14:paraId="6DED8B64" w14:textId="77777777" w:rsidR="00DF4CBF" w:rsidRDefault="00DF4CBF" w:rsidP="001B5514">
            <w:pPr>
              <w:ind w:firstLine="459"/>
              <w:jc w:val="both"/>
              <w:rPr>
                <w:bCs/>
                <w:lang w:val="en-US"/>
              </w:rPr>
            </w:pPr>
          </w:p>
          <w:p w14:paraId="36B27F44" w14:textId="1E288DD9" w:rsidR="00094AB5" w:rsidRPr="00F2404C" w:rsidRDefault="001B5514" w:rsidP="00DF4CBF">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14:paraId="4D096FC4" w14:textId="77777777" w:rsidR="00DF4CBF" w:rsidRDefault="00DF4CBF" w:rsidP="004B31CF">
            <w:pPr>
              <w:ind w:firstLine="459"/>
              <w:jc w:val="both"/>
              <w:rPr>
                <w:bCs/>
                <w:lang w:val="en-US"/>
              </w:rPr>
            </w:pPr>
          </w:p>
          <w:p w14:paraId="78C928AB" w14:textId="30FD395C"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KS-6a). The 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14:paraId="582A2793" w14:textId="32A741BC"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14:paraId="643D0B31" w14:textId="56208279"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14:paraId="473D4981" w14:textId="3829CE27"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are identified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time period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r w:rsidR="00EC4D9A">
              <w:rPr>
                <w:bCs/>
                <w:lang w:val="en-US"/>
              </w:rPr>
              <w:t>shall be</w:t>
            </w:r>
            <w:r w:rsidR="00EC4D9A" w:rsidRPr="00EC4D9A">
              <w:rPr>
                <w:bCs/>
                <w:lang w:val="en-US"/>
              </w:rPr>
              <w:t xml:space="preserve"> made in the act. In the event that the </w:t>
            </w:r>
            <w:r w:rsidR="00EC4D9A" w:rsidRPr="00EC4D9A">
              <w:rPr>
                <w:bCs/>
                <w:lang w:val="en-US"/>
              </w:rPr>
              <w:lastRenderedPageBreak/>
              <w:t>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proofErr w:type="gramStart"/>
            <w:r w:rsidR="00EC4D9A">
              <w:rPr>
                <w:bCs/>
                <w:lang w:val="en-US"/>
              </w:rPr>
              <w:t>then</w:t>
            </w:r>
            <w:proofErr w:type="gramEnd"/>
            <w:r w:rsidR="00EC4D9A">
              <w:rPr>
                <w:bCs/>
                <w:lang w:val="en-US"/>
              </w:rPr>
              <w:t xml:space="preserve">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14:paraId="0EBDF1B1" w14:textId="4AF0E458" w:rsidR="00A41FB0" w:rsidRPr="0096537F" w:rsidRDefault="00A41FB0" w:rsidP="004B31CF">
            <w:pPr>
              <w:pStyle w:val="a9"/>
            </w:pPr>
          </w:p>
          <w:p w14:paraId="59B1C73E" w14:textId="25BC7BE9" w:rsidR="00A41FB0" w:rsidRDefault="00A41FB0" w:rsidP="00763E9C">
            <w:pPr>
              <w:jc w:val="center"/>
              <w:rPr>
                <w:b/>
                <w:bCs/>
                <w:lang w:val="en-US"/>
              </w:rPr>
            </w:pPr>
            <w:r w:rsidRPr="0096537F">
              <w:rPr>
                <w:b/>
                <w:bCs/>
                <w:lang w:val="en-US"/>
              </w:rPr>
              <w:t>8. HANDOVER AND ACCEPTANCE OF THE WORK RESULTS</w:t>
            </w:r>
          </w:p>
          <w:p w14:paraId="670E2C0A" w14:textId="77777777" w:rsidR="00FF18F3" w:rsidRPr="0096537F" w:rsidRDefault="00FF18F3" w:rsidP="00BD0F5E">
            <w:pPr>
              <w:ind w:left="360"/>
              <w:jc w:val="center"/>
              <w:rPr>
                <w:b/>
                <w:bCs/>
                <w:lang w:val="en-US"/>
              </w:rPr>
            </w:pPr>
          </w:p>
          <w:p w14:paraId="63AA35AD" w14:textId="1FADCE72" w:rsidR="00A41FB0" w:rsidRDefault="00A41FB0" w:rsidP="00DF4CBF">
            <w:pPr>
              <w:jc w:val="both"/>
              <w:rPr>
                <w:bCs/>
                <w:lang w:val="en-US"/>
              </w:rPr>
            </w:pPr>
            <w:r w:rsidRPr="0096537F">
              <w:rPr>
                <w:bCs/>
                <w:lang w:val="en-US"/>
              </w:rPr>
              <w:t>8.1. The results of work</w:t>
            </w:r>
            <w:r w:rsidR="001B6FA8">
              <w:rPr>
                <w:bCs/>
                <w:lang w:val="en-US"/>
              </w:rPr>
              <w:t xml:space="preserve"> (completed F</w:t>
            </w:r>
            <w:r w:rsidR="001B6FA8" w:rsidRPr="001B6FA8">
              <w:rPr>
                <w:bCs/>
                <w:lang w:val="en-US"/>
              </w:rPr>
              <w:t>acility</w:t>
            </w:r>
            <w:r w:rsidR="001B6FA8">
              <w:rPr>
                <w:bCs/>
                <w:lang w:val="en-US"/>
              </w:rPr>
              <w:t>)</w:t>
            </w:r>
            <w:r w:rsidRPr="0096537F">
              <w:rPr>
                <w:bCs/>
                <w:lang w:val="en-US"/>
              </w:rPr>
              <w:t xml:space="preserve"> shall be accepted</w:t>
            </w:r>
            <w:r w:rsidR="001B6FA8">
              <w:rPr>
                <w:bCs/>
                <w:lang w:val="en-US"/>
              </w:rPr>
              <w:t xml:space="preserve"> by the Client</w:t>
            </w:r>
            <w:r w:rsidRPr="0096537F">
              <w:rPr>
                <w:bCs/>
                <w:lang w:val="en-US"/>
              </w:rPr>
              <w:t xml:space="preserve"> after</w:t>
            </w:r>
            <w:r w:rsidR="001B6FA8">
              <w:rPr>
                <w:bCs/>
                <w:lang w:val="en-US"/>
              </w:rPr>
              <w:t xml:space="preserve"> the Contractor </w:t>
            </w:r>
            <w:proofErr w:type="spellStart"/>
            <w:r w:rsidR="001B6FA8">
              <w:rPr>
                <w:bCs/>
                <w:lang w:val="en-US"/>
              </w:rPr>
              <w:t>performes</w:t>
            </w:r>
            <w:proofErr w:type="spellEnd"/>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proofErr w:type="gramStart"/>
            <w:r w:rsidR="001B6FA8">
              <w:rPr>
                <w:bCs/>
                <w:lang w:val="en-US"/>
              </w:rPr>
              <w:t>.</w:t>
            </w:r>
            <w:r w:rsidRPr="0096537F">
              <w:rPr>
                <w:bCs/>
                <w:lang w:val="en-US"/>
              </w:rPr>
              <w:t>.</w:t>
            </w:r>
            <w:proofErr w:type="gramEnd"/>
          </w:p>
          <w:p w14:paraId="40E90F86" w14:textId="77777777" w:rsidR="00DF4CBF" w:rsidRDefault="00DF4CBF" w:rsidP="00DF4CBF">
            <w:pPr>
              <w:jc w:val="both"/>
              <w:rPr>
                <w:bCs/>
                <w:lang w:val="en-US"/>
              </w:rPr>
            </w:pPr>
          </w:p>
          <w:p w14:paraId="13DA17E0" w14:textId="1E4B0CD8" w:rsidR="00A41FB0" w:rsidRPr="00F2404C"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w:t>
            </w:r>
            <w:r w:rsidR="001B6FA8">
              <w:rPr>
                <w:bCs/>
                <w:lang w:val="en-US"/>
              </w:rPr>
              <w:t>completed F</w:t>
            </w:r>
            <w:r w:rsidR="001B6FA8" w:rsidRPr="001B6FA8">
              <w:rPr>
                <w:bCs/>
                <w:lang w:val="en-US"/>
              </w:rPr>
              <w:t>acility) shall be deemed to be not ready for acceptance.</w:t>
            </w:r>
          </w:p>
          <w:p w14:paraId="480553F5" w14:textId="77777777" w:rsidR="00DF4CBF" w:rsidRDefault="00DF4CBF" w:rsidP="00DB1D26">
            <w:pPr>
              <w:ind w:firstLine="488"/>
              <w:jc w:val="both"/>
              <w:rPr>
                <w:bCs/>
                <w:lang w:val="en-US"/>
              </w:rPr>
            </w:pPr>
          </w:p>
          <w:p w14:paraId="59E399AA" w14:textId="77777777" w:rsidR="00DB1D26" w:rsidRDefault="00A41FB0" w:rsidP="00DF4CBF">
            <w:pPr>
              <w:jc w:val="both"/>
              <w:rPr>
                <w:bCs/>
                <w:lang w:val="en-US"/>
              </w:rPr>
            </w:pPr>
            <w:r w:rsidRPr="0096537F">
              <w:rPr>
                <w:bCs/>
                <w:lang w:val="en-US"/>
              </w:rPr>
              <w:t xml:space="preserve">8.3. </w:t>
            </w:r>
            <w:r w:rsidR="00DB1D26">
              <w:rPr>
                <w:bCs/>
                <w:lang w:val="en-US"/>
              </w:rPr>
              <w:t>T</w:t>
            </w:r>
            <w:r w:rsidR="00DB1D26" w:rsidRPr="00DB1D26">
              <w:rPr>
                <w:bCs/>
                <w:lang w:val="en-US"/>
              </w:rPr>
              <w:t>rial test</w:t>
            </w:r>
            <w:r w:rsidR="00DB1D26">
              <w:rPr>
                <w:bCs/>
                <w:lang w:val="en-US"/>
              </w:rPr>
              <w:t>.</w:t>
            </w:r>
          </w:p>
          <w:p w14:paraId="46AEE948" w14:textId="7B99E44D" w:rsidR="00DB1D26" w:rsidRDefault="00DB1D26" w:rsidP="00DF4CBF">
            <w:pPr>
              <w:jc w:val="both"/>
              <w:rPr>
                <w:bCs/>
                <w:lang w:val="en-US"/>
              </w:rPr>
            </w:pPr>
            <w:r>
              <w:rPr>
                <w:bCs/>
                <w:lang w:val="en-US"/>
              </w:rPr>
              <w:t xml:space="preserve">8.3.1. </w:t>
            </w:r>
            <w:r w:rsidR="00A24B35" w:rsidRPr="00A24B35">
              <w:rPr>
                <w:bCs/>
                <w:lang w:val="en-US"/>
              </w:rPr>
              <w:t xml:space="preserve">In cases where </w:t>
            </w:r>
            <w:r w:rsidR="00A24B35">
              <w:rPr>
                <w:bCs/>
                <w:lang w:val="en-US"/>
              </w:rPr>
              <w:t>it</w:t>
            </w:r>
            <w:r w:rsidR="00A24B35" w:rsidRPr="00A24B35">
              <w:rPr>
                <w:bCs/>
                <w:lang w:val="en-US"/>
              </w:rPr>
              <w:t xml:space="preserve"> is provided by law, other regulatory legal acts, </w:t>
            </w:r>
            <w:r w:rsidR="00F80EE6">
              <w:rPr>
                <w:bCs/>
                <w:lang w:val="en-US"/>
              </w:rPr>
              <w:t>design</w:t>
            </w:r>
            <w:r w:rsidR="00A24B35" w:rsidRPr="00A24B35">
              <w:rPr>
                <w:bCs/>
                <w:lang w:val="en-US"/>
              </w:rPr>
              <w:t xml:space="preserve"> documentation, annexures to the Contract</w:t>
            </w:r>
            <w:r w:rsidR="00A24B35">
              <w:rPr>
                <w:bCs/>
                <w:lang w:val="en-US"/>
              </w:rPr>
              <w:t>, a trial test shall be made before</w:t>
            </w:r>
            <w:r w:rsidR="00A24B35" w:rsidRPr="00A24B35">
              <w:rPr>
                <w:bCs/>
                <w:lang w:val="en-US"/>
              </w:rPr>
              <w:t xml:space="preserve"> acceptance of the result of </w:t>
            </w:r>
            <w:r w:rsidR="00A24B35">
              <w:rPr>
                <w:bCs/>
                <w:lang w:val="en-US"/>
              </w:rPr>
              <w:t>Work.</w:t>
            </w:r>
          </w:p>
          <w:p w14:paraId="3A22567F" w14:textId="77777777" w:rsidR="00DF4CBF" w:rsidRDefault="00DF4CBF" w:rsidP="00DB1D26">
            <w:pPr>
              <w:ind w:firstLine="488"/>
              <w:jc w:val="both"/>
              <w:rPr>
                <w:bCs/>
                <w:lang w:val="en-US"/>
              </w:rPr>
            </w:pPr>
          </w:p>
          <w:p w14:paraId="525D297E" w14:textId="77777777" w:rsidR="00DF4CBF" w:rsidRDefault="00DF4CBF" w:rsidP="00DB1D26">
            <w:pPr>
              <w:ind w:firstLine="488"/>
              <w:jc w:val="both"/>
              <w:rPr>
                <w:bCs/>
                <w:lang w:val="en-US"/>
              </w:rPr>
            </w:pPr>
          </w:p>
          <w:p w14:paraId="5B0D9B11" w14:textId="77777777" w:rsidR="00DF4CBF" w:rsidRDefault="00DF4CBF" w:rsidP="00DB1D26">
            <w:pPr>
              <w:ind w:firstLine="488"/>
              <w:jc w:val="both"/>
              <w:rPr>
                <w:bCs/>
                <w:lang w:val="en-US"/>
              </w:rPr>
            </w:pPr>
          </w:p>
          <w:p w14:paraId="3402C247" w14:textId="77777777" w:rsidR="00DF4CBF" w:rsidRDefault="00DF4CBF" w:rsidP="00DB1D26">
            <w:pPr>
              <w:ind w:firstLine="488"/>
              <w:jc w:val="both"/>
              <w:rPr>
                <w:bCs/>
                <w:lang w:val="en-US"/>
              </w:rPr>
            </w:pPr>
          </w:p>
          <w:p w14:paraId="0FB2912D" w14:textId="143F4C34" w:rsidR="00A24B35" w:rsidRDefault="00A24B35" w:rsidP="00DF4CBF">
            <w:pPr>
              <w:jc w:val="both"/>
              <w:rPr>
                <w:bCs/>
                <w:lang w:val="en-US"/>
              </w:rPr>
            </w:pPr>
            <w:r>
              <w:rPr>
                <w:bCs/>
                <w:lang w:val="en-US"/>
              </w:rPr>
              <w:t>8.3.2.</w:t>
            </w:r>
            <w:r w:rsidRPr="00C20632">
              <w:rPr>
                <w:lang w:val="en-US"/>
              </w:rPr>
              <w:t xml:space="preserve"> </w:t>
            </w:r>
            <w:r>
              <w:rPr>
                <w:bCs/>
                <w:lang w:val="en-US"/>
              </w:rPr>
              <w:t xml:space="preserve">The trial test shall be </w:t>
            </w:r>
            <w:r w:rsidRPr="00A24B35">
              <w:rPr>
                <w:bCs/>
                <w:lang w:val="en-US"/>
              </w:rPr>
              <w:t>carried out by the Contractor.</w:t>
            </w:r>
            <w:r>
              <w:rPr>
                <w:bCs/>
                <w:lang w:val="en-US"/>
              </w:rPr>
              <w:t xml:space="preserve"> </w:t>
            </w:r>
            <w:r w:rsidRPr="00A24B35">
              <w:rPr>
                <w:bCs/>
                <w:lang w:val="en-US"/>
              </w:rPr>
              <w:t>The expenses</w:t>
            </w:r>
            <w:r>
              <w:rPr>
                <w:bCs/>
                <w:lang w:val="en-US"/>
              </w:rPr>
              <w:t xml:space="preserve"> for</w:t>
            </w:r>
            <w:r w:rsidRPr="00A24B35">
              <w:rPr>
                <w:bCs/>
                <w:lang w:val="en-US"/>
              </w:rPr>
              <w:t xml:space="preserve"> the </w:t>
            </w:r>
            <w:r>
              <w:rPr>
                <w:bCs/>
                <w:lang w:val="en-US"/>
              </w:rPr>
              <w:t>trial test</w:t>
            </w:r>
            <w:r w:rsidRPr="00A24B35">
              <w:rPr>
                <w:bCs/>
                <w:lang w:val="en-US"/>
              </w:rPr>
              <w:t xml:space="preserve"> shall be borne by the Contractor.</w:t>
            </w:r>
          </w:p>
          <w:p w14:paraId="01C80AAC" w14:textId="28775C5C" w:rsidR="00A24B35" w:rsidRDefault="00A24B35" w:rsidP="00DF4CBF">
            <w:pPr>
              <w:jc w:val="both"/>
              <w:rPr>
                <w:bCs/>
                <w:lang w:val="en-US"/>
              </w:rPr>
            </w:pPr>
            <w:r>
              <w:rPr>
                <w:bCs/>
                <w:lang w:val="en-US"/>
              </w:rPr>
              <w:t xml:space="preserve">8.3.3. The </w:t>
            </w:r>
            <w:r w:rsidRPr="00A24B35">
              <w:rPr>
                <w:bCs/>
                <w:lang w:val="en-US"/>
              </w:rPr>
              <w:t xml:space="preserve">Contractor </w:t>
            </w:r>
            <w:r>
              <w:rPr>
                <w:bCs/>
                <w:lang w:val="en-US"/>
              </w:rPr>
              <w:t>shall</w:t>
            </w:r>
            <w:r w:rsidRPr="00A24B35">
              <w:rPr>
                <w:bCs/>
                <w:lang w:val="en-US"/>
              </w:rPr>
              <w:t xml:space="preserve"> notify the </w:t>
            </w:r>
            <w:r>
              <w:rPr>
                <w:bCs/>
                <w:lang w:val="en-US"/>
              </w:rPr>
              <w:t>Client</w:t>
            </w:r>
            <w:r w:rsidRPr="00A24B35">
              <w:rPr>
                <w:bCs/>
                <w:lang w:val="en-US"/>
              </w:rPr>
              <w:t xml:space="preserve"> in writing about the date and time of </w:t>
            </w:r>
            <w:r>
              <w:rPr>
                <w:bCs/>
                <w:lang w:val="en-US"/>
              </w:rPr>
              <w:t>trial test</w:t>
            </w:r>
            <w:r w:rsidRPr="00A24B35">
              <w:rPr>
                <w:bCs/>
                <w:lang w:val="en-US"/>
              </w:rPr>
              <w:t xml:space="preserve"> no later than 10 (ten) calendar days prior to </w:t>
            </w:r>
            <w:r w:rsidR="0075544F">
              <w:rPr>
                <w:bCs/>
                <w:lang w:val="en-US"/>
              </w:rPr>
              <w:t>the testing</w:t>
            </w:r>
            <w:r w:rsidRPr="00A24B35">
              <w:rPr>
                <w:bCs/>
                <w:lang w:val="en-US"/>
              </w:rPr>
              <w:t>.</w:t>
            </w:r>
          </w:p>
          <w:p w14:paraId="68E3F53B" w14:textId="77777777" w:rsidR="00DF4CBF" w:rsidRDefault="00DF4CBF" w:rsidP="00DB1D26">
            <w:pPr>
              <w:ind w:firstLine="488"/>
              <w:jc w:val="both"/>
              <w:rPr>
                <w:bCs/>
                <w:lang w:val="en-US"/>
              </w:rPr>
            </w:pPr>
          </w:p>
          <w:p w14:paraId="061F0B25" w14:textId="76B3C1B1" w:rsidR="0075544F" w:rsidRDefault="0075544F" w:rsidP="00DF4CBF">
            <w:pPr>
              <w:jc w:val="both"/>
              <w:rPr>
                <w:bCs/>
                <w:lang w:val="en-US"/>
              </w:rPr>
            </w:pPr>
            <w:r>
              <w:rPr>
                <w:bCs/>
                <w:lang w:val="en-US"/>
              </w:rPr>
              <w:t>8.3.4.</w:t>
            </w:r>
            <w:r w:rsidRPr="00C20632">
              <w:rPr>
                <w:lang w:val="en-US"/>
              </w:rPr>
              <w:t xml:space="preserve"> </w:t>
            </w:r>
            <w:r w:rsidRPr="0075544F">
              <w:rPr>
                <w:bCs/>
                <w:lang w:val="en-US"/>
              </w:rPr>
              <w:t xml:space="preserve">The result of </w:t>
            </w:r>
            <w:r>
              <w:rPr>
                <w:bCs/>
                <w:lang w:val="en-US"/>
              </w:rPr>
              <w:t>trial test shall be</w:t>
            </w:r>
            <w:r w:rsidRPr="0075544F">
              <w:rPr>
                <w:bCs/>
                <w:lang w:val="en-US"/>
              </w:rPr>
              <w:t xml:space="preserve"> certified by a test certificate.</w:t>
            </w:r>
            <w:r>
              <w:rPr>
                <w:bCs/>
                <w:lang w:val="en-US"/>
              </w:rPr>
              <w:t xml:space="preserve"> </w:t>
            </w:r>
            <w:r w:rsidRPr="0075544F">
              <w:rPr>
                <w:bCs/>
                <w:lang w:val="en-US"/>
              </w:rPr>
              <w:t xml:space="preserve">In case of a negative test result, the Contractor </w:t>
            </w:r>
            <w:r>
              <w:rPr>
                <w:bCs/>
                <w:lang w:val="en-US"/>
              </w:rPr>
              <w:t>shall rectify</w:t>
            </w:r>
            <w:r w:rsidRPr="0075544F">
              <w:rPr>
                <w:bCs/>
                <w:lang w:val="en-US"/>
              </w:rPr>
              <w:t xml:space="preserve"> the identified deficiencies, after which the </w:t>
            </w:r>
            <w:r>
              <w:rPr>
                <w:bCs/>
                <w:lang w:val="en-US"/>
              </w:rPr>
              <w:t>trial test shall</w:t>
            </w:r>
            <w:r w:rsidRPr="0075544F">
              <w:rPr>
                <w:bCs/>
                <w:lang w:val="en-US"/>
              </w:rPr>
              <w:t xml:space="preserve"> be repeated</w:t>
            </w:r>
            <w:r>
              <w:rPr>
                <w:bCs/>
                <w:lang w:val="en-US"/>
              </w:rPr>
              <w:t>.</w:t>
            </w:r>
          </w:p>
          <w:p w14:paraId="0C43D7AA" w14:textId="77777777" w:rsidR="00DF4CBF" w:rsidRDefault="00DF4CBF" w:rsidP="00DB1D26">
            <w:pPr>
              <w:ind w:firstLine="488"/>
              <w:jc w:val="both"/>
              <w:rPr>
                <w:bCs/>
                <w:lang w:val="en-US"/>
              </w:rPr>
            </w:pPr>
          </w:p>
          <w:p w14:paraId="691A957D" w14:textId="71D1161E" w:rsidR="0075544F" w:rsidRDefault="0075544F" w:rsidP="00DF4CBF">
            <w:pPr>
              <w:jc w:val="both"/>
              <w:rPr>
                <w:bCs/>
                <w:lang w:val="en-US"/>
              </w:rPr>
            </w:pPr>
            <w:r>
              <w:rPr>
                <w:bCs/>
                <w:lang w:val="en-US"/>
              </w:rPr>
              <w:t>8.3.5.</w:t>
            </w:r>
            <w:r w:rsidRPr="00C20632">
              <w:rPr>
                <w:lang w:val="en-US"/>
              </w:rPr>
              <w:t xml:space="preserve"> </w:t>
            </w:r>
            <w:r w:rsidRPr="0075544F">
              <w:rPr>
                <w:bCs/>
                <w:lang w:val="en-US"/>
              </w:rPr>
              <w:t xml:space="preserve">In case of a negative result of </w:t>
            </w:r>
            <w:r>
              <w:rPr>
                <w:bCs/>
                <w:lang w:val="en-US"/>
              </w:rPr>
              <w:t>the repeated trial test</w:t>
            </w:r>
            <w:r w:rsidRPr="0075544F">
              <w:rPr>
                <w:bCs/>
                <w:lang w:val="en-US"/>
              </w:rPr>
              <w:t xml:space="preserve">, the Parties </w:t>
            </w:r>
            <w:r>
              <w:rPr>
                <w:bCs/>
                <w:lang w:val="en-US"/>
              </w:rPr>
              <w:t>agree that</w:t>
            </w:r>
            <w:r w:rsidRPr="0075544F">
              <w:rPr>
                <w:bCs/>
                <w:lang w:val="en-US"/>
              </w:rPr>
              <w:t xml:space="preserve"> this as a significant </w:t>
            </w:r>
            <w:r>
              <w:rPr>
                <w:bCs/>
                <w:lang w:val="en-US"/>
              </w:rPr>
              <w:t>defect</w:t>
            </w:r>
            <w:r w:rsidRPr="0075544F">
              <w:rPr>
                <w:bCs/>
                <w:lang w:val="en-US"/>
              </w:rPr>
              <w:t xml:space="preserve"> in the work</w:t>
            </w:r>
            <w:r>
              <w:rPr>
                <w:bCs/>
                <w:lang w:val="en-US"/>
              </w:rPr>
              <w:t xml:space="preserve">. </w:t>
            </w:r>
            <w:r w:rsidRPr="0075544F">
              <w:rPr>
                <w:bCs/>
                <w:lang w:val="en-US"/>
              </w:rPr>
              <w:t xml:space="preserve">In this case, the </w:t>
            </w:r>
            <w:r>
              <w:rPr>
                <w:bCs/>
                <w:lang w:val="en-US"/>
              </w:rPr>
              <w:t>Client</w:t>
            </w:r>
            <w:r w:rsidRPr="0075544F">
              <w:rPr>
                <w:bCs/>
                <w:lang w:val="en-US"/>
              </w:rPr>
              <w:t xml:space="preserve"> has the right to refuse to </w:t>
            </w:r>
            <w:r>
              <w:rPr>
                <w:bCs/>
                <w:lang w:val="en-US"/>
              </w:rPr>
              <w:t>perform</w:t>
            </w:r>
            <w:r w:rsidRPr="0075544F">
              <w:rPr>
                <w:bCs/>
                <w:lang w:val="en-US"/>
              </w:rPr>
              <w:t xml:space="preserve"> the </w:t>
            </w:r>
            <w:r>
              <w:rPr>
                <w:bCs/>
                <w:lang w:val="en-US"/>
              </w:rPr>
              <w:t>Contract</w:t>
            </w:r>
            <w:r w:rsidRPr="0075544F">
              <w:rPr>
                <w:bCs/>
                <w:lang w:val="en-US"/>
              </w:rPr>
              <w:t xml:space="preserve"> and demand compensation for damages </w:t>
            </w:r>
            <w:r>
              <w:rPr>
                <w:bCs/>
                <w:lang w:val="en-US"/>
              </w:rPr>
              <w:t>inflicted</w:t>
            </w:r>
            <w:r w:rsidRPr="0075544F">
              <w:rPr>
                <w:bCs/>
                <w:lang w:val="en-US"/>
              </w:rPr>
              <w:t xml:space="preserve">, or accept the </w:t>
            </w:r>
            <w:r>
              <w:rPr>
                <w:bCs/>
                <w:lang w:val="en-US"/>
              </w:rPr>
              <w:t>Facility</w:t>
            </w:r>
            <w:r w:rsidRPr="0075544F">
              <w:rPr>
                <w:bCs/>
                <w:lang w:val="en-US"/>
              </w:rPr>
              <w:t xml:space="preserve"> and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w:t>
            </w:r>
            <w:r w:rsidRPr="0075544F">
              <w:rPr>
                <w:bCs/>
                <w:lang w:val="en-US"/>
              </w:rPr>
              <w:lastRenderedPageBreak/>
              <w:t xml:space="preserve">the </w:t>
            </w:r>
            <w:r>
              <w:rPr>
                <w:bCs/>
                <w:lang w:val="en-US"/>
              </w:rPr>
              <w:t>Contract.</w:t>
            </w:r>
          </w:p>
          <w:p w14:paraId="7D4A5F20" w14:textId="4E5DE851" w:rsidR="0075544F" w:rsidRDefault="0075544F" w:rsidP="00DF4CBF">
            <w:pPr>
              <w:jc w:val="both"/>
              <w:rPr>
                <w:bCs/>
                <w:lang w:val="en-US"/>
              </w:rPr>
            </w:pPr>
            <w:r>
              <w:rPr>
                <w:bCs/>
                <w:lang w:val="en-US"/>
              </w:rPr>
              <w:t>8.4.</w:t>
            </w:r>
            <w:r w:rsidRPr="00C20632">
              <w:rPr>
                <w:lang w:val="en-US"/>
              </w:rPr>
              <w:t xml:space="preserve"> </w:t>
            </w:r>
            <w:r>
              <w:rPr>
                <w:bCs/>
                <w:lang w:val="en-US"/>
              </w:rPr>
              <w:t>A</w:t>
            </w:r>
            <w:r w:rsidRPr="0075544F">
              <w:rPr>
                <w:bCs/>
                <w:lang w:val="en-US"/>
              </w:rPr>
              <w:t>cceptance procedure</w:t>
            </w:r>
            <w:r>
              <w:rPr>
                <w:bCs/>
                <w:lang w:val="en-US"/>
              </w:rPr>
              <w:t>.</w:t>
            </w:r>
          </w:p>
          <w:p w14:paraId="03A64CC3" w14:textId="6D6FDEF6" w:rsidR="0075544F" w:rsidRDefault="0075544F" w:rsidP="00DF4CBF">
            <w:pPr>
              <w:jc w:val="both"/>
              <w:rPr>
                <w:bCs/>
                <w:lang w:val="en-US"/>
              </w:rPr>
            </w:pPr>
            <w:r>
              <w:rPr>
                <w:bCs/>
                <w:lang w:val="en-US"/>
              </w:rPr>
              <w:t>8.4.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completed Facility) for acceptance no later than 10 (ten) calendar days prior to acceptance</w:t>
            </w:r>
            <w:r>
              <w:rPr>
                <w:bCs/>
                <w:lang w:val="en-US"/>
              </w:rPr>
              <w:t>.</w:t>
            </w:r>
          </w:p>
          <w:p w14:paraId="1C38BC26" w14:textId="77777777" w:rsidR="00DF4CBF" w:rsidRDefault="00DF4CBF" w:rsidP="00DF4CBF">
            <w:pPr>
              <w:jc w:val="both"/>
              <w:rPr>
                <w:bCs/>
                <w:lang w:val="en-US"/>
              </w:rPr>
            </w:pPr>
          </w:p>
          <w:p w14:paraId="2363D379" w14:textId="0C176DFD" w:rsidR="00AC1BC6" w:rsidRDefault="00AC1BC6" w:rsidP="00DF4CBF">
            <w:pPr>
              <w:jc w:val="both"/>
              <w:rPr>
                <w:bCs/>
                <w:lang w:val="en-US"/>
              </w:rPr>
            </w:pPr>
            <w:r>
              <w:rPr>
                <w:bCs/>
                <w:lang w:val="en-US"/>
              </w:rPr>
              <w:t>8.4.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act of acceptance of the completed </w:t>
            </w:r>
            <w:r w:rsidR="002B6A88">
              <w:rPr>
                <w:bCs/>
                <w:lang w:val="en-US"/>
              </w:rPr>
              <w:t>Facility</w:t>
            </w:r>
            <w:r w:rsidR="002B6A88" w:rsidRPr="002B6A88">
              <w:rPr>
                <w:bCs/>
                <w:lang w:val="en-US"/>
              </w:rPr>
              <w:t xml:space="preserve"> </w:t>
            </w:r>
            <w:r w:rsidR="002B6A88">
              <w:rPr>
                <w:bCs/>
                <w:lang w:val="en-US"/>
              </w:rPr>
              <w:t>made on</w:t>
            </w:r>
            <w:r w:rsidR="002B6A88" w:rsidRPr="002B6A88">
              <w:rPr>
                <w:bCs/>
                <w:lang w:val="en-US"/>
              </w:rPr>
              <w:t xml:space="preserve"> form </w:t>
            </w:r>
            <w:proofErr w:type="gramStart"/>
            <w:r w:rsidR="002B6A88" w:rsidRPr="002B6A88">
              <w:rPr>
                <w:bCs/>
                <w:lang w:val="en-US"/>
              </w:rPr>
              <w:t>No.</w:t>
            </w:r>
            <w:proofErr w:type="gramEnd"/>
            <w:r w:rsidR="002B6A88" w:rsidRPr="002B6A88">
              <w:rPr>
                <w:bCs/>
                <w:lang w:val="en-US"/>
              </w:rPr>
              <w:t xml:space="preserve"> KS-11.</w:t>
            </w:r>
            <w:r w:rsidR="002B6A88">
              <w:rPr>
                <w:bCs/>
                <w:lang w:val="en-US"/>
              </w:rPr>
              <w:t xml:space="preserve"> </w:t>
            </w:r>
            <w:r w:rsidR="002B6A88" w:rsidRPr="002B6A88">
              <w:rPr>
                <w:bCs/>
                <w:lang w:val="en-US"/>
              </w:rPr>
              <w:t xml:space="preserve">If there are deficiencies, they </w:t>
            </w:r>
            <w:r w:rsidR="002B6A88">
              <w:rPr>
                <w:bCs/>
                <w:lang w:val="en-US"/>
              </w:rPr>
              <w:t>shall be</w:t>
            </w:r>
            <w:r w:rsidR="002B6A88" w:rsidRPr="002B6A88">
              <w:rPr>
                <w:bCs/>
                <w:lang w:val="en-US"/>
              </w:rPr>
              <w:t xml:space="preserve"> indicated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14:paraId="2AD53B1D" w14:textId="1A84A5E2" w:rsidR="00CE552F" w:rsidRDefault="00CE552F" w:rsidP="00DF4CBF">
            <w:pPr>
              <w:jc w:val="both"/>
              <w:rPr>
                <w:bCs/>
                <w:lang w:val="en-US"/>
              </w:rPr>
            </w:pPr>
            <w:r>
              <w:rPr>
                <w:bCs/>
                <w:lang w:val="en-US"/>
              </w:rPr>
              <w:t>8.4.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shall </w:t>
            </w:r>
            <w:r w:rsidRPr="00CE552F">
              <w:rPr>
                <w:bCs/>
                <w:lang w:val="en-US"/>
              </w:rPr>
              <w:t>not</w:t>
            </w:r>
            <w:r>
              <w:rPr>
                <w:bCs/>
                <w:lang w:val="en-US"/>
              </w:rPr>
              <w:t xml:space="preserve"> be</w:t>
            </w:r>
            <w:r w:rsidRPr="00CE552F">
              <w:rPr>
                <w:bCs/>
                <w:lang w:val="en-US"/>
              </w:rPr>
              <w:t xml:space="preserve"> deprived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14:paraId="63ABA079" w14:textId="71CC94B3" w:rsidR="00B743FB" w:rsidRDefault="00B743FB" w:rsidP="00DF4CBF">
            <w:pPr>
              <w:jc w:val="both"/>
              <w:rPr>
                <w:bCs/>
                <w:lang w:val="en-US"/>
              </w:rPr>
            </w:pPr>
            <w:r>
              <w:rPr>
                <w:bCs/>
                <w:lang w:val="en-US"/>
              </w:rPr>
              <w:t>8.4.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cannot be </w:t>
            </w:r>
            <w:r w:rsidR="00F71A9C">
              <w:rPr>
                <w:bCs/>
                <w:lang w:val="en-US"/>
              </w:rPr>
              <w:t>rectified</w:t>
            </w:r>
            <w:r w:rsidRPr="00B743FB">
              <w:rPr>
                <w:bCs/>
                <w:lang w:val="en-US"/>
              </w:rPr>
              <w:t xml:space="preserve"> by the Contractor or the </w:t>
            </w:r>
            <w:r>
              <w:rPr>
                <w:bCs/>
                <w:lang w:val="en-US"/>
              </w:rPr>
              <w:t>Client.</w:t>
            </w:r>
          </w:p>
          <w:p w14:paraId="2C9984A6" w14:textId="306DCFEC" w:rsidR="00B743FB" w:rsidRDefault="00B743FB" w:rsidP="00DF4CBF">
            <w:pPr>
              <w:jc w:val="both"/>
              <w:rPr>
                <w:bCs/>
                <w:lang w:val="en-US"/>
              </w:rPr>
            </w:pPr>
            <w:r>
              <w:rPr>
                <w:bCs/>
                <w:lang w:val="en-US"/>
              </w:rPr>
              <w:t>8.4.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14:paraId="7FCE5F2E" w14:textId="7DEC2064" w:rsidR="00B743FB" w:rsidRPr="0075544F" w:rsidRDefault="00B743FB" w:rsidP="00DF4CBF">
            <w:pPr>
              <w:jc w:val="both"/>
              <w:rPr>
                <w:bCs/>
                <w:lang w:val="en-US"/>
              </w:rPr>
            </w:pPr>
            <w:r>
              <w:rPr>
                <w:bCs/>
                <w:lang w:val="en-US"/>
              </w:rPr>
              <w:t xml:space="preserve">8.5. </w:t>
            </w:r>
            <w:r w:rsidRPr="00B743FB">
              <w:rPr>
                <w:bCs/>
                <w:lang w:val="en-US"/>
              </w:rPr>
              <w:t xml:space="preserve">The risk of accidental loss or accidental damage to the result of </w:t>
            </w:r>
            <w:r>
              <w:rPr>
                <w:bCs/>
                <w:lang w:val="en-US"/>
              </w:rPr>
              <w:t>W</w:t>
            </w:r>
            <w:r w:rsidRPr="00B743FB">
              <w:rPr>
                <w:bCs/>
                <w:lang w:val="en-US"/>
              </w:rPr>
              <w:t xml:space="preserve">ork (completed Facility) before the Parties sign the </w:t>
            </w:r>
            <w:r w:rsidRPr="002B6A88">
              <w:rPr>
                <w:bCs/>
                <w:lang w:val="en-US"/>
              </w:rPr>
              <w:t xml:space="preserve">act of acceptance of the completed </w:t>
            </w:r>
            <w:r>
              <w:rPr>
                <w:bCs/>
                <w:lang w:val="en-US"/>
              </w:rPr>
              <w:t>Facility</w:t>
            </w:r>
            <w:r w:rsidRPr="00B743FB">
              <w:rPr>
                <w:bCs/>
                <w:lang w:val="en-US"/>
              </w:rPr>
              <w:t xml:space="preserve"> </w:t>
            </w:r>
            <w:r>
              <w:rPr>
                <w:bCs/>
                <w:lang w:val="en-US"/>
              </w:rPr>
              <w:t xml:space="preserve">made on form </w:t>
            </w:r>
            <w:r w:rsidRPr="00B743FB">
              <w:rPr>
                <w:bCs/>
                <w:lang w:val="en-US"/>
              </w:rPr>
              <w:t xml:space="preserve">No. </w:t>
            </w:r>
            <w:r>
              <w:rPr>
                <w:bCs/>
                <w:lang w:val="en-US"/>
              </w:rPr>
              <w:t>KS</w:t>
            </w:r>
            <w:r w:rsidRPr="00B743FB">
              <w:rPr>
                <w:bCs/>
                <w:lang w:val="en-US"/>
              </w:rPr>
              <w:t xml:space="preserve">-11 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14:paraId="6DE48DD5" w14:textId="3F5B71E7" w:rsidR="00A41FB0" w:rsidRPr="00C20632" w:rsidRDefault="00135A0D" w:rsidP="00135A0D">
            <w:pPr>
              <w:jc w:val="both"/>
              <w:rPr>
                <w:iCs/>
                <w:lang w:val="en-US"/>
              </w:rPr>
            </w:pPr>
            <w:r w:rsidRPr="00135A0D">
              <w:rPr>
                <w:iCs/>
                <w:lang w:val="en-US"/>
              </w:rPr>
              <w:t>8.6. Within 7 (seven) calendar days after signing of the Act of acceptance of completed Facility made on Form No. KS-11 by the Parties, the Contractor shall return to the Client the design documentation, detailed design documentation, as well as transfer the information (documents) necessary for operation of the constructed Facility.</w:t>
            </w:r>
          </w:p>
          <w:p w14:paraId="5BC2C6CF" w14:textId="77777777" w:rsidR="00A41FB0" w:rsidRPr="0096537F" w:rsidRDefault="00A41FB0" w:rsidP="00BD0F5E">
            <w:pPr>
              <w:jc w:val="center"/>
              <w:rPr>
                <w:b/>
                <w:lang w:val="en-US"/>
              </w:rPr>
            </w:pPr>
            <w:r w:rsidRPr="0096537F">
              <w:rPr>
                <w:b/>
                <w:lang w:val="en-US"/>
              </w:rPr>
              <w:t>9. WARRANTIES</w:t>
            </w:r>
          </w:p>
          <w:p w14:paraId="4E90158D" w14:textId="77777777" w:rsidR="00F80EE6" w:rsidRDefault="00F80EE6" w:rsidP="00BD0F5E">
            <w:pPr>
              <w:jc w:val="both"/>
              <w:rPr>
                <w:lang w:val="en-US"/>
              </w:rPr>
            </w:pPr>
          </w:p>
          <w:p w14:paraId="081B2B51" w14:textId="75650EA8" w:rsidR="00F80EE6"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 xml:space="preserve">shall </w:t>
            </w:r>
            <w:r w:rsidR="00F80EE6">
              <w:rPr>
                <w:lang w:val="en-US"/>
              </w:rPr>
              <w:lastRenderedPageBreak/>
              <w:t>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14:paraId="680F77C6" w14:textId="77777777" w:rsidR="00DF4CBF" w:rsidRDefault="00DF4CBF" w:rsidP="00DF4CBF">
            <w:pPr>
              <w:jc w:val="both"/>
              <w:rPr>
                <w:lang w:val="en-US"/>
              </w:rPr>
            </w:pPr>
          </w:p>
          <w:p w14:paraId="5A51C9BD" w14:textId="52639072" w:rsidR="00A41FB0" w:rsidRPr="0096537F"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of the results of Work (completed Facility)</w:t>
            </w:r>
            <w:r w:rsidR="00F71A9C" w:rsidRPr="0096537F">
              <w:rPr>
                <w:lang w:val="en-US"/>
              </w:rPr>
              <w:t xml:space="preserve"> </w:t>
            </w:r>
            <w:r w:rsidR="00A41FB0" w:rsidRPr="0096537F">
              <w:rPr>
                <w:lang w:val="en-US"/>
              </w:rPr>
              <w:t xml:space="preserve">shall </w:t>
            </w:r>
            <w:r w:rsidR="005E12FA">
              <w:rPr>
                <w:lang w:val="en-US"/>
              </w:rPr>
              <w:t>cover all the elements of the result of Work.</w:t>
            </w:r>
          </w:p>
          <w:p w14:paraId="5CCAB889" w14:textId="0152C63B"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result of Work (completed facility)</w:t>
            </w:r>
            <w:r w:rsidRPr="0096537F">
              <w:rPr>
                <w:lang w:val="en-US"/>
              </w:rPr>
              <w:t xml:space="preserve"> shall be </w:t>
            </w:r>
            <w:r w:rsidR="005E12FA">
              <w:rPr>
                <w:lang w:val="en-US"/>
              </w:rPr>
              <w:t xml:space="preserve">5 (five) years </w:t>
            </w:r>
            <w:r w:rsidRPr="0096537F">
              <w:rPr>
                <w:lang w:val="en-US"/>
              </w:rPr>
              <w:t>from the day of signing of the Act</w:t>
            </w:r>
            <w:r w:rsidRPr="0096537F">
              <w:rPr>
                <w:bCs/>
                <w:lang w:val="en-US"/>
              </w:rPr>
              <w:t xml:space="preserve"> of </w:t>
            </w:r>
            <w:r w:rsidR="00814A67">
              <w:rPr>
                <w:bCs/>
                <w:lang w:val="en-US"/>
              </w:rPr>
              <w:t>acceptance of the completed facility (</w:t>
            </w:r>
            <w:r w:rsidR="005E12FA">
              <w:rPr>
                <w:bCs/>
                <w:lang w:val="en-US"/>
              </w:rPr>
              <w:t xml:space="preserve">on form No. </w:t>
            </w:r>
            <w:r w:rsidR="00814A67">
              <w:rPr>
                <w:bCs/>
                <w:lang w:val="en-US"/>
              </w:rPr>
              <w:t xml:space="preserve">KS-11) </w:t>
            </w:r>
            <w:r w:rsidRPr="0096537F">
              <w:rPr>
                <w:bCs/>
                <w:lang w:val="en-US"/>
              </w:rPr>
              <w:t xml:space="preserve">by the </w:t>
            </w:r>
            <w:r w:rsidR="005E12FA">
              <w:rPr>
                <w:bCs/>
                <w:lang w:val="en-US"/>
              </w:rPr>
              <w:t>P</w:t>
            </w:r>
            <w:r w:rsidRPr="0096537F">
              <w:rPr>
                <w:bCs/>
                <w:lang w:val="en-US"/>
              </w:rPr>
              <w:t>arties.</w:t>
            </w:r>
          </w:p>
          <w:p w14:paraId="73C2CA96" w14:textId="5AE769E7"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ork (</w:t>
            </w:r>
            <w:r w:rsidR="00FE4EF8">
              <w:rPr>
                <w:bCs/>
                <w:lang w:val="en-US"/>
              </w:rPr>
              <w:t>completed Facility</w:t>
            </w:r>
            <w:r w:rsidR="00FE4EF8" w:rsidRPr="00FE4EF8">
              <w:rPr>
                <w:bCs/>
                <w:lang w:val="en-US"/>
              </w:rPr>
              <w:t xml:space="preserve">) cannot be used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14:paraId="3936B5A0" w14:textId="6CD194D1" w:rsidR="00A41FB0" w:rsidRPr="0096537F" w:rsidRDefault="00FE4EF8" w:rsidP="00DF4CBF">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completed Facility) are found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is extended accordingly </w:t>
            </w:r>
            <w:r>
              <w:rPr>
                <w:bCs/>
                <w:lang w:val="en-US"/>
              </w:rPr>
              <w:t>to</w:t>
            </w:r>
            <w:r w:rsidRPr="0096537F">
              <w:rPr>
                <w:bCs/>
                <w:lang w:val="en-US"/>
              </w:rPr>
              <w:t xml:space="preserve"> </w:t>
            </w:r>
            <w:r w:rsidR="00A41FB0" w:rsidRPr="0096537F">
              <w:rPr>
                <w:bCs/>
                <w:lang w:val="en-US"/>
              </w:rPr>
              <w:t>the period of elimination of the defects.</w:t>
            </w:r>
          </w:p>
          <w:p w14:paraId="090C40C4" w14:textId="77777777" w:rsidR="00E67592" w:rsidRDefault="00E67592" w:rsidP="00BD0F5E">
            <w:pPr>
              <w:ind w:left="360"/>
              <w:jc w:val="both"/>
              <w:rPr>
                <w:b/>
                <w:lang w:val="en-US"/>
              </w:rPr>
            </w:pPr>
          </w:p>
          <w:p w14:paraId="6CE8AAC8" w14:textId="77777777" w:rsidR="00DF4CBF" w:rsidRDefault="00DF4CBF" w:rsidP="00BD0F5E">
            <w:pPr>
              <w:ind w:left="360"/>
              <w:jc w:val="both"/>
              <w:rPr>
                <w:b/>
                <w:lang w:val="en-US"/>
              </w:rPr>
            </w:pPr>
          </w:p>
          <w:p w14:paraId="735E9219" w14:textId="77777777" w:rsidR="00A41FB0" w:rsidRPr="0096537F" w:rsidRDefault="00A41FB0" w:rsidP="00BD0F5E">
            <w:pPr>
              <w:ind w:left="360"/>
              <w:jc w:val="both"/>
              <w:rPr>
                <w:b/>
                <w:lang w:val="en-US"/>
              </w:rPr>
            </w:pPr>
            <w:r w:rsidRPr="0096537F">
              <w:rPr>
                <w:b/>
                <w:lang w:val="en-US"/>
              </w:rPr>
              <w:t>10. LIABILITIES OF THE PARTIES</w:t>
            </w:r>
          </w:p>
          <w:p w14:paraId="0E9399F6" w14:textId="77777777" w:rsidR="00FE4EF8" w:rsidRDefault="00FE4EF8" w:rsidP="00BD0F5E">
            <w:pPr>
              <w:jc w:val="both"/>
              <w:rPr>
                <w:lang w:val="en-US"/>
              </w:rPr>
            </w:pPr>
          </w:p>
          <w:p w14:paraId="4163C956" w14:textId="5DF9BF10"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14:paraId="2C2FBDD0" w14:textId="03A36A6C" w:rsidR="00A41FB0" w:rsidRPr="0096537F" w:rsidRDefault="00A41FB0" w:rsidP="00DF4CBF">
            <w:pPr>
              <w:jc w:val="both"/>
              <w:rPr>
                <w:lang w:val="en-US"/>
              </w:rPr>
            </w:pPr>
            <w:r w:rsidRPr="0096537F">
              <w:rPr>
                <w:lang w:val="en-US"/>
              </w:rPr>
              <w:t>10.2. Recover of any forfeits, penalties,</w:t>
            </w:r>
            <w:r w:rsidR="00074EE9">
              <w:rPr>
                <w:lang w:val="en-US"/>
              </w:rPr>
              <w:t xml:space="preserve"> </w:t>
            </w:r>
            <w:proofErr w:type="gramStart"/>
            <w:r w:rsidR="00074EE9">
              <w:rPr>
                <w:lang w:val="en-US"/>
              </w:rPr>
              <w:t>fines,</w:t>
            </w:r>
            <w:proofErr w:type="gramEnd"/>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And</w:t>
            </w:r>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arties and the other Party suffers losses, the latter shall have the right to recover the full amount of the inflicted losses from the Party</w:t>
            </w:r>
            <w:r w:rsidR="008A32EE" w:rsidRPr="0096537F">
              <w:rPr>
                <w:lang w:val="en-US"/>
              </w:rPr>
              <w:t>,</w:t>
            </w:r>
            <w:r w:rsidRPr="0096537F">
              <w:rPr>
                <w:lang w:val="en-US"/>
              </w:rPr>
              <w:t xml:space="preserve"> which violated the obligation.</w:t>
            </w:r>
          </w:p>
          <w:p w14:paraId="43710E8A" w14:textId="77777777" w:rsidR="00DF4CBF" w:rsidRDefault="00DF4CBF" w:rsidP="00FE4EF8">
            <w:pPr>
              <w:ind w:firstLine="488"/>
              <w:jc w:val="both"/>
              <w:rPr>
                <w:lang w:val="en-US"/>
              </w:rPr>
            </w:pPr>
          </w:p>
          <w:p w14:paraId="6347A277" w14:textId="77777777" w:rsidR="00DF4CBF" w:rsidRDefault="00DF4CBF" w:rsidP="00FE4EF8">
            <w:pPr>
              <w:ind w:firstLine="488"/>
              <w:jc w:val="both"/>
              <w:rPr>
                <w:lang w:val="en-US"/>
              </w:rPr>
            </w:pPr>
          </w:p>
          <w:p w14:paraId="3A0D9274" w14:textId="691E4BDF"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14:paraId="789E08A5" w14:textId="217FAF94" w:rsidR="00A41FB0" w:rsidRDefault="00A41FB0" w:rsidP="00DF4CBF">
            <w:pPr>
              <w:jc w:val="both"/>
              <w:rPr>
                <w:lang w:val="en-US"/>
              </w:rPr>
            </w:pPr>
            <w:r w:rsidRPr="0096537F">
              <w:rPr>
                <w:lang w:val="en-US"/>
              </w:rPr>
              <w:lastRenderedPageBreak/>
              <w:t xml:space="preserve">10.4. </w:t>
            </w:r>
            <w:r w:rsidR="006E52B0">
              <w:rPr>
                <w:lang w:val="en-US"/>
              </w:rPr>
              <w:t xml:space="preserve">In case of violation of </w:t>
            </w:r>
            <w:r w:rsidR="00C05229" w:rsidRPr="0096537F">
              <w:rPr>
                <w:lang w:val="en-US"/>
              </w:rPr>
              <w:t>the period of Work 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 xml:space="preserve">stipulated </w:t>
            </w:r>
            <w:proofErr w:type="gramStart"/>
            <w:r w:rsidR="00074EE9" w:rsidRPr="00074EE9">
              <w:rPr>
                <w:lang w:val="en-US"/>
              </w:rPr>
              <w:t>in</w:t>
            </w:r>
            <w:r w:rsidR="00074EE9" w:rsidRPr="00074EE9" w:rsidDel="00074EE9">
              <w:rPr>
                <w:lang w:val="en-US"/>
              </w:rPr>
              <w:t xml:space="preserve"> </w:t>
            </w:r>
            <w:r w:rsidR="00C05229" w:rsidRPr="0096537F">
              <w:rPr>
                <w:lang w:val="en-US"/>
              </w:rPr>
              <w:t xml:space="preserve"> the</w:t>
            </w:r>
            <w:proofErr w:type="gramEnd"/>
            <w:r w:rsidR="00C05229" w:rsidRPr="0096537F">
              <w:rPr>
                <w:lang w:val="en-US"/>
              </w:rPr>
              <w:t xml:space="preserv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the</w:t>
            </w:r>
            <w:r w:rsidR="00C64807" w:rsidRPr="0096537F">
              <w:rPr>
                <w:lang w:val="en-US"/>
              </w:rPr>
              <w:t xml:space="preserve"> Client </w:t>
            </w:r>
            <w:r w:rsidR="00C05229" w:rsidRPr="0096537F">
              <w:rPr>
                <w:lang w:val="en-US"/>
              </w:rPr>
              <w:t xml:space="preserve">a </w:t>
            </w:r>
            <w:r w:rsidR="00074EE9">
              <w:rPr>
                <w:lang w:val="en-US"/>
              </w:rPr>
              <w:t>fine</w:t>
            </w:r>
            <w:r w:rsidR="00074EE9" w:rsidRPr="0096537F">
              <w:rPr>
                <w:lang w:val="en-US"/>
              </w:rPr>
              <w:t xml:space="preserve"> </w:t>
            </w:r>
            <w:r w:rsidR="00C05229" w:rsidRPr="0096537F">
              <w:rPr>
                <w:lang w:val="en-US"/>
              </w:rPr>
              <w:t xml:space="preserve">in the amount of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14:paraId="01BA0D22" w14:textId="13F5CFD9" w:rsidR="00074EE9" w:rsidRP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the </w:t>
            </w:r>
            <w:r>
              <w:rPr>
                <w:lang w:val="en-US"/>
              </w:rPr>
              <w:t>Client</w:t>
            </w:r>
            <w:r w:rsidRPr="00074EE9">
              <w:rPr>
                <w:lang w:val="en-US"/>
              </w:rPr>
              <w:t xml:space="preserve"> a </w:t>
            </w:r>
            <w:r>
              <w:rPr>
                <w:lang w:val="en-US"/>
              </w:rPr>
              <w:t>fine</w:t>
            </w:r>
            <w:r w:rsidRPr="00074EE9">
              <w:rPr>
                <w:lang w:val="en-US"/>
              </w:rPr>
              <w:t xml:space="preserve"> in the amount of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14:paraId="13287F2E" w14:textId="24A20F64"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the </w:t>
            </w:r>
            <w:r w:rsidR="00074EE9">
              <w:rPr>
                <w:lang w:val="en-US"/>
              </w:rPr>
              <w:t>Client</w:t>
            </w:r>
            <w:r w:rsidR="00074EE9" w:rsidRPr="00074EE9">
              <w:rPr>
                <w:lang w:val="en-US"/>
              </w:rPr>
              <w:t xml:space="preserve"> a </w:t>
            </w:r>
            <w:r w:rsidR="00074EE9">
              <w:rPr>
                <w:lang w:val="en-US"/>
              </w:rPr>
              <w:t>fine</w:t>
            </w:r>
            <w:r w:rsidR="00074EE9" w:rsidRPr="00074EE9">
              <w:rPr>
                <w:lang w:val="en-US"/>
              </w:rPr>
              <w:t xml:space="preserve"> in the amount of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14:paraId="71A42A51" w14:textId="12C2EB49"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Pr="00074EE9">
              <w:rPr>
                <w:lang w:val="en-US"/>
              </w:rPr>
              <w:t xml:space="preserve"> 6.12 of the </w:t>
            </w:r>
            <w:r>
              <w:rPr>
                <w:lang w:val="en-US"/>
              </w:rPr>
              <w:t>Contract</w:t>
            </w:r>
            <w:r w:rsidRPr="00074EE9">
              <w:rPr>
                <w:lang w:val="en-US"/>
              </w:rPr>
              <w:t xml:space="preserve">, the Contractor </w:t>
            </w:r>
            <w:r w:rsidR="00C649F1">
              <w:rPr>
                <w:lang w:val="en-US"/>
              </w:rPr>
              <w:t>shall</w:t>
            </w:r>
            <w:r w:rsidRPr="00074EE9">
              <w:rPr>
                <w:lang w:val="en-US"/>
              </w:rPr>
              <w:t xml:space="preserve"> pay a </w:t>
            </w:r>
            <w:r w:rsidR="00C649F1">
              <w:rPr>
                <w:lang w:val="en-US"/>
              </w:rPr>
              <w:t>fine</w:t>
            </w:r>
            <w:r w:rsidRPr="00074EE9">
              <w:rPr>
                <w:lang w:val="en-US"/>
              </w:rPr>
              <w:t xml:space="preserve"> in the amount of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14:paraId="1D1D31F0" w14:textId="0A8131FA"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a </w:t>
            </w:r>
            <w:r>
              <w:rPr>
                <w:lang w:val="en-US"/>
              </w:rPr>
              <w:t>penalty</w:t>
            </w:r>
            <w:r w:rsidRPr="00C649F1">
              <w:rPr>
                <w:lang w:val="en-US"/>
              </w:rPr>
              <w:t xml:space="preserve"> </w:t>
            </w:r>
            <w:r>
              <w:rPr>
                <w:lang w:val="en-US"/>
              </w:rPr>
              <w:t>in the amount of</w:t>
            </w:r>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14:paraId="61BEAD62" w14:textId="5892A6AD"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in the amount of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14:paraId="6B0E63C9" w14:textId="0F04BF72"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the Client shall be entitled to demand from the Contractor at the Client’s discretion:</w:t>
            </w:r>
          </w:p>
          <w:p w14:paraId="22171866" w14:textId="02B913C6"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14:paraId="6B0FB6A0" w14:textId="77777777" w:rsidR="00A41FB0" w:rsidRPr="0096537F" w:rsidRDefault="00A41FB0" w:rsidP="00FE4EF8">
            <w:pPr>
              <w:ind w:firstLine="488"/>
              <w:jc w:val="both"/>
              <w:rPr>
                <w:lang w:val="en-US"/>
              </w:rPr>
            </w:pPr>
            <w:r w:rsidRPr="0096537F">
              <w:rPr>
                <w:lang w:val="en-US"/>
              </w:rPr>
              <w:t>- proportional reduction of the price specified for the work;</w:t>
            </w:r>
          </w:p>
          <w:p w14:paraId="54DE1375" w14:textId="70221E00" w:rsidR="00BD0843" w:rsidRPr="0096537F" w:rsidRDefault="00C649F1" w:rsidP="00FE4EF8">
            <w:pPr>
              <w:ind w:firstLine="488"/>
              <w:jc w:val="both"/>
              <w:rPr>
                <w:lang w:val="en-US"/>
              </w:rPr>
            </w:pPr>
            <w:r>
              <w:rPr>
                <w:lang w:val="en-US"/>
              </w:rPr>
              <w:t xml:space="preserve">- </w:t>
            </w:r>
            <w:proofErr w:type="gramStart"/>
            <w:r w:rsidR="00A41FB0" w:rsidRPr="0096537F">
              <w:rPr>
                <w:lang w:val="en-US"/>
              </w:rPr>
              <w:t>to</w:t>
            </w:r>
            <w:proofErr w:type="gramEnd"/>
            <w:r w:rsidR="00A41FB0" w:rsidRPr="0096537F">
              <w:rPr>
                <w:lang w:val="en-US"/>
              </w:rPr>
              <w:t xml:space="preserve">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14:paraId="669D48BE" w14:textId="10BABB1D"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r w:rsidRPr="0096537F">
              <w:rPr>
                <w:lang w:val="en-US"/>
              </w:rPr>
              <w:t xml:space="preserve">within the timeframe set by the Client or in case the drawbacks are substantial or cannot be eliminated, the Client shall be entitled to refuse </w:t>
            </w:r>
            <w:r w:rsidRPr="0096537F">
              <w:rPr>
                <w:lang w:val="en-US"/>
              </w:rPr>
              <w:lastRenderedPageBreak/>
              <w:t>from fulfillment of the contract terms and demand compensation for the inflicted losses.</w:t>
            </w:r>
          </w:p>
          <w:p w14:paraId="3AFC87AD" w14:textId="66A90533"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all pay penalty in amount of 50,</w:t>
            </w:r>
            <w:r w:rsidR="00392310" w:rsidRPr="00F54597">
              <w:rPr>
                <w:snapToGrid w:val="0"/>
                <w:color w:val="000000" w:themeColor="text1"/>
                <w:lang w:val="en-US"/>
              </w:rPr>
              <w:t>000 RUB.</w:t>
            </w:r>
          </w:p>
          <w:p w14:paraId="78352C51" w14:textId="556F0E0D"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a penalty in the amount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14:paraId="207AE9FB" w14:textId="7722D1B9"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w:t>
            </w:r>
            <w:proofErr w:type="gramStart"/>
            <w:r w:rsidRPr="00FE659D">
              <w:rPr>
                <w:snapToGrid w:val="0"/>
                <w:color w:val="000000" w:themeColor="text1"/>
                <w:lang w:val="en-US"/>
              </w:rPr>
              <w:t>losses,</w:t>
            </w:r>
            <w:proofErr w:type="gramEnd"/>
            <w:r w:rsidRPr="00FE659D">
              <w:rPr>
                <w:snapToGrid w:val="0"/>
                <w:color w:val="000000" w:themeColor="text1"/>
                <w:lang w:val="en-US"/>
              </w:rPr>
              <w:t xml:space="preserve">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14:paraId="7F1ED78F" w14:textId="77777777" w:rsidR="00E67592" w:rsidRDefault="00E67592" w:rsidP="00BD0F5E">
            <w:pPr>
              <w:jc w:val="both"/>
              <w:rPr>
                <w:snapToGrid w:val="0"/>
                <w:color w:val="FF0000"/>
                <w:lang w:val="en-US"/>
              </w:rPr>
            </w:pPr>
          </w:p>
          <w:p w14:paraId="058BEC78" w14:textId="77777777" w:rsidR="00DF4CBF" w:rsidRDefault="00DF4CBF" w:rsidP="00BD0F5E">
            <w:pPr>
              <w:jc w:val="both"/>
              <w:rPr>
                <w:snapToGrid w:val="0"/>
                <w:color w:val="FF0000"/>
                <w:lang w:val="en-US"/>
              </w:rPr>
            </w:pPr>
          </w:p>
          <w:p w14:paraId="63FB6C6B" w14:textId="77777777" w:rsidR="00DF4CBF" w:rsidRPr="008F4637" w:rsidRDefault="00DF4CBF" w:rsidP="00BD0F5E">
            <w:pPr>
              <w:jc w:val="both"/>
              <w:rPr>
                <w:snapToGrid w:val="0"/>
                <w:color w:val="FF0000"/>
                <w:lang w:val="en-US"/>
              </w:rPr>
            </w:pPr>
          </w:p>
          <w:p w14:paraId="39FBF23E" w14:textId="77777777" w:rsidR="00A41FB0" w:rsidRPr="0096537F" w:rsidRDefault="00A41FB0" w:rsidP="00BD0F5E">
            <w:pPr>
              <w:ind w:left="720"/>
              <w:jc w:val="both"/>
              <w:rPr>
                <w:b/>
                <w:lang w:val="en-US"/>
              </w:rPr>
            </w:pPr>
            <w:r w:rsidRPr="000A10D4">
              <w:rPr>
                <w:b/>
                <w:lang w:val="en-US"/>
              </w:rPr>
              <w:t>11. FORCE MAJEURE</w:t>
            </w:r>
            <w:r w:rsidRPr="0096537F">
              <w:rPr>
                <w:b/>
                <w:lang w:val="en-US"/>
              </w:rPr>
              <w:t xml:space="preserve"> </w:t>
            </w:r>
          </w:p>
          <w:p w14:paraId="1188F663" w14:textId="77777777" w:rsidR="00A41FB0" w:rsidRPr="0096537F" w:rsidRDefault="00A41FB0" w:rsidP="00BD0F5E">
            <w:pPr>
              <w:jc w:val="both"/>
              <w:rPr>
                <w:lang w:val="en-US"/>
              </w:rPr>
            </w:pPr>
          </w:p>
          <w:p w14:paraId="4E6100D7" w14:textId="6CE680B8"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shall be </w:t>
            </w:r>
            <w:r w:rsidR="0087667B">
              <w:rPr>
                <w:lang w:val="en-US"/>
              </w:rPr>
              <w:t>released</w:t>
            </w:r>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14:paraId="40D0E211" w14:textId="77777777" w:rsidR="00FF2684" w:rsidRDefault="00FF2684" w:rsidP="00417AC1">
            <w:pPr>
              <w:ind w:firstLine="488"/>
              <w:jc w:val="both"/>
              <w:rPr>
                <w:lang w:val="en-US"/>
              </w:rPr>
            </w:pPr>
          </w:p>
          <w:p w14:paraId="287D7C58" w14:textId="77777777" w:rsidR="00FF2684" w:rsidRDefault="00FF2684" w:rsidP="00417AC1">
            <w:pPr>
              <w:ind w:firstLine="488"/>
              <w:jc w:val="both"/>
              <w:rPr>
                <w:lang w:val="en-US"/>
              </w:rPr>
            </w:pPr>
          </w:p>
          <w:p w14:paraId="5455EA88" w14:textId="77777777" w:rsidR="00A41FB0" w:rsidRPr="0096537F"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the said circumstances. In case these documents are not provided within the specified timeframe, the Party shall lose its right to refer to the said circumstances. </w:t>
            </w:r>
          </w:p>
          <w:p w14:paraId="7641CE0C" w14:textId="77777777" w:rsidR="00BD0843" w:rsidRPr="0096537F" w:rsidRDefault="00BD0843" w:rsidP="00BD0F5E">
            <w:pPr>
              <w:ind w:left="318"/>
              <w:jc w:val="both"/>
              <w:rPr>
                <w:b/>
                <w:lang w:val="en-US"/>
              </w:rPr>
            </w:pPr>
          </w:p>
          <w:p w14:paraId="558AA662" w14:textId="0C29DA69" w:rsidR="00A41FB0" w:rsidRDefault="00392310" w:rsidP="00BD0F5E">
            <w:pPr>
              <w:pStyle w:val="21"/>
              <w:spacing w:after="0" w:line="240" w:lineRule="auto"/>
              <w:jc w:val="center"/>
              <w:rPr>
                <w:b/>
                <w:szCs w:val="24"/>
                <w:lang w:val="en-US"/>
              </w:rPr>
            </w:pPr>
            <w:r>
              <w:rPr>
                <w:b/>
                <w:szCs w:val="24"/>
                <w:lang w:val="en-US"/>
              </w:rPr>
              <w:t xml:space="preserve">12. </w:t>
            </w:r>
            <w:r w:rsidR="00A41FB0" w:rsidRPr="00D224B9">
              <w:rPr>
                <w:b/>
                <w:szCs w:val="24"/>
                <w:lang w:val="en-US"/>
              </w:rPr>
              <w:t>CONTRACT AMENDMENT PROCEDURE</w:t>
            </w:r>
          </w:p>
          <w:p w14:paraId="58FA0F4D" w14:textId="77777777" w:rsidR="00417AC1" w:rsidRPr="00D224B9" w:rsidRDefault="00417AC1" w:rsidP="00BD0F5E">
            <w:pPr>
              <w:pStyle w:val="21"/>
              <w:spacing w:after="0" w:line="240" w:lineRule="auto"/>
              <w:jc w:val="center"/>
              <w:rPr>
                <w:b/>
                <w:szCs w:val="24"/>
                <w:lang w:val="en-US"/>
              </w:rPr>
            </w:pPr>
          </w:p>
          <w:p w14:paraId="5891B870" w14:textId="4F2DE3C1" w:rsidR="00417AC1" w:rsidRDefault="00A41FB0" w:rsidP="00FF2684">
            <w:pPr>
              <w:jc w:val="both"/>
              <w:rPr>
                <w:lang w:val="en-US"/>
              </w:rPr>
            </w:pPr>
            <w:r w:rsidRPr="0096537F">
              <w:rPr>
                <w:lang w:val="en-US"/>
              </w:rPr>
              <w:t xml:space="preserve">12.1. </w:t>
            </w:r>
            <w:r w:rsidR="00417AC1" w:rsidRPr="00417AC1">
              <w:rPr>
                <w:lang w:val="en-US"/>
              </w:rPr>
              <w:t>The contract can be changed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The specified agreement is concluded in writing by drawing up one document</w:t>
            </w:r>
            <w:r w:rsidR="00417AC1">
              <w:rPr>
                <w:lang w:val="en-US"/>
              </w:rPr>
              <w:t>.</w:t>
            </w:r>
          </w:p>
          <w:p w14:paraId="431DD98A" w14:textId="0AFBB205" w:rsidR="00A41FB0" w:rsidRPr="0096537F" w:rsidRDefault="00417AC1" w:rsidP="00FF2684">
            <w:pPr>
              <w:jc w:val="both"/>
              <w:rPr>
                <w:lang w:val="en-US"/>
              </w:rPr>
            </w:pPr>
            <w:r>
              <w:rPr>
                <w:lang w:val="en-US"/>
              </w:rPr>
              <w:t xml:space="preserve">12.2. </w:t>
            </w:r>
            <w:r w:rsidR="00A41FB0" w:rsidRPr="0096537F">
              <w:rPr>
                <w:lang w:val="en-US"/>
              </w:rPr>
              <w:t>The Client shall be entitled</w:t>
            </w:r>
            <w:r>
              <w:rPr>
                <w:lang w:val="en-US"/>
              </w:rPr>
              <w:t>,</w:t>
            </w:r>
            <w:r w:rsidR="00A41FB0" w:rsidRPr="0096537F">
              <w:rPr>
                <w:lang w:val="en-US"/>
              </w:rPr>
              <w:t xml:space="preserve"> </w:t>
            </w:r>
            <w:r w:rsidRPr="00417AC1">
              <w:rPr>
                <w:lang w:val="en-US"/>
              </w:rPr>
              <w:t xml:space="preserve">on a unilateral </w:t>
            </w:r>
            <w:r w:rsidRPr="00417AC1">
              <w:rPr>
                <w:lang w:val="en-US"/>
              </w:rPr>
              <w:lastRenderedPageBreak/>
              <w:t>basis</w:t>
            </w:r>
            <w:r>
              <w:rPr>
                <w:lang w:val="en-US"/>
              </w:rPr>
              <w:t xml:space="preserve">, </w:t>
            </w:r>
            <w:r w:rsidR="00A41FB0" w:rsidRPr="0096537F">
              <w:rPr>
                <w:lang w:val="en-US"/>
              </w:rPr>
              <w:t>to change the scope of work defined in the Technical Assignment (</w:t>
            </w:r>
            <w:r w:rsidR="002252AC">
              <w:rPr>
                <w:b/>
                <w:lang w:val="en-US"/>
              </w:rPr>
              <w:t>Annexure</w:t>
            </w:r>
            <w:r w:rsidR="00A41FB0" w:rsidRPr="0096537F">
              <w:rPr>
                <w:b/>
                <w:lang w:val="en-US"/>
              </w:rPr>
              <w:t xml:space="preserve"> #1</w:t>
            </w:r>
            <w:r w:rsidR="00A41FB0" w:rsidRPr="0096537F">
              <w:rPr>
                <w:lang w:val="en-US"/>
              </w:rPr>
              <w:t>), which is an integral part of this Contract and in accordance with which the construction is carried out. In case it becomes necessary to make changes, the Client shall send to the Contractor a notice in writing for the Contractor to act accordingly. The notice shall specify:</w:t>
            </w:r>
          </w:p>
          <w:p w14:paraId="6B2F5819" w14:textId="749FB7A3"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14:paraId="4FECB0FC" w14:textId="77777777" w:rsidR="001E70D7" w:rsidRPr="0096537F" w:rsidRDefault="001E70D7" w:rsidP="00417AC1">
            <w:pPr>
              <w:ind w:firstLine="488"/>
              <w:jc w:val="both"/>
              <w:rPr>
                <w:lang w:val="en-US"/>
              </w:rPr>
            </w:pPr>
          </w:p>
          <w:p w14:paraId="1253B68A" w14:textId="77777777" w:rsidR="00A41FB0" w:rsidRPr="0096537F" w:rsidRDefault="00A41FB0" w:rsidP="00417AC1">
            <w:pPr>
              <w:ind w:firstLine="488"/>
              <w:jc w:val="both"/>
              <w:rPr>
                <w:lang w:val="en-US"/>
              </w:rPr>
            </w:pPr>
            <w:r w:rsidRPr="0096537F">
              <w:rPr>
                <w:lang w:val="en-US"/>
              </w:rPr>
              <w:t>- exclusion of the mentioned works (stages of work);</w:t>
            </w:r>
          </w:p>
          <w:p w14:paraId="308E7E90" w14:textId="55865E5B" w:rsidR="00A41FB0" w:rsidRPr="0096537F" w:rsidRDefault="00A41FB0" w:rsidP="00417AC1">
            <w:pPr>
              <w:ind w:firstLine="488"/>
              <w:jc w:val="both"/>
              <w:rPr>
                <w:lang w:val="en-US"/>
              </w:rPr>
            </w:pPr>
            <w:r w:rsidRPr="0096537F">
              <w:rPr>
                <w:lang w:val="en-US"/>
              </w:rPr>
              <w:t>- change in type of the mentioned work (stages of work);</w:t>
            </w:r>
          </w:p>
          <w:p w14:paraId="659A1727" w14:textId="77777777" w:rsidR="00A41FB0" w:rsidRPr="00F2404C" w:rsidRDefault="00A41FB0" w:rsidP="00417AC1">
            <w:pPr>
              <w:ind w:firstLine="488"/>
              <w:jc w:val="both"/>
              <w:rPr>
                <w:lang w:val="en-US"/>
              </w:rPr>
            </w:pPr>
            <w:r w:rsidRPr="0096537F">
              <w:rPr>
                <w:lang w:val="en-US"/>
              </w:rPr>
              <w:t xml:space="preserve">- </w:t>
            </w:r>
            <w:proofErr w:type="gramStart"/>
            <w:r w:rsidRPr="0096537F">
              <w:rPr>
                <w:lang w:val="en-US"/>
              </w:rPr>
              <w:t>performance</w:t>
            </w:r>
            <w:proofErr w:type="gramEnd"/>
            <w:r w:rsidRPr="0096537F">
              <w:rPr>
                <w:lang w:val="en-US"/>
              </w:rPr>
              <w:t xml:space="preserve"> of a particular/specific additional job, if such a job is necessary to finish construction.</w:t>
            </w:r>
          </w:p>
          <w:p w14:paraId="6C0F36CE" w14:textId="1EDEAD64" w:rsidR="00A41FB0" w:rsidRPr="0096537F" w:rsidRDefault="00A41FB0" w:rsidP="00FF2684">
            <w:pPr>
              <w:jc w:val="both"/>
              <w:rPr>
                <w:lang w:val="en-US"/>
              </w:rPr>
            </w:pPr>
            <w:r w:rsidRPr="0096537F">
              <w:rPr>
                <w:lang w:val="en-US"/>
              </w:rPr>
              <w:t>12.</w:t>
            </w:r>
            <w:r w:rsidR="00417AC1">
              <w:rPr>
                <w:lang w:val="en-US"/>
              </w:rPr>
              <w:t>3</w:t>
            </w:r>
            <w:r w:rsidRPr="0096537F">
              <w:rPr>
                <w:lang w:val="en-US"/>
              </w:rPr>
              <w:t>. If such changes lead to increase in the cost of work or extension of the construction completion timeframe (cause a shift in the construction schedule), the Contractor shall commence these jobs only after the Parties sign the respective Additional agreement which will become an integral part of this Contract.</w:t>
            </w:r>
          </w:p>
          <w:p w14:paraId="1EB679E5" w14:textId="5FAE911F" w:rsidR="00A41FB0" w:rsidRDefault="00A41FB0" w:rsidP="00FF2684">
            <w:pPr>
              <w:jc w:val="both"/>
              <w:rPr>
                <w:lang w:val="en-US"/>
              </w:rPr>
            </w:pPr>
            <w:r w:rsidRPr="0096537F">
              <w:rPr>
                <w:lang w:val="en-US"/>
              </w:rPr>
              <w:t>12.</w:t>
            </w:r>
            <w:r w:rsidR="00417AC1">
              <w:rPr>
                <w:lang w:val="en-US"/>
              </w:rPr>
              <w:t>4</w:t>
            </w:r>
            <w:r w:rsidRPr="0096537F">
              <w:rPr>
                <w:lang w:val="en-US"/>
              </w:rPr>
              <w:t xml:space="preserve">.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w:t>
            </w:r>
            <w:r w:rsidR="00AA6C2F">
              <w:rPr>
                <w:lang w:val="en-US"/>
              </w:rPr>
              <w:t>P</w:t>
            </w:r>
            <w:r w:rsidRPr="0096537F">
              <w:rPr>
                <w:lang w:val="en-US"/>
              </w:rPr>
              <w:t>arties are made after the Contractor has compensated to the Client the mentioned additional expenses incurred.</w:t>
            </w:r>
          </w:p>
          <w:p w14:paraId="4B0234E2" w14:textId="77777777" w:rsidR="00FF2684" w:rsidRDefault="00FF2684" w:rsidP="00FF2684">
            <w:pPr>
              <w:pStyle w:val="a9"/>
              <w:ind w:firstLine="0"/>
            </w:pPr>
          </w:p>
          <w:p w14:paraId="6C6CBE2B" w14:textId="6C0B1581" w:rsidR="00A41FB0" w:rsidRPr="00C44336" w:rsidRDefault="00AA6C2F" w:rsidP="00FF2684">
            <w:pPr>
              <w:pStyle w:val="a9"/>
              <w:ind w:firstLine="0"/>
            </w:pPr>
            <w:r>
              <w:t>12.</w:t>
            </w:r>
            <w:r w:rsidR="00417AC1">
              <w:t>5</w:t>
            </w:r>
            <w:r>
              <w:t>. In case the C</w:t>
            </w:r>
            <w:r w:rsidR="00A41FB0" w:rsidRPr="0096537F">
              <w:t>ontract is changed for the reasons as stipulated in item 12.</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w:t>
            </w:r>
            <w:r w:rsidR="00A41FB0" w:rsidRPr="0096537F">
              <w:lastRenderedPageBreak/>
              <w:t>Client.</w:t>
            </w:r>
          </w:p>
          <w:p w14:paraId="36A0C6F7" w14:textId="77777777" w:rsidR="00E9768F" w:rsidRPr="00C44336" w:rsidRDefault="00E9768F" w:rsidP="00B443F3">
            <w:pPr>
              <w:pStyle w:val="a9"/>
            </w:pPr>
          </w:p>
          <w:p w14:paraId="7CC6ECB5" w14:textId="64666936" w:rsidR="00A41FB0" w:rsidRDefault="00A41FB0" w:rsidP="00BD0F5E">
            <w:pPr>
              <w:jc w:val="center"/>
              <w:rPr>
                <w:b/>
                <w:lang w:val="en-US"/>
              </w:rPr>
            </w:pPr>
            <w:r w:rsidRPr="0096537F">
              <w:rPr>
                <w:b/>
                <w:lang w:val="en-US"/>
              </w:rPr>
              <w:t>1</w:t>
            </w:r>
            <w:r w:rsidR="00291FB7">
              <w:rPr>
                <w:b/>
                <w:lang w:val="en-US"/>
              </w:rPr>
              <w:t>3</w:t>
            </w:r>
            <w:r w:rsidRPr="0096537F">
              <w:rPr>
                <w:b/>
                <w:lang w:val="en-US"/>
              </w:rPr>
              <w:t xml:space="preserve">. CONTRACT TERMINATION </w:t>
            </w:r>
            <w:r w:rsidR="0070553A" w:rsidRPr="0096537F">
              <w:rPr>
                <w:b/>
                <w:lang w:val="en-US"/>
              </w:rPr>
              <w:t>PROCEDURE</w:t>
            </w:r>
          </w:p>
          <w:p w14:paraId="7161852D" w14:textId="79943ACF" w:rsidR="001166FE" w:rsidRDefault="00A41FB0" w:rsidP="00FF2684">
            <w:pPr>
              <w:jc w:val="both"/>
              <w:rPr>
                <w:lang w:val="en-US"/>
              </w:rPr>
            </w:pPr>
            <w:r w:rsidRPr="0096537F">
              <w:rPr>
                <w:lang w:val="en-US"/>
              </w:rPr>
              <w:t xml:space="preserve">13.1. </w:t>
            </w:r>
            <w:r w:rsidR="001166FE" w:rsidRPr="00C56865">
              <w:rPr>
                <w:lang w:val="en-US"/>
              </w:rPr>
              <w:t xml:space="preserve">The </w:t>
            </w:r>
            <w:r w:rsidR="001166FE">
              <w:rPr>
                <w:lang w:val="en-US"/>
              </w:rPr>
              <w:t>Contract</w:t>
            </w:r>
            <w:r w:rsidR="001166FE" w:rsidRPr="00C56865">
              <w:rPr>
                <w:lang w:val="en-US"/>
              </w:rPr>
              <w:t xml:space="preserve"> can be terminated at any time by agreement of the Parties. </w:t>
            </w:r>
            <w:r w:rsidR="001166FE" w:rsidRPr="00417AC1">
              <w:rPr>
                <w:lang w:val="en-US"/>
              </w:rPr>
              <w:t xml:space="preserve">The specified agreement </w:t>
            </w:r>
            <w:r w:rsidR="001166FE">
              <w:rPr>
                <w:lang w:val="en-US"/>
              </w:rPr>
              <w:t>shall be</w:t>
            </w:r>
            <w:r w:rsidR="001166FE" w:rsidRPr="00417AC1">
              <w:rPr>
                <w:lang w:val="en-US"/>
              </w:rPr>
              <w:t xml:space="preserve"> concluded in writing by drawing up one document</w:t>
            </w:r>
            <w:r w:rsidR="001166FE">
              <w:rPr>
                <w:lang w:val="en-US"/>
              </w:rPr>
              <w:t>.</w:t>
            </w:r>
          </w:p>
          <w:p w14:paraId="72FEFB4F" w14:textId="77777777" w:rsidR="001166FE" w:rsidRDefault="001166FE" w:rsidP="00FF2684">
            <w:pPr>
              <w:jc w:val="both"/>
              <w:rPr>
                <w:lang w:val="en-US"/>
              </w:rPr>
            </w:pPr>
            <w:r w:rsidRPr="00C20632">
              <w:rPr>
                <w:lang w:val="en-US"/>
              </w:rPr>
              <w:t>13</w:t>
            </w:r>
            <w:r>
              <w:rPr>
                <w:lang w:val="en-US"/>
              </w:rPr>
              <w:t xml:space="preserve">.2. </w:t>
            </w:r>
            <w:r w:rsidRPr="00964F10">
              <w:rPr>
                <w:lang w:val="en-US"/>
              </w:rPr>
              <w:t xml:space="preserve">The </w:t>
            </w:r>
            <w:r>
              <w:rPr>
                <w:lang w:val="en-US"/>
              </w:rPr>
              <w:t>Client</w:t>
            </w:r>
            <w:r w:rsidRPr="00964F10">
              <w:rPr>
                <w:lang w:val="en-US"/>
              </w:rPr>
              <w:t xml:space="preserve"> has the right, at any time before the </w:t>
            </w:r>
            <w:r>
              <w:rPr>
                <w:lang w:val="en-US"/>
              </w:rPr>
              <w:t>handover</w:t>
            </w:r>
            <w:r w:rsidRPr="00964F10">
              <w:rPr>
                <w:lang w:val="en-US"/>
              </w:rPr>
              <w:t xml:space="preserve"> of the result of </w:t>
            </w:r>
            <w:r>
              <w:rPr>
                <w:lang w:val="en-US"/>
              </w:rPr>
              <w:t>W</w:t>
            </w:r>
            <w:r w:rsidRPr="00964F10">
              <w:rPr>
                <w:lang w:val="en-US"/>
              </w:rPr>
              <w:t xml:space="preserve">ork, to unilaterally refuse to </w:t>
            </w:r>
            <w:r>
              <w:rPr>
                <w:lang w:val="en-US"/>
              </w:rPr>
              <w:t>perform</w:t>
            </w:r>
            <w:r w:rsidRPr="00964F10">
              <w:rPr>
                <w:lang w:val="en-US"/>
              </w:rPr>
              <w:t xml:space="preserve"> </w:t>
            </w:r>
            <w:r>
              <w:rPr>
                <w:lang w:val="en-US"/>
              </w:rPr>
              <w:t xml:space="preserve">under </w:t>
            </w:r>
            <w:r w:rsidRPr="00964F10">
              <w:rPr>
                <w:lang w:val="en-US"/>
              </w:rPr>
              <w:t xml:space="preserve">the </w:t>
            </w:r>
            <w:r>
              <w:rPr>
                <w:lang w:val="en-US"/>
              </w:rPr>
              <w:t>Contract</w:t>
            </w:r>
            <w:r w:rsidRPr="00964F10">
              <w:rPr>
                <w:lang w:val="en-US"/>
              </w:rPr>
              <w:t xml:space="preserve"> by paying the Contractor a part of the established price in proportion to the part of the work performed before the Contractor receives the </w:t>
            </w:r>
            <w:r>
              <w:rPr>
                <w:lang w:val="en-US"/>
              </w:rPr>
              <w:t>Client’s</w:t>
            </w:r>
            <w:r w:rsidRPr="00964F10">
              <w:rPr>
                <w:lang w:val="en-US"/>
              </w:rPr>
              <w:t xml:space="preserve"> notification of the refusal to perform</w:t>
            </w:r>
            <w:r>
              <w:rPr>
                <w:lang w:val="en-US"/>
              </w:rPr>
              <w:t xml:space="preserve"> under</w:t>
            </w:r>
            <w:r w:rsidRPr="00964F10">
              <w:rPr>
                <w:lang w:val="en-US"/>
              </w:rPr>
              <w:t xml:space="preserve"> the </w:t>
            </w:r>
            <w:r>
              <w:rPr>
                <w:lang w:val="en-US"/>
              </w:rPr>
              <w:t>Contract</w:t>
            </w:r>
            <w:r w:rsidRPr="00964F10">
              <w:rPr>
                <w:lang w:val="en-US"/>
              </w:rPr>
              <w:t xml:space="preserve">. The </w:t>
            </w:r>
            <w:r>
              <w:rPr>
                <w:lang w:val="en-US"/>
              </w:rPr>
              <w:t>Client</w:t>
            </w:r>
            <w:r w:rsidRPr="00964F10">
              <w:rPr>
                <w:lang w:val="en-US"/>
              </w:rPr>
              <w:t xml:space="preserve"> is also obliged to reimburse the Contractor for actual damage caused by termination of the </w:t>
            </w:r>
            <w:r>
              <w:rPr>
                <w:lang w:val="en-US"/>
              </w:rPr>
              <w:t>Contract</w:t>
            </w:r>
            <w:r w:rsidRPr="00964F10">
              <w:rPr>
                <w:lang w:val="en-US"/>
              </w:rPr>
              <w:t>, within the difference between the price of work (</w:t>
            </w:r>
            <w:r>
              <w:rPr>
                <w:lang w:val="en-US"/>
              </w:rPr>
              <w:t>item</w:t>
            </w:r>
            <w:r w:rsidRPr="00964F10">
              <w:rPr>
                <w:lang w:val="en-US"/>
              </w:rPr>
              <w:t xml:space="preserve"> 2.1 of the </w:t>
            </w:r>
            <w:r>
              <w:rPr>
                <w:lang w:val="en-US"/>
              </w:rPr>
              <w:t>Contract</w:t>
            </w:r>
            <w:r w:rsidRPr="00964F10">
              <w:rPr>
                <w:lang w:val="en-US"/>
              </w:rPr>
              <w:t xml:space="preserve">) and part of the price paid for the work performed. Loss </w:t>
            </w:r>
            <w:r>
              <w:rPr>
                <w:lang w:val="en-US"/>
              </w:rPr>
              <w:t xml:space="preserve">of </w:t>
            </w:r>
            <w:r w:rsidRPr="00964F10">
              <w:rPr>
                <w:lang w:val="en-US"/>
              </w:rPr>
              <w:t xml:space="preserve">profit </w:t>
            </w:r>
            <w:r>
              <w:rPr>
                <w:lang w:val="en-US"/>
              </w:rPr>
              <w:t>shall not subject to reimbursement</w:t>
            </w:r>
            <w:r w:rsidRPr="00964F10">
              <w:rPr>
                <w:lang w:val="en-US"/>
              </w:rPr>
              <w:t>.</w:t>
            </w:r>
          </w:p>
          <w:p w14:paraId="7673DA61" w14:textId="5C113CC9" w:rsidR="00A41FB0" w:rsidRDefault="001166FE" w:rsidP="00FF2684">
            <w:pPr>
              <w:jc w:val="both"/>
              <w:rPr>
                <w:lang w:val="en-US"/>
              </w:rPr>
            </w:pPr>
            <w:r>
              <w:rPr>
                <w:lang w:val="en-US"/>
              </w:rPr>
              <w:t xml:space="preserve">13.3. </w:t>
            </w:r>
            <w:r w:rsidR="00A41FB0" w:rsidRPr="0096537F">
              <w:rPr>
                <w:lang w:val="en-US"/>
              </w:rPr>
              <w:t xml:space="preserve">The Client shall have the right to unilaterally and extra-judicially </w:t>
            </w:r>
            <w:r>
              <w:rPr>
                <w:lang w:val="en-US"/>
              </w:rPr>
              <w:t>refuse to perform under the</w:t>
            </w:r>
            <w:r w:rsidRPr="0096537F">
              <w:rPr>
                <w:lang w:val="en-US"/>
              </w:rPr>
              <w:t xml:space="preserve"> Contract</w:t>
            </w:r>
            <w:r>
              <w:rPr>
                <w:lang w:val="en-US"/>
              </w:rPr>
              <w:t xml:space="preserve"> by sending the Contractor </w:t>
            </w:r>
            <w:r w:rsidR="00EF2E87">
              <w:rPr>
                <w:lang w:val="en-US"/>
              </w:rPr>
              <w:t xml:space="preserve">a respective </w:t>
            </w:r>
            <w:r>
              <w:rPr>
                <w:lang w:val="en-US"/>
              </w:rPr>
              <w:t>n</w:t>
            </w:r>
            <w:r w:rsidR="00EF2E87">
              <w:rPr>
                <w:lang w:val="en-US"/>
              </w:rPr>
              <w:t>otification</w:t>
            </w:r>
            <w:r w:rsidR="00A41FB0" w:rsidRPr="0096537F">
              <w:rPr>
                <w:lang w:val="en-US"/>
              </w:rPr>
              <w:t xml:space="preserve"> </w:t>
            </w:r>
            <w:r w:rsidRPr="0096537F">
              <w:rPr>
                <w:lang w:val="en-US"/>
              </w:rPr>
              <w:t>in</w:t>
            </w:r>
            <w:r>
              <w:rPr>
                <w:lang w:val="en-US"/>
              </w:rPr>
              <w:t xml:space="preserve"> the</w:t>
            </w:r>
            <w:r w:rsidRPr="0096537F">
              <w:rPr>
                <w:lang w:val="en-US"/>
              </w:rPr>
              <w:t xml:space="preserve"> cases</w:t>
            </w:r>
            <w:r>
              <w:rPr>
                <w:lang w:val="en-US"/>
              </w:rPr>
              <w:t xml:space="preserve"> of </w:t>
            </w:r>
            <w:r w:rsidRPr="00A51448">
              <w:rPr>
                <w:lang w:val="en-US"/>
              </w:rPr>
              <w:t xml:space="preserve">material breach of </w:t>
            </w:r>
            <w:r>
              <w:rPr>
                <w:lang w:val="en-US"/>
              </w:rPr>
              <w:t>the C</w:t>
            </w:r>
            <w:r w:rsidRPr="00A51448">
              <w:rPr>
                <w:lang w:val="en-US"/>
              </w:rPr>
              <w:t>ontract</w:t>
            </w:r>
            <w:r>
              <w:rPr>
                <w:lang w:val="en-US"/>
              </w:rPr>
              <w:t>. Breach</w:t>
            </w:r>
            <w:r w:rsidRPr="00E70F6F">
              <w:rPr>
                <w:lang w:val="en-US"/>
              </w:rPr>
              <w:t xml:space="preserve"> of the Contract by the Contractor </w:t>
            </w:r>
            <w:r>
              <w:rPr>
                <w:lang w:val="en-US"/>
              </w:rPr>
              <w:t>shall be deemed</w:t>
            </w:r>
            <w:r w:rsidRPr="00E70F6F">
              <w:rPr>
                <w:lang w:val="en-US"/>
              </w:rPr>
              <w:t xml:space="preserve"> as material</w:t>
            </w:r>
            <w:r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14:paraId="558DBA8A" w14:textId="525C1057" w:rsidR="00A41FB0" w:rsidRPr="0096537F" w:rsidRDefault="00A41FB0" w:rsidP="00FF2684">
            <w:pPr>
              <w:jc w:val="both"/>
              <w:rPr>
                <w:lang w:val="en-US"/>
              </w:rPr>
            </w:pPr>
            <w:r w:rsidRPr="0096537F">
              <w:rPr>
                <w:lang w:val="en-US"/>
              </w:rPr>
              <w:t>13.</w:t>
            </w:r>
            <w:r w:rsidR="001166FE">
              <w:rPr>
                <w:lang w:val="en-US"/>
              </w:rPr>
              <w:t>3</w:t>
            </w:r>
            <w:r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Pr="0096537F">
              <w:rPr>
                <w:lang w:val="en-US"/>
              </w:rPr>
              <w:t xml:space="preserve">Contract, which make the results of </w:t>
            </w:r>
            <w:r w:rsidR="001166FE">
              <w:rPr>
                <w:lang w:val="en-US"/>
              </w:rPr>
              <w:t>W</w:t>
            </w:r>
            <w:r w:rsidR="001166FE" w:rsidRPr="0096537F">
              <w:rPr>
                <w:lang w:val="en-US"/>
              </w:rPr>
              <w:t xml:space="preserve">ork </w:t>
            </w:r>
            <w:r w:rsidRPr="0096537F">
              <w:rPr>
                <w:lang w:val="en-US"/>
              </w:rPr>
              <w:t>unsuitable for usage;</w:t>
            </w:r>
          </w:p>
          <w:p w14:paraId="08840EC8" w14:textId="1A0073F0" w:rsidR="00A41FB0" w:rsidRDefault="00A41FB0" w:rsidP="00FF2684">
            <w:pPr>
              <w:jc w:val="both"/>
              <w:rPr>
                <w:lang w:val="en-US"/>
              </w:rPr>
            </w:pPr>
            <w:r w:rsidRPr="0096537F">
              <w:rPr>
                <w:lang w:val="en-US"/>
              </w:rPr>
              <w:t>13.</w:t>
            </w:r>
            <w:r w:rsidR="001166FE">
              <w:rPr>
                <w:lang w:val="en-US"/>
              </w:rPr>
              <w:t>3</w:t>
            </w:r>
            <w:r w:rsidRPr="0096537F">
              <w:rPr>
                <w:lang w:val="en-US"/>
              </w:rPr>
              <w:t xml:space="preserve">.2. suspension or </w:t>
            </w:r>
            <w:r w:rsidR="008F18B1" w:rsidRPr="008F18B1">
              <w:rPr>
                <w:lang w:val="en-US"/>
              </w:rPr>
              <w:t xml:space="preserve">revocation </w:t>
            </w:r>
            <w:r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Pr="0096537F">
              <w:rPr>
                <w:lang w:val="en-US"/>
              </w:rPr>
              <w:t>;</w:t>
            </w:r>
          </w:p>
          <w:p w14:paraId="4D37D444" w14:textId="1E6C763C" w:rsidR="00A41FB0" w:rsidRPr="0096537F" w:rsidRDefault="00A41FB0" w:rsidP="00FF2684">
            <w:pPr>
              <w:jc w:val="both"/>
              <w:rPr>
                <w:lang w:val="en-US"/>
              </w:rPr>
            </w:pPr>
            <w:r w:rsidRPr="0096537F">
              <w:rPr>
                <w:lang w:val="en-US"/>
              </w:rPr>
              <w:t>13.</w:t>
            </w:r>
            <w:r w:rsidR="001166FE">
              <w:rPr>
                <w:lang w:val="en-US"/>
              </w:rPr>
              <w:t>3</w:t>
            </w:r>
            <w:r w:rsidRPr="0096537F">
              <w:rPr>
                <w:lang w:val="en-US"/>
              </w:rPr>
              <w:t>.3. initiation of bankruptcy proceedings against the Contractor in the Court of arbitration;</w:t>
            </w:r>
          </w:p>
          <w:p w14:paraId="07C885D1" w14:textId="4200B08A" w:rsidR="001166FE" w:rsidRPr="00046C4E" w:rsidRDefault="00A41FB0" w:rsidP="00FF2684">
            <w:pPr>
              <w:jc w:val="both"/>
              <w:rPr>
                <w:lang w:val="en-US"/>
              </w:rPr>
            </w:pPr>
            <w:r w:rsidRPr="0096537F">
              <w:rPr>
                <w:lang w:val="en-US"/>
              </w:rPr>
              <w:t>13.</w:t>
            </w:r>
            <w:r w:rsidR="001166FE">
              <w:rPr>
                <w:lang w:val="en-US"/>
              </w:rPr>
              <w:t>3</w:t>
            </w:r>
            <w:r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14:paraId="32C25667" w14:textId="77777777" w:rsidR="001166FE" w:rsidRPr="00046C4E" w:rsidRDefault="001166FE" w:rsidP="00FF2684">
            <w:pPr>
              <w:jc w:val="both"/>
              <w:rPr>
                <w:lang w:val="en-US"/>
              </w:rPr>
            </w:pPr>
            <w:r w:rsidRPr="00046C4E">
              <w:rPr>
                <w:lang w:val="en-US"/>
              </w:rPr>
              <w:t xml:space="preserve">13.3.5. repeated (two or more times) violation by the Contractor of the deadlines for performance of </w:t>
            </w:r>
            <w:r>
              <w:rPr>
                <w:lang w:val="en-US"/>
              </w:rPr>
              <w:t>particular jobs</w:t>
            </w:r>
            <w:r w:rsidRPr="00046C4E">
              <w:rPr>
                <w:lang w:val="en-US"/>
              </w:rPr>
              <w:t xml:space="preserve"> (stages of work);</w:t>
            </w:r>
          </w:p>
          <w:p w14:paraId="64797F17" w14:textId="77777777" w:rsidR="001166FE" w:rsidRPr="00046C4E" w:rsidRDefault="001166FE" w:rsidP="00FF2684">
            <w:pPr>
              <w:jc w:val="both"/>
              <w:rPr>
                <w:lang w:val="en-US"/>
              </w:rPr>
            </w:pPr>
            <w:r w:rsidRPr="00046C4E">
              <w:rPr>
                <w:lang w:val="en-US"/>
              </w:rPr>
              <w:t xml:space="preserve">13.3.6. violation by the Contractor of the deadline for </w:t>
            </w:r>
            <w:r>
              <w:rPr>
                <w:lang w:val="en-US"/>
              </w:rPr>
              <w:t>completion</w:t>
            </w:r>
            <w:r w:rsidRPr="00046C4E">
              <w:rPr>
                <w:lang w:val="en-US"/>
              </w:rPr>
              <w:t xml:space="preserve"> of </w:t>
            </w:r>
            <w:r>
              <w:rPr>
                <w:lang w:val="en-US"/>
              </w:rPr>
              <w:t>W</w:t>
            </w:r>
            <w:r w:rsidRPr="00046C4E">
              <w:rPr>
                <w:lang w:val="en-US"/>
              </w:rPr>
              <w:t>ork for 15 (fifteen) calendar days or more;</w:t>
            </w:r>
          </w:p>
          <w:p w14:paraId="240D6EBF" w14:textId="77777777" w:rsidR="001166FE" w:rsidRPr="00046C4E" w:rsidRDefault="001166FE" w:rsidP="00FF2684">
            <w:pPr>
              <w:jc w:val="both"/>
              <w:rPr>
                <w:lang w:val="en-US"/>
              </w:rPr>
            </w:pPr>
            <w:r w:rsidRPr="00046C4E">
              <w:rPr>
                <w:lang w:val="en-US"/>
              </w:rPr>
              <w:t xml:space="preserve">13.3.7. repeated (two or more times) violation by the Contractor of the deadlines for </w:t>
            </w:r>
            <w:r>
              <w:rPr>
                <w:lang w:val="en-US"/>
              </w:rPr>
              <w:t>rectification of w</w:t>
            </w:r>
            <w:r w:rsidRPr="00046C4E">
              <w:rPr>
                <w:lang w:val="en-US"/>
              </w:rPr>
              <w:t>ork deficiencies;</w:t>
            </w:r>
          </w:p>
          <w:p w14:paraId="325E639D" w14:textId="77777777" w:rsidR="001166FE" w:rsidRPr="0096537F" w:rsidRDefault="001166FE" w:rsidP="00FF2684">
            <w:pPr>
              <w:jc w:val="both"/>
              <w:rPr>
                <w:lang w:val="en-US"/>
              </w:rPr>
            </w:pPr>
            <w:r w:rsidRPr="00046C4E">
              <w:rPr>
                <w:lang w:val="en-US"/>
              </w:rPr>
              <w:t xml:space="preserve">13.3.8. repeated (two or more times) violation by </w:t>
            </w:r>
            <w:r w:rsidRPr="00046C4E">
              <w:rPr>
                <w:lang w:val="en-US"/>
              </w:rPr>
              <w:lastRenderedPageBreak/>
              <w:t>the Contractor of the requirements of industrial safety, labor protection and safety, environmental protection, the requirements of forestry, land legislation, and other mandatory requirements established by the legislation of the Russian Federation.</w:t>
            </w:r>
          </w:p>
          <w:p w14:paraId="71D704B9" w14:textId="0C7AAD1A" w:rsidR="00A41FB0" w:rsidRPr="0096537F" w:rsidRDefault="00A41FB0" w:rsidP="00417AC1">
            <w:pPr>
              <w:ind w:firstLine="488"/>
              <w:jc w:val="both"/>
              <w:rPr>
                <w:lang w:val="en-US"/>
              </w:rPr>
            </w:pPr>
          </w:p>
          <w:p w14:paraId="60DD2D1C" w14:textId="6DB73FCA" w:rsidR="00A41FB0" w:rsidRDefault="001166FE" w:rsidP="00FF2684">
            <w:pPr>
              <w:jc w:val="both"/>
              <w:rPr>
                <w:lang w:val="en-US"/>
              </w:rPr>
            </w:pPr>
            <w:r>
              <w:rPr>
                <w:lang w:val="en-US"/>
              </w:rPr>
              <w:t xml:space="preserve">13.4. </w:t>
            </w:r>
            <w:r w:rsidRPr="0096537F">
              <w:rPr>
                <w:lang w:val="en-US"/>
              </w:rPr>
              <w:t>In case</w:t>
            </w:r>
            <w:r>
              <w:rPr>
                <w:lang w:val="en-US"/>
              </w:rPr>
              <w:t>s of unilateral refusal of the Client from performance under the Contract</w:t>
            </w:r>
            <w:r w:rsidRPr="0096537F">
              <w:rPr>
                <w:lang w:val="en-US"/>
              </w:rPr>
              <w:t>,</w:t>
            </w:r>
            <w:r>
              <w:rPr>
                <w:lang w:val="en-US"/>
              </w:rPr>
              <w:t xml:space="preserve"> which are stipulated by item 13.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Pr>
                <w:lang w:val="en-US"/>
              </w:rPr>
              <w:t>under the</w:t>
            </w:r>
            <w:r w:rsidRPr="0096537F">
              <w:rPr>
                <w:lang w:val="en-US"/>
              </w:rPr>
              <w:t xml:space="preserve"> </w:t>
            </w:r>
            <w:r w:rsidR="00A41FB0" w:rsidRPr="0096537F">
              <w:rPr>
                <w:lang w:val="en-US"/>
              </w:rPr>
              <w:t>Contract on the grounds stipulated in item</w:t>
            </w:r>
            <w:r>
              <w:rPr>
                <w:lang w:val="en-US"/>
              </w:rPr>
              <w:t xml:space="preserve"> 13.3 of the Contract</w:t>
            </w:r>
            <w:r w:rsidR="00A41FB0" w:rsidRPr="0096537F">
              <w:rPr>
                <w:lang w:val="en-US"/>
              </w:rPr>
              <w:t>.</w:t>
            </w:r>
          </w:p>
          <w:p w14:paraId="20186769" w14:textId="1F207250" w:rsidR="00A41FB0" w:rsidRPr="00F2404C" w:rsidRDefault="00A41FB0" w:rsidP="00FF2684">
            <w:pPr>
              <w:jc w:val="both"/>
              <w:rPr>
                <w:lang w:val="en-US"/>
              </w:rPr>
            </w:pPr>
            <w:r w:rsidRPr="0096537F">
              <w:rPr>
                <w:lang w:val="en-US"/>
              </w:rPr>
              <w:t>13.</w:t>
            </w:r>
            <w:r w:rsidR="001166FE">
              <w:rPr>
                <w:lang w:val="en-US"/>
              </w:rPr>
              <w:t>5</w:t>
            </w:r>
            <w:r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sidR="001F20FF">
              <w:rPr>
                <w:lang w:val="en-US"/>
              </w:rPr>
              <w:t xml:space="preserve"> 13.2, item 13.3 of the Contract, the Contract shall be deemed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Pr="0096537F">
              <w:rPr>
                <w:lang w:val="en-US"/>
              </w:rPr>
              <w:t xml:space="preserve">he Contractor shall in course of </w:t>
            </w:r>
            <w:r w:rsidR="00AD0831">
              <w:rPr>
                <w:lang w:val="en-US"/>
              </w:rPr>
              <w:t>7 (seven)</w:t>
            </w:r>
            <w:r w:rsidR="00AD0831" w:rsidRPr="0096537F">
              <w:rPr>
                <w:lang w:val="en-US"/>
              </w:rPr>
              <w:t xml:space="preserve"> </w:t>
            </w:r>
            <w:r w:rsidRPr="0096537F">
              <w:rPr>
                <w:lang w:val="en-US"/>
              </w:rPr>
              <w:t>days provide the Client with an as-build documentation, return the provided funds</w:t>
            </w:r>
            <w:r w:rsidR="00AD0831">
              <w:rPr>
                <w:lang w:val="en-US"/>
              </w:rPr>
              <w:t>,</w:t>
            </w:r>
            <w:r w:rsidRPr="0096537F">
              <w:rPr>
                <w:lang w:val="en-US"/>
              </w:rPr>
              <w:t xml:space="preserve"> received by the Contractor</w:t>
            </w:r>
            <w:r w:rsidR="008F18B1">
              <w:rPr>
                <w:lang w:val="en-US"/>
              </w:rPr>
              <w:t>,</w:t>
            </w:r>
            <w:r w:rsidRPr="0096537F">
              <w:rPr>
                <w:lang w:val="en-US"/>
              </w:rPr>
              <w:t xml:space="preserve"> b</w:t>
            </w:r>
            <w:r w:rsidR="008F18B1">
              <w:rPr>
                <w:lang w:val="en-US"/>
              </w:rPr>
              <w:t>ut not used to perform the work</w:t>
            </w:r>
            <w:r w:rsidRPr="0096537F">
              <w:rPr>
                <w:lang w:val="en-US"/>
              </w:rPr>
              <w:t xml:space="preserve"> under this Contract, </w:t>
            </w:r>
            <w:r w:rsidR="00AD0831">
              <w:rPr>
                <w:lang w:val="en-US"/>
              </w:rPr>
              <w:t>return the design documentation, detailed design documentation</w:t>
            </w:r>
            <w:r w:rsidRPr="0096537F">
              <w:rPr>
                <w:lang w:val="en-US"/>
              </w:rPr>
              <w:t>.</w:t>
            </w:r>
          </w:p>
          <w:p w14:paraId="386DAF62" w14:textId="77777777" w:rsidR="00AD0831" w:rsidRDefault="00AD0831" w:rsidP="00FF2684">
            <w:pPr>
              <w:jc w:val="both"/>
              <w:rPr>
                <w:lang w:val="en-US"/>
              </w:rPr>
            </w:pPr>
            <w:r w:rsidRPr="0096537F">
              <w:rPr>
                <w:lang w:val="en-US"/>
              </w:rPr>
              <w:t>13.</w:t>
            </w:r>
            <w:r>
              <w:rPr>
                <w:lang w:val="en-US"/>
              </w:rPr>
              <w:t>6</w:t>
            </w:r>
            <w:r w:rsidRPr="0096537F">
              <w:rPr>
                <w:lang w:val="en-US"/>
              </w:rPr>
              <w:t xml:space="preserve">. </w:t>
            </w:r>
            <w:r w:rsidRPr="00852965">
              <w:rPr>
                <w:lang w:val="en-US"/>
              </w:rPr>
              <w:t xml:space="preserve">The terms of the </w:t>
            </w:r>
            <w:r>
              <w:rPr>
                <w:lang w:val="en-US"/>
              </w:rPr>
              <w:t>Contract</w:t>
            </w:r>
            <w:r w:rsidRPr="00852965">
              <w:rPr>
                <w:lang w:val="en-US"/>
              </w:rPr>
              <w:t xml:space="preserve">, which by their nature presuppose their application after the termination of the </w:t>
            </w:r>
            <w:r>
              <w:rPr>
                <w:lang w:val="en-US"/>
              </w:rPr>
              <w:t>Contract</w:t>
            </w:r>
            <w:r w:rsidRPr="00852965">
              <w:rPr>
                <w:lang w:val="en-US"/>
              </w:rPr>
              <w:t xml:space="preserve">, </w:t>
            </w:r>
            <w:r>
              <w:rPr>
                <w:lang w:val="en-US"/>
              </w:rPr>
              <w:t xml:space="preserve">shall </w:t>
            </w:r>
            <w:r w:rsidRPr="00852965">
              <w:rPr>
                <w:lang w:val="en-US"/>
              </w:rPr>
              <w:t xml:space="preserve">remain in effect even after termination of the Agreement. Such conditions, for example, include conditions on the procedure for accepting work performed, on the consequences of discovering </w:t>
            </w:r>
            <w:r>
              <w:rPr>
                <w:lang w:val="en-US"/>
              </w:rPr>
              <w:t>deficiencies</w:t>
            </w:r>
            <w:r w:rsidRPr="00852965">
              <w:rPr>
                <w:lang w:val="en-US"/>
              </w:rPr>
              <w:t xml:space="preserve"> in work performed, on the Contractor</w:t>
            </w:r>
            <w:r>
              <w:rPr>
                <w:lang w:val="en-US"/>
              </w:rPr>
              <w:t>’s</w:t>
            </w:r>
            <w:r w:rsidRPr="00852965">
              <w:rPr>
                <w:lang w:val="en-US"/>
              </w:rPr>
              <w:t xml:space="preserve"> liability for </w:t>
            </w:r>
            <w:r>
              <w:rPr>
                <w:lang w:val="en-US"/>
              </w:rPr>
              <w:t>the deficiencies</w:t>
            </w:r>
            <w:r w:rsidRPr="00852965">
              <w:rPr>
                <w:lang w:val="en-US"/>
              </w:rPr>
              <w:t xml:space="preserve"> in work performed, on justiciability, etc.</w:t>
            </w:r>
          </w:p>
          <w:p w14:paraId="62EE1DA3" w14:textId="77777777" w:rsidR="00AD0831" w:rsidRPr="00E9768F" w:rsidRDefault="00AD0831" w:rsidP="00FF2684">
            <w:pPr>
              <w:jc w:val="both"/>
              <w:rPr>
                <w:b/>
                <w:lang w:val="en-US"/>
              </w:rPr>
            </w:pPr>
            <w:r>
              <w:rPr>
                <w:lang w:val="en-US"/>
              </w:rPr>
              <w:t>13.7.</w:t>
            </w:r>
            <w:r w:rsidRPr="004D7D5B">
              <w:rPr>
                <w:lang w:val="en-US"/>
              </w:rPr>
              <w:t xml:space="preserve"> </w:t>
            </w:r>
            <w:r w:rsidRPr="00852965">
              <w:rPr>
                <w:lang w:val="en-US"/>
              </w:rPr>
              <w:t xml:space="preserve">The Contractor </w:t>
            </w:r>
            <w:r>
              <w:rPr>
                <w:lang w:val="en-US"/>
              </w:rPr>
              <w:t>shall have no</w:t>
            </w:r>
            <w:r w:rsidRPr="00852965">
              <w:rPr>
                <w:lang w:val="en-US"/>
              </w:rPr>
              <w:t xml:space="preserve"> right to refuse unilaterally from </w:t>
            </w:r>
            <w:r>
              <w:rPr>
                <w:lang w:val="en-US"/>
              </w:rPr>
              <w:t>performance</w:t>
            </w:r>
            <w:r w:rsidRPr="00852965">
              <w:rPr>
                <w:lang w:val="en-US"/>
              </w:rPr>
              <w:t xml:space="preserve"> </w:t>
            </w:r>
            <w:r>
              <w:rPr>
                <w:lang w:val="en-US"/>
              </w:rPr>
              <w:t>under</w:t>
            </w:r>
            <w:r w:rsidRPr="00852965">
              <w:rPr>
                <w:lang w:val="en-US"/>
              </w:rPr>
              <w:t xml:space="preserve"> the </w:t>
            </w:r>
            <w:r>
              <w:rPr>
                <w:lang w:val="en-US"/>
              </w:rPr>
              <w:t>Contract</w:t>
            </w:r>
            <w:r w:rsidRPr="00852965">
              <w:rPr>
                <w:lang w:val="en-US"/>
              </w:rPr>
              <w:t>, including in the cases provided for in Art. 719 of the Civil Code of the Russian Federation</w:t>
            </w:r>
            <w:r>
              <w:rPr>
                <w:lang w:val="en-US"/>
              </w:rPr>
              <w:t>.</w:t>
            </w:r>
          </w:p>
          <w:p w14:paraId="59792C80" w14:textId="77777777" w:rsidR="0096537F" w:rsidRPr="00E9768F" w:rsidRDefault="0096537F" w:rsidP="00BD0F5E">
            <w:pPr>
              <w:jc w:val="both"/>
              <w:rPr>
                <w:b/>
                <w:lang w:val="en-US"/>
              </w:rPr>
            </w:pPr>
          </w:p>
          <w:p w14:paraId="6AD06B21" w14:textId="77777777" w:rsidR="0079414E" w:rsidRPr="00E9768F" w:rsidRDefault="0079414E" w:rsidP="00BD0F5E">
            <w:pPr>
              <w:jc w:val="both"/>
              <w:rPr>
                <w:b/>
                <w:lang w:val="en-US"/>
              </w:rPr>
            </w:pPr>
          </w:p>
          <w:p w14:paraId="18AD1AE5" w14:textId="77777777" w:rsidR="00A41FB0" w:rsidRPr="0096537F" w:rsidRDefault="00A41FB0" w:rsidP="00BD0F5E">
            <w:pPr>
              <w:jc w:val="center"/>
              <w:rPr>
                <w:b/>
                <w:lang w:val="en-US"/>
              </w:rPr>
            </w:pPr>
            <w:r w:rsidRPr="0096537F">
              <w:rPr>
                <w:b/>
                <w:lang w:val="en-US"/>
              </w:rPr>
              <w:t>14. DISPUTE RESOLUTION</w:t>
            </w:r>
            <w:r w:rsidR="00DC3817" w:rsidRPr="0096537F">
              <w:rPr>
                <w:b/>
                <w:lang w:val="en-US"/>
              </w:rPr>
              <w:t xml:space="preserve"> PROCEDURE</w:t>
            </w:r>
          </w:p>
          <w:p w14:paraId="425B5F4D" w14:textId="77777777" w:rsidR="00417AC1" w:rsidRDefault="00417AC1" w:rsidP="00BD0F5E">
            <w:pPr>
              <w:widowControl w:val="0"/>
              <w:shd w:val="clear" w:color="auto" w:fill="FFFFFF"/>
              <w:tabs>
                <w:tab w:val="left" w:pos="0"/>
              </w:tabs>
              <w:autoSpaceDE w:val="0"/>
              <w:autoSpaceDN w:val="0"/>
              <w:adjustRightInd w:val="0"/>
              <w:jc w:val="both"/>
              <w:rPr>
                <w:lang w:val="en-US"/>
              </w:rPr>
            </w:pPr>
          </w:p>
          <w:p w14:paraId="618ABC28" w14:textId="5940731D" w:rsidR="00EF2E87" w:rsidRPr="00D224B9" w:rsidRDefault="00EF2E87" w:rsidP="00FF2684">
            <w:pPr>
              <w:widowControl w:val="0"/>
              <w:shd w:val="clear" w:color="auto" w:fill="FFFFFF"/>
              <w:tabs>
                <w:tab w:val="left" w:pos="0"/>
              </w:tabs>
              <w:autoSpaceDE w:val="0"/>
              <w:autoSpaceDN w:val="0"/>
              <w:adjustRightInd w:val="0"/>
              <w:jc w:val="both"/>
              <w:rPr>
                <w:bCs/>
                <w:color w:val="000000"/>
                <w:lang w:val="en-US"/>
              </w:rPr>
            </w:pPr>
            <w:r w:rsidRPr="00D224B9">
              <w:rPr>
                <w:lang w:val="en-US"/>
              </w:rPr>
              <w:t>14.1. Mandatory pre-</w:t>
            </w:r>
            <w:r>
              <w:rPr>
                <w:lang w:val="en-US"/>
              </w:rPr>
              <w:t>judicial</w:t>
            </w:r>
            <w:r w:rsidRPr="00D224B9">
              <w:rPr>
                <w:lang w:val="en-US"/>
              </w:rPr>
              <w:t xml:space="preserve"> (claim) dispute resolution procedure</w:t>
            </w:r>
            <w:r w:rsidRPr="00EF2E87">
              <w:rPr>
                <w:bCs/>
                <w:color w:val="000000"/>
                <w:lang w:val="en-US"/>
              </w:rPr>
              <w:t>:</w:t>
            </w:r>
          </w:p>
          <w:p w14:paraId="22613B3A" w14:textId="534EBDAD" w:rsidR="00EF2E87"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lastRenderedPageBreak/>
              <w:t>14.1.1.</w:t>
            </w:r>
            <w:r w:rsidRPr="008C50EF">
              <w:rPr>
                <w:bCs/>
                <w:color w:val="000000"/>
                <w:lang w:val="en-US"/>
              </w:rPr>
              <w:t xml:space="preserve"> </w:t>
            </w:r>
            <w:r w:rsidRPr="00D224B9">
              <w:rPr>
                <w:bCs/>
                <w:color w:val="000000"/>
                <w:lang w:val="en-US"/>
              </w:rPr>
              <w:t xml:space="preserve">Prior to filing a claim arising from the </w:t>
            </w:r>
            <w:r w:rsidR="00291FB7">
              <w:rPr>
                <w:bCs/>
                <w:color w:val="000000"/>
                <w:lang w:val="en-US"/>
              </w:rPr>
              <w:t>Contract</w:t>
            </w:r>
            <w:r w:rsidRPr="00D224B9">
              <w:rPr>
                <w:bCs/>
                <w:color w:val="000000"/>
                <w:lang w:val="en-US"/>
              </w:rPr>
              <w:t>, the Party that believes that its rights have been violated (the interested Party) is obliged to send the other Party a written claim.</w:t>
            </w:r>
          </w:p>
          <w:p w14:paraId="32D301A4" w14:textId="77777777"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14:paraId="0729DABE" w14:textId="48B0E73C"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 xml:space="preserve">14.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Pr="00D224B9">
              <w:rPr>
                <w:bCs/>
                <w:color w:val="000000"/>
                <w:lang w:val="en-US"/>
              </w:rPr>
              <w:t>.</w:t>
            </w:r>
          </w:p>
          <w:p w14:paraId="6BB9671D" w14:textId="61210E17"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14.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Pr="00D224B9">
              <w:rPr>
                <w:bCs/>
                <w:color w:val="000000"/>
                <w:lang w:val="en-US"/>
              </w:rPr>
              <w:t>.</w:t>
            </w:r>
          </w:p>
          <w:p w14:paraId="42B5B74D" w14:textId="495D8F66"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 xml:space="preserve">14.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is received,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Pr="00D224B9">
              <w:rPr>
                <w:bCs/>
                <w:color w:val="000000"/>
                <w:lang w:val="en-US"/>
              </w:rPr>
              <w:t>.</w:t>
            </w:r>
          </w:p>
          <w:p w14:paraId="0A94B147" w14:textId="45A3B9CB" w:rsidR="00A41FB0" w:rsidRDefault="00A41FB0" w:rsidP="00FF2684">
            <w:pPr>
              <w:jc w:val="both"/>
              <w:rPr>
                <w:lang w:val="en-US"/>
              </w:rPr>
            </w:pPr>
            <w:r w:rsidRPr="0096537F">
              <w:rPr>
                <w:lang w:val="en-US"/>
              </w:rPr>
              <w:t>14.</w:t>
            </w:r>
            <w:r w:rsidR="00EF2E87">
              <w:rPr>
                <w:lang w:val="en-US"/>
              </w:rPr>
              <w:t>2</w:t>
            </w:r>
            <w:r w:rsidRPr="0096537F">
              <w:rPr>
                <w:lang w:val="en-US"/>
              </w:rPr>
              <w:t xml:space="preserve">. All disputes and disagreements arising out of this Contract or in connection with it shall be resolved by the Parties in the Court of arbitration of Tomsk region in accordance with </w:t>
            </w:r>
            <w:r w:rsidR="003A6CE4" w:rsidRPr="003A6CE4">
              <w:rPr>
                <w:lang w:val="en-US"/>
              </w:rPr>
              <w:t>the current legislation of the Russian Federation</w:t>
            </w:r>
            <w:r w:rsidRPr="0096537F">
              <w:rPr>
                <w:lang w:val="en-US"/>
              </w:rPr>
              <w:t>.</w:t>
            </w:r>
          </w:p>
          <w:p w14:paraId="1C02ACF8" w14:textId="04546584" w:rsidR="003A6CE4" w:rsidRPr="0096537F" w:rsidRDefault="003A6CE4" w:rsidP="00FF2684">
            <w:pPr>
              <w:jc w:val="both"/>
              <w:rPr>
                <w:lang w:val="en-US"/>
              </w:rPr>
            </w:pPr>
            <w:r>
              <w:rPr>
                <w:lang w:val="en-US"/>
              </w:rPr>
              <w:t xml:space="preserve">14.3. </w:t>
            </w:r>
            <w:r w:rsidRPr="003A6CE4">
              <w:rPr>
                <w:lang w:val="en-US"/>
              </w:rPr>
              <w:t xml:space="preserve">The relations arising from the </w:t>
            </w:r>
            <w:r>
              <w:rPr>
                <w:lang w:val="en-US"/>
              </w:rPr>
              <w:t>Contract</w:t>
            </w:r>
            <w:r w:rsidRPr="003A6CE4">
              <w:rPr>
                <w:lang w:val="en-US"/>
              </w:rPr>
              <w:t xml:space="preserve"> </w:t>
            </w:r>
            <w:r>
              <w:rPr>
                <w:lang w:val="en-US"/>
              </w:rPr>
              <w:t>shall be</w:t>
            </w:r>
            <w:r w:rsidRPr="003A6CE4">
              <w:rPr>
                <w:lang w:val="en-US"/>
              </w:rPr>
              <w:t xml:space="preserve"> subject to the legislation of the Russian Federation.</w:t>
            </w:r>
          </w:p>
          <w:p w14:paraId="0B348F29" w14:textId="77777777" w:rsidR="00F67B10" w:rsidRPr="00D224B9" w:rsidRDefault="00F67B10" w:rsidP="00BD0F5E">
            <w:pPr>
              <w:jc w:val="center"/>
              <w:rPr>
                <w:b/>
                <w:lang w:val="en-US"/>
              </w:rPr>
            </w:pPr>
          </w:p>
          <w:p w14:paraId="74EBF9DA" w14:textId="77777777" w:rsidR="00791632" w:rsidRPr="00F2404C" w:rsidRDefault="00791632" w:rsidP="00BD0F5E">
            <w:pPr>
              <w:jc w:val="both"/>
              <w:rPr>
                <w:b/>
                <w:lang w:val="en-US"/>
              </w:rPr>
            </w:pPr>
          </w:p>
          <w:p w14:paraId="0B7EAE42" w14:textId="6793C2B0" w:rsidR="00A41FB0" w:rsidRDefault="003A6CE4" w:rsidP="00BD0F5E">
            <w:pPr>
              <w:jc w:val="center"/>
              <w:rPr>
                <w:b/>
                <w:lang w:val="en-US"/>
              </w:rPr>
            </w:pPr>
            <w:r w:rsidRPr="0096537F">
              <w:rPr>
                <w:b/>
                <w:lang w:val="en-US"/>
              </w:rPr>
              <w:t>1</w:t>
            </w:r>
            <w:r>
              <w:rPr>
                <w:b/>
                <w:lang w:val="en-US"/>
              </w:rPr>
              <w:t>5</w:t>
            </w:r>
            <w:r w:rsidR="00A41FB0" w:rsidRPr="0096537F">
              <w:rPr>
                <w:b/>
                <w:lang w:val="en-US"/>
              </w:rPr>
              <w:t>. OTHER CONDITIONS</w:t>
            </w:r>
          </w:p>
          <w:p w14:paraId="33169960" w14:textId="77777777" w:rsidR="00417AC1" w:rsidRPr="00C44336" w:rsidRDefault="00417AC1" w:rsidP="00BD0F5E">
            <w:pPr>
              <w:jc w:val="center"/>
              <w:rPr>
                <w:lang w:val="en-US"/>
              </w:rPr>
            </w:pPr>
          </w:p>
          <w:p w14:paraId="15EFD579" w14:textId="7908A635" w:rsidR="00A41FB0" w:rsidRPr="0096537F" w:rsidRDefault="003A6CE4" w:rsidP="00FF2684">
            <w:pPr>
              <w:jc w:val="both"/>
              <w:rPr>
                <w:lang w:val="en-US"/>
              </w:rPr>
            </w:pPr>
            <w:r w:rsidRPr="0096537F">
              <w:rPr>
                <w:lang w:val="en-US"/>
              </w:rPr>
              <w:t>1</w:t>
            </w:r>
            <w:r>
              <w:rPr>
                <w:lang w:val="en-US"/>
              </w:rPr>
              <w:t>5</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w:t>
            </w:r>
            <w:r w:rsidR="00E417AB">
              <w:rPr>
                <w:lang w:val="en-US"/>
              </w:rPr>
              <w:t>shall apply to the relations of the P</w:t>
            </w:r>
            <w:r w:rsidR="00E417AB" w:rsidRPr="00E417AB">
              <w:rPr>
                <w:lang w:val="en-US"/>
              </w:rPr>
              <w:t xml:space="preserve">arties arising from </w:t>
            </w:r>
            <w:r w:rsidR="00E417AB">
              <w:rPr>
                <w:lang w:val="en-US"/>
              </w:rPr>
              <w:t>12.01.2021</w:t>
            </w:r>
            <w:r w:rsidR="00E417AB" w:rsidRPr="00E417AB">
              <w:rPr>
                <w:lang w:val="en-US"/>
              </w:rPr>
              <w:t xml:space="preserve">,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14:paraId="2CCD46E6" w14:textId="1B38AF65" w:rsidR="007344B9" w:rsidRDefault="00E417AB" w:rsidP="00FF2684">
            <w:pPr>
              <w:pStyle w:val="a9"/>
              <w:ind w:firstLine="0"/>
            </w:pPr>
            <w:r w:rsidRPr="0096537F">
              <w:t>1</w:t>
            </w:r>
            <w:r>
              <w:t>5</w:t>
            </w:r>
            <w:r w:rsidR="00A41FB0" w:rsidRPr="0096537F">
              <w:t>.2 This Contract shall be made in 2 copies</w:t>
            </w:r>
            <w:r>
              <w:t xml:space="preserve"> in Russian and English,</w:t>
            </w:r>
            <w:r w:rsidR="00A41FB0" w:rsidRPr="0096537F">
              <w:t xml:space="preserve"> </w:t>
            </w:r>
            <w:r w:rsidR="008A32EE" w:rsidRPr="0096537F">
              <w:t xml:space="preserve">having </w:t>
            </w:r>
            <w:r w:rsidR="00A41FB0" w:rsidRPr="0096537F">
              <w:t>equal legal force, one for each Party.</w:t>
            </w:r>
            <w:r>
              <w:t xml:space="preserve"> </w:t>
            </w:r>
            <w:r w:rsidRPr="00E417AB">
              <w:t>In the event of a conflict between the Russian and English text, the Russian text shall prevail.</w:t>
            </w:r>
          </w:p>
          <w:p w14:paraId="63F2B8BB" w14:textId="77777777" w:rsidR="00FF2684" w:rsidRDefault="00FF2684" w:rsidP="00FF2684">
            <w:pPr>
              <w:pStyle w:val="a9"/>
              <w:ind w:firstLine="0"/>
            </w:pPr>
          </w:p>
          <w:p w14:paraId="32967ACE" w14:textId="77777777" w:rsidR="00E417AB" w:rsidRDefault="00E417AB" w:rsidP="00FF2684">
            <w:pPr>
              <w:pStyle w:val="a9"/>
              <w:ind w:firstLine="0"/>
            </w:pPr>
            <w:r w:rsidRPr="00C20632">
              <w:t>15.3.</w:t>
            </w:r>
            <w:r>
              <w:t xml:space="preserve"> </w:t>
            </w:r>
            <w:r w:rsidRPr="00E417AB">
              <w:t>The P</w:t>
            </w:r>
            <w:r w:rsidRPr="00C20632">
              <w:t xml:space="preserve">arties </w:t>
            </w:r>
            <w:r>
              <w:t>shall</w:t>
            </w:r>
            <w:r w:rsidRPr="00C20632">
              <w:t xml:space="preserve"> immediately notify each other of the change in their details</w:t>
            </w:r>
            <w:r>
              <w:t>. The P</w:t>
            </w:r>
            <w:r w:rsidRPr="00E417AB">
              <w:t xml:space="preserve">arties </w:t>
            </w:r>
            <w:r>
              <w:t xml:space="preserve">shall </w:t>
            </w:r>
            <w:r w:rsidRPr="00E417AB">
              <w:t xml:space="preserve">bear the risk of the consequences of not </w:t>
            </w:r>
            <w:r w:rsidRPr="00E417AB">
              <w:lastRenderedPageBreak/>
              <w:t xml:space="preserve">receiving legally significant messages delivered to the address specified in the </w:t>
            </w:r>
            <w:r>
              <w:t>Contract</w:t>
            </w:r>
            <w:r w:rsidRPr="00E417AB">
              <w:t>, as well as the risk of the absence of their body or representative at this address.</w:t>
            </w:r>
            <w:r>
              <w:t xml:space="preserve"> </w:t>
            </w:r>
            <w:r w:rsidRPr="00E417AB">
              <w:t xml:space="preserve">Messages delivered to the address specified in the </w:t>
            </w:r>
            <w:r>
              <w:t>Contract</w:t>
            </w:r>
            <w:r w:rsidRPr="00E417AB">
              <w:t xml:space="preserve"> </w:t>
            </w:r>
            <w:r>
              <w:t>shall be</w:t>
            </w:r>
            <w:r w:rsidRPr="00E417AB">
              <w:t xml:space="preserve"> considered received by the Party, even if it is not located at this address.</w:t>
            </w:r>
          </w:p>
          <w:p w14:paraId="776EF6E6" w14:textId="77777777" w:rsidR="00E417AB" w:rsidRDefault="00E417AB" w:rsidP="00FF2684">
            <w:pPr>
              <w:pStyle w:val="a9"/>
              <w:ind w:firstLine="0"/>
            </w:pPr>
            <w:r>
              <w:t xml:space="preserve">15.4. </w:t>
            </w:r>
            <w:r w:rsidRPr="00E417AB">
              <w:t xml:space="preserve">The Contractor is not entitled to assign (transfer) </w:t>
            </w:r>
            <w:r>
              <w:t>its</w:t>
            </w:r>
            <w:r w:rsidRPr="00E417AB">
              <w:t xml:space="preserve"> rights and liabilities under the </w:t>
            </w:r>
            <w:r>
              <w:t>Contract</w:t>
            </w:r>
            <w:r w:rsidRPr="00E417AB">
              <w:t xml:space="preserve"> without </w:t>
            </w:r>
            <w:r>
              <w:t>a</w:t>
            </w:r>
            <w:r w:rsidRPr="00E417AB">
              <w:t xml:space="preserve"> written consent of the </w:t>
            </w:r>
            <w:r>
              <w:t>Client</w:t>
            </w:r>
            <w:r w:rsidRPr="00E417AB">
              <w:t>.</w:t>
            </w:r>
          </w:p>
          <w:p w14:paraId="3EC5C341" w14:textId="6172617D" w:rsidR="00E417AB" w:rsidRPr="00E417AB" w:rsidRDefault="00E417AB" w:rsidP="00FF2684">
            <w:pPr>
              <w:pStyle w:val="a9"/>
              <w:ind w:firstLine="0"/>
            </w:pPr>
            <w:r>
              <w:t xml:space="preserve">15.5. </w:t>
            </w:r>
            <w:r w:rsidRPr="00E417AB">
              <w:t xml:space="preserve">The following </w:t>
            </w:r>
            <w:r>
              <w:t>Annexures shall be</w:t>
            </w:r>
            <w:r w:rsidRPr="00E417AB">
              <w:t xml:space="preserve"> an integral part of the </w:t>
            </w:r>
            <w:r>
              <w:t>Contract</w:t>
            </w:r>
            <w:r w:rsidRPr="00E417AB">
              <w:t>:</w:t>
            </w:r>
          </w:p>
        </w:tc>
      </w:tr>
    </w:tbl>
    <w:p w14:paraId="127EBAE3" w14:textId="266F132F" w:rsidR="007344B9" w:rsidRPr="0096537F" w:rsidRDefault="007344B9" w:rsidP="00AB7E32">
      <w:pPr>
        <w:pStyle w:val="a9"/>
      </w:pPr>
    </w:p>
    <w:p w14:paraId="020CFD31" w14:textId="4A91DBBA" w:rsidR="003B4162" w:rsidRPr="00E9768F" w:rsidRDefault="003B4162" w:rsidP="0079414E">
      <w:pPr>
        <w:pStyle w:val="1"/>
        <w:numPr>
          <w:ilvl w:val="0"/>
          <w:numId w:val="0"/>
        </w:numPr>
        <w:tabs>
          <w:tab w:val="left" w:pos="708"/>
        </w:tabs>
        <w:ind w:left="708"/>
        <w:rPr>
          <w:lang w:val="en-US"/>
        </w:rPr>
      </w:pPr>
    </w:p>
    <w:tbl>
      <w:tblPr>
        <w:tblW w:w="9484" w:type="dxa"/>
        <w:tblInd w:w="70" w:type="dxa"/>
        <w:tblLayout w:type="fixed"/>
        <w:tblCellMar>
          <w:left w:w="70" w:type="dxa"/>
          <w:right w:w="70" w:type="dxa"/>
        </w:tblCellMar>
        <w:tblLook w:val="04A0" w:firstRow="1" w:lastRow="0" w:firstColumn="1" w:lastColumn="0" w:noHBand="0" w:noVBand="1"/>
      </w:tblPr>
      <w:tblGrid>
        <w:gridCol w:w="537"/>
        <w:gridCol w:w="3716"/>
        <w:gridCol w:w="1453"/>
        <w:gridCol w:w="1807"/>
        <w:gridCol w:w="1971"/>
      </w:tblGrid>
      <w:tr w:rsidR="003B4162" w:rsidRPr="0096537F" w14:paraId="08FE1363" w14:textId="77777777" w:rsidTr="007F087A">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14:paraId="4759DF12" w14:textId="77777777" w:rsidR="003B4162" w:rsidRPr="0096537F" w:rsidRDefault="003B4162">
            <w:pPr>
              <w:pStyle w:val="a5"/>
              <w:jc w:val="center"/>
              <w:rPr>
                <w:sz w:val="24"/>
                <w:szCs w:val="24"/>
                <w:lang w:val="en-US"/>
              </w:rPr>
            </w:pPr>
            <w:r w:rsidRPr="0096537F">
              <w:rPr>
                <w:sz w:val="24"/>
                <w:szCs w:val="24"/>
              </w:rPr>
              <w:t>№ п/п</w:t>
            </w:r>
            <w:r w:rsidR="00BD0843" w:rsidRPr="0096537F">
              <w:rPr>
                <w:sz w:val="24"/>
                <w:szCs w:val="24"/>
                <w:lang w:val="en-US"/>
              </w:rPr>
              <w:t xml:space="preserve">/ </w:t>
            </w:r>
            <w:r w:rsidR="00BD0843" w:rsidRPr="0096537F">
              <w:rPr>
                <w:i/>
                <w:sz w:val="24"/>
                <w:szCs w:val="24"/>
                <w:lang w:val="en-US"/>
              </w:rPr>
              <w:t>Item #</w:t>
            </w:r>
          </w:p>
        </w:tc>
        <w:tc>
          <w:tcPr>
            <w:tcW w:w="3716" w:type="dxa"/>
            <w:tcBorders>
              <w:top w:val="single" w:sz="6" w:space="0" w:color="auto"/>
              <w:left w:val="single" w:sz="6" w:space="0" w:color="auto"/>
              <w:bottom w:val="single" w:sz="6" w:space="0" w:color="auto"/>
              <w:right w:val="single" w:sz="6" w:space="0" w:color="auto"/>
            </w:tcBorders>
            <w:vAlign w:val="center"/>
            <w:hideMark/>
          </w:tcPr>
          <w:p w14:paraId="5DCF9E11" w14:textId="77777777"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14:paraId="00EFCB92" w14:textId="77777777" w:rsidR="003B4162" w:rsidRPr="0096537F" w:rsidRDefault="003B4162">
            <w:pPr>
              <w:pStyle w:val="a5"/>
              <w:jc w:val="center"/>
              <w:rPr>
                <w:sz w:val="24"/>
                <w:szCs w:val="24"/>
              </w:rPr>
            </w:pPr>
          </w:p>
        </w:tc>
        <w:tc>
          <w:tcPr>
            <w:tcW w:w="1453" w:type="dxa"/>
            <w:tcBorders>
              <w:top w:val="single" w:sz="6" w:space="0" w:color="auto"/>
              <w:left w:val="single" w:sz="6" w:space="0" w:color="auto"/>
              <w:bottom w:val="single" w:sz="6" w:space="0" w:color="auto"/>
              <w:right w:val="single" w:sz="6" w:space="0" w:color="auto"/>
            </w:tcBorders>
            <w:vAlign w:val="center"/>
            <w:hideMark/>
          </w:tcPr>
          <w:p w14:paraId="0A6147E8" w14:textId="351D31F3" w:rsidR="003B4162" w:rsidRPr="0096537F" w:rsidRDefault="003B4162">
            <w:pPr>
              <w:pStyle w:val="a5"/>
              <w:jc w:val="center"/>
              <w:rPr>
                <w:sz w:val="24"/>
                <w:szCs w:val="24"/>
                <w:lang w:val="en-US"/>
              </w:rPr>
            </w:pPr>
            <w:r w:rsidRPr="0096537F">
              <w:rPr>
                <w:sz w:val="24"/>
                <w:szCs w:val="24"/>
              </w:rPr>
              <w:t xml:space="preserve">Номер </w:t>
            </w:r>
            <w:proofErr w:type="spellStart"/>
            <w:proofErr w:type="gramStart"/>
            <w:r w:rsidRPr="0096537F">
              <w:rPr>
                <w:sz w:val="24"/>
                <w:szCs w:val="24"/>
              </w:rPr>
              <w:t>Приложе-ния</w:t>
            </w:r>
            <w:proofErr w:type="spellEnd"/>
            <w:proofErr w:type="gramEnd"/>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p w14:paraId="511034AC" w14:textId="77777777" w:rsidR="003B4162" w:rsidRPr="0096537F" w:rsidRDefault="003B4162">
            <w:pPr>
              <w:pStyle w:val="a5"/>
              <w:jc w:val="center"/>
              <w:rPr>
                <w:sz w:val="24"/>
                <w:szCs w:val="24"/>
              </w:rPr>
            </w:pPr>
          </w:p>
        </w:tc>
        <w:tc>
          <w:tcPr>
            <w:tcW w:w="1807" w:type="dxa"/>
            <w:tcBorders>
              <w:top w:val="single" w:sz="6" w:space="0" w:color="auto"/>
              <w:left w:val="single" w:sz="6" w:space="0" w:color="auto"/>
              <w:bottom w:val="single" w:sz="6" w:space="0" w:color="auto"/>
              <w:right w:val="single" w:sz="6" w:space="0" w:color="auto"/>
            </w:tcBorders>
            <w:vAlign w:val="center"/>
            <w:hideMark/>
          </w:tcPr>
          <w:p w14:paraId="75C181F6" w14:textId="77777777"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14:paraId="1BA3A9DD" w14:textId="77777777"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70B8418C" w14:textId="77777777"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14:paraId="67B795E3" w14:textId="77777777" w:rsidR="003B4162" w:rsidRPr="0096537F" w:rsidRDefault="003B4162">
            <w:pPr>
              <w:pStyle w:val="a5"/>
              <w:jc w:val="center"/>
              <w:rPr>
                <w:sz w:val="24"/>
                <w:szCs w:val="24"/>
              </w:rPr>
            </w:pPr>
          </w:p>
        </w:tc>
      </w:tr>
      <w:tr w:rsidR="003B4162" w:rsidRPr="0096537F" w14:paraId="11526035" w14:textId="77777777" w:rsidTr="007F087A">
        <w:trPr>
          <w:trHeight w:val="240"/>
        </w:trPr>
        <w:tc>
          <w:tcPr>
            <w:tcW w:w="537" w:type="dxa"/>
            <w:tcBorders>
              <w:top w:val="single" w:sz="6" w:space="0" w:color="auto"/>
              <w:left w:val="single" w:sz="6" w:space="0" w:color="auto"/>
              <w:bottom w:val="single" w:sz="6" w:space="0" w:color="auto"/>
              <w:right w:val="single" w:sz="6" w:space="0" w:color="auto"/>
            </w:tcBorders>
            <w:hideMark/>
          </w:tcPr>
          <w:p w14:paraId="163A825A" w14:textId="77777777" w:rsidR="003B4162" w:rsidRPr="0096537F" w:rsidRDefault="003B4162">
            <w:pPr>
              <w:pStyle w:val="a5"/>
              <w:jc w:val="center"/>
              <w:rPr>
                <w:sz w:val="24"/>
                <w:szCs w:val="24"/>
                <w:lang w:val="en-US"/>
              </w:rPr>
            </w:pPr>
            <w:r w:rsidRPr="0096537F">
              <w:rPr>
                <w:sz w:val="24"/>
                <w:szCs w:val="24"/>
                <w:lang w:val="en-US"/>
              </w:rPr>
              <w:t>1.</w:t>
            </w:r>
          </w:p>
        </w:tc>
        <w:tc>
          <w:tcPr>
            <w:tcW w:w="3716" w:type="dxa"/>
            <w:tcBorders>
              <w:top w:val="single" w:sz="6" w:space="0" w:color="auto"/>
              <w:left w:val="single" w:sz="6" w:space="0" w:color="auto"/>
              <w:bottom w:val="single" w:sz="6" w:space="0" w:color="auto"/>
              <w:right w:val="single" w:sz="6" w:space="0" w:color="auto"/>
            </w:tcBorders>
            <w:hideMark/>
          </w:tcPr>
          <w:p w14:paraId="5DA771D0" w14:textId="77777777" w:rsidR="003B4162" w:rsidRPr="0096537F" w:rsidRDefault="003B4162">
            <w:pPr>
              <w:pStyle w:val="a5"/>
              <w:jc w:val="center"/>
              <w:rPr>
                <w:sz w:val="24"/>
                <w:szCs w:val="24"/>
                <w:lang w:val="en-US"/>
              </w:rPr>
            </w:pPr>
            <w:r w:rsidRPr="0096537F">
              <w:rPr>
                <w:sz w:val="24"/>
                <w:szCs w:val="24"/>
                <w:lang w:val="en-US"/>
              </w:rPr>
              <w:t>2.</w:t>
            </w:r>
          </w:p>
        </w:tc>
        <w:tc>
          <w:tcPr>
            <w:tcW w:w="1453" w:type="dxa"/>
            <w:tcBorders>
              <w:top w:val="single" w:sz="6" w:space="0" w:color="auto"/>
              <w:left w:val="single" w:sz="6" w:space="0" w:color="auto"/>
              <w:bottom w:val="single" w:sz="6" w:space="0" w:color="auto"/>
              <w:right w:val="single" w:sz="6" w:space="0" w:color="auto"/>
            </w:tcBorders>
            <w:hideMark/>
          </w:tcPr>
          <w:p w14:paraId="7BC61E76" w14:textId="77777777" w:rsidR="003B4162" w:rsidRPr="0096537F" w:rsidRDefault="003B4162">
            <w:pPr>
              <w:pStyle w:val="a5"/>
              <w:jc w:val="center"/>
              <w:rPr>
                <w:sz w:val="24"/>
                <w:szCs w:val="24"/>
              </w:rPr>
            </w:pPr>
            <w:r w:rsidRPr="0096537F">
              <w:rPr>
                <w:sz w:val="24"/>
                <w:szCs w:val="24"/>
              </w:rPr>
              <w:t>3.</w:t>
            </w:r>
          </w:p>
        </w:tc>
        <w:tc>
          <w:tcPr>
            <w:tcW w:w="1807" w:type="dxa"/>
            <w:tcBorders>
              <w:top w:val="single" w:sz="6" w:space="0" w:color="auto"/>
              <w:left w:val="single" w:sz="6" w:space="0" w:color="auto"/>
              <w:bottom w:val="single" w:sz="6" w:space="0" w:color="auto"/>
              <w:right w:val="single" w:sz="6" w:space="0" w:color="auto"/>
            </w:tcBorders>
            <w:hideMark/>
          </w:tcPr>
          <w:p w14:paraId="7A8B9644" w14:textId="77777777"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14:paraId="5810A337" w14:textId="77777777" w:rsidR="003B4162" w:rsidRPr="0096537F" w:rsidRDefault="003B4162">
            <w:pPr>
              <w:pStyle w:val="a5"/>
              <w:jc w:val="center"/>
              <w:rPr>
                <w:sz w:val="24"/>
                <w:szCs w:val="24"/>
                <w:lang w:val="en-US"/>
              </w:rPr>
            </w:pPr>
            <w:r w:rsidRPr="0096537F">
              <w:rPr>
                <w:sz w:val="24"/>
                <w:szCs w:val="24"/>
                <w:lang w:val="en-US"/>
              </w:rPr>
              <w:t>5.</w:t>
            </w:r>
          </w:p>
        </w:tc>
      </w:tr>
      <w:tr w:rsidR="003B4162" w:rsidRPr="0096537F" w14:paraId="43D2CF83" w14:textId="77777777" w:rsidTr="007F087A">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14:paraId="204181F6" w14:textId="77777777" w:rsidR="003B4162" w:rsidRPr="0096537F" w:rsidRDefault="003B4162" w:rsidP="007F087A">
            <w:pPr>
              <w:pStyle w:val="a5"/>
              <w:jc w:val="center"/>
              <w:rPr>
                <w:sz w:val="24"/>
                <w:szCs w:val="24"/>
              </w:rPr>
            </w:pPr>
            <w:r w:rsidRPr="0096537F">
              <w:rPr>
                <w:sz w:val="24"/>
                <w:szCs w:val="24"/>
              </w:rPr>
              <w:t xml:space="preserve"> 1.</w:t>
            </w:r>
          </w:p>
        </w:tc>
        <w:tc>
          <w:tcPr>
            <w:tcW w:w="3716" w:type="dxa"/>
            <w:tcBorders>
              <w:top w:val="single" w:sz="6" w:space="0" w:color="auto"/>
              <w:left w:val="single" w:sz="6" w:space="0" w:color="auto"/>
              <w:bottom w:val="single" w:sz="6" w:space="0" w:color="auto"/>
              <w:right w:val="single" w:sz="6" w:space="0" w:color="auto"/>
            </w:tcBorders>
            <w:vAlign w:val="center"/>
          </w:tcPr>
          <w:p w14:paraId="0C237065" w14:textId="77777777" w:rsidR="00C933D0" w:rsidRDefault="003B4162" w:rsidP="003B4162">
            <w:pPr>
              <w:pStyle w:val="a5"/>
              <w:rPr>
                <w:sz w:val="24"/>
                <w:szCs w:val="24"/>
                <w:lang w:val="en-US"/>
              </w:rPr>
            </w:pPr>
            <w:r w:rsidRPr="0096537F">
              <w:rPr>
                <w:sz w:val="24"/>
                <w:szCs w:val="24"/>
              </w:rPr>
              <w:t>Техническое задание</w:t>
            </w:r>
            <w:r w:rsidR="00BD0843" w:rsidRPr="0096537F">
              <w:rPr>
                <w:sz w:val="24"/>
                <w:szCs w:val="24"/>
                <w:lang w:val="en-US"/>
              </w:rPr>
              <w:t>/</w:t>
            </w:r>
          </w:p>
          <w:p w14:paraId="469B84BE" w14:textId="77777777" w:rsidR="003B4162" w:rsidRPr="0096537F" w:rsidRDefault="00BD0843" w:rsidP="003B4162">
            <w:pPr>
              <w:pStyle w:val="a5"/>
              <w:rPr>
                <w:sz w:val="24"/>
                <w:szCs w:val="24"/>
                <w:lang w:val="en-US"/>
              </w:rPr>
            </w:pPr>
            <w:r w:rsidRPr="0096537F">
              <w:rPr>
                <w:i/>
                <w:sz w:val="24"/>
                <w:szCs w:val="24"/>
                <w:lang w:val="en-US"/>
              </w:rPr>
              <w:t>Technical assignment</w:t>
            </w:r>
            <w:r w:rsidRPr="0096537F">
              <w:rPr>
                <w:sz w:val="24"/>
                <w:szCs w:val="24"/>
                <w:lang w:val="en-US"/>
              </w:rPr>
              <w:t xml:space="preserve"> </w:t>
            </w:r>
          </w:p>
        </w:tc>
        <w:tc>
          <w:tcPr>
            <w:tcW w:w="1453" w:type="dxa"/>
            <w:tcBorders>
              <w:top w:val="single" w:sz="6" w:space="0" w:color="auto"/>
              <w:left w:val="single" w:sz="6" w:space="0" w:color="auto"/>
              <w:bottom w:val="single" w:sz="6" w:space="0" w:color="auto"/>
              <w:right w:val="single" w:sz="6" w:space="0" w:color="auto"/>
            </w:tcBorders>
            <w:vAlign w:val="center"/>
            <w:hideMark/>
          </w:tcPr>
          <w:p w14:paraId="574053C0" w14:textId="77777777" w:rsidR="003B4162" w:rsidRPr="0096537F" w:rsidRDefault="003B4162">
            <w:pPr>
              <w:pStyle w:val="a5"/>
              <w:jc w:val="center"/>
              <w:rPr>
                <w:sz w:val="24"/>
                <w:szCs w:val="24"/>
              </w:rPr>
            </w:pPr>
            <w:r w:rsidRPr="0096537F">
              <w:rPr>
                <w:sz w:val="24"/>
                <w:szCs w:val="24"/>
              </w:rPr>
              <w:t>1</w:t>
            </w:r>
          </w:p>
        </w:tc>
        <w:tc>
          <w:tcPr>
            <w:tcW w:w="1807" w:type="dxa"/>
            <w:tcBorders>
              <w:top w:val="single" w:sz="6" w:space="0" w:color="auto"/>
              <w:left w:val="single" w:sz="6" w:space="0" w:color="auto"/>
              <w:bottom w:val="single" w:sz="6" w:space="0" w:color="auto"/>
              <w:right w:val="single" w:sz="6" w:space="0" w:color="auto"/>
            </w:tcBorders>
            <w:vAlign w:val="center"/>
            <w:hideMark/>
          </w:tcPr>
          <w:p w14:paraId="59D9C7B6" w14:textId="77777777" w:rsidR="003B4162" w:rsidRPr="0096537F" w:rsidRDefault="003B4162">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p w14:paraId="12CF7E97" w14:textId="77777777"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3D3828CB" w14:textId="77777777" w:rsidR="003B4162" w:rsidRPr="0096537F" w:rsidRDefault="003B4162">
            <w:pPr>
              <w:pStyle w:val="a5"/>
              <w:jc w:val="center"/>
              <w:rPr>
                <w:sz w:val="24"/>
                <w:szCs w:val="24"/>
              </w:rPr>
            </w:pPr>
            <w:r w:rsidRPr="0096537F">
              <w:rPr>
                <w:sz w:val="24"/>
                <w:szCs w:val="24"/>
              </w:rPr>
              <w:t>Заказчик</w:t>
            </w:r>
          </w:p>
          <w:p w14:paraId="2E81C798" w14:textId="77777777"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14:paraId="34567F13" w14:textId="77777777" w:rsidTr="007F087A">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14:paraId="096F9E66" w14:textId="77777777" w:rsidR="003B4162" w:rsidRPr="0096537F" w:rsidRDefault="003B4162" w:rsidP="007F087A">
            <w:pPr>
              <w:pStyle w:val="a5"/>
              <w:jc w:val="center"/>
              <w:rPr>
                <w:sz w:val="24"/>
                <w:szCs w:val="24"/>
              </w:rPr>
            </w:pPr>
            <w:r w:rsidRPr="0096537F">
              <w:rPr>
                <w:sz w:val="24"/>
                <w:szCs w:val="24"/>
              </w:rPr>
              <w:t xml:space="preserve"> 2.</w:t>
            </w:r>
          </w:p>
        </w:tc>
        <w:tc>
          <w:tcPr>
            <w:tcW w:w="3716" w:type="dxa"/>
            <w:tcBorders>
              <w:top w:val="single" w:sz="6" w:space="0" w:color="auto"/>
              <w:left w:val="single" w:sz="6" w:space="0" w:color="auto"/>
              <w:bottom w:val="single" w:sz="6" w:space="0" w:color="auto"/>
              <w:right w:val="single" w:sz="6" w:space="0" w:color="auto"/>
            </w:tcBorders>
            <w:vAlign w:val="center"/>
          </w:tcPr>
          <w:p w14:paraId="1A1C5F50" w14:textId="77777777" w:rsidR="003B4162" w:rsidRPr="0096537F" w:rsidRDefault="003B4162" w:rsidP="00C933D0">
            <w:pPr>
              <w:pStyle w:val="a5"/>
              <w:rPr>
                <w:sz w:val="24"/>
                <w:szCs w:val="24"/>
                <w:lang w:val="en-US"/>
              </w:rPr>
            </w:pPr>
            <w:r w:rsidRPr="0096537F">
              <w:rPr>
                <w:sz w:val="24"/>
                <w:szCs w:val="24"/>
              </w:rPr>
              <w:t>Календарный</w:t>
            </w:r>
            <w:r w:rsidRPr="0096537F">
              <w:rPr>
                <w:sz w:val="24"/>
                <w:szCs w:val="24"/>
                <w:lang w:val="en-US"/>
              </w:rPr>
              <w:t xml:space="preserve"> </w:t>
            </w:r>
            <w:r w:rsidRPr="0096537F">
              <w:rPr>
                <w:sz w:val="24"/>
                <w:szCs w:val="24"/>
              </w:rPr>
              <w:t>график</w:t>
            </w:r>
            <w:r w:rsidRPr="0096537F">
              <w:rPr>
                <w:sz w:val="24"/>
                <w:szCs w:val="24"/>
                <w:lang w:val="en-US"/>
              </w:rPr>
              <w:t xml:space="preserve"> </w:t>
            </w:r>
            <w:r w:rsidRPr="0096537F">
              <w:rPr>
                <w:sz w:val="24"/>
                <w:szCs w:val="24"/>
              </w:rPr>
              <w:t>производства</w:t>
            </w:r>
            <w:r w:rsidRPr="0096537F">
              <w:rPr>
                <w:sz w:val="24"/>
                <w:szCs w:val="24"/>
                <w:lang w:val="en-US"/>
              </w:rPr>
              <w:t xml:space="preserve"> </w:t>
            </w:r>
            <w:r w:rsidRPr="0096537F">
              <w:rPr>
                <w:sz w:val="24"/>
                <w:szCs w:val="24"/>
              </w:rPr>
              <w:t>работ</w:t>
            </w:r>
            <w:r w:rsidRPr="0096537F">
              <w:rPr>
                <w:sz w:val="24"/>
                <w:szCs w:val="24"/>
                <w:lang w:val="en-US"/>
              </w:rPr>
              <w:t xml:space="preserve">  </w:t>
            </w:r>
            <w:r w:rsidR="00BD0843" w:rsidRPr="0096537F">
              <w:rPr>
                <w:sz w:val="24"/>
                <w:szCs w:val="24"/>
                <w:lang w:val="en-US"/>
              </w:rPr>
              <w:t>/</w:t>
            </w:r>
            <w:r w:rsidR="00C933D0">
              <w:rPr>
                <w:sz w:val="24"/>
                <w:szCs w:val="24"/>
                <w:lang w:val="en-US"/>
              </w:rPr>
              <w:t xml:space="preserve"> </w:t>
            </w:r>
            <w:r w:rsidR="00BD0843" w:rsidRPr="0096537F">
              <w:rPr>
                <w:i/>
                <w:sz w:val="24"/>
                <w:szCs w:val="24"/>
                <w:lang w:val="en-US"/>
              </w:rPr>
              <w:t>Calendar Schedule of Work Performance</w:t>
            </w:r>
          </w:p>
        </w:tc>
        <w:tc>
          <w:tcPr>
            <w:tcW w:w="1453" w:type="dxa"/>
            <w:tcBorders>
              <w:top w:val="single" w:sz="6" w:space="0" w:color="auto"/>
              <w:left w:val="single" w:sz="6" w:space="0" w:color="auto"/>
              <w:bottom w:val="single" w:sz="6" w:space="0" w:color="auto"/>
              <w:right w:val="single" w:sz="6" w:space="0" w:color="auto"/>
            </w:tcBorders>
            <w:vAlign w:val="center"/>
            <w:hideMark/>
          </w:tcPr>
          <w:p w14:paraId="4D8132A3" w14:textId="77777777" w:rsidR="003B4162" w:rsidRPr="0096537F" w:rsidRDefault="003B4162">
            <w:pPr>
              <w:pStyle w:val="a5"/>
              <w:jc w:val="center"/>
              <w:rPr>
                <w:sz w:val="24"/>
                <w:szCs w:val="24"/>
              </w:rPr>
            </w:pPr>
            <w:r w:rsidRPr="0096537F">
              <w:rPr>
                <w:sz w:val="24"/>
                <w:szCs w:val="24"/>
              </w:rPr>
              <w:t>2</w:t>
            </w:r>
          </w:p>
        </w:tc>
        <w:tc>
          <w:tcPr>
            <w:tcW w:w="1807" w:type="dxa"/>
            <w:tcBorders>
              <w:top w:val="single" w:sz="6" w:space="0" w:color="auto"/>
              <w:left w:val="single" w:sz="6" w:space="0" w:color="auto"/>
              <w:bottom w:val="single" w:sz="6" w:space="0" w:color="auto"/>
              <w:right w:val="single" w:sz="6" w:space="0" w:color="auto"/>
            </w:tcBorders>
            <w:vAlign w:val="center"/>
            <w:hideMark/>
          </w:tcPr>
          <w:p w14:paraId="7080885B" w14:textId="77777777" w:rsidR="00C933D0" w:rsidRDefault="003B4162">
            <w:pPr>
              <w:pStyle w:val="a5"/>
              <w:jc w:val="center"/>
              <w:rPr>
                <w:sz w:val="24"/>
                <w:szCs w:val="24"/>
                <w:lang w:val="en-US"/>
              </w:rPr>
            </w:pPr>
            <w:r w:rsidRPr="0096537F">
              <w:rPr>
                <w:sz w:val="24"/>
                <w:szCs w:val="24"/>
              </w:rPr>
              <w:t>Подрядчик</w:t>
            </w:r>
            <w:r w:rsidR="00BD0843" w:rsidRPr="0096537F">
              <w:rPr>
                <w:sz w:val="24"/>
                <w:szCs w:val="24"/>
                <w:lang w:val="en-US"/>
              </w:rPr>
              <w:t>/</w:t>
            </w:r>
          </w:p>
          <w:p w14:paraId="0DFBEF8A" w14:textId="77777777" w:rsidR="003B4162" w:rsidRPr="0096537F" w:rsidRDefault="00BD0843">
            <w:pPr>
              <w:pStyle w:val="a5"/>
              <w:jc w:val="center"/>
              <w:rPr>
                <w:i/>
                <w:sz w:val="24"/>
                <w:szCs w:val="24"/>
                <w:lang w:val="en-US"/>
              </w:rPr>
            </w:pPr>
            <w:r w:rsidRPr="0096537F">
              <w:rPr>
                <w:i/>
                <w:sz w:val="24"/>
                <w:szCs w:val="24"/>
                <w:lang w:val="en-US"/>
              </w:rPr>
              <w:t xml:space="preserve">Contractor </w:t>
            </w:r>
          </w:p>
          <w:p w14:paraId="15214AF1" w14:textId="77777777"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3944AFCE" w14:textId="77777777" w:rsidR="003B4162" w:rsidRPr="0096537F" w:rsidRDefault="003B4162">
            <w:pPr>
              <w:pStyle w:val="a5"/>
              <w:jc w:val="center"/>
              <w:rPr>
                <w:sz w:val="24"/>
                <w:szCs w:val="24"/>
              </w:rPr>
            </w:pPr>
            <w:r w:rsidRPr="0096537F">
              <w:rPr>
                <w:sz w:val="24"/>
                <w:szCs w:val="24"/>
              </w:rPr>
              <w:t>Заказчик</w:t>
            </w:r>
          </w:p>
          <w:p w14:paraId="1B194AC7" w14:textId="77777777"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14:paraId="7046494F" w14:textId="77777777" w:rsidTr="007F087A">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14:paraId="7555BA04" w14:textId="77777777" w:rsidR="003B4162" w:rsidRPr="0096537F" w:rsidRDefault="003B4162">
            <w:pPr>
              <w:pStyle w:val="a5"/>
              <w:jc w:val="center"/>
              <w:rPr>
                <w:sz w:val="24"/>
                <w:szCs w:val="24"/>
              </w:rPr>
            </w:pPr>
            <w:r w:rsidRPr="0096537F">
              <w:rPr>
                <w:sz w:val="24"/>
                <w:szCs w:val="24"/>
              </w:rPr>
              <w:t xml:space="preserve"> 3.</w:t>
            </w:r>
          </w:p>
        </w:tc>
        <w:tc>
          <w:tcPr>
            <w:tcW w:w="3716" w:type="dxa"/>
            <w:tcBorders>
              <w:top w:val="single" w:sz="6" w:space="0" w:color="auto"/>
              <w:left w:val="single" w:sz="6" w:space="0" w:color="auto"/>
              <w:bottom w:val="single" w:sz="6" w:space="0" w:color="auto"/>
              <w:right w:val="single" w:sz="6" w:space="0" w:color="auto"/>
            </w:tcBorders>
            <w:vAlign w:val="center"/>
          </w:tcPr>
          <w:p w14:paraId="74CE1B8B" w14:textId="77777777" w:rsidR="008B7CBC" w:rsidRPr="00242BE4" w:rsidRDefault="005E5D90" w:rsidP="008B7CBC">
            <w:pPr>
              <w:pStyle w:val="a5"/>
              <w:rPr>
                <w:sz w:val="24"/>
                <w:szCs w:val="24"/>
              </w:rPr>
            </w:pPr>
            <w:r w:rsidRPr="0096537F">
              <w:rPr>
                <w:sz w:val="24"/>
                <w:szCs w:val="24"/>
              </w:rPr>
              <w:t xml:space="preserve">График распределения </w:t>
            </w:r>
            <w:r w:rsidR="00BB484E">
              <w:rPr>
                <w:sz w:val="24"/>
                <w:szCs w:val="24"/>
              </w:rPr>
              <w:t>Д</w:t>
            </w:r>
            <w:r w:rsidR="008B7CBC" w:rsidRPr="0096537F">
              <w:rPr>
                <w:sz w:val="24"/>
                <w:szCs w:val="24"/>
              </w:rPr>
              <w:t>оговорной цены</w:t>
            </w:r>
            <w:r w:rsidR="00C933D0" w:rsidRPr="00242BE4">
              <w:rPr>
                <w:sz w:val="24"/>
                <w:szCs w:val="24"/>
              </w:rPr>
              <w:t xml:space="preserve"> /</w:t>
            </w:r>
          </w:p>
          <w:p w14:paraId="22039983" w14:textId="77777777" w:rsidR="003B4162" w:rsidRPr="00C933D0" w:rsidRDefault="008B7CBC" w:rsidP="008B7CBC">
            <w:pPr>
              <w:pStyle w:val="a5"/>
              <w:rPr>
                <w:i/>
                <w:sz w:val="24"/>
                <w:szCs w:val="24"/>
              </w:rPr>
            </w:pPr>
            <w:r w:rsidRPr="00C933D0">
              <w:rPr>
                <w:i/>
                <w:sz w:val="24"/>
                <w:szCs w:val="24"/>
                <w:lang w:val="en-US"/>
              </w:rPr>
              <w:t>Contract</w:t>
            </w:r>
            <w:r w:rsidRPr="00C933D0">
              <w:rPr>
                <w:i/>
                <w:sz w:val="24"/>
                <w:szCs w:val="24"/>
              </w:rPr>
              <w:t xml:space="preserve"> </w:t>
            </w:r>
            <w:r w:rsidRPr="00C933D0">
              <w:rPr>
                <w:i/>
                <w:sz w:val="24"/>
                <w:szCs w:val="24"/>
                <w:lang w:val="en-US"/>
              </w:rPr>
              <w:t>value</w:t>
            </w:r>
            <w:r w:rsidRPr="00C933D0">
              <w:rPr>
                <w:i/>
                <w:sz w:val="24"/>
                <w:szCs w:val="24"/>
              </w:rPr>
              <w:t xml:space="preserve"> </w:t>
            </w:r>
            <w:r w:rsidRPr="00C933D0">
              <w:rPr>
                <w:i/>
                <w:sz w:val="24"/>
                <w:szCs w:val="24"/>
                <w:lang w:val="en-US"/>
              </w:rPr>
              <w:t>breakup</w:t>
            </w:r>
            <w:r w:rsidRPr="00C933D0">
              <w:rPr>
                <w:i/>
                <w:sz w:val="24"/>
                <w:szCs w:val="24"/>
              </w:rPr>
              <w:t xml:space="preserve"> </w:t>
            </w:r>
            <w:r w:rsidRPr="00C933D0">
              <w:rPr>
                <w:i/>
                <w:sz w:val="24"/>
                <w:szCs w:val="24"/>
                <w:lang w:val="en-US"/>
              </w:rPr>
              <w:t>sheet</w:t>
            </w:r>
            <w:r w:rsidRPr="00C933D0">
              <w:rPr>
                <w:i/>
                <w:sz w:val="24"/>
                <w:szCs w:val="24"/>
              </w:rPr>
              <w:t xml:space="preserve"> </w:t>
            </w:r>
          </w:p>
        </w:tc>
        <w:tc>
          <w:tcPr>
            <w:tcW w:w="1453" w:type="dxa"/>
            <w:tcBorders>
              <w:top w:val="single" w:sz="6" w:space="0" w:color="auto"/>
              <w:left w:val="single" w:sz="6" w:space="0" w:color="auto"/>
              <w:bottom w:val="single" w:sz="6" w:space="0" w:color="auto"/>
              <w:right w:val="single" w:sz="6" w:space="0" w:color="auto"/>
            </w:tcBorders>
            <w:vAlign w:val="center"/>
            <w:hideMark/>
          </w:tcPr>
          <w:p w14:paraId="7F24ED5C" w14:textId="77777777" w:rsidR="003B4162" w:rsidRPr="0096537F" w:rsidRDefault="003B4162">
            <w:pPr>
              <w:pStyle w:val="a5"/>
              <w:jc w:val="center"/>
              <w:rPr>
                <w:sz w:val="24"/>
                <w:szCs w:val="24"/>
              </w:rPr>
            </w:pPr>
            <w:r w:rsidRPr="0096537F">
              <w:rPr>
                <w:sz w:val="24"/>
                <w:szCs w:val="24"/>
              </w:rPr>
              <w:t>3</w:t>
            </w:r>
          </w:p>
        </w:tc>
        <w:tc>
          <w:tcPr>
            <w:tcW w:w="1807" w:type="dxa"/>
            <w:tcBorders>
              <w:top w:val="single" w:sz="6" w:space="0" w:color="auto"/>
              <w:left w:val="single" w:sz="6" w:space="0" w:color="auto"/>
              <w:bottom w:val="single" w:sz="6" w:space="0" w:color="auto"/>
              <w:right w:val="single" w:sz="6" w:space="0" w:color="auto"/>
            </w:tcBorders>
            <w:vAlign w:val="center"/>
            <w:hideMark/>
          </w:tcPr>
          <w:p w14:paraId="46B2DA28" w14:textId="77777777"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14:paraId="5668148F" w14:textId="77777777" w:rsidR="00BD0843" w:rsidRPr="0096537F" w:rsidRDefault="00BD0843" w:rsidP="00BD0843">
            <w:pPr>
              <w:pStyle w:val="a5"/>
              <w:jc w:val="center"/>
              <w:rPr>
                <w:i/>
                <w:sz w:val="24"/>
                <w:szCs w:val="24"/>
                <w:lang w:val="en-US"/>
              </w:rPr>
            </w:pPr>
            <w:r w:rsidRPr="0096537F">
              <w:rPr>
                <w:i/>
                <w:sz w:val="24"/>
                <w:szCs w:val="24"/>
                <w:lang w:val="en-US"/>
              </w:rPr>
              <w:t xml:space="preserve">Contractor </w:t>
            </w:r>
          </w:p>
          <w:p w14:paraId="71E99E98" w14:textId="77777777"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2A761598" w14:textId="77777777" w:rsidR="003B4162" w:rsidRPr="0096537F" w:rsidRDefault="003B4162">
            <w:pPr>
              <w:pStyle w:val="a5"/>
              <w:jc w:val="center"/>
              <w:rPr>
                <w:sz w:val="24"/>
                <w:szCs w:val="24"/>
              </w:rPr>
            </w:pPr>
            <w:r w:rsidRPr="0096537F">
              <w:rPr>
                <w:sz w:val="24"/>
                <w:szCs w:val="24"/>
              </w:rPr>
              <w:t>Заказчик</w:t>
            </w:r>
          </w:p>
          <w:p w14:paraId="0F27431C" w14:textId="77777777"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bl>
    <w:p w14:paraId="2A8FA05B" w14:textId="77777777" w:rsidR="0079414E" w:rsidRDefault="0079414E" w:rsidP="00D224B9">
      <w:pPr>
        <w:tabs>
          <w:tab w:val="left" w:pos="5954"/>
        </w:tabs>
        <w:rPr>
          <w:b/>
        </w:rPr>
      </w:pPr>
    </w:p>
    <w:p w14:paraId="2216A0CF" w14:textId="58A73EE4" w:rsidR="004E7EC4" w:rsidRPr="00EA1F17" w:rsidRDefault="0079414E" w:rsidP="00D224B9">
      <w:pPr>
        <w:tabs>
          <w:tab w:val="left" w:pos="5954"/>
        </w:tabs>
        <w:rPr>
          <w:u w:val="single"/>
        </w:rPr>
      </w:pPr>
      <w:r>
        <w:rPr>
          <w:b/>
        </w:rPr>
        <w:t>1</w:t>
      </w:r>
      <w:r w:rsidR="00AA2A0F">
        <w:rPr>
          <w:b/>
        </w:rPr>
        <w:t>6</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14:paraId="5923ECFB" w14:textId="77777777" w:rsidR="004E7EC4" w:rsidRPr="00D224B9" w:rsidRDefault="004E7EC4" w:rsidP="00B82934">
      <w:pPr>
        <w:pStyle w:val="ae"/>
        <w:tabs>
          <w:tab w:val="left" w:pos="1260"/>
        </w:tabs>
        <w:jc w:val="center"/>
        <w:rPr>
          <w:b/>
          <w:lang w:val="en-US"/>
        </w:rPr>
      </w:pPr>
      <w:r w:rsidRPr="0096537F">
        <w:rPr>
          <w:b/>
          <w:lang w:val="en-US"/>
        </w:rPr>
        <w:t>THE PARTIES’ BANK DETAILS AND LEGAL ADDRESSES</w:t>
      </w:r>
    </w:p>
    <w:p w14:paraId="458785EE" w14:textId="77777777"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1E70D7" w14:paraId="3AACF528" w14:textId="319C6584" w:rsidTr="001E70D7">
        <w:tc>
          <w:tcPr>
            <w:tcW w:w="4672" w:type="dxa"/>
          </w:tcPr>
          <w:p w14:paraId="27BB8EA9" w14:textId="182F63C9" w:rsidR="00CD53A1" w:rsidRPr="001E70D7" w:rsidRDefault="00CD53A1" w:rsidP="001E70D7">
            <w:pPr>
              <w:tabs>
                <w:tab w:val="left" w:pos="5954"/>
              </w:tabs>
              <w:spacing w:line="276" w:lineRule="auto"/>
              <w:rPr>
                <w:sz w:val="22"/>
                <w:szCs w:val="22"/>
                <w:u w:val="single"/>
              </w:rPr>
            </w:pPr>
            <w:r w:rsidRPr="001E70D7">
              <w:rPr>
                <w:sz w:val="22"/>
                <w:szCs w:val="22"/>
                <w:u w:val="single"/>
              </w:rPr>
              <w:t xml:space="preserve">Заказчик </w:t>
            </w:r>
          </w:p>
          <w:p w14:paraId="615CA82F" w14:textId="77777777" w:rsidR="00CD53A1" w:rsidRPr="001E70D7" w:rsidRDefault="00CD53A1" w:rsidP="001E70D7">
            <w:pPr>
              <w:tabs>
                <w:tab w:val="left" w:pos="5954"/>
              </w:tabs>
              <w:spacing w:line="276" w:lineRule="auto"/>
              <w:rPr>
                <w:sz w:val="22"/>
                <w:szCs w:val="22"/>
                <w:u w:val="single"/>
              </w:rPr>
            </w:pPr>
            <w:r w:rsidRPr="001E70D7">
              <w:rPr>
                <w:sz w:val="22"/>
                <w:szCs w:val="22"/>
                <w:u w:val="single"/>
              </w:rPr>
              <w:t>ООО «Норд Империал»</w:t>
            </w:r>
          </w:p>
        </w:tc>
        <w:tc>
          <w:tcPr>
            <w:tcW w:w="4672" w:type="dxa"/>
          </w:tcPr>
          <w:p w14:paraId="329E6B8A" w14:textId="77777777" w:rsidR="00CD53A1" w:rsidRPr="001E70D7" w:rsidRDefault="00CD53A1" w:rsidP="001E70D7">
            <w:pPr>
              <w:tabs>
                <w:tab w:val="left" w:pos="5954"/>
              </w:tabs>
              <w:spacing w:line="276" w:lineRule="auto"/>
              <w:rPr>
                <w:sz w:val="22"/>
                <w:szCs w:val="22"/>
                <w:u w:val="single"/>
                <w:lang w:val="en-US"/>
              </w:rPr>
            </w:pPr>
            <w:r w:rsidRPr="001E70D7">
              <w:rPr>
                <w:sz w:val="22"/>
                <w:szCs w:val="22"/>
                <w:u w:val="single"/>
                <w:lang w:val="en-US"/>
              </w:rPr>
              <w:t>Client</w:t>
            </w:r>
          </w:p>
          <w:p w14:paraId="57EF5258" w14:textId="0290597D" w:rsidR="00CD53A1" w:rsidRPr="001E70D7" w:rsidRDefault="00CD53A1" w:rsidP="001E70D7">
            <w:pPr>
              <w:tabs>
                <w:tab w:val="left" w:pos="5954"/>
              </w:tabs>
              <w:spacing w:line="276" w:lineRule="auto"/>
              <w:rPr>
                <w:sz w:val="22"/>
                <w:szCs w:val="22"/>
                <w:u w:val="single"/>
              </w:rPr>
            </w:pPr>
            <w:r w:rsidRPr="001E70D7">
              <w:rPr>
                <w:sz w:val="22"/>
                <w:szCs w:val="22"/>
                <w:u w:val="single"/>
                <w:lang w:val="en-US"/>
              </w:rPr>
              <w:t>LLC Nord Imperial</w:t>
            </w:r>
          </w:p>
        </w:tc>
      </w:tr>
      <w:tr w:rsidR="00CD53A1" w:rsidRPr="001E70D7" w14:paraId="6CAE338C" w14:textId="1336DF33" w:rsidTr="00E9768F">
        <w:trPr>
          <w:trHeight w:val="3311"/>
        </w:trPr>
        <w:tc>
          <w:tcPr>
            <w:tcW w:w="4672" w:type="dxa"/>
          </w:tcPr>
          <w:p w14:paraId="262ECE54" w14:textId="77777777" w:rsidR="00CD53A1" w:rsidRPr="001E70D7" w:rsidRDefault="00CD53A1" w:rsidP="00E37370">
            <w:pPr>
              <w:spacing w:line="276" w:lineRule="auto"/>
              <w:rPr>
                <w:sz w:val="22"/>
                <w:szCs w:val="22"/>
                <w:u w:val="single"/>
                <w:lang w:val="en-US"/>
              </w:rPr>
            </w:pPr>
          </w:p>
        </w:tc>
        <w:tc>
          <w:tcPr>
            <w:tcW w:w="4672" w:type="dxa"/>
          </w:tcPr>
          <w:p w14:paraId="3B1D6A37" w14:textId="3970374E" w:rsidR="00CD53A1" w:rsidRPr="001E70D7" w:rsidRDefault="00CD53A1" w:rsidP="001E70D7">
            <w:pPr>
              <w:spacing w:line="276" w:lineRule="auto"/>
              <w:rPr>
                <w:sz w:val="22"/>
                <w:szCs w:val="22"/>
              </w:rPr>
            </w:pPr>
          </w:p>
        </w:tc>
      </w:tr>
      <w:tr w:rsidR="00CD53A1" w:rsidRPr="001E70D7" w14:paraId="5502DCBB" w14:textId="77777777" w:rsidTr="001E70D7">
        <w:tc>
          <w:tcPr>
            <w:tcW w:w="4672" w:type="dxa"/>
          </w:tcPr>
          <w:p w14:paraId="122A2BB6" w14:textId="335E245F" w:rsidR="00CD53A1" w:rsidRPr="001E70D7" w:rsidRDefault="00CD53A1" w:rsidP="001E70D7">
            <w:pPr>
              <w:tabs>
                <w:tab w:val="left" w:pos="5954"/>
              </w:tabs>
              <w:spacing w:line="276" w:lineRule="auto"/>
              <w:rPr>
                <w:sz w:val="22"/>
                <w:szCs w:val="22"/>
                <w:u w:val="single"/>
              </w:rPr>
            </w:pPr>
            <w:r w:rsidRPr="001E70D7">
              <w:rPr>
                <w:sz w:val="22"/>
                <w:szCs w:val="22"/>
                <w:u w:val="single"/>
              </w:rPr>
              <w:t xml:space="preserve">Подрядчик </w:t>
            </w:r>
          </w:p>
          <w:p w14:paraId="62937AE7" w14:textId="77777777" w:rsidR="00CD53A1" w:rsidRPr="001E70D7" w:rsidRDefault="00CD53A1" w:rsidP="00E37370">
            <w:pPr>
              <w:tabs>
                <w:tab w:val="left" w:pos="5954"/>
              </w:tabs>
              <w:spacing w:line="276" w:lineRule="auto"/>
              <w:rPr>
                <w:sz w:val="22"/>
                <w:szCs w:val="22"/>
              </w:rPr>
            </w:pPr>
          </w:p>
        </w:tc>
        <w:tc>
          <w:tcPr>
            <w:tcW w:w="4672" w:type="dxa"/>
          </w:tcPr>
          <w:p w14:paraId="02DBE972" w14:textId="77777777" w:rsidR="00CD53A1" w:rsidRPr="001E70D7" w:rsidRDefault="00CD53A1" w:rsidP="001E70D7">
            <w:pPr>
              <w:spacing w:line="276" w:lineRule="auto"/>
              <w:rPr>
                <w:sz w:val="22"/>
                <w:szCs w:val="22"/>
                <w:u w:val="single"/>
                <w:lang w:val="en-US"/>
              </w:rPr>
            </w:pPr>
            <w:r w:rsidRPr="001E70D7">
              <w:rPr>
                <w:sz w:val="22"/>
                <w:szCs w:val="22"/>
                <w:u w:val="single"/>
                <w:lang w:val="en-US"/>
              </w:rPr>
              <w:t xml:space="preserve">Contractor </w:t>
            </w:r>
          </w:p>
          <w:p w14:paraId="4EDED0F3" w14:textId="2106718C" w:rsidR="001E70D7" w:rsidRPr="001E70D7" w:rsidRDefault="001E70D7" w:rsidP="001E70D7">
            <w:pPr>
              <w:spacing w:line="276" w:lineRule="auto"/>
              <w:rPr>
                <w:sz w:val="22"/>
                <w:szCs w:val="22"/>
                <w:lang w:val="en-US"/>
              </w:rPr>
            </w:pPr>
          </w:p>
        </w:tc>
      </w:tr>
    </w:tbl>
    <w:p w14:paraId="4AB770D4" w14:textId="77777777" w:rsidR="005C7819" w:rsidRPr="00793336" w:rsidRDefault="005C7819" w:rsidP="005C7819">
      <w:pPr>
        <w:tabs>
          <w:tab w:val="left" w:pos="5954"/>
        </w:tabs>
        <w:rPr>
          <w:sz w:val="20"/>
          <w:szCs w:val="20"/>
          <w:lang w:val="en-US"/>
        </w:rPr>
      </w:pPr>
    </w:p>
    <w:tbl>
      <w:tblPr>
        <w:tblW w:w="9854" w:type="dxa"/>
        <w:tblLayout w:type="fixed"/>
        <w:tblLook w:val="0000" w:firstRow="0" w:lastRow="0" w:firstColumn="0" w:lastColumn="0" w:noHBand="0" w:noVBand="0"/>
      </w:tblPr>
      <w:tblGrid>
        <w:gridCol w:w="4927"/>
        <w:gridCol w:w="4927"/>
      </w:tblGrid>
      <w:tr w:rsidR="00056F15" w:rsidRPr="00056F15" w14:paraId="213ED900" w14:textId="77777777" w:rsidTr="002E3B8B">
        <w:tc>
          <w:tcPr>
            <w:tcW w:w="4927" w:type="dxa"/>
          </w:tcPr>
          <w:p w14:paraId="089C705D" w14:textId="77777777" w:rsidR="00056F15" w:rsidRPr="0096537F" w:rsidRDefault="00056F15" w:rsidP="00056F15">
            <w:pPr>
              <w:pStyle w:val="a5"/>
              <w:rPr>
                <w:b/>
                <w:color w:val="000000"/>
                <w:spacing w:val="-8"/>
                <w:sz w:val="24"/>
                <w:szCs w:val="24"/>
                <w:u w:val="single"/>
                <w:lang w:val="en-US"/>
              </w:rPr>
            </w:pPr>
            <w:r w:rsidRPr="0096537F">
              <w:rPr>
                <w:b/>
                <w:color w:val="000000"/>
                <w:spacing w:val="-8"/>
                <w:sz w:val="24"/>
                <w:szCs w:val="24"/>
                <w:u w:val="single"/>
              </w:rPr>
              <w:t>Подписи</w:t>
            </w:r>
            <w:r w:rsidRPr="0096537F">
              <w:rPr>
                <w:b/>
                <w:color w:val="000000"/>
                <w:spacing w:val="-8"/>
                <w:sz w:val="24"/>
                <w:szCs w:val="24"/>
                <w:u w:val="single"/>
                <w:lang w:val="en-US"/>
              </w:rPr>
              <w:t xml:space="preserve"> </w:t>
            </w:r>
            <w:r w:rsidRPr="0096537F">
              <w:rPr>
                <w:b/>
                <w:color w:val="000000"/>
                <w:spacing w:val="-8"/>
                <w:sz w:val="24"/>
                <w:szCs w:val="24"/>
                <w:u w:val="single"/>
              </w:rPr>
              <w:t>Сторон</w:t>
            </w:r>
            <w:r w:rsidRPr="0096537F">
              <w:rPr>
                <w:b/>
                <w:color w:val="000000"/>
                <w:spacing w:val="-8"/>
                <w:sz w:val="24"/>
                <w:szCs w:val="24"/>
                <w:u w:val="single"/>
                <w:lang w:val="en-US"/>
              </w:rPr>
              <w:t>:</w:t>
            </w:r>
          </w:p>
          <w:p w14:paraId="748F4492" w14:textId="77777777" w:rsidR="00056F15" w:rsidRPr="0096537F" w:rsidRDefault="00056F15" w:rsidP="00056F15">
            <w:pPr>
              <w:pStyle w:val="a5"/>
              <w:rPr>
                <w:b/>
                <w:color w:val="000000"/>
                <w:spacing w:val="-8"/>
                <w:sz w:val="24"/>
                <w:szCs w:val="24"/>
                <w:u w:val="single"/>
                <w:lang w:val="en-US"/>
              </w:rPr>
            </w:pPr>
            <w:r w:rsidRPr="0096537F">
              <w:rPr>
                <w:b/>
                <w:color w:val="000000"/>
                <w:spacing w:val="-8"/>
                <w:sz w:val="24"/>
                <w:szCs w:val="24"/>
                <w:u w:val="single"/>
                <w:lang w:val="en-US"/>
              </w:rPr>
              <w:t xml:space="preserve">Signatures of the Parties: </w:t>
            </w:r>
          </w:p>
          <w:p w14:paraId="37469C5C" w14:textId="77777777" w:rsidR="00056F15" w:rsidRPr="0096537F" w:rsidRDefault="00056F15" w:rsidP="00056F15">
            <w:pPr>
              <w:jc w:val="both"/>
              <w:rPr>
                <w:lang w:val="en-US"/>
              </w:rPr>
            </w:pPr>
          </w:p>
          <w:p w14:paraId="2AE95110" w14:textId="77777777" w:rsidR="00056F15" w:rsidRPr="0096537F" w:rsidRDefault="00056F15" w:rsidP="00056F15">
            <w:pPr>
              <w:jc w:val="both"/>
              <w:rPr>
                <w:lang w:val="en-US"/>
              </w:rPr>
            </w:pPr>
            <w:r w:rsidRPr="0096537F">
              <w:t>От</w:t>
            </w:r>
            <w:r w:rsidRPr="0096537F">
              <w:rPr>
                <w:lang w:val="en-US"/>
              </w:rPr>
              <w:t xml:space="preserve"> </w:t>
            </w:r>
            <w:r w:rsidRPr="0096537F">
              <w:t>Подрядчика</w:t>
            </w:r>
            <w:r w:rsidRPr="0096537F">
              <w:rPr>
                <w:lang w:val="en-US"/>
              </w:rPr>
              <w:t>/ On behalf of the Contractor</w:t>
            </w:r>
          </w:p>
          <w:p w14:paraId="3A08A4C7" w14:textId="278CFBAA" w:rsidR="00056F15" w:rsidRPr="002C3AF3" w:rsidRDefault="00056F15" w:rsidP="00056F15">
            <w:pPr>
              <w:jc w:val="both"/>
            </w:pPr>
            <w:r>
              <w:t>Генеральный д</w:t>
            </w:r>
            <w:r w:rsidRPr="0096537F">
              <w:t>иректор</w:t>
            </w:r>
            <w:r w:rsidRPr="002C3AF3">
              <w:t xml:space="preserve">/ </w:t>
            </w:r>
            <w:r w:rsidRPr="0096537F">
              <w:rPr>
                <w:lang w:val="en-US"/>
              </w:rPr>
              <w:t>General</w:t>
            </w:r>
            <w:r w:rsidRPr="002C3AF3">
              <w:t xml:space="preserve"> </w:t>
            </w:r>
            <w:r w:rsidRPr="0096537F">
              <w:rPr>
                <w:lang w:val="en-US"/>
              </w:rPr>
              <w:t>Director</w:t>
            </w:r>
          </w:p>
          <w:p w14:paraId="78A62A40" w14:textId="1355E85B" w:rsidR="00056F15" w:rsidRPr="002C3AF3" w:rsidRDefault="00056F15" w:rsidP="00056F15">
            <w:pPr>
              <w:jc w:val="both"/>
            </w:pPr>
            <w:r w:rsidRPr="002C3AF3">
              <w:t xml:space="preserve">__________ </w:t>
            </w:r>
            <w:r w:rsidR="00E37370">
              <w:rPr>
                <w:b/>
              </w:rPr>
              <w:t>________________________</w:t>
            </w:r>
          </w:p>
          <w:p w14:paraId="19AFCFCA" w14:textId="77777777" w:rsidR="00056F15" w:rsidRPr="002C3AF3" w:rsidRDefault="00056F15" w:rsidP="00056F15">
            <w:pPr>
              <w:jc w:val="both"/>
            </w:pPr>
            <w:r w:rsidRPr="002C3AF3">
              <w:t xml:space="preserve">      </w:t>
            </w:r>
            <w:proofErr w:type="spellStart"/>
            <w:r w:rsidRPr="0096537F">
              <w:t>м</w:t>
            </w:r>
            <w:r w:rsidRPr="002C3AF3">
              <w:t>.</w:t>
            </w:r>
            <w:r w:rsidRPr="0096537F">
              <w:t>п</w:t>
            </w:r>
            <w:proofErr w:type="spellEnd"/>
            <w:r w:rsidRPr="002C3AF3">
              <w:t>./</w:t>
            </w:r>
            <w:r>
              <w:rPr>
                <w:lang w:val="en-US"/>
              </w:rPr>
              <w:t>seal</w:t>
            </w:r>
          </w:p>
          <w:p w14:paraId="4656B4BA" w14:textId="77777777" w:rsidR="00056F15" w:rsidRPr="00A408E3" w:rsidRDefault="00056F15" w:rsidP="00056F15">
            <w:pPr>
              <w:tabs>
                <w:tab w:val="left" w:pos="5954"/>
              </w:tabs>
              <w:jc w:val="both"/>
            </w:pPr>
          </w:p>
        </w:tc>
        <w:tc>
          <w:tcPr>
            <w:tcW w:w="4927" w:type="dxa"/>
          </w:tcPr>
          <w:p w14:paraId="448750CC" w14:textId="77777777" w:rsidR="00056F15" w:rsidRPr="00F70665" w:rsidRDefault="00056F15" w:rsidP="00056F15">
            <w:pPr>
              <w:jc w:val="both"/>
            </w:pPr>
          </w:p>
          <w:p w14:paraId="1633847E" w14:textId="77777777" w:rsidR="00056F15" w:rsidRPr="00F70665" w:rsidRDefault="00056F15" w:rsidP="00056F15">
            <w:pPr>
              <w:jc w:val="both"/>
            </w:pPr>
          </w:p>
          <w:p w14:paraId="516E9C35" w14:textId="77777777" w:rsidR="00056F15" w:rsidRPr="00F70665" w:rsidRDefault="00056F15" w:rsidP="00056F15">
            <w:pPr>
              <w:jc w:val="both"/>
            </w:pPr>
          </w:p>
          <w:p w14:paraId="1B6B6D34" w14:textId="3FCE1670" w:rsidR="00056F15" w:rsidRPr="0096537F" w:rsidRDefault="00056F15" w:rsidP="00056F15">
            <w:pPr>
              <w:jc w:val="both"/>
              <w:rPr>
                <w:lang w:val="en-US"/>
              </w:rPr>
            </w:pPr>
            <w:r w:rsidRPr="0096537F">
              <w:t>От</w:t>
            </w:r>
            <w:r w:rsidRPr="0096537F">
              <w:rPr>
                <w:lang w:val="en-US"/>
              </w:rPr>
              <w:t xml:space="preserve"> </w:t>
            </w:r>
            <w:r w:rsidRPr="0096537F">
              <w:t>Заказчика</w:t>
            </w:r>
            <w:r w:rsidRPr="0096537F">
              <w:rPr>
                <w:lang w:val="en-US"/>
              </w:rPr>
              <w:t xml:space="preserve">/ On behalf of the </w:t>
            </w:r>
            <w:r w:rsidR="00814A67">
              <w:rPr>
                <w:lang w:val="en-US"/>
              </w:rPr>
              <w:t>Client</w:t>
            </w:r>
            <w:r w:rsidR="00814A67" w:rsidRPr="0096537F">
              <w:rPr>
                <w:lang w:val="en-US"/>
              </w:rPr>
              <w:t xml:space="preserve"> </w:t>
            </w:r>
          </w:p>
          <w:p w14:paraId="69BFF44E" w14:textId="0F3426D6" w:rsidR="00056F15" w:rsidRPr="00E2178B" w:rsidRDefault="00056F15" w:rsidP="00E9768F">
            <w:pPr>
              <w:tabs>
                <w:tab w:val="left" w:pos="5954"/>
              </w:tabs>
            </w:pPr>
            <w:r w:rsidRPr="0096537F">
              <w:t>Генеральный</w:t>
            </w:r>
            <w:r w:rsidRPr="00E2178B">
              <w:t xml:space="preserve"> </w:t>
            </w:r>
            <w:r w:rsidRPr="0096537F">
              <w:t>директор</w:t>
            </w:r>
            <w:r w:rsidRPr="00E2178B">
              <w:t xml:space="preserve">/ </w:t>
            </w:r>
            <w:r w:rsidRPr="0096537F">
              <w:rPr>
                <w:lang w:val="en-US"/>
              </w:rPr>
              <w:t>General</w:t>
            </w:r>
            <w:r w:rsidRPr="00E2178B">
              <w:t xml:space="preserve"> </w:t>
            </w:r>
            <w:r w:rsidRPr="0096537F">
              <w:rPr>
                <w:lang w:val="en-US"/>
              </w:rPr>
              <w:t>Director</w:t>
            </w:r>
          </w:p>
          <w:p w14:paraId="040C3B97" w14:textId="3A471E9C" w:rsidR="00056F15" w:rsidRPr="00E2178B" w:rsidRDefault="00056F15" w:rsidP="00056F15">
            <w:pPr>
              <w:jc w:val="both"/>
            </w:pPr>
            <w:r w:rsidRPr="00E2178B">
              <w:t>____________</w:t>
            </w:r>
            <w:r w:rsidRPr="0096537F">
              <w:rPr>
                <w:b/>
              </w:rPr>
              <w:t>А</w:t>
            </w:r>
            <w:r w:rsidRPr="00E2178B">
              <w:rPr>
                <w:b/>
              </w:rPr>
              <w:t>.</w:t>
            </w:r>
            <w:r>
              <w:rPr>
                <w:b/>
              </w:rPr>
              <w:t>К</w:t>
            </w:r>
            <w:r w:rsidRPr="00E2178B">
              <w:rPr>
                <w:b/>
              </w:rPr>
              <w:t xml:space="preserve">. </w:t>
            </w:r>
            <w:r>
              <w:rPr>
                <w:b/>
              </w:rPr>
              <w:t>Иванов</w:t>
            </w:r>
            <w:r w:rsidRPr="00E2178B">
              <w:rPr>
                <w:b/>
              </w:rPr>
              <w:t xml:space="preserve"> /</w:t>
            </w:r>
            <w:r w:rsidRPr="0096537F">
              <w:rPr>
                <w:b/>
                <w:lang w:val="en-US"/>
              </w:rPr>
              <w:t>A</w:t>
            </w:r>
            <w:r w:rsidRPr="00E2178B">
              <w:rPr>
                <w:b/>
              </w:rPr>
              <w:t>.</w:t>
            </w:r>
            <w:r>
              <w:rPr>
                <w:b/>
                <w:lang w:val="en-US"/>
              </w:rPr>
              <w:t>K</w:t>
            </w:r>
            <w:r w:rsidRPr="00E2178B">
              <w:rPr>
                <w:b/>
              </w:rPr>
              <w:t xml:space="preserve">. </w:t>
            </w:r>
            <w:r>
              <w:rPr>
                <w:b/>
                <w:lang w:val="en-US"/>
              </w:rPr>
              <w:t>Ivanov</w:t>
            </w:r>
          </w:p>
          <w:p w14:paraId="525BA7BD" w14:textId="6B206B4C" w:rsidR="00056F15" w:rsidRPr="00056F15" w:rsidRDefault="00056F15" w:rsidP="00E9768F">
            <w:pPr>
              <w:jc w:val="both"/>
              <w:rPr>
                <w:lang w:val="en-US"/>
              </w:rPr>
            </w:pPr>
            <w:r w:rsidRPr="00E2178B">
              <w:t xml:space="preserve">           </w:t>
            </w:r>
            <w:r w:rsidRPr="0096537F">
              <w:t>м</w:t>
            </w:r>
            <w:r w:rsidRPr="0096537F">
              <w:rPr>
                <w:lang w:val="en-US"/>
              </w:rPr>
              <w:t>.</w:t>
            </w:r>
            <w:r w:rsidRPr="0096537F">
              <w:t>п</w:t>
            </w:r>
            <w:r w:rsidRPr="0096537F">
              <w:rPr>
                <w:lang w:val="en-US"/>
              </w:rPr>
              <w:t>.</w:t>
            </w:r>
            <w:r>
              <w:rPr>
                <w:lang w:val="en-US"/>
              </w:rPr>
              <w:t>/seal</w:t>
            </w:r>
          </w:p>
        </w:tc>
      </w:tr>
    </w:tbl>
    <w:p w14:paraId="03179897" w14:textId="77777777" w:rsidR="003B4162" w:rsidRPr="00056F15" w:rsidRDefault="003B4162" w:rsidP="004E7EC4">
      <w:pPr>
        <w:pStyle w:val="a5"/>
        <w:jc w:val="both"/>
        <w:rPr>
          <w:sz w:val="24"/>
          <w:szCs w:val="24"/>
          <w:lang w:val="en-US"/>
        </w:rPr>
      </w:pPr>
    </w:p>
    <w:sectPr w:rsidR="003B4162" w:rsidRPr="00056F15" w:rsidSect="00B26E35">
      <w:headerReference w:type="default" r:id="rId12"/>
      <w:footerReference w:type="default" r:id="rId13"/>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A6F0" w14:textId="77777777" w:rsidR="002A1F0C" w:rsidRDefault="002A1F0C" w:rsidP="0002678D">
      <w:r>
        <w:separator/>
      </w:r>
    </w:p>
  </w:endnote>
  <w:endnote w:type="continuationSeparator" w:id="0">
    <w:p w14:paraId="74E9FEEA" w14:textId="77777777" w:rsidR="002A1F0C" w:rsidRDefault="002A1F0C"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11344"/>
      <w:docPartObj>
        <w:docPartGallery w:val="Page Numbers (Bottom of Page)"/>
        <w:docPartUnique/>
      </w:docPartObj>
    </w:sdtPr>
    <w:sdtEndPr/>
    <w:sdtContent>
      <w:p w14:paraId="182A7372" w14:textId="77777777" w:rsidR="00C20632" w:rsidRDefault="00C20632">
        <w:pPr>
          <w:pStyle w:val="ac"/>
          <w:jc w:val="right"/>
        </w:pPr>
        <w:r>
          <w:fldChar w:fldCharType="begin"/>
        </w:r>
        <w:r>
          <w:instrText xml:space="preserve"> PAGE   \* MERGEFORMAT </w:instrText>
        </w:r>
        <w:r>
          <w:fldChar w:fldCharType="separate"/>
        </w:r>
        <w:r w:rsidR="00F70665">
          <w:rPr>
            <w:noProof/>
          </w:rPr>
          <w:t>1</w:t>
        </w:r>
        <w:r>
          <w:rPr>
            <w:noProof/>
          </w:rPr>
          <w:fldChar w:fldCharType="end"/>
        </w:r>
      </w:p>
    </w:sdtContent>
  </w:sdt>
  <w:p w14:paraId="2F9BA672" w14:textId="77777777" w:rsidR="00C20632" w:rsidRDefault="00C206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F1896" w14:textId="77777777" w:rsidR="002A1F0C" w:rsidRDefault="002A1F0C" w:rsidP="0002678D">
      <w:r>
        <w:separator/>
      </w:r>
    </w:p>
  </w:footnote>
  <w:footnote w:type="continuationSeparator" w:id="0">
    <w:p w14:paraId="6EAD0FCB" w14:textId="77777777" w:rsidR="002A1F0C" w:rsidRDefault="002A1F0C"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E6A2" w14:textId="09CF9439" w:rsidR="00C20632" w:rsidRPr="00C15171" w:rsidRDefault="00C20632" w:rsidP="00AB7E32">
    <w:pPr>
      <w:pStyle w:val="a9"/>
      <w:rPr>
        <w:sz w:val="20"/>
        <w:szCs w:val="20"/>
        <w:lang w:val="ru-RU"/>
      </w:rPr>
    </w:pPr>
    <w:r w:rsidRPr="00C15171">
      <w:rPr>
        <w:sz w:val="20"/>
        <w:szCs w:val="20"/>
        <w:lang w:val="ru-RU"/>
      </w:rPr>
      <w:t xml:space="preserve">Договор строительного подряда № / </w:t>
    </w:r>
  </w:p>
  <w:p w14:paraId="44FA4841" w14:textId="64E4D2D6" w:rsidR="00C20632" w:rsidRPr="00C15171" w:rsidRDefault="00C20632" w:rsidP="00AB7E32">
    <w:pPr>
      <w:pStyle w:val="a9"/>
      <w:rPr>
        <w:sz w:val="20"/>
        <w:szCs w:val="20"/>
        <w:lang w:val="ru-RU"/>
      </w:rPr>
    </w:pPr>
    <w:r w:rsidRPr="00C15171">
      <w:rPr>
        <w:sz w:val="20"/>
        <w:szCs w:val="20"/>
      </w:rPr>
      <w:t>Construction</w:t>
    </w:r>
    <w:r w:rsidRPr="00C15171">
      <w:rPr>
        <w:sz w:val="20"/>
        <w:szCs w:val="20"/>
        <w:lang w:val="ru-RU"/>
      </w:rPr>
      <w:t xml:space="preserve"> </w:t>
    </w:r>
    <w:r w:rsidRPr="00C15171">
      <w:rPr>
        <w:sz w:val="20"/>
        <w:szCs w:val="20"/>
      </w:rPr>
      <w:t>Contract</w:t>
    </w:r>
    <w:r w:rsidRPr="00C15171">
      <w:rPr>
        <w:sz w:val="20"/>
        <w:szCs w:val="20"/>
        <w:lang w:val="ru-RU"/>
      </w:rPr>
      <w:t xml:space="preserve"> #</w:t>
    </w:r>
  </w:p>
  <w:p w14:paraId="2D9F780D" w14:textId="77777777" w:rsidR="00C20632" w:rsidRDefault="00C20632">
    <w:pPr>
      <w:pStyle w:val="a7"/>
    </w:pPr>
  </w:p>
  <w:p w14:paraId="59CD4C6F" w14:textId="77777777" w:rsidR="00C20632" w:rsidRDefault="00C206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1">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4">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1"/>
  </w:num>
  <w:num w:numId="4">
    <w:abstractNumId w:val="22"/>
  </w:num>
  <w:num w:numId="5">
    <w:abstractNumId w:val="10"/>
  </w:num>
  <w:num w:numId="6">
    <w:abstractNumId w:val="14"/>
  </w:num>
  <w:num w:numId="7">
    <w:abstractNumId w:val="5"/>
  </w:num>
  <w:num w:numId="8">
    <w:abstractNumId w:val="25"/>
  </w:num>
  <w:num w:numId="9">
    <w:abstractNumId w:val="24"/>
  </w:num>
  <w:num w:numId="10">
    <w:abstractNumId w:val="15"/>
  </w:num>
  <w:num w:numId="11">
    <w:abstractNumId w:val="0"/>
  </w:num>
  <w:num w:numId="12">
    <w:abstractNumId w:val="23"/>
  </w:num>
  <w:num w:numId="13">
    <w:abstractNumId w:val="3"/>
  </w:num>
  <w:num w:numId="14">
    <w:abstractNumId w:val="17"/>
  </w:num>
  <w:num w:numId="15">
    <w:abstractNumId w:val="9"/>
  </w:num>
  <w:num w:numId="16">
    <w:abstractNumId w:val="11"/>
  </w:num>
  <w:num w:numId="17">
    <w:abstractNumId w:val="20"/>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8"/>
  </w:num>
  <w:num w:numId="22">
    <w:abstractNumId w:val="16"/>
  </w:num>
  <w:num w:numId="23">
    <w:abstractNumId w:val="12"/>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A"/>
    <w:rsid w:val="00006A10"/>
    <w:rsid w:val="00006E5D"/>
    <w:rsid w:val="00011EA1"/>
    <w:rsid w:val="0001282D"/>
    <w:rsid w:val="000137A6"/>
    <w:rsid w:val="000161C6"/>
    <w:rsid w:val="0001622D"/>
    <w:rsid w:val="0001774D"/>
    <w:rsid w:val="0002020E"/>
    <w:rsid w:val="00024A45"/>
    <w:rsid w:val="00025940"/>
    <w:rsid w:val="0002678D"/>
    <w:rsid w:val="00035701"/>
    <w:rsid w:val="00042298"/>
    <w:rsid w:val="00042B5C"/>
    <w:rsid w:val="000437BB"/>
    <w:rsid w:val="00043D9E"/>
    <w:rsid w:val="000478F5"/>
    <w:rsid w:val="00051062"/>
    <w:rsid w:val="00052E62"/>
    <w:rsid w:val="00056F15"/>
    <w:rsid w:val="000574C9"/>
    <w:rsid w:val="0006097E"/>
    <w:rsid w:val="00061C52"/>
    <w:rsid w:val="000631B2"/>
    <w:rsid w:val="000650A4"/>
    <w:rsid w:val="00065A0E"/>
    <w:rsid w:val="00066518"/>
    <w:rsid w:val="0007496A"/>
    <w:rsid w:val="00074EE9"/>
    <w:rsid w:val="0007685B"/>
    <w:rsid w:val="00081640"/>
    <w:rsid w:val="00081F3D"/>
    <w:rsid w:val="00084157"/>
    <w:rsid w:val="000873D9"/>
    <w:rsid w:val="0009244D"/>
    <w:rsid w:val="00093620"/>
    <w:rsid w:val="00094AB5"/>
    <w:rsid w:val="0009612A"/>
    <w:rsid w:val="0009706D"/>
    <w:rsid w:val="000A10D4"/>
    <w:rsid w:val="000A3677"/>
    <w:rsid w:val="000A5D62"/>
    <w:rsid w:val="000A6D5E"/>
    <w:rsid w:val="000B2CD7"/>
    <w:rsid w:val="000B43DB"/>
    <w:rsid w:val="000B545C"/>
    <w:rsid w:val="000B7305"/>
    <w:rsid w:val="000B7748"/>
    <w:rsid w:val="000C2D52"/>
    <w:rsid w:val="000C523F"/>
    <w:rsid w:val="000C527F"/>
    <w:rsid w:val="000C75CE"/>
    <w:rsid w:val="000D1C2E"/>
    <w:rsid w:val="000D431D"/>
    <w:rsid w:val="000D4C6E"/>
    <w:rsid w:val="000D546F"/>
    <w:rsid w:val="000D7D19"/>
    <w:rsid w:val="000E6BDA"/>
    <w:rsid w:val="000F0526"/>
    <w:rsid w:val="000F3D1C"/>
    <w:rsid w:val="000F5753"/>
    <w:rsid w:val="000F71B2"/>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671"/>
    <w:rsid w:val="00132872"/>
    <w:rsid w:val="00132936"/>
    <w:rsid w:val="00132F88"/>
    <w:rsid w:val="00135A0D"/>
    <w:rsid w:val="00135A46"/>
    <w:rsid w:val="001367DC"/>
    <w:rsid w:val="00144CDC"/>
    <w:rsid w:val="00145763"/>
    <w:rsid w:val="00146C76"/>
    <w:rsid w:val="00147C36"/>
    <w:rsid w:val="001505A2"/>
    <w:rsid w:val="00151757"/>
    <w:rsid w:val="0016037C"/>
    <w:rsid w:val="00176E66"/>
    <w:rsid w:val="0018027A"/>
    <w:rsid w:val="0018179A"/>
    <w:rsid w:val="00181D56"/>
    <w:rsid w:val="0018434E"/>
    <w:rsid w:val="00185BEA"/>
    <w:rsid w:val="001902D8"/>
    <w:rsid w:val="0019091F"/>
    <w:rsid w:val="00191F3F"/>
    <w:rsid w:val="001962F0"/>
    <w:rsid w:val="001978E3"/>
    <w:rsid w:val="001A203D"/>
    <w:rsid w:val="001A2A52"/>
    <w:rsid w:val="001A2E8D"/>
    <w:rsid w:val="001A5F1B"/>
    <w:rsid w:val="001B0794"/>
    <w:rsid w:val="001B4947"/>
    <w:rsid w:val="001B5514"/>
    <w:rsid w:val="001B6301"/>
    <w:rsid w:val="001B6FA8"/>
    <w:rsid w:val="001B76FD"/>
    <w:rsid w:val="001C0111"/>
    <w:rsid w:val="001C0905"/>
    <w:rsid w:val="001C3264"/>
    <w:rsid w:val="001C7354"/>
    <w:rsid w:val="001D17D4"/>
    <w:rsid w:val="001D3CF2"/>
    <w:rsid w:val="001D5485"/>
    <w:rsid w:val="001D71E8"/>
    <w:rsid w:val="001E042B"/>
    <w:rsid w:val="001E0D94"/>
    <w:rsid w:val="001E488A"/>
    <w:rsid w:val="001E551E"/>
    <w:rsid w:val="001E70D7"/>
    <w:rsid w:val="001F20FF"/>
    <w:rsid w:val="001F4734"/>
    <w:rsid w:val="001F7901"/>
    <w:rsid w:val="0020283C"/>
    <w:rsid w:val="00202A11"/>
    <w:rsid w:val="00202F90"/>
    <w:rsid w:val="002037A0"/>
    <w:rsid w:val="00203EFF"/>
    <w:rsid w:val="00215A21"/>
    <w:rsid w:val="00215C67"/>
    <w:rsid w:val="002178F2"/>
    <w:rsid w:val="00220507"/>
    <w:rsid w:val="00220DC2"/>
    <w:rsid w:val="00223BB2"/>
    <w:rsid w:val="002252AC"/>
    <w:rsid w:val="00225EB3"/>
    <w:rsid w:val="002262F8"/>
    <w:rsid w:val="0023063A"/>
    <w:rsid w:val="00231CBF"/>
    <w:rsid w:val="00233DDC"/>
    <w:rsid w:val="0023504B"/>
    <w:rsid w:val="00236BCE"/>
    <w:rsid w:val="0024163D"/>
    <w:rsid w:val="00241695"/>
    <w:rsid w:val="00242BE4"/>
    <w:rsid w:val="00242EB5"/>
    <w:rsid w:val="00243136"/>
    <w:rsid w:val="002461B3"/>
    <w:rsid w:val="00250FB5"/>
    <w:rsid w:val="00253550"/>
    <w:rsid w:val="002549D5"/>
    <w:rsid w:val="00264A48"/>
    <w:rsid w:val="00266A4A"/>
    <w:rsid w:val="00272514"/>
    <w:rsid w:val="00273F26"/>
    <w:rsid w:val="00274368"/>
    <w:rsid w:val="00276B95"/>
    <w:rsid w:val="00277907"/>
    <w:rsid w:val="00280924"/>
    <w:rsid w:val="00281D2C"/>
    <w:rsid w:val="00283F60"/>
    <w:rsid w:val="00285896"/>
    <w:rsid w:val="002872B2"/>
    <w:rsid w:val="0029079B"/>
    <w:rsid w:val="00291FB7"/>
    <w:rsid w:val="002928BD"/>
    <w:rsid w:val="002962D9"/>
    <w:rsid w:val="002A01A6"/>
    <w:rsid w:val="002A1F0C"/>
    <w:rsid w:val="002A25B0"/>
    <w:rsid w:val="002A4D00"/>
    <w:rsid w:val="002B0F98"/>
    <w:rsid w:val="002B41BE"/>
    <w:rsid w:val="002B54A9"/>
    <w:rsid w:val="002B6A88"/>
    <w:rsid w:val="002C1747"/>
    <w:rsid w:val="002C1E21"/>
    <w:rsid w:val="002C3C25"/>
    <w:rsid w:val="002C5447"/>
    <w:rsid w:val="002C61C0"/>
    <w:rsid w:val="002C7E2B"/>
    <w:rsid w:val="002D1479"/>
    <w:rsid w:val="002D298C"/>
    <w:rsid w:val="002D321E"/>
    <w:rsid w:val="002D485E"/>
    <w:rsid w:val="002D7CA7"/>
    <w:rsid w:val="002E14DA"/>
    <w:rsid w:val="002E33A8"/>
    <w:rsid w:val="002E3B8B"/>
    <w:rsid w:val="002E4A8A"/>
    <w:rsid w:val="002E69A4"/>
    <w:rsid w:val="002F379C"/>
    <w:rsid w:val="00303870"/>
    <w:rsid w:val="0030582C"/>
    <w:rsid w:val="00306167"/>
    <w:rsid w:val="0031078A"/>
    <w:rsid w:val="003127CE"/>
    <w:rsid w:val="003136D0"/>
    <w:rsid w:val="00320DAB"/>
    <w:rsid w:val="003233C9"/>
    <w:rsid w:val="00324FC6"/>
    <w:rsid w:val="00326AAB"/>
    <w:rsid w:val="00326AF7"/>
    <w:rsid w:val="00327081"/>
    <w:rsid w:val="003303AE"/>
    <w:rsid w:val="00330F76"/>
    <w:rsid w:val="003435B4"/>
    <w:rsid w:val="00343ABC"/>
    <w:rsid w:val="003466A3"/>
    <w:rsid w:val="00353A06"/>
    <w:rsid w:val="0035405F"/>
    <w:rsid w:val="0035627D"/>
    <w:rsid w:val="00356E4D"/>
    <w:rsid w:val="00363D7A"/>
    <w:rsid w:val="00365F79"/>
    <w:rsid w:val="00370E8F"/>
    <w:rsid w:val="003762DB"/>
    <w:rsid w:val="0037651B"/>
    <w:rsid w:val="00377385"/>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73DC"/>
    <w:rsid w:val="003B7493"/>
    <w:rsid w:val="003C105D"/>
    <w:rsid w:val="003C3ADB"/>
    <w:rsid w:val="003C4692"/>
    <w:rsid w:val="003D3792"/>
    <w:rsid w:val="003D7DE4"/>
    <w:rsid w:val="003E1052"/>
    <w:rsid w:val="003E1383"/>
    <w:rsid w:val="003E2AC9"/>
    <w:rsid w:val="003E2F1E"/>
    <w:rsid w:val="003E4023"/>
    <w:rsid w:val="003E4F90"/>
    <w:rsid w:val="003E5514"/>
    <w:rsid w:val="003E7158"/>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6F1"/>
    <w:rsid w:val="00450904"/>
    <w:rsid w:val="004514FD"/>
    <w:rsid w:val="0045186E"/>
    <w:rsid w:val="0045231D"/>
    <w:rsid w:val="004537D8"/>
    <w:rsid w:val="00456B44"/>
    <w:rsid w:val="00457D46"/>
    <w:rsid w:val="004631F5"/>
    <w:rsid w:val="00464260"/>
    <w:rsid w:val="0047213E"/>
    <w:rsid w:val="00475639"/>
    <w:rsid w:val="00476BDF"/>
    <w:rsid w:val="004775F5"/>
    <w:rsid w:val="00483209"/>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C1D50"/>
    <w:rsid w:val="004C5016"/>
    <w:rsid w:val="004D2573"/>
    <w:rsid w:val="004D270F"/>
    <w:rsid w:val="004D2E22"/>
    <w:rsid w:val="004E02B6"/>
    <w:rsid w:val="004E15A1"/>
    <w:rsid w:val="004E3084"/>
    <w:rsid w:val="004E3738"/>
    <w:rsid w:val="004E4591"/>
    <w:rsid w:val="004E7EC4"/>
    <w:rsid w:val="004F0A06"/>
    <w:rsid w:val="00500B57"/>
    <w:rsid w:val="005048B3"/>
    <w:rsid w:val="00505247"/>
    <w:rsid w:val="00515EF1"/>
    <w:rsid w:val="00516817"/>
    <w:rsid w:val="00520F9F"/>
    <w:rsid w:val="00521B82"/>
    <w:rsid w:val="00522D2C"/>
    <w:rsid w:val="0053028C"/>
    <w:rsid w:val="005379F1"/>
    <w:rsid w:val="005428F9"/>
    <w:rsid w:val="00543BBA"/>
    <w:rsid w:val="005440DD"/>
    <w:rsid w:val="00544A4E"/>
    <w:rsid w:val="005460F0"/>
    <w:rsid w:val="0055257A"/>
    <w:rsid w:val="00552AE7"/>
    <w:rsid w:val="00553ADE"/>
    <w:rsid w:val="005578B5"/>
    <w:rsid w:val="00560340"/>
    <w:rsid w:val="005625DB"/>
    <w:rsid w:val="00564966"/>
    <w:rsid w:val="00567518"/>
    <w:rsid w:val="00577B57"/>
    <w:rsid w:val="00577FF6"/>
    <w:rsid w:val="00581E52"/>
    <w:rsid w:val="00583659"/>
    <w:rsid w:val="00585107"/>
    <w:rsid w:val="00587001"/>
    <w:rsid w:val="005910BA"/>
    <w:rsid w:val="00591B51"/>
    <w:rsid w:val="00597EBD"/>
    <w:rsid w:val="005A4A33"/>
    <w:rsid w:val="005A5D60"/>
    <w:rsid w:val="005B0BF0"/>
    <w:rsid w:val="005B2718"/>
    <w:rsid w:val="005B339E"/>
    <w:rsid w:val="005B4B29"/>
    <w:rsid w:val="005C15DB"/>
    <w:rsid w:val="005C2588"/>
    <w:rsid w:val="005C285C"/>
    <w:rsid w:val="005C376E"/>
    <w:rsid w:val="005C4673"/>
    <w:rsid w:val="005C7819"/>
    <w:rsid w:val="005D5353"/>
    <w:rsid w:val="005D7B4E"/>
    <w:rsid w:val="005E12FA"/>
    <w:rsid w:val="005E1A26"/>
    <w:rsid w:val="005E26DB"/>
    <w:rsid w:val="005E488E"/>
    <w:rsid w:val="005E5D90"/>
    <w:rsid w:val="005E6033"/>
    <w:rsid w:val="005F0851"/>
    <w:rsid w:val="005F20C7"/>
    <w:rsid w:val="005F2911"/>
    <w:rsid w:val="005F575E"/>
    <w:rsid w:val="005F6240"/>
    <w:rsid w:val="005F6EB9"/>
    <w:rsid w:val="006014CE"/>
    <w:rsid w:val="00602602"/>
    <w:rsid w:val="00604194"/>
    <w:rsid w:val="0060522D"/>
    <w:rsid w:val="0061305E"/>
    <w:rsid w:val="00614159"/>
    <w:rsid w:val="00615858"/>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32BE"/>
    <w:rsid w:val="006744AA"/>
    <w:rsid w:val="00676091"/>
    <w:rsid w:val="00676C2A"/>
    <w:rsid w:val="00681A72"/>
    <w:rsid w:val="00683A36"/>
    <w:rsid w:val="006908E6"/>
    <w:rsid w:val="00691D7F"/>
    <w:rsid w:val="0069382D"/>
    <w:rsid w:val="00693F92"/>
    <w:rsid w:val="00695773"/>
    <w:rsid w:val="006A028E"/>
    <w:rsid w:val="006A1037"/>
    <w:rsid w:val="006A3924"/>
    <w:rsid w:val="006A51AB"/>
    <w:rsid w:val="006A5A94"/>
    <w:rsid w:val="006B287A"/>
    <w:rsid w:val="006B3F20"/>
    <w:rsid w:val="006B6CA3"/>
    <w:rsid w:val="006B7E5F"/>
    <w:rsid w:val="006C0FB6"/>
    <w:rsid w:val="006C17D8"/>
    <w:rsid w:val="006C1C69"/>
    <w:rsid w:val="006C2E00"/>
    <w:rsid w:val="006C3C0F"/>
    <w:rsid w:val="006C3EDC"/>
    <w:rsid w:val="006D2ADC"/>
    <w:rsid w:val="006D40DF"/>
    <w:rsid w:val="006D4BC4"/>
    <w:rsid w:val="006D57BB"/>
    <w:rsid w:val="006D7DBA"/>
    <w:rsid w:val="006E2644"/>
    <w:rsid w:val="006E2B29"/>
    <w:rsid w:val="006E2D01"/>
    <w:rsid w:val="006E2D6B"/>
    <w:rsid w:val="006E46DE"/>
    <w:rsid w:val="006E52B0"/>
    <w:rsid w:val="006F174E"/>
    <w:rsid w:val="006F1E9E"/>
    <w:rsid w:val="006F46AA"/>
    <w:rsid w:val="00701BDA"/>
    <w:rsid w:val="00704692"/>
    <w:rsid w:val="00705349"/>
    <w:rsid w:val="0070553A"/>
    <w:rsid w:val="007106D0"/>
    <w:rsid w:val="0071209F"/>
    <w:rsid w:val="00714701"/>
    <w:rsid w:val="00720B77"/>
    <w:rsid w:val="007225C9"/>
    <w:rsid w:val="00722AE9"/>
    <w:rsid w:val="0072472A"/>
    <w:rsid w:val="00732CFC"/>
    <w:rsid w:val="00734114"/>
    <w:rsid w:val="007344B9"/>
    <w:rsid w:val="00735E8B"/>
    <w:rsid w:val="00737B82"/>
    <w:rsid w:val="00740BBF"/>
    <w:rsid w:val="00740C99"/>
    <w:rsid w:val="00741AD5"/>
    <w:rsid w:val="00743624"/>
    <w:rsid w:val="007529A8"/>
    <w:rsid w:val="00754F38"/>
    <w:rsid w:val="0075544F"/>
    <w:rsid w:val="0075753E"/>
    <w:rsid w:val="007600E4"/>
    <w:rsid w:val="00760AA2"/>
    <w:rsid w:val="00763E9C"/>
    <w:rsid w:val="00765C73"/>
    <w:rsid w:val="007666F1"/>
    <w:rsid w:val="00766B4A"/>
    <w:rsid w:val="00771F7D"/>
    <w:rsid w:val="00773F6C"/>
    <w:rsid w:val="00774FA3"/>
    <w:rsid w:val="00776E4C"/>
    <w:rsid w:val="007801D8"/>
    <w:rsid w:val="0078190F"/>
    <w:rsid w:val="00784D9C"/>
    <w:rsid w:val="00784FE1"/>
    <w:rsid w:val="00790FDD"/>
    <w:rsid w:val="00791632"/>
    <w:rsid w:val="007924B9"/>
    <w:rsid w:val="00793271"/>
    <w:rsid w:val="00793336"/>
    <w:rsid w:val="007937DC"/>
    <w:rsid w:val="0079414E"/>
    <w:rsid w:val="00796965"/>
    <w:rsid w:val="007A0E3B"/>
    <w:rsid w:val="007A22BF"/>
    <w:rsid w:val="007A2518"/>
    <w:rsid w:val="007A350F"/>
    <w:rsid w:val="007A6869"/>
    <w:rsid w:val="007B03C5"/>
    <w:rsid w:val="007B2A5F"/>
    <w:rsid w:val="007B2A9A"/>
    <w:rsid w:val="007B587E"/>
    <w:rsid w:val="007C3209"/>
    <w:rsid w:val="007C5F2A"/>
    <w:rsid w:val="007C64E1"/>
    <w:rsid w:val="007D5954"/>
    <w:rsid w:val="007E0E93"/>
    <w:rsid w:val="007E1079"/>
    <w:rsid w:val="007E3F1D"/>
    <w:rsid w:val="007F087A"/>
    <w:rsid w:val="007F2DCB"/>
    <w:rsid w:val="007F54D0"/>
    <w:rsid w:val="007F57BE"/>
    <w:rsid w:val="007F609B"/>
    <w:rsid w:val="00802084"/>
    <w:rsid w:val="00805483"/>
    <w:rsid w:val="00811000"/>
    <w:rsid w:val="00813C22"/>
    <w:rsid w:val="00814A67"/>
    <w:rsid w:val="00820661"/>
    <w:rsid w:val="00823034"/>
    <w:rsid w:val="008237E8"/>
    <w:rsid w:val="00825154"/>
    <w:rsid w:val="00831518"/>
    <w:rsid w:val="00831558"/>
    <w:rsid w:val="00831738"/>
    <w:rsid w:val="00831C78"/>
    <w:rsid w:val="00832904"/>
    <w:rsid w:val="008330E9"/>
    <w:rsid w:val="008355F4"/>
    <w:rsid w:val="00837C62"/>
    <w:rsid w:val="00841E2C"/>
    <w:rsid w:val="00855469"/>
    <w:rsid w:val="00856856"/>
    <w:rsid w:val="00857340"/>
    <w:rsid w:val="00857E70"/>
    <w:rsid w:val="00862586"/>
    <w:rsid w:val="0087667B"/>
    <w:rsid w:val="00881533"/>
    <w:rsid w:val="008843C9"/>
    <w:rsid w:val="00886FDC"/>
    <w:rsid w:val="00887042"/>
    <w:rsid w:val="008945D0"/>
    <w:rsid w:val="0089620A"/>
    <w:rsid w:val="00896F2F"/>
    <w:rsid w:val="008A1313"/>
    <w:rsid w:val="008A32EE"/>
    <w:rsid w:val="008A3A60"/>
    <w:rsid w:val="008A6FB2"/>
    <w:rsid w:val="008B1E85"/>
    <w:rsid w:val="008B327E"/>
    <w:rsid w:val="008B5A31"/>
    <w:rsid w:val="008B5E91"/>
    <w:rsid w:val="008B7CBC"/>
    <w:rsid w:val="008C0A69"/>
    <w:rsid w:val="008C2B70"/>
    <w:rsid w:val="008C50EF"/>
    <w:rsid w:val="008C5878"/>
    <w:rsid w:val="008D2A80"/>
    <w:rsid w:val="008D4D85"/>
    <w:rsid w:val="008D6FD2"/>
    <w:rsid w:val="008E03B1"/>
    <w:rsid w:val="008E2557"/>
    <w:rsid w:val="008E49BE"/>
    <w:rsid w:val="008F084B"/>
    <w:rsid w:val="008F18B1"/>
    <w:rsid w:val="008F1B96"/>
    <w:rsid w:val="008F4405"/>
    <w:rsid w:val="008F4637"/>
    <w:rsid w:val="008F60F0"/>
    <w:rsid w:val="008F76F7"/>
    <w:rsid w:val="00901C74"/>
    <w:rsid w:val="00901C86"/>
    <w:rsid w:val="0090632F"/>
    <w:rsid w:val="00907D76"/>
    <w:rsid w:val="0091067A"/>
    <w:rsid w:val="009109E1"/>
    <w:rsid w:val="00912748"/>
    <w:rsid w:val="00913B6F"/>
    <w:rsid w:val="00916E3F"/>
    <w:rsid w:val="00920A88"/>
    <w:rsid w:val="0092352E"/>
    <w:rsid w:val="009249D1"/>
    <w:rsid w:val="0092543C"/>
    <w:rsid w:val="009257B8"/>
    <w:rsid w:val="00926DED"/>
    <w:rsid w:val="009303A9"/>
    <w:rsid w:val="0093168F"/>
    <w:rsid w:val="00937AB2"/>
    <w:rsid w:val="00937D1D"/>
    <w:rsid w:val="00940EDC"/>
    <w:rsid w:val="00942461"/>
    <w:rsid w:val="00946578"/>
    <w:rsid w:val="00955A30"/>
    <w:rsid w:val="00956B3B"/>
    <w:rsid w:val="00963200"/>
    <w:rsid w:val="0096537F"/>
    <w:rsid w:val="00967D36"/>
    <w:rsid w:val="009835BB"/>
    <w:rsid w:val="00991F7B"/>
    <w:rsid w:val="00992D7C"/>
    <w:rsid w:val="00994192"/>
    <w:rsid w:val="00994402"/>
    <w:rsid w:val="009948FE"/>
    <w:rsid w:val="009967FE"/>
    <w:rsid w:val="00996828"/>
    <w:rsid w:val="00997328"/>
    <w:rsid w:val="009A65B0"/>
    <w:rsid w:val="009A7424"/>
    <w:rsid w:val="009B12A8"/>
    <w:rsid w:val="009B142C"/>
    <w:rsid w:val="009B4FB6"/>
    <w:rsid w:val="009B765E"/>
    <w:rsid w:val="009C0B48"/>
    <w:rsid w:val="009C1323"/>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6457"/>
    <w:rsid w:val="00A02CA8"/>
    <w:rsid w:val="00A03AF8"/>
    <w:rsid w:val="00A04AE6"/>
    <w:rsid w:val="00A05404"/>
    <w:rsid w:val="00A07700"/>
    <w:rsid w:val="00A149E2"/>
    <w:rsid w:val="00A1539E"/>
    <w:rsid w:val="00A178D2"/>
    <w:rsid w:val="00A2403D"/>
    <w:rsid w:val="00A24B35"/>
    <w:rsid w:val="00A251CE"/>
    <w:rsid w:val="00A25C8A"/>
    <w:rsid w:val="00A2715C"/>
    <w:rsid w:val="00A30946"/>
    <w:rsid w:val="00A31E9B"/>
    <w:rsid w:val="00A35FB1"/>
    <w:rsid w:val="00A400A8"/>
    <w:rsid w:val="00A4044E"/>
    <w:rsid w:val="00A408E3"/>
    <w:rsid w:val="00A41FB0"/>
    <w:rsid w:val="00A42A0F"/>
    <w:rsid w:val="00A46089"/>
    <w:rsid w:val="00A4741A"/>
    <w:rsid w:val="00A47DCE"/>
    <w:rsid w:val="00A5293C"/>
    <w:rsid w:val="00A52EB1"/>
    <w:rsid w:val="00A5332A"/>
    <w:rsid w:val="00A563B8"/>
    <w:rsid w:val="00A65B74"/>
    <w:rsid w:val="00A67529"/>
    <w:rsid w:val="00A67628"/>
    <w:rsid w:val="00A7146A"/>
    <w:rsid w:val="00A748EE"/>
    <w:rsid w:val="00A76528"/>
    <w:rsid w:val="00A80D85"/>
    <w:rsid w:val="00A822BA"/>
    <w:rsid w:val="00A84ECA"/>
    <w:rsid w:val="00A92446"/>
    <w:rsid w:val="00A93732"/>
    <w:rsid w:val="00A948FD"/>
    <w:rsid w:val="00A96470"/>
    <w:rsid w:val="00AA2A0F"/>
    <w:rsid w:val="00AA5780"/>
    <w:rsid w:val="00AA5AA1"/>
    <w:rsid w:val="00AA6C2F"/>
    <w:rsid w:val="00AA7315"/>
    <w:rsid w:val="00AB0254"/>
    <w:rsid w:val="00AB04EB"/>
    <w:rsid w:val="00AB0897"/>
    <w:rsid w:val="00AB46D2"/>
    <w:rsid w:val="00AB7E32"/>
    <w:rsid w:val="00AC0C10"/>
    <w:rsid w:val="00AC0CC9"/>
    <w:rsid w:val="00AC1BC6"/>
    <w:rsid w:val="00AC5895"/>
    <w:rsid w:val="00AD0831"/>
    <w:rsid w:val="00AD181F"/>
    <w:rsid w:val="00AD2641"/>
    <w:rsid w:val="00AD378A"/>
    <w:rsid w:val="00AD6290"/>
    <w:rsid w:val="00AD6AA4"/>
    <w:rsid w:val="00AE0D19"/>
    <w:rsid w:val="00AE68AA"/>
    <w:rsid w:val="00AF18D1"/>
    <w:rsid w:val="00AF6061"/>
    <w:rsid w:val="00AF703A"/>
    <w:rsid w:val="00AF76D1"/>
    <w:rsid w:val="00B00371"/>
    <w:rsid w:val="00B038B0"/>
    <w:rsid w:val="00B039CD"/>
    <w:rsid w:val="00B06919"/>
    <w:rsid w:val="00B06C7E"/>
    <w:rsid w:val="00B072A5"/>
    <w:rsid w:val="00B102DE"/>
    <w:rsid w:val="00B114A2"/>
    <w:rsid w:val="00B1310C"/>
    <w:rsid w:val="00B15A8A"/>
    <w:rsid w:val="00B204A7"/>
    <w:rsid w:val="00B20D9B"/>
    <w:rsid w:val="00B229A9"/>
    <w:rsid w:val="00B26619"/>
    <w:rsid w:val="00B26683"/>
    <w:rsid w:val="00B26E35"/>
    <w:rsid w:val="00B302DC"/>
    <w:rsid w:val="00B34047"/>
    <w:rsid w:val="00B34E15"/>
    <w:rsid w:val="00B36E7E"/>
    <w:rsid w:val="00B3769B"/>
    <w:rsid w:val="00B40C27"/>
    <w:rsid w:val="00B4401E"/>
    <w:rsid w:val="00B443F3"/>
    <w:rsid w:val="00B50204"/>
    <w:rsid w:val="00B520C2"/>
    <w:rsid w:val="00B522AC"/>
    <w:rsid w:val="00B527E6"/>
    <w:rsid w:val="00B552BE"/>
    <w:rsid w:val="00B5601E"/>
    <w:rsid w:val="00B63299"/>
    <w:rsid w:val="00B633C7"/>
    <w:rsid w:val="00B643E5"/>
    <w:rsid w:val="00B6621C"/>
    <w:rsid w:val="00B71DE7"/>
    <w:rsid w:val="00B73831"/>
    <w:rsid w:val="00B743FB"/>
    <w:rsid w:val="00B76AC1"/>
    <w:rsid w:val="00B82934"/>
    <w:rsid w:val="00B85BD3"/>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F5E"/>
    <w:rsid w:val="00BD36C1"/>
    <w:rsid w:val="00BD36DD"/>
    <w:rsid w:val="00BD6420"/>
    <w:rsid w:val="00BD7040"/>
    <w:rsid w:val="00BE5E3E"/>
    <w:rsid w:val="00BF0AC3"/>
    <w:rsid w:val="00BF1D99"/>
    <w:rsid w:val="00BF2466"/>
    <w:rsid w:val="00BF777D"/>
    <w:rsid w:val="00C0014F"/>
    <w:rsid w:val="00C00952"/>
    <w:rsid w:val="00C02429"/>
    <w:rsid w:val="00C03A7B"/>
    <w:rsid w:val="00C04918"/>
    <w:rsid w:val="00C05229"/>
    <w:rsid w:val="00C073B2"/>
    <w:rsid w:val="00C07797"/>
    <w:rsid w:val="00C119F6"/>
    <w:rsid w:val="00C13AE0"/>
    <w:rsid w:val="00C15171"/>
    <w:rsid w:val="00C163F0"/>
    <w:rsid w:val="00C20632"/>
    <w:rsid w:val="00C20DFE"/>
    <w:rsid w:val="00C22469"/>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5D6A"/>
    <w:rsid w:val="00C5727E"/>
    <w:rsid w:val="00C60D14"/>
    <w:rsid w:val="00C62589"/>
    <w:rsid w:val="00C628E5"/>
    <w:rsid w:val="00C64807"/>
    <w:rsid w:val="00C649F1"/>
    <w:rsid w:val="00C64BE4"/>
    <w:rsid w:val="00C66083"/>
    <w:rsid w:val="00C746A8"/>
    <w:rsid w:val="00C751F8"/>
    <w:rsid w:val="00C75DAC"/>
    <w:rsid w:val="00C80E4E"/>
    <w:rsid w:val="00C8498C"/>
    <w:rsid w:val="00C8539A"/>
    <w:rsid w:val="00C85682"/>
    <w:rsid w:val="00C933D0"/>
    <w:rsid w:val="00C9352C"/>
    <w:rsid w:val="00CA7D36"/>
    <w:rsid w:val="00CB32C0"/>
    <w:rsid w:val="00CB3840"/>
    <w:rsid w:val="00CB5FEE"/>
    <w:rsid w:val="00CC21A9"/>
    <w:rsid w:val="00CC6E74"/>
    <w:rsid w:val="00CC757D"/>
    <w:rsid w:val="00CD53A1"/>
    <w:rsid w:val="00CD5C60"/>
    <w:rsid w:val="00CD5FFF"/>
    <w:rsid w:val="00CE1BA2"/>
    <w:rsid w:val="00CE2C75"/>
    <w:rsid w:val="00CE3D79"/>
    <w:rsid w:val="00CE506A"/>
    <w:rsid w:val="00CE5279"/>
    <w:rsid w:val="00CE552F"/>
    <w:rsid w:val="00CE57EC"/>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AB1"/>
    <w:rsid w:val="00D34D0F"/>
    <w:rsid w:val="00D36EF3"/>
    <w:rsid w:val="00D420A1"/>
    <w:rsid w:val="00D4392E"/>
    <w:rsid w:val="00D465E1"/>
    <w:rsid w:val="00D52456"/>
    <w:rsid w:val="00D5284C"/>
    <w:rsid w:val="00D54A41"/>
    <w:rsid w:val="00D54FEF"/>
    <w:rsid w:val="00D57E6A"/>
    <w:rsid w:val="00D615A9"/>
    <w:rsid w:val="00D6269B"/>
    <w:rsid w:val="00D63716"/>
    <w:rsid w:val="00D7147E"/>
    <w:rsid w:val="00D7154E"/>
    <w:rsid w:val="00D7673C"/>
    <w:rsid w:val="00D7690C"/>
    <w:rsid w:val="00D76915"/>
    <w:rsid w:val="00D8117D"/>
    <w:rsid w:val="00D823B6"/>
    <w:rsid w:val="00D83BBD"/>
    <w:rsid w:val="00D84867"/>
    <w:rsid w:val="00D856CC"/>
    <w:rsid w:val="00D85F83"/>
    <w:rsid w:val="00D908CF"/>
    <w:rsid w:val="00D958FE"/>
    <w:rsid w:val="00DA2BE4"/>
    <w:rsid w:val="00DA317E"/>
    <w:rsid w:val="00DA3A4E"/>
    <w:rsid w:val="00DA48A1"/>
    <w:rsid w:val="00DA6AF1"/>
    <w:rsid w:val="00DA72A7"/>
    <w:rsid w:val="00DB14F6"/>
    <w:rsid w:val="00DB1D26"/>
    <w:rsid w:val="00DB7A34"/>
    <w:rsid w:val="00DC2A1E"/>
    <w:rsid w:val="00DC3817"/>
    <w:rsid w:val="00DC40EA"/>
    <w:rsid w:val="00DC4E02"/>
    <w:rsid w:val="00DC5096"/>
    <w:rsid w:val="00DC54DF"/>
    <w:rsid w:val="00DC5B34"/>
    <w:rsid w:val="00DD04C5"/>
    <w:rsid w:val="00DD0F86"/>
    <w:rsid w:val="00DD4427"/>
    <w:rsid w:val="00DE2836"/>
    <w:rsid w:val="00DE3F3D"/>
    <w:rsid w:val="00DE7255"/>
    <w:rsid w:val="00DF22A6"/>
    <w:rsid w:val="00DF2A84"/>
    <w:rsid w:val="00DF40B3"/>
    <w:rsid w:val="00DF4537"/>
    <w:rsid w:val="00DF4CBF"/>
    <w:rsid w:val="00DF7CE5"/>
    <w:rsid w:val="00E014C2"/>
    <w:rsid w:val="00E030C2"/>
    <w:rsid w:val="00E056AB"/>
    <w:rsid w:val="00E1083C"/>
    <w:rsid w:val="00E10CEC"/>
    <w:rsid w:val="00E128DD"/>
    <w:rsid w:val="00E2178B"/>
    <w:rsid w:val="00E22DBE"/>
    <w:rsid w:val="00E260D4"/>
    <w:rsid w:val="00E34628"/>
    <w:rsid w:val="00E3574D"/>
    <w:rsid w:val="00E37370"/>
    <w:rsid w:val="00E417AB"/>
    <w:rsid w:val="00E43E0F"/>
    <w:rsid w:val="00E47577"/>
    <w:rsid w:val="00E47AEA"/>
    <w:rsid w:val="00E53C92"/>
    <w:rsid w:val="00E55A51"/>
    <w:rsid w:val="00E60488"/>
    <w:rsid w:val="00E62024"/>
    <w:rsid w:val="00E67592"/>
    <w:rsid w:val="00E72E2A"/>
    <w:rsid w:val="00E730C3"/>
    <w:rsid w:val="00E77647"/>
    <w:rsid w:val="00E77B9F"/>
    <w:rsid w:val="00E808F6"/>
    <w:rsid w:val="00E83FD9"/>
    <w:rsid w:val="00E90C49"/>
    <w:rsid w:val="00E91550"/>
    <w:rsid w:val="00E9257C"/>
    <w:rsid w:val="00E943D9"/>
    <w:rsid w:val="00E946E0"/>
    <w:rsid w:val="00E95A7B"/>
    <w:rsid w:val="00E9768F"/>
    <w:rsid w:val="00EA0E71"/>
    <w:rsid w:val="00EA1F17"/>
    <w:rsid w:val="00EA23E4"/>
    <w:rsid w:val="00EA3313"/>
    <w:rsid w:val="00EA5643"/>
    <w:rsid w:val="00EB2EC8"/>
    <w:rsid w:val="00EB35F5"/>
    <w:rsid w:val="00EB5C3D"/>
    <w:rsid w:val="00EC09E4"/>
    <w:rsid w:val="00EC2A01"/>
    <w:rsid w:val="00EC3534"/>
    <w:rsid w:val="00EC4D9A"/>
    <w:rsid w:val="00ED3065"/>
    <w:rsid w:val="00ED7192"/>
    <w:rsid w:val="00EE233B"/>
    <w:rsid w:val="00EF2E87"/>
    <w:rsid w:val="00EF4262"/>
    <w:rsid w:val="00EF6457"/>
    <w:rsid w:val="00F028D0"/>
    <w:rsid w:val="00F04C0D"/>
    <w:rsid w:val="00F05144"/>
    <w:rsid w:val="00F05E11"/>
    <w:rsid w:val="00F06D75"/>
    <w:rsid w:val="00F072F3"/>
    <w:rsid w:val="00F07DC3"/>
    <w:rsid w:val="00F10A32"/>
    <w:rsid w:val="00F1160A"/>
    <w:rsid w:val="00F11F10"/>
    <w:rsid w:val="00F15237"/>
    <w:rsid w:val="00F156CF"/>
    <w:rsid w:val="00F205A8"/>
    <w:rsid w:val="00F224E6"/>
    <w:rsid w:val="00F2404C"/>
    <w:rsid w:val="00F24EBE"/>
    <w:rsid w:val="00F30647"/>
    <w:rsid w:val="00F3231D"/>
    <w:rsid w:val="00F32582"/>
    <w:rsid w:val="00F33E42"/>
    <w:rsid w:val="00F378DF"/>
    <w:rsid w:val="00F44616"/>
    <w:rsid w:val="00F4537B"/>
    <w:rsid w:val="00F51DE1"/>
    <w:rsid w:val="00F54079"/>
    <w:rsid w:val="00F54597"/>
    <w:rsid w:val="00F5509F"/>
    <w:rsid w:val="00F562B2"/>
    <w:rsid w:val="00F564B9"/>
    <w:rsid w:val="00F57034"/>
    <w:rsid w:val="00F62363"/>
    <w:rsid w:val="00F66329"/>
    <w:rsid w:val="00F67B10"/>
    <w:rsid w:val="00F70665"/>
    <w:rsid w:val="00F7084D"/>
    <w:rsid w:val="00F71A9C"/>
    <w:rsid w:val="00F742DD"/>
    <w:rsid w:val="00F759D4"/>
    <w:rsid w:val="00F80EE6"/>
    <w:rsid w:val="00F81371"/>
    <w:rsid w:val="00F902AD"/>
    <w:rsid w:val="00F90B77"/>
    <w:rsid w:val="00FA1FBC"/>
    <w:rsid w:val="00FA2A6E"/>
    <w:rsid w:val="00FA3861"/>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EF8"/>
    <w:rsid w:val="00FE659D"/>
    <w:rsid w:val="00FE78F7"/>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AB7E32"/>
    <w:pPr>
      <w:shd w:val="clear" w:color="auto" w:fill="FFFFFF"/>
      <w:ind w:firstLine="459"/>
      <w:jc w:val="both"/>
    </w:pPr>
    <w:rPr>
      <w:iCs/>
      <w:lang w:val="en-US"/>
    </w:rPr>
  </w:style>
  <w:style w:type="character" w:customStyle="1" w:styleId="aa">
    <w:name w:val="Название Знак"/>
    <w:basedOn w:val="a0"/>
    <w:link w:val="a9"/>
    <w:rsid w:val="00AB7E32"/>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AB7E32"/>
    <w:pPr>
      <w:shd w:val="clear" w:color="auto" w:fill="FFFFFF"/>
      <w:ind w:firstLine="459"/>
      <w:jc w:val="both"/>
    </w:pPr>
    <w:rPr>
      <w:iCs/>
      <w:lang w:val="en-US"/>
    </w:rPr>
  </w:style>
  <w:style w:type="character" w:customStyle="1" w:styleId="aa">
    <w:name w:val="Название Знак"/>
    <w:basedOn w:val="a0"/>
    <w:link w:val="a9"/>
    <w:rsid w:val="00AB7E32"/>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4668120_1_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ltitran.ru/c/m.exe?t=4668120_1_2" TargetMode="External"/><Relationship Id="rId4" Type="http://schemas.microsoft.com/office/2007/relationships/stylesWithEffects" Target="stylesWithEffects.xml"/><Relationship Id="rId9" Type="http://schemas.openxmlformats.org/officeDocument/2006/relationships/hyperlink" Target="http://www.multitran.ru/c/m.exe?t=4668120_1_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8B8F-63C2-477B-9634-BFEBE1A0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3959</Words>
  <Characters>7957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9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user</cp:lastModifiedBy>
  <cp:revision>8</cp:revision>
  <cp:lastPrinted>2021-02-02T05:04:00Z</cp:lastPrinted>
  <dcterms:created xsi:type="dcterms:W3CDTF">2021-03-23T05:55:00Z</dcterms:created>
  <dcterms:modified xsi:type="dcterms:W3CDTF">2021-04-12T04:37:00Z</dcterms:modified>
</cp:coreProperties>
</file>